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2BCC7070" w14:textId="73DFC294" w:rsidR="005E5629"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6285878" w:history="1">
            <w:r w:rsidR="005E5629" w:rsidRPr="006A0A14">
              <w:rPr>
                <w:rStyle w:val="Hyperlink"/>
              </w:rPr>
              <w:t>1</w:t>
            </w:r>
            <w:r w:rsidR="005E5629">
              <w:rPr>
                <w:rFonts w:eastAsiaTheme="minorEastAsia"/>
                <w:lang w:eastAsia="de-AT"/>
              </w:rPr>
              <w:tab/>
            </w:r>
            <w:r w:rsidR="005E5629" w:rsidRPr="006A0A14">
              <w:rPr>
                <w:rStyle w:val="Hyperlink"/>
              </w:rPr>
              <w:t>Einleitung</w:t>
            </w:r>
            <w:r w:rsidR="005E5629">
              <w:rPr>
                <w:webHidden/>
              </w:rPr>
              <w:tab/>
            </w:r>
            <w:r w:rsidR="005E5629">
              <w:rPr>
                <w:webHidden/>
              </w:rPr>
              <w:fldChar w:fldCharType="begin"/>
            </w:r>
            <w:r w:rsidR="005E5629">
              <w:rPr>
                <w:webHidden/>
              </w:rPr>
              <w:instrText xml:space="preserve"> PAGEREF _Toc106285878 \h </w:instrText>
            </w:r>
            <w:r w:rsidR="005E5629">
              <w:rPr>
                <w:webHidden/>
              </w:rPr>
            </w:r>
            <w:r w:rsidR="005E5629">
              <w:rPr>
                <w:webHidden/>
              </w:rPr>
              <w:fldChar w:fldCharType="separate"/>
            </w:r>
            <w:r w:rsidR="005E5629">
              <w:rPr>
                <w:webHidden/>
              </w:rPr>
              <w:t>1</w:t>
            </w:r>
            <w:r w:rsidR="005E5629">
              <w:rPr>
                <w:webHidden/>
              </w:rPr>
              <w:fldChar w:fldCharType="end"/>
            </w:r>
          </w:hyperlink>
        </w:p>
        <w:p w14:paraId="5D0237A0" w14:textId="56E1F13F" w:rsidR="005E5629" w:rsidRDefault="00CC0598">
          <w:pPr>
            <w:pStyle w:val="Verzeichnis1"/>
            <w:tabs>
              <w:tab w:val="left" w:pos="440"/>
              <w:tab w:val="right" w:leader="dot" w:pos="9061"/>
            </w:tabs>
            <w:rPr>
              <w:rFonts w:eastAsiaTheme="minorEastAsia"/>
              <w:lang w:eastAsia="de-AT"/>
            </w:rPr>
          </w:pPr>
          <w:hyperlink w:anchor="_Toc106285879" w:history="1">
            <w:r w:rsidR="005E5629" w:rsidRPr="006A0A14">
              <w:rPr>
                <w:rStyle w:val="Hyperlink"/>
              </w:rPr>
              <w:t>2</w:t>
            </w:r>
            <w:r w:rsidR="005E5629">
              <w:rPr>
                <w:rFonts w:eastAsiaTheme="minorEastAsia"/>
                <w:lang w:eastAsia="de-AT"/>
              </w:rPr>
              <w:tab/>
            </w:r>
            <w:r w:rsidR="005E5629" w:rsidRPr="006A0A14">
              <w:rPr>
                <w:rStyle w:val="Hyperlink"/>
              </w:rPr>
              <w:t>Projektmanagement</w:t>
            </w:r>
            <w:r w:rsidR="005E5629">
              <w:rPr>
                <w:webHidden/>
              </w:rPr>
              <w:tab/>
            </w:r>
            <w:r w:rsidR="005E5629">
              <w:rPr>
                <w:webHidden/>
              </w:rPr>
              <w:fldChar w:fldCharType="begin"/>
            </w:r>
            <w:r w:rsidR="005E5629">
              <w:rPr>
                <w:webHidden/>
              </w:rPr>
              <w:instrText xml:space="preserve"> PAGEREF _Toc106285879 \h </w:instrText>
            </w:r>
            <w:r w:rsidR="005E5629">
              <w:rPr>
                <w:webHidden/>
              </w:rPr>
            </w:r>
            <w:r w:rsidR="005E5629">
              <w:rPr>
                <w:webHidden/>
              </w:rPr>
              <w:fldChar w:fldCharType="separate"/>
            </w:r>
            <w:r w:rsidR="005E5629">
              <w:rPr>
                <w:webHidden/>
              </w:rPr>
              <w:t>1</w:t>
            </w:r>
            <w:r w:rsidR="005E5629">
              <w:rPr>
                <w:webHidden/>
              </w:rPr>
              <w:fldChar w:fldCharType="end"/>
            </w:r>
          </w:hyperlink>
        </w:p>
        <w:p w14:paraId="391CE525" w14:textId="4B4A4C05" w:rsidR="005E5629" w:rsidRDefault="00CC0598">
          <w:pPr>
            <w:pStyle w:val="Verzeichnis2"/>
            <w:tabs>
              <w:tab w:val="left" w:pos="880"/>
              <w:tab w:val="right" w:leader="dot" w:pos="9061"/>
            </w:tabs>
            <w:rPr>
              <w:rFonts w:eastAsiaTheme="minorEastAsia"/>
              <w:lang w:eastAsia="de-AT"/>
            </w:rPr>
          </w:pPr>
          <w:hyperlink w:anchor="_Toc106285880" w:history="1">
            <w:r w:rsidR="005E5629" w:rsidRPr="006A0A14">
              <w:rPr>
                <w:rStyle w:val="Hyperlink"/>
              </w:rPr>
              <w:t>2.1</w:t>
            </w:r>
            <w:r w:rsidR="005E5629">
              <w:rPr>
                <w:rFonts w:eastAsiaTheme="minorEastAsia"/>
                <w:lang w:eastAsia="de-AT"/>
              </w:rPr>
              <w:tab/>
            </w:r>
            <w:r w:rsidR="005E5629" w:rsidRPr="006A0A14">
              <w:rPr>
                <w:rStyle w:val="Hyperlink"/>
              </w:rPr>
              <w:t>Metainformationen</w:t>
            </w:r>
            <w:r w:rsidR="005E5629">
              <w:rPr>
                <w:webHidden/>
              </w:rPr>
              <w:tab/>
            </w:r>
            <w:r w:rsidR="005E5629">
              <w:rPr>
                <w:webHidden/>
              </w:rPr>
              <w:fldChar w:fldCharType="begin"/>
            </w:r>
            <w:r w:rsidR="005E5629">
              <w:rPr>
                <w:webHidden/>
              </w:rPr>
              <w:instrText xml:space="preserve"> PAGEREF _Toc106285880 \h </w:instrText>
            </w:r>
            <w:r w:rsidR="005E5629">
              <w:rPr>
                <w:webHidden/>
              </w:rPr>
            </w:r>
            <w:r w:rsidR="005E5629">
              <w:rPr>
                <w:webHidden/>
              </w:rPr>
              <w:fldChar w:fldCharType="separate"/>
            </w:r>
            <w:r w:rsidR="005E5629">
              <w:rPr>
                <w:webHidden/>
              </w:rPr>
              <w:t>1</w:t>
            </w:r>
            <w:r w:rsidR="005E5629">
              <w:rPr>
                <w:webHidden/>
              </w:rPr>
              <w:fldChar w:fldCharType="end"/>
            </w:r>
          </w:hyperlink>
        </w:p>
        <w:p w14:paraId="248F8520" w14:textId="4420CE39" w:rsidR="005E5629" w:rsidRDefault="00CC0598">
          <w:pPr>
            <w:pStyle w:val="Verzeichnis3"/>
            <w:tabs>
              <w:tab w:val="left" w:pos="1320"/>
              <w:tab w:val="right" w:leader="dot" w:pos="9061"/>
            </w:tabs>
            <w:rPr>
              <w:rFonts w:eastAsiaTheme="minorEastAsia"/>
              <w:lang w:eastAsia="de-AT"/>
            </w:rPr>
          </w:pPr>
          <w:hyperlink w:anchor="_Toc106285881" w:history="1">
            <w:r w:rsidR="005E5629" w:rsidRPr="006A0A14">
              <w:rPr>
                <w:rStyle w:val="Hyperlink"/>
              </w:rPr>
              <w:t>2.1.1</w:t>
            </w:r>
            <w:r w:rsidR="005E5629">
              <w:rPr>
                <w:rFonts w:eastAsiaTheme="minorEastAsia"/>
                <w:lang w:eastAsia="de-AT"/>
              </w:rPr>
              <w:tab/>
            </w:r>
            <w:r w:rsidR="005E5629" w:rsidRPr="006A0A14">
              <w:rPr>
                <w:rStyle w:val="Hyperlink"/>
              </w:rPr>
              <w:t>Projektteam</w:t>
            </w:r>
            <w:r w:rsidR="005E5629">
              <w:rPr>
                <w:webHidden/>
              </w:rPr>
              <w:tab/>
            </w:r>
            <w:r w:rsidR="005E5629">
              <w:rPr>
                <w:webHidden/>
              </w:rPr>
              <w:fldChar w:fldCharType="begin"/>
            </w:r>
            <w:r w:rsidR="005E5629">
              <w:rPr>
                <w:webHidden/>
              </w:rPr>
              <w:instrText xml:space="preserve"> PAGEREF _Toc106285881 \h </w:instrText>
            </w:r>
            <w:r w:rsidR="005E5629">
              <w:rPr>
                <w:webHidden/>
              </w:rPr>
            </w:r>
            <w:r w:rsidR="005E5629">
              <w:rPr>
                <w:webHidden/>
              </w:rPr>
              <w:fldChar w:fldCharType="separate"/>
            </w:r>
            <w:r w:rsidR="005E5629">
              <w:rPr>
                <w:webHidden/>
              </w:rPr>
              <w:t>1</w:t>
            </w:r>
            <w:r w:rsidR="005E5629">
              <w:rPr>
                <w:webHidden/>
              </w:rPr>
              <w:fldChar w:fldCharType="end"/>
            </w:r>
          </w:hyperlink>
        </w:p>
        <w:p w14:paraId="30F2D772" w14:textId="4AE0836F" w:rsidR="005E5629" w:rsidRDefault="00CC0598">
          <w:pPr>
            <w:pStyle w:val="Verzeichnis3"/>
            <w:tabs>
              <w:tab w:val="left" w:pos="1320"/>
              <w:tab w:val="right" w:leader="dot" w:pos="9061"/>
            </w:tabs>
            <w:rPr>
              <w:rFonts w:eastAsiaTheme="minorEastAsia"/>
              <w:lang w:eastAsia="de-AT"/>
            </w:rPr>
          </w:pPr>
          <w:hyperlink w:anchor="_Toc106285882" w:history="1">
            <w:r w:rsidR="005E5629" w:rsidRPr="006A0A14">
              <w:rPr>
                <w:rStyle w:val="Hyperlink"/>
              </w:rPr>
              <w:t>2.1.2</w:t>
            </w:r>
            <w:r w:rsidR="005E5629">
              <w:rPr>
                <w:rFonts w:eastAsiaTheme="minorEastAsia"/>
                <w:lang w:eastAsia="de-AT"/>
              </w:rPr>
              <w:tab/>
            </w:r>
            <w:r w:rsidR="005E5629" w:rsidRPr="006A0A14">
              <w:rPr>
                <w:rStyle w:val="Hyperlink"/>
              </w:rPr>
              <w:t>Projektbetreuer</w:t>
            </w:r>
            <w:r w:rsidR="005E5629">
              <w:rPr>
                <w:webHidden/>
              </w:rPr>
              <w:tab/>
            </w:r>
            <w:r w:rsidR="005E5629">
              <w:rPr>
                <w:webHidden/>
              </w:rPr>
              <w:fldChar w:fldCharType="begin"/>
            </w:r>
            <w:r w:rsidR="005E5629">
              <w:rPr>
                <w:webHidden/>
              </w:rPr>
              <w:instrText xml:space="preserve"> PAGEREF _Toc106285882 \h </w:instrText>
            </w:r>
            <w:r w:rsidR="005E5629">
              <w:rPr>
                <w:webHidden/>
              </w:rPr>
            </w:r>
            <w:r w:rsidR="005E5629">
              <w:rPr>
                <w:webHidden/>
              </w:rPr>
              <w:fldChar w:fldCharType="separate"/>
            </w:r>
            <w:r w:rsidR="005E5629">
              <w:rPr>
                <w:webHidden/>
              </w:rPr>
              <w:t>1</w:t>
            </w:r>
            <w:r w:rsidR="005E5629">
              <w:rPr>
                <w:webHidden/>
              </w:rPr>
              <w:fldChar w:fldCharType="end"/>
            </w:r>
          </w:hyperlink>
        </w:p>
        <w:p w14:paraId="6F3FFA71" w14:textId="4C257C83" w:rsidR="005E5629" w:rsidRDefault="00CC0598">
          <w:pPr>
            <w:pStyle w:val="Verzeichnis3"/>
            <w:tabs>
              <w:tab w:val="left" w:pos="1320"/>
              <w:tab w:val="right" w:leader="dot" w:pos="9061"/>
            </w:tabs>
            <w:rPr>
              <w:rFonts w:eastAsiaTheme="minorEastAsia"/>
              <w:lang w:eastAsia="de-AT"/>
            </w:rPr>
          </w:pPr>
          <w:hyperlink w:anchor="_Toc106285883" w:history="1">
            <w:r w:rsidR="005E5629" w:rsidRPr="006A0A14">
              <w:rPr>
                <w:rStyle w:val="Hyperlink"/>
              </w:rPr>
              <w:t>2.1.3</w:t>
            </w:r>
            <w:r w:rsidR="005E5629">
              <w:rPr>
                <w:rFonts w:eastAsiaTheme="minorEastAsia"/>
                <w:lang w:eastAsia="de-AT"/>
              </w:rPr>
              <w:tab/>
            </w:r>
            <w:r w:rsidR="005E5629" w:rsidRPr="006A0A14">
              <w:rPr>
                <w:rStyle w:val="Hyperlink"/>
              </w:rPr>
              <w:t>Projektpartner</w:t>
            </w:r>
            <w:r w:rsidR="005E5629">
              <w:rPr>
                <w:webHidden/>
              </w:rPr>
              <w:tab/>
            </w:r>
            <w:r w:rsidR="005E5629">
              <w:rPr>
                <w:webHidden/>
              </w:rPr>
              <w:fldChar w:fldCharType="begin"/>
            </w:r>
            <w:r w:rsidR="005E5629">
              <w:rPr>
                <w:webHidden/>
              </w:rPr>
              <w:instrText xml:space="preserve"> PAGEREF _Toc106285883 \h </w:instrText>
            </w:r>
            <w:r w:rsidR="005E5629">
              <w:rPr>
                <w:webHidden/>
              </w:rPr>
            </w:r>
            <w:r w:rsidR="005E5629">
              <w:rPr>
                <w:webHidden/>
              </w:rPr>
              <w:fldChar w:fldCharType="separate"/>
            </w:r>
            <w:r w:rsidR="005E5629">
              <w:rPr>
                <w:webHidden/>
              </w:rPr>
              <w:t>1</w:t>
            </w:r>
            <w:r w:rsidR="005E5629">
              <w:rPr>
                <w:webHidden/>
              </w:rPr>
              <w:fldChar w:fldCharType="end"/>
            </w:r>
          </w:hyperlink>
        </w:p>
        <w:p w14:paraId="0477AC94" w14:textId="4E2B45A7" w:rsidR="005E5629" w:rsidRDefault="00CC0598">
          <w:pPr>
            <w:pStyle w:val="Verzeichnis2"/>
            <w:tabs>
              <w:tab w:val="left" w:pos="880"/>
              <w:tab w:val="right" w:leader="dot" w:pos="9061"/>
            </w:tabs>
            <w:rPr>
              <w:rFonts w:eastAsiaTheme="minorEastAsia"/>
              <w:lang w:eastAsia="de-AT"/>
            </w:rPr>
          </w:pPr>
          <w:hyperlink w:anchor="_Toc106285884" w:history="1">
            <w:r w:rsidR="005E5629" w:rsidRPr="006A0A14">
              <w:rPr>
                <w:rStyle w:val="Hyperlink"/>
              </w:rPr>
              <w:t>2.2</w:t>
            </w:r>
            <w:r w:rsidR="005E5629">
              <w:rPr>
                <w:rFonts w:eastAsiaTheme="minorEastAsia"/>
                <w:lang w:eastAsia="de-AT"/>
              </w:rPr>
              <w:tab/>
            </w:r>
            <w:r w:rsidR="005E5629" w:rsidRPr="006A0A14">
              <w:rPr>
                <w:rStyle w:val="Hyperlink"/>
              </w:rPr>
              <w:t>Vorerhebungen</w:t>
            </w:r>
            <w:r w:rsidR="005E5629">
              <w:rPr>
                <w:webHidden/>
              </w:rPr>
              <w:tab/>
            </w:r>
            <w:r w:rsidR="005E5629">
              <w:rPr>
                <w:webHidden/>
              </w:rPr>
              <w:fldChar w:fldCharType="begin"/>
            </w:r>
            <w:r w:rsidR="005E5629">
              <w:rPr>
                <w:webHidden/>
              </w:rPr>
              <w:instrText xml:space="preserve"> PAGEREF _Toc106285884 \h </w:instrText>
            </w:r>
            <w:r w:rsidR="005E5629">
              <w:rPr>
                <w:webHidden/>
              </w:rPr>
            </w:r>
            <w:r w:rsidR="005E5629">
              <w:rPr>
                <w:webHidden/>
              </w:rPr>
              <w:fldChar w:fldCharType="separate"/>
            </w:r>
            <w:r w:rsidR="005E5629">
              <w:rPr>
                <w:webHidden/>
              </w:rPr>
              <w:t>1</w:t>
            </w:r>
            <w:r w:rsidR="005E5629">
              <w:rPr>
                <w:webHidden/>
              </w:rPr>
              <w:fldChar w:fldCharType="end"/>
            </w:r>
          </w:hyperlink>
        </w:p>
        <w:p w14:paraId="7E24500D" w14:textId="47052D31" w:rsidR="005E5629" w:rsidRDefault="00CC0598">
          <w:pPr>
            <w:pStyle w:val="Verzeichnis3"/>
            <w:tabs>
              <w:tab w:val="left" w:pos="1320"/>
              <w:tab w:val="right" w:leader="dot" w:pos="9061"/>
            </w:tabs>
            <w:rPr>
              <w:rFonts w:eastAsiaTheme="minorEastAsia"/>
              <w:lang w:eastAsia="de-AT"/>
            </w:rPr>
          </w:pPr>
          <w:hyperlink w:anchor="_Toc106285885" w:history="1">
            <w:r w:rsidR="005E5629" w:rsidRPr="006A0A14">
              <w:rPr>
                <w:rStyle w:val="Hyperlink"/>
              </w:rPr>
              <w:t>2.2.1</w:t>
            </w:r>
            <w:r w:rsidR="005E5629">
              <w:rPr>
                <w:rFonts w:eastAsiaTheme="minorEastAsia"/>
                <w:lang w:eastAsia="de-AT"/>
              </w:rPr>
              <w:tab/>
            </w:r>
            <w:r w:rsidR="005E5629" w:rsidRPr="006A0A14">
              <w:rPr>
                <w:rStyle w:val="Hyperlink"/>
              </w:rPr>
              <w:t>Ist-Zustand</w:t>
            </w:r>
            <w:r w:rsidR="005E5629">
              <w:rPr>
                <w:webHidden/>
              </w:rPr>
              <w:tab/>
            </w:r>
            <w:r w:rsidR="005E5629">
              <w:rPr>
                <w:webHidden/>
              </w:rPr>
              <w:fldChar w:fldCharType="begin"/>
            </w:r>
            <w:r w:rsidR="005E5629">
              <w:rPr>
                <w:webHidden/>
              </w:rPr>
              <w:instrText xml:space="preserve"> PAGEREF _Toc106285885 \h </w:instrText>
            </w:r>
            <w:r w:rsidR="005E5629">
              <w:rPr>
                <w:webHidden/>
              </w:rPr>
            </w:r>
            <w:r w:rsidR="005E5629">
              <w:rPr>
                <w:webHidden/>
              </w:rPr>
              <w:fldChar w:fldCharType="separate"/>
            </w:r>
            <w:r w:rsidR="005E5629">
              <w:rPr>
                <w:webHidden/>
              </w:rPr>
              <w:t>1</w:t>
            </w:r>
            <w:r w:rsidR="005E5629">
              <w:rPr>
                <w:webHidden/>
              </w:rPr>
              <w:fldChar w:fldCharType="end"/>
            </w:r>
          </w:hyperlink>
        </w:p>
        <w:p w14:paraId="521FFBF5" w14:textId="5FD2056C" w:rsidR="005E5629" w:rsidRDefault="00CC0598">
          <w:pPr>
            <w:pStyle w:val="Verzeichnis3"/>
            <w:tabs>
              <w:tab w:val="left" w:pos="1320"/>
              <w:tab w:val="right" w:leader="dot" w:pos="9061"/>
            </w:tabs>
            <w:rPr>
              <w:rFonts w:eastAsiaTheme="minorEastAsia"/>
              <w:lang w:eastAsia="de-AT"/>
            </w:rPr>
          </w:pPr>
          <w:hyperlink w:anchor="_Toc106285886" w:history="1">
            <w:r w:rsidR="005E5629" w:rsidRPr="006A0A14">
              <w:rPr>
                <w:rStyle w:val="Hyperlink"/>
              </w:rPr>
              <w:t>2.2.2</w:t>
            </w:r>
            <w:r w:rsidR="005E5629">
              <w:rPr>
                <w:rFonts w:eastAsiaTheme="minorEastAsia"/>
                <w:lang w:eastAsia="de-AT"/>
              </w:rPr>
              <w:tab/>
            </w:r>
            <w:r w:rsidR="005E5629" w:rsidRPr="006A0A14">
              <w:rPr>
                <w:rStyle w:val="Hyperlink"/>
              </w:rPr>
              <w:t>Soll-Zustand</w:t>
            </w:r>
            <w:r w:rsidR="005E5629">
              <w:rPr>
                <w:webHidden/>
              </w:rPr>
              <w:tab/>
            </w:r>
            <w:r w:rsidR="005E5629">
              <w:rPr>
                <w:webHidden/>
              </w:rPr>
              <w:fldChar w:fldCharType="begin"/>
            </w:r>
            <w:r w:rsidR="005E5629">
              <w:rPr>
                <w:webHidden/>
              </w:rPr>
              <w:instrText xml:space="preserve"> PAGEREF _Toc106285886 \h </w:instrText>
            </w:r>
            <w:r w:rsidR="005E5629">
              <w:rPr>
                <w:webHidden/>
              </w:rPr>
            </w:r>
            <w:r w:rsidR="005E5629">
              <w:rPr>
                <w:webHidden/>
              </w:rPr>
              <w:fldChar w:fldCharType="separate"/>
            </w:r>
            <w:r w:rsidR="005E5629">
              <w:rPr>
                <w:webHidden/>
              </w:rPr>
              <w:t>2</w:t>
            </w:r>
            <w:r w:rsidR="005E5629">
              <w:rPr>
                <w:webHidden/>
              </w:rPr>
              <w:fldChar w:fldCharType="end"/>
            </w:r>
          </w:hyperlink>
        </w:p>
        <w:p w14:paraId="3011BBF3" w14:textId="43DF9500" w:rsidR="005E5629" w:rsidRDefault="00CC0598">
          <w:pPr>
            <w:pStyle w:val="Verzeichnis3"/>
            <w:tabs>
              <w:tab w:val="left" w:pos="1320"/>
              <w:tab w:val="right" w:leader="dot" w:pos="9061"/>
            </w:tabs>
            <w:rPr>
              <w:rFonts w:eastAsiaTheme="minorEastAsia"/>
              <w:lang w:eastAsia="de-AT"/>
            </w:rPr>
          </w:pPr>
          <w:hyperlink w:anchor="_Toc106285887" w:history="1">
            <w:r w:rsidR="005E5629" w:rsidRPr="006A0A14">
              <w:rPr>
                <w:rStyle w:val="Hyperlink"/>
              </w:rPr>
              <w:t>2.2.3</w:t>
            </w:r>
            <w:r w:rsidR="005E5629">
              <w:rPr>
                <w:rFonts w:eastAsiaTheme="minorEastAsia"/>
                <w:lang w:eastAsia="de-AT"/>
              </w:rPr>
              <w:tab/>
            </w:r>
            <w:r w:rsidR="005E5629" w:rsidRPr="006A0A14">
              <w:rPr>
                <w:rStyle w:val="Hyperlink"/>
              </w:rPr>
              <w:t>Projektumfeldanalyse</w:t>
            </w:r>
            <w:r w:rsidR="005E5629">
              <w:rPr>
                <w:webHidden/>
              </w:rPr>
              <w:tab/>
            </w:r>
            <w:r w:rsidR="005E5629">
              <w:rPr>
                <w:webHidden/>
              </w:rPr>
              <w:fldChar w:fldCharType="begin"/>
            </w:r>
            <w:r w:rsidR="005E5629">
              <w:rPr>
                <w:webHidden/>
              </w:rPr>
              <w:instrText xml:space="preserve"> PAGEREF _Toc106285887 \h </w:instrText>
            </w:r>
            <w:r w:rsidR="005E5629">
              <w:rPr>
                <w:webHidden/>
              </w:rPr>
            </w:r>
            <w:r w:rsidR="005E5629">
              <w:rPr>
                <w:webHidden/>
              </w:rPr>
              <w:fldChar w:fldCharType="separate"/>
            </w:r>
            <w:r w:rsidR="005E5629">
              <w:rPr>
                <w:webHidden/>
              </w:rPr>
              <w:t>2</w:t>
            </w:r>
            <w:r w:rsidR="005E5629">
              <w:rPr>
                <w:webHidden/>
              </w:rPr>
              <w:fldChar w:fldCharType="end"/>
            </w:r>
          </w:hyperlink>
        </w:p>
        <w:p w14:paraId="336419DE" w14:textId="2FDF70CC" w:rsidR="005E5629" w:rsidRDefault="00CC0598">
          <w:pPr>
            <w:pStyle w:val="Verzeichnis3"/>
            <w:tabs>
              <w:tab w:val="left" w:pos="1320"/>
              <w:tab w:val="right" w:leader="dot" w:pos="9061"/>
            </w:tabs>
            <w:rPr>
              <w:rFonts w:eastAsiaTheme="minorEastAsia"/>
              <w:lang w:eastAsia="de-AT"/>
            </w:rPr>
          </w:pPr>
          <w:hyperlink w:anchor="_Toc106285888" w:history="1">
            <w:r w:rsidR="005E5629" w:rsidRPr="006A0A14">
              <w:rPr>
                <w:rStyle w:val="Hyperlink"/>
              </w:rPr>
              <w:t>2.2.4</w:t>
            </w:r>
            <w:r w:rsidR="005E5629">
              <w:rPr>
                <w:rFonts w:eastAsiaTheme="minorEastAsia"/>
                <w:lang w:eastAsia="de-AT"/>
              </w:rPr>
              <w:tab/>
            </w:r>
            <w:r w:rsidR="005E5629" w:rsidRPr="006A0A14">
              <w:rPr>
                <w:rStyle w:val="Hyperlink"/>
              </w:rPr>
              <w:t>Maßnahmen</w:t>
            </w:r>
            <w:r w:rsidR="005E5629">
              <w:rPr>
                <w:webHidden/>
              </w:rPr>
              <w:tab/>
            </w:r>
            <w:r w:rsidR="005E5629">
              <w:rPr>
                <w:webHidden/>
              </w:rPr>
              <w:fldChar w:fldCharType="begin"/>
            </w:r>
            <w:r w:rsidR="005E5629">
              <w:rPr>
                <w:webHidden/>
              </w:rPr>
              <w:instrText xml:space="preserve"> PAGEREF _Toc106285888 \h </w:instrText>
            </w:r>
            <w:r w:rsidR="005E5629">
              <w:rPr>
                <w:webHidden/>
              </w:rPr>
            </w:r>
            <w:r w:rsidR="005E5629">
              <w:rPr>
                <w:webHidden/>
              </w:rPr>
              <w:fldChar w:fldCharType="separate"/>
            </w:r>
            <w:r w:rsidR="005E5629">
              <w:rPr>
                <w:webHidden/>
              </w:rPr>
              <w:t>4</w:t>
            </w:r>
            <w:r w:rsidR="005E5629">
              <w:rPr>
                <w:webHidden/>
              </w:rPr>
              <w:fldChar w:fldCharType="end"/>
            </w:r>
          </w:hyperlink>
        </w:p>
        <w:p w14:paraId="22412328" w14:textId="32B1F44D" w:rsidR="005E5629" w:rsidRDefault="00CC0598">
          <w:pPr>
            <w:pStyle w:val="Verzeichnis3"/>
            <w:tabs>
              <w:tab w:val="left" w:pos="1320"/>
              <w:tab w:val="right" w:leader="dot" w:pos="9061"/>
            </w:tabs>
            <w:rPr>
              <w:rFonts w:eastAsiaTheme="minorEastAsia"/>
              <w:lang w:eastAsia="de-AT"/>
            </w:rPr>
          </w:pPr>
          <w:hyperlink w:anchor="_Toc106285889" w:history="1">
            <w:r w:rsidR="005E5629" w:rsidRPr="006A0A14">
              <w:rPr>
                <w:rStyle w:val="Hyperlink"/>
              </w:rPr>
              <w:t>2.2.5</w:t>
            </w:r>
            <w:r w:rsidR="005E5629">
              <w:rPr>
                <w:rFonts w:eastAsiaTheme="minorEastAsia"/>
                <w:lang w:eastAsia="de-AT"/>
              </w:rPr>
              <w:tab/>
            </w:r>
            <w:r w:rsidR="005E5629" w:rsidRPr="006A0A14">
              <w:rPr>
                <w:rStyle w:val="Hyperlink"/>
              </w:rPr>
              <w:t>Risikoanalyse</w:t>
            </w:r>
            <w:r w:rsidR="005E5629">
              <w:rPr>
                <w:webHidden/>
              </w:rPr>
              <w:tab/>
            </w:r>
            <w:r w:rsidR="005E5629">
              <w:rPr>
                <w:webHidden/>
              </w:rPr>
              <w:fldChar w:fldCharType="begin"/>
            </w:r>
            <w:r w:rsidR="005E5629">
              <w:rPr>
                <w:webHidden/>
              </w:rPr>
              <w:instrText xml:space="preserve"> PAGEREF _Toc106285889 \h </w:instrText>
            </w:r>
            <w:r w:rsidR="005E5629">
              <w:rPr>
                <w:webHidden/>
              </w:rPr>
            </w:r>
            <w:r w:rsidR="005E5629">
              <w:rPr>
                <w:webHidden/>
              </w:rPr>
              <w:fldChar w:fldCharType="separate"/>
            </w:r>
            <w:r w:rsidR="005E5629">
              <w:rPr>
                <w:webHidden/>
              </w:rPr>
              <w:t>5</w:t>
            </w:r>
            <w:r w:rsidR="005E5629">
              <w:rPr>
                <w:webHidden/>
              </w:rPr>
              <w:fldChar w:fldCharType="end"/>
            </w:r>
          </w:hyperlink>
        </w:p>
        <w:p w14:paraId="37EE7047" w14:textId="0A899859" w:rsidR="005E5629" w:rsidRDefault="00CC0598">
          <w:pPr>
            <w:pStyle w:val="Verzeichnis2"/>
            <w:tabs>
              <w:tab w:val="left" w:pos="880"/>
              <w:tab w:val="right" w:leader="dot" w:pos="9061"/>
            </w:tabs>
            <w:rPr>
              <w:rFonts w:eastAsiaTheme="minorEastAsia"/>
              <w:lang w:eastAsia="de-AT"/>
            </w:rPr>
          </w:pPr>
          <w:hyperlink w:anchor="_Toc106285890" w:history="1">
            <w:r w:rsidR="005E5629" w:rsidRPr="006A0A14">
              <w:rPr>
                <w:rStyle w:val="Hyperlink"/>
              </w:rPr>
              <w:t>2.3</w:t>
            </w:r>
            <w:r w:rsidR="005E5629">
              <w:rPr>
                <w:rFonts w:eastAsiaTheme="minorEastAsia"/>
                <w:lang w:eastAsia="de-AT"/>
              </w:rPr>
              <w:tab/>
            </w:r>
            <w:r w:rsidR="005E5629" w:rsidRPr="006A0A14">
              <w:rPr>
                <w:rStyle w:val="Hyperlink"/>
              </w:rPr>
              <w:t>Pflichtenheft</w:t>
            </w:r>
            <w:r w:rsidR="005E5629">
              <w:rPr>
                <w:webHidden/>
              </w:rPr>
              <w:tab/>
            </w:r>
            <w:r w:rsidR="005E5629">
              <w:rPr>
                <w:webHidden/>
              </w:rPr>
              <w:fldChar w:fldCharType="begin"/>
            </w:r>
            <w:r w:rsidR="005E5629">
              <w:rPr>
                <w:webHidden/>
              </w:rPr>
              <w:instrText xml:space="preserve"> PAGEREF _Toc106285890 \h </w:instrText>
            </w:r>
            <w:r w:rsidR="005E5629">
              <w:rPr>
                <w:webHidden/>
              </w:rPr>
            </w:r>
            <w:r w:rsidR="005E5629">
              <w:rPr>
                <w:webHidden/>
              </w:rPr>
              <w:fldChar w:fldCharType="separate"/>
            </w:r>
            <w:r w:rsidR="005E5629">
              <w:rPr>
                <w:webHidden/>
              </w:rPr>
              <w:t>7</w:t>
            </w:r>
            <w:r w:rsidR="005E5629">
              <w:rPr>
                <w:webHidden/>
              </w:rPr>
              <w:fldChar w:fldCharType="end"/>
            </w:r>
          </w:hyperlink>
        </w:p>
        <w:p w14:paraId="515616DA" w14:textId="79CE7694" w:rsidR="005E5629" w:rsidRDefault="00CC0598">
          <w:pPr>
            <w:pStyle w:val="Verzeichnis3"/>
            <w:tabs>
              <w:tab w:val="left" w:pos="1320"/>
              <w:tab w:val="right" w:leader="dot" w:pos="9061"/>
            </w:tabs>
            <w:rPr>
              <w:rFonts w:eastAsiaTheme="minorEastAsia"/>
              <w:lang w:eastAsia="de-AT"/>
            </w:rPr>
          </w:pPr>
          <w:hyperlink w:anchor="_Toc106285891" w:history="1">
            <w:r w:rsidR="005E5629" w:rsidRPr="006A0A14">
              <w:rPr>
                <w:rStyle w:val="Hyperlink"/>
              </w:rPr>
              <w:t>2.3.1</w:t>
            </w:r>
            <w:r w:rsidR="005E5629">
              <w:rPr>
                <w:rFonts w:eastAsiaTheme="minorEastAsia"/>
                <w:lang w:eastAsia="de-AT"/>
              </w:rPr>
              <w:tab/>
            </w:r>
            <w:r w:rsidR="005E5629" w:rsidRPr="006A0A14">
              <w:rPr>
                <w:rStyle w:val="Hyperlink"/>
              </w:rPr>
              <w:t>Zielsetzung</w:t>
            </w:r>
            <w:r w:rsidR="005E5629">
              <w:rPr>
                <w:webHidden/>
              </w:rPr>
              <w:tab/>
            </w:r>
            <w:r w:rsidR="005E5629">
              <w:rPr>
                <w:webHidden/>
              </w:rPr>
              <w:fldChar w:fldCharType="begin"/>
            </w:r>
            <w:r w:rsidR="005E5629">
              <w:rPr>
                <w:webHidden/>
              </w:rPr>
              <w:instrText xml:space="preserve"> PAGEREF _Toc106285891 \h </w:instrText>
            </w:r>
            <w:r w:rsidR="005E5629">
              <w:rPr>
                <w:webHidden/>
              </w:rPr>
            </w:r>
            <w:r w:rsidR="005E5629">
              <w:rPr>
                <w:webHidden/>
              </w:rPr>
              <w:fldChar w:fldCharType="separate"/>
            </w:r>
            <w:r w:rsidR="005E5629">
              <w:rPr>
                <w:webHidden/>
              </w:rPr>
              <w:t>7</w:t>
            </w:r>
            <w:r w:rsidR="005E5629">
              <w:rPr>
                <w:webHidden/>
              </w:rPr>
              <w:fldChar w:fldCharType="end"/>
            </w:r>
          </w:hyperlink>
        </w:p>
        <w:p w14:paraId="6EB798D6" w14:textId="44FC6CE6" w:rsidR="005E5629" w:rsidRDefault="00CC0598">
          <w:pPr>
            <w:pStyle w:val="Verzeichnis3"/>
            <w:tabs>
              <w:tab w:val="left" w:pos="1320"/>
              <w:tab w:val="right" w:leader="dot" w:pos="9061"/>
            </w:tabs>
            <w:rPr>
              <w:rFonts w:eastAsiaTheme="minorEastAsia"/>
              <w:lang w:eastAsia="de-AT"/>
            </w:rPr>
          </w:pPr>
          <w:hyperlink w:anchor="_Toc106285892" w:history="1">
            <w:r w:rsidR="005E5629" w:rsidRPr="006A0A14">
              <w:rPr>
                <w:rStyle w:val="Hyperlink"/>
              </w:rPr>
              <w:t>2.3.2</w:t>
            </w:r>
            <w:r w:rsidR="005E5629">
              <w:rPr>
                <w:rFonts w:eastAsiaTheme="minorEastAsia"/>
                <w:lang w:eastAsia="de-AT"/>
              </w:rPr>
              <w:tab/>
            </w:r>
            <w:r w:rsidR="005E5629" w:rsidRPr="006A0A14">
              <w:rPr>
                <w:rStyle w:val="Hyperlink"/>
              </w:rPr>
              <w:t>Produkteinsatz und Umgebung</w:t>
            </w:r>
            <w:r w:rsidR="005E5629">
              <w:rPr>
                <w:webHidden/>
              </w:rPr>
              <w:tab/>
            </w:r>
            <w:r w:rsidR="005E5629">
              <w:rPr>
                <w:webHidden/>
              </w:rPr>
              <w:fldChar w:fldCharType="begin"/>
            </w:r>
            <w:r w:rsidR="005E5629">
              <w:rPr>
                <w:webHidden/>
              </w:rPr>
              <w:instrText xml:space="preserve"> PAGEREF _Toc106285892 \h </w:instrText>
            </w:r>
            <w:r w:rsidR="005E5629">
              <w:rPr>
                <w:webHidden/>
              </w:rPr>
            </w:r>
            <w:r w:rsidR="005E5629">
              <w:rPr>
                <w:webHidden/>
              </w:rPr>
              <w:fldChar w:fldCharType="separate"/>
            </w:r>
            <w:r w:rsidR="005E5629">
              <w:rPr>
                <w:webHidden/>
              </w:rPr>
              <w:t>7</w:t>
            </w:r>
            <w:r w:rsidR="005E5629">
              <w:rPr>
                <w:webHidden/>
              </w:rPr>
              <w:fldChar w:fldCharType="end"/>
            </w:r>
          </w:hyperlink>
        </w:p>
        <w:p w14:paraId="146F3C4F" w14:textId="52F7B764" w:rsidR="005E5629" w:rsidRDefault="00CC0598">
          <w:pPr>
            <w:pStyle w:val="Verzeichnis3"/>
            <w:tabs>
              <w:tab w:val="left" w:pos="1320"/>
              <w:tab w:val="right" w:leader="dot" w:pos="9061"/>
            </w:tabs>
            <w:rPr>
              <w:rFonts w:eastAsiaTheme="minorEastAsia"/>
              <w:lang w:eastAsia="de-AT"/>
            </w:rPr>
          </w:pPr>
          <w:hyperlink w:anchor="_Toc106285893" w:history="1">
            <w:r w:rsidR="005E5629" w:rsidRPr="006A0A14">
              <w:rPr>
                <w:rStyle w:val="Hyperlink"/>
              </w:rPr>
              <w:t>2.3.3</w:t>
            </w:r>
            <w:r w:rsidR="005E5629">
              <w:rPr>
                <w:rFonts w:eastAsiaTheme="minorEastAsia"/>
                <w:lang w:eastAsia="de-AT"/>
              </w:rPr>
              <w:tab/>
            </w:r>
            <w:r w:rsidR="005E5629" w:rsidRPr="006A0A14">
              <w:rPr>
                <w:rStyle w:val="Hyperlink"/>
              </w:rPr>
              <w:t>Funktionalitäten</w:t>
            </w:r>
            <w:r w:rsidR="005E5629">
              <w:rPr>
                <w:webHidden/>
              </w:rPr>
              <w:tab/>
            </w:r>
            <w:r w:rsidR="005E5629">
              <w:rPr>
                <w:webHidden/>
              </w:rPr>
              <w:fldChar w:fldCharType="begin"/>
            </w:r>
            <w:r w:rsidR="005E5629">
              <w:rPr>
                <w:webHidden/>
              </w:rPr>
              <w:instrText xml:space="preserve"> PAGEREF _Toc106285893 \h </w:instrText>
            </w:r>
            <w:r w:rsidR="005E5629">
              <w:rPr>
                <w:webHidden/>
              </w:rPr>
            </w:r>
            <w:r w:rsidR="005E5629">
              <w:rPr>
                <w:webHidden/>
              </w:rPr>
              <w:fldChar w:fldCharType="separate"/>
            </w:r>
            <w:r w:rsidR="005E5629">
              <w:rPr>
                <w:webHidden/>
              </w:rPr>
              <w:t>8</w:t>
            </w:r>
            <w:r w:rsidR="005E5629">
              <w:rPr>
                <w:webHidden/>
              </w:rPr>
              <w:fldChar w:fldCharType="end"/>
            </w:r>
          </w:hyperlink>
        </w:p>
        <w:p w14:paraId="0A697234" w14:textId="6A8A070F" w:rsidR="005E5629" w:rsidRDefault="00CC0598">
          <w:pPr>
            <w:pStyle w:val="Verzeichnis3"/>
            <w:tabs>
              <w:tab w:val="left" w:pos="1320"/>
              <w:tab w:val="right" w:leader="dot" w:pos="9061"/>
            </w:tabs>
            <w:rPr>
              <w:rFonts w:eastAsiaTheme="minorEastAsia"/>
              <w:lang w:eastAsia="de-AT"/>
            </w:rPr>
          </w:pPr>
          <w:hyperlink w:anchor="_Toc106285894" w:history="1">
            <w:r w:rsidR="005E5629" w:rsidRPr="006A0A14">
              <w:rPr>
                <w:rStyle w:val="Hyperlink"/>
              </w:rPr>
              <w:t>2.3.4</w:t>
            </w:r>
            <w:r w:rsidR="005E5629">
              <w:rPr>
                <w:rFonts w:eastAsiaTheme="minorEastAsia"/>
                <w:lang w:eastAsia="de-AT"/>
              </w:rPr>
              <w:tab/>
            </w:r>
            <w:r w:rsidR="005E5629" w:rsidRPr="006A0A14">
              <w:rPr>
                <w:rStyle w:val="Hyperlink"/>
              </w:rPr>
              <w:t>Liefervereinbarung</w:t>
            </w:r>
            <w:r w:rsidR="005E5629">
              <w:rPr>
                <w:webHidden/>
              </w:rPr>
              <w:tab/>
            </w:r>
            <w:r w:rsidR="005E5629">
              <w:rPr>
                <w:webHidden/>
              </w:rPr>
              <w:fldChar w:fldCharType="begin"/>
            </w:r>
            <w:r w:rsidR="005E5629">
              <w:rPr>
                <w:webHidden/>
              </w:rPr>
              <w:instrText xml:space="preserve"> PAGEREF _Toc106285894 \h </w:instrText>
            </w:r>
            <w:r w:rsidR="005E5629">
              <w:rPr>
                <w:webHidden/>
              </w:rPr>
            </w:r>
            <w:r w:rsidR="005E5629">
              <w:rPr>
                <w:webHidden/>
              </w:rPr>
              <w:fldChar w:fldCharType="separate"/>
            </w:r>
            <w:r w:rsidR="005E5629">
              <w:rPr>
                <w:webHidden/>
              </w:rPr>
              <w:t>8</w:t>
            </w:r>
            <w:r w:rsidR="005E5629">
              <w:rPr>
                <w:webHidden/>
              </w:rPr>
              <w:fldChar w:fldCharType="end"/>
            </w:r>
          </w:hyperlink>
        </w:p>
        <w:p w14:paraId="0A4EDDA8" w14:textId="01AF9459" w:rsidR="005E5629" w:rsidRDefault="00CC0598">
          <w:pPr>
            <w:pStyle w:val="Verzeichnis2"/>
            <w:tabs>
              <w:tab w:val="left" w:pos="880"/>
              <w:tab w:val="right" w:leader="dot" w:pos="9061"/>
            </w:tabs>
            <w:rPr>
              <w:rFonts w:eastAsiaTheme="minorEastAsia"/>
              <w:lang w:eastAsia="de-AT"/>
            </w:rPr>
          </w:pPr>
          <w:hyperlink w:anchor="_Toc106285895" w:history="1">
            <w:r w:rsidR="005E5629" w:rsidRPr="006A0A14">
              <w:rPr>
                <w:rStyle w:val="Hyperlink"/>
              </w:rPr>
              <w:t>2.4</w:t>
            </w:r>
            <w:r w:rsidR="005E5629">
              <w:rPr>
                <w:rFonts w:eastAsiaTheme="minorEastAsia"/>
                <w:lang w:eastAsia="de-AT"/>
              </w:rPr>
              <w:tab/>
            </w:r>
            <w:r w:rsidR="005E5629" w:rsidRPr="006A0A14">
              <w:rPr>
                <w:rStyle w:val="Hyperlink"/>
              </w:rPr>
              <w:t>Planung</w:t>
            </w:r>
            <w:r w:rsidR="005E5629">
              <w:rPr>
                <w:webHidden/>
              </w:rPr>
              <w:tab/>
            </w:r>
            <w:r w:rsidR="005E5629">
              <w:rPr>
                <w:webHidden/>
              </w:rPr>
              <w:fldChar w:fldCharType="begin"/>
            </w:r>
            <w:r w:rsidR="005E5629">
              <w:rPr>
                <w:webHidden/>
              </w:rPr>
              <w:instrText xml:space="preserve"> PAGEREF _Toc106285895 \h </w:instrText>
            </w:r>
            <w:r w:rsidR="005E5629">
              <w:rPr>
                <w:webHidden/>
              </w:rPr>
            </w:r>
            <w:r w:rsidR="005E5629">
              <w:rPr>
                <w:webHidden/>
              </w:rPr>
              <w:fldChar w:fldCharType="separate"/>
            </w:r>
            <w:r w:rsidR="005E5629">
              <w:rPr>
                <w:webHidden/>
              </w:rPr>
              <w:t>9</w:t>
            </w:r>
            <w:r w:rsidR="005E5629">
              <w:rPr>
                <w:webHidden/>
              </w:rPr>
              <w:fldChar w:fldCharType="end"/>
            </w:r>
          </w:hyperlink>
        </w:p>
        <w:p w14:paraId="0E9A2251" w14:textId="599F92A4" w:rsidR="005E5629" w:rsidRDefault="00CC0598">
          <w:pPr>
            <w:pStyle w:val="Verzeichnis3"/>
            <w:tabs>
              <w:tab w:val="left" w:pos="1320"/>
              <w:tab w:val="right" w:leader="dot" w:pos="9061"/>
            </w:tabs>
            <w:rPr>
              <w:rFonts w:eastAsiaTheme="minorEastAsia"/>
              <w:lang w:eastAsia="de-AT"/>
            </w:rPr>
          </w:pPr>
          <w:hyperlink w:anchor="_Toc106285896" w:history="1">
            <w:r w:rsidR="005E5629" w:rsidRPr="006A0A14">
              <w:rPr>
                <w:rStyle w:val="Hyperlink"/>
              </w:rPr>
              <w:t>2.4.1</w:t>
            </w:r>
            <w:r w:rsidR="005E5629">
              <w:rPr>
                <w:rFonts w:eastAsiaTheme="minorEastAsia"/>
                <w:lang w:eastAsia="de-AT"/>
              </w:rPr>
              <w:tab/>
            </w:r>
            <w:r w:rsidR="005E5629" w:rsidRPr="006A0A14">
              <w:rPr>
                <w:rStyle w:val="Hyperlink"/>
              </w:rPr>
              <w:t>Projektstrukturplan</w:t>
            </w:r>
            <w:r w:rsidR="005E5629">
              <w:rPr>
                <w:webHidden/>
              </w:rPr>
              <w:tab/>
            </w:r>
            <w:r w:rsidR="005E5629">
              <w:rPr>
                <w:webHidden/>
              </w:rPr>
              <w:fldChar w:fldCharType="begin"/>
            </w:r>
            <w:r w:rsidR="005E5629">
              <w:rPr>
                <w:webHidden/>
              </w:rPr>
              <w:instrText xml:space="preserve"> PAGEREF _Toc106285896 \h </w:instrText>
            </w:r>
            <w:r w:rsidR="005E5629">
              <w:rPr>
                <w:webHidden/>
              </w:rPr>
            </w:r>
            <w:r w:rsidR="005E5629">
              <w:rPr>
                <w:webHidden/>
              </w:rPr>
              <w:fldChar w:fldCharType="separate"/>
            </w:r>
            <w:r w:rsidR="005E5629">
              <w:rPr>
                <w:webHidden/>
              </w:rPr>
              <w:t>9</w:t>
            </w:r>
            <w:r w:rsidR="005E5629">
              <w:rPr>
                <w:webHidden/>
              </w:rPr>
              <w:fldChar w:fldCharType="end"/>
            </w:r>
          </w:hyperlink>
        </w:p>
        <w:p w14:paraId="4A233E50" w14:textId="74E8181B" w:rsidR="005E5629" w:rsidRDefault="00CC0598">
          <w:pPr>
            <w:pStyle w:val="Verzeichnis3"/>
            <w:tabs>
              <w:tab w:val="left" w:pos="1320"/>
              <w:tab w:val="right" w:leader="dot" w:pos="9061"/>
            </w:tabs>
            <w:rPr>
              <w:rFonts w:eastAsiaTheme="minorEastAsia"/>
              <w:lang w:eastAsia="de-AT"/>
            </w:rPr>
          </w:pPr>
          <w:hyperlink w:anchor="_Toc106285897" w:history="1">
            <w:r w:rsidR="005E5629" w:rsidRPr="006A0A14">
              <w:rPr>
                <w:rStyle w:val="Hyperlink"/>
              </w:rPr>
              <w:t>2.4.2</w:t>
            </w:r>
            <w:r w:rsidR="005E5629">
              <w:rPr>
                <w:rFonts w:eastAsiaTheme="minorEastAsia"/>
                <w:lang w:eastAsia="de-AT"/>
              </w:rPr>
              <w:tab/>
            </w:r>
            <w:r w:rsidR="005E5629" w:rsidRPr="006A0A14">
              <w:rPr>
                <w:rStyle w:val="Hyperlink"/>
              </w:rPr>
              <w:t>Projektablaufplan</w:t>
            </w:r>
            <w:r w:rsidR="005E5629">
              <w:rPr>
                <w:webHidden/>
              </w:rPr>
              <w:tab/>
            </w:r>
            <w:r w:rsidR="005E5629">
              <w:rPr>
                <w:webHidden/>
              </w:rPr>
              <w:fldChar w:fldCharType="begin"/>
            </w:r>
            <w:r w:rsidR="005E5629">
              <w:rPr>
                <w:webHidden/>
              </w:rPr>
              <w:instrText xml:space="preserve"> PAGEREF _Toc106285897 \h </w:instrText>
            </w:r>
            <w:r w:rsidR="005E5629">
              <w:rPr>
                <w:webHidden/>
              </w:rPr>
            </w:r>
            <w:r w:rsidR="005E5629">
              <w:rPr>
                <w:webHidden/>
              </w:rPr>
              <w:fldChar w:fldCharType="separate"/>
            </w:r>
            <w:r w:rsidR="005E5629">
              <w:rPr>
                <w:webHidden/>
              </w:rPr>
              <w:t>10</w:t>
            </w:r>
            <w:r w:rsidR="005E5629">
              <w:rPr>
                <w:webHidden/>
              </w:rPr>
              <w:fldChar w:fldCharType="end"/>
            </w:r>
          </w:hyperlink>
        </w:p>
        <w:p w14:paraId="451A6871" w14:textId="295D6A10" w:rsidR="005E5629" w:rsidRDefault="00CC0598">
          <w:pPr>
            <w:pStyle w:val="Verzeichnis3"/>
            <w:tabs>
              <w:tab w:val="left" w:pos="1320"/>
              <w:tab w:val="right" w:leader="dot" w:pos="9061"/>
            </w:tabs>
            <w:rPr>
              <w:rFonts w:eastAsiaTheme="minorEastAsia"/>
              <w:lang w:eastAsia="de-AT"/>
            </w:rPr>
          </w:pPr>
          <w:hyperlink w:anchor="_Toc106285898" w:history="1">
            <w:r w:rsidR="005E5629" w:rsidRPr="006A0A14">
              <w:rPr>
                <w:rStyle w:val="Hyperlink"/>
              </w:rPr>
              <w:t>2.4.3</w:t>
            </w:r>
            <w:r w:rsidR="005E5629">
              <w:rPr>
                <w:rFonts w:eastAsiaTheme="minorEastAsia"/>
                <w:lang w:eastAsia="de-AT"/>
              </w:rPr>
              <w:tab/>
            </w:r>
            <w:r w:rsidR="005E5629" w:rsidRPr="006A0A14">
              <w:rPr>
                <w:rStyle w:val="Hyperlink"/>
              </w:rPr>
              <w:t>Abnahmekriterien</w:t>
            </w:r>
            <w:r w:rsidR="005E5629">
              <w:rPr>
                <w:webHidden/>
              </w:rPr>
              <w:tab/>
            </w:r>
            <w:r w:rsidR="005E5629">
              <w:rPr>
                <w:webHidden/>
              </w:rPr>
              <w:fldChar w:fldCharType="begin"/>
            </w:r>
            <w:r w:rsidR="005E5629">
              <w:rPr>
                <w:webHidden/>
              </w:rPr>
              <w:instrText xml:space="preserve"> PAGEREF _Toc106285898 \h </w:instrText>
            </w:r>
            <w:r w:rsidR="005E5629">
              <w:rPr>
                <w:webHidden/>
              </w:rPr>
            </w:r>
            <w:r w:rsidR="005E5629">
              <w:rPr>
                <w:webHidden/>
              </w:rPr>
              <w:fldChar w:fldCharType="separate"/>
            </w:r>
            <w:r w:rsidR="005E5629">
              <w:rPr>
                <w:webHidden/>
              </w:rPr>
              <w:t>10</w:t>
            </w:r>
            <w:r w:rsidR="005E5629">
              <w:rPr>
                <w:webHidden/>
              </w:rPr>
              <w:fldChar w:fldCharType="end"/>
            </w:r>
          </w:hyperlink>
        </w:p>
        <w:p w14:paraId="212587AD" w14:textId="6604953F" w:rsidR="005E5629" w:rsidRDefault="00CC0598">
          <w:pPr>
            <w:pStyle w:val="Verzeichnis3"/>
            <w:tabs>
              <w:tab w:val="left" w:pos="1320"/>
              <w:tab w:val="right" w:leader="dot" w:pos="9061"/>
            </w:tabs>
            <w:rPr>
              <w:rFonts w:eastAsiaTheme="minorEastAsia"/>
              <w:lang w:eastAsia="de-AT"/>
            </w:rPr>
          </w:pPr>
          <w:hyperlink w:anchor="_Toc106285899" w:history="1">
            <w:r w:rsidR="005E5629" w:rsidRPr="006A0A14">
              <w:rPr>
                <w:rStyle w:val="Hyperlink"/>
              </w:rPr>
              <w:t>2.4.4</w:t>
            </w:r>
            <w:r w:rsidR="005E5629">
              <w:rPr>
                <w:rFonts w:eastAsiaTheme="minorEastAsia"/>
                <w:lang w:eastAsia="de-AT"/>
              </w:rPr>
              <w:tab/>
            </w:r>
            <w:r w:rsidR="005E5629" w:rsidRPr="006A0A14">
              <w:rPr>
                <w:rStyle w:val="Hyperlink"/>
              </w:rPr>
              <w:t>Evaluationsplan</w:t>
            </w:r>
            <w:r w:rsidR="005E5629">
              <w:rPr>
                <w:webHidden/>
              </w:rPr>
              <w:tab/>
            </w:r>
            <w:r w:rsidR="005E5629">
              <w:rPr>
                <w:webHidden/>
              </w:rPr>
              <w:fldChar w:fldCharType="begin"/>
            </w:r>
            <w:r w:rsidR="005E5629">
              <w:rPr>
                <w:webHidden/>
              </w:rPr>
              <w:instrText xml:space="preserve"> PAGEREF _Toc106285899 \h </w:instrText>
            </w:r>
            <w:r w:rsidR="005E5629">
              <w:rPr>
                <w:webHidden/>
              </w:rPr>
            </w:r>
            <w:r w:rsidR="005E5629">
              <w:rPr>
                <w:webHidden/>
              </w:rPr>
              <w:fldChar w:fldCharType="separate"/>
            </w:r>
            <w:r w:rsidR="005E5629">
              <w:rPr>
                <w:webHidden/>
              </w:rPr>
              <w:t>10</w:t>
            </w:r>
            <w:r w:rsidR="005E5629">
              <w:rPr>
                <w:webHidden/>
              </w:rPr>
              <w:fldChar w:fldCharType="end"/>
            </w:r>
          </w:hyperlink>
        </w:p>
        <w:p w14:paraId="37D2BC68" w14:textId="3B86A83D" w:rsidR="005E5629" w:rsidRDefault="00CC0598">
          <w:pPr>
            <w:pStyle w:val="Verzeichnis1"/>
            <w:tabs>
              <w:tab w:val="left" w:pos="440"/>
              <w:tab w:val="right" w:leader="dot" w:pos="9061"/>
            </w:tabs>
            <w:rPr>
              <w:rFonts w:eastAsiaTheme="minorEastAsia"/>
              <w:lang w:eastAsia="de-AT"/>
            </w:rPr>
          </w:pPr>
          <w:hyperlink w:anchor="_Toc106285900" w:history="1">
            <w:r w:rsidR="005E5629" w:rsidRPr="006A0A14">
              <w:rPr>
                <w:rStyle w:val="Hyperlink"/>
              </w:rPr>
              <w:t>3</w:t>
            </w:r>
            <w:r w:rsidR="005E5629">
              <w:rPr>
                <w:rFonts w:eastAsiaTheme="minorEastAsia"/>
                <w:lang w:eastAsia="de-AT"/>
              </w:rPr>
              <w:tab/>
            </w:r>
            <w:r w:rsidR="005E5629" w:rsidRPr="006A0A14">
              <w:rPr>
                <w:rStyle w:val="Hyperlink"/>
              </w:rPr>
              <w:t>Vorstellung des Produkts</w:t>
            </w:r>
            <w:r w:rsidR="005E5629">
              <w:rPr>
                <w:webHidden/>
              </w:rPr>
              <w:tab/>
            </w:r>
            <w:r w:rsidR="005E5629">
              <w:rPr>
                <w:webHidden/>
              </w:rPr>
              <w:fldChar w:fldCharType="begin"/>
            </w:r>
            <w:r w:rsidR="005E5629">
              <w:rPr>
                <w:webHidden/>
              </w:rPr>
              <w:instrText xml:space="preserve"> PAGEREF _Toc106285900 \h </w:instrText>
            </w:r>
            <w:r w:rsidR="005E5629">
              <w:rPr>
                <w:webHidden/>
              </w:rPr>
            </w:r>
            <w:r w:rsidR="005E5629">
              <w:rPr>
                <w:webHidden/>
              </w:rPr>
              <w:fldChar w:fldCharType="separate"/>
            </w:r>
            <w:r w:rsidR="005E5629">
              <w:rPr>
                <w:webHidden/>
              </w:rPr>
              <w:t>11</w:t>
            </w:r>
            <w:r w:rsidR="005E5629">
              <w:rPr>
                <w:webHidden/>
              </w:rPr>
              <w:fldChar w:fldCharType="end"/>
            </w:r>
          </w:hyperlink>
        </w:p>
        <w:p w14:paraId="2A92C357" w14:textId="20C533F6" w:rsidR="005E5629" w:rsidRDefault="00CC0598">
          <w:pPr>
            <w:pStyle w:val="Verzeichnis2"/>
            <w:tabs>
              <w:tab w:val="left" w:pos="880"/>
              <w:tab w:val="right" w:leader="dot" w:pos="9061"/>
            </w:tabs>
            <w:rPr>
              <w:rFonts w:eastAsiaTheme="minorEastAsia"/>
              <w:lang w:eastAsia="de-AT"/>
            </w:rPr>
          </w:pPr>
          <w:hyperlink w:anchor="_Toc106285901" w:history="1">
            <w:r w:rsidR="005E5629" w:rsidRPr="006A0A14">
              <w:rPr>
                <w:rStyle w:val="Hyperlink"/>
              </w:rPr>
              <w:t>3.1</w:t>
            </w:r>
            <w:r w:rsidR="005E5629">
              <w:rPr>
                <w:rFonts w:eastAsiaTheme="minorEastAsia"/>
                <w:lang w:eastAsia="de-AT"/>
              </w:rPr>
              <w:tab/>
            </w:r>
            <w:r w:rsidR="005E5629" w:rsidRPr="006A0A14">
              <w:rPr>
                <w:rStyle w:val="Hyperlink"/>
              </w:rPr>
              <w:t>Hauptseite</w:t>
            </w:r>
            <w:r w:rsidR="005E5629">
              <w:rPr>
                <w:webHidden/>
              </w:rPr>
              <w:tab/>
            </w:r>
            <w:r w:rsidR="005E5629">
              <w:rPr>
                <w:webHidden/>
              </w:rPr>
              <w:fldChar w:fldCharType="begin"/>
            </w:r>
            <w:r w:rsidR="005E5629">
              <w:rPr>
                <w:webHidden/>
              </w:rPr>
              <w:instrText xml:space="preserve"> PAGEREF _Toc106285901 \h </w:instrText>
            </w:r>
            <w:r w:rsidR="005E5629">
              <w:rPr>
                <w:webHidden/>
              </w:rPr>
            </w:r>
            <w:r w:rsidR="005E5629">
              <w:rPr>
                <w:webHidden/>
              </w:rPr>
              <w:fldChar w:fldCharType="separate"/>
            </w:r>
            <w:r w:rsidR="005E5629">
              <w:rPr>
                <w:webHidden/>
              </w:rPr>
              <w:t>12</w:t>
            </w:r>
            <w:r w:rsidR="005E5629">
              <w:rPr>
                <w:webHidden/>
              </w:rPr>
              <w:fldChar w:fldCharType="end"/>
            </w:r>
          </w:hyperlink>
        </w:p>
        <w:p w14:paraId="5B5CA71D" w14:textId="63184CD2" w:rsidR="005E5629" w:rsidRDefault="00CC0598">
          <w:pPr>
            <w:pStyle w:val="Verzeichnis2"/>
            <w:tabs>
              <w:tab w:val="left" w:pos="880"/>
              <w:tab w:val="right" w:leader="dot" w:pos="9061"/>
            </w:tabs>
            <w:rPr>
              <w:rFonts w:eastAsiaTheme="minorEastAsia"/>
              <w:lang w:eastAsia="de-AT"/>
            </w:rPr>
          </w:pPr>
          <w:hyperlink w:anchor="_Toc106285902" w:history="1">
            <w:r w:rsidR="005E5629" w:rsidRPr="006A0A14">
              <w:rPr>
                <w:rStyle w:val="Hyperlink"/>
              </w:rPr>
              <w:t>3.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02 \h </w:instrText>
            </w:r>
            <w:r w:rsidR="005E5629">
              <w:rPr>
                <w:webHidden/>
              </w:rPr>
            </w:r>
            <w:r w:rsidR="005E5629">
              <w:rPr>
                <w:webHidden/>
              </w:rPr>
              <w:fldChar w:fldCharType="separate"/>
            </w:r>
            <w:r w:rsidR="005E5629">
              <w:rPr>
                <w:webHidden/>
              </w:rPr>
              <w:t>15</w:t>
            </w:r>
            <w:r w:rsidR="005E5629">
              <w:rPr>
                <w:webHidden/>
              </w:rPr>
              <w:fldChar w:fldCharType="end"/>
            </w:r>
          </w:hyperlink>
        </w:p>
        <w:p w14:paraId="0C83DA75" w14:textId="2BDD864E" w:rsidR="005E5629" w:rsidRDefault="00CC0598">
          <w:pPr>
            <w:pStyle w:val="Verzeichnis1"/>
            <w:tabs>
              <w:tab w:val="left" w:pos="440"/>
              <w:tab w:val="right" w:leader="dot" w:pos="9061"/>
            </w:tabs>
            <w:rPr>
              <w:rFonts w:eastAsiaTheme="minorEastAsia"/>
              <w:lang w:eastAsia="de-AT"/>
            </w:rPr>
          </w:pPr>
          <w:hyperlink w:anchor="_Toc106285903" w:history="1">
            <w:r w:rsidR="005E5629" w:rsidRPr="006A0A14">
              <w:rPr>
                <w:rStyle w:val="Hyperlink"/>
              </w:rPr>
              <w:t>4</w:t>
            </w:r>
            <w:r w:rsidR="005E5629">
              <w:rPr>
                <w:rFonts w:eastAsiaTheme="minorEastAsia"/>
                <w:lang w:eastAsia="de-AT"/>
              </w:rPr>
              <w:tab/>
            </w:r>
            <w:r w:rsidR="005E5629" w:rsidRPr="006A0A14">
              <w:rPr>
                <w:rStyle w:val="Hyperlink"/>
              </w:rPr>
              <w:t>Eingesetzte Technologien</w:t>
            </w:r>
            <w:r w:rsidR="005E5629">
              <w:rPr>
                <w:webHidden/>
              </w:rPr>
              <w:tab/>
            </w:r>
            <w:r w:rsidR="005E5629">
              <w:rPr>
                <w:webHidden/>
              </w:rPr>
              <w:fldChar w:fldCharType="begin"/>
            </w:r>
            <w:r w:rsidR="005E5629">
              <w:rPr>
                <w:webHidden/>
              </w:rPr>
              <w:instrText xml:space="preserve"> PAGEREF _Toc106285903 \h </w:instrText>
            </w:r>
            <w:r w:rsidR="005E5629">
              <w:rPr>
                <w:webHidden/>
              </w:rPr>
            </w:r>
            <w:r w:rsidR="005E5629">
              <w:rPr>
                <w:webHidden/>
              </w:rPr>
              <w:fldChar w:fldCharType="separate"/>
            </w:r>
            <w:r w:rsidR="005E5629">
              <w:rPr>
                <w:webHidden/>
              </w:rPr>
              <w:t>19</w:t>
            </w:r>
            <w:r w:rsidR="005E5629">
              <w:rPr>
                <w:webHidden/>
              </w:rPr>
              <w:fldChar w:fldCharType="end"/>
            </w:r>
          </w:hyperlink>
        </w:p>
        <w:p w14:paraId="39606297" w14:textId="269830B8" w:rsidR="005E5629" w:rsidRDefault="00CC0598">
          <w:pPr>
            <w:pStyle w:val="Verzeichnis2"/>
            <w:tabs>
              <w:tab w:val="left" w:pos="880"/>
              <w:tab w:val="right" w:leader="dot" w:pos="9061"/>
            </w:tabs>
            <w:rPr>
              <w:rFonts w:eastAsiaTheme="minorEastAsia"/>
              <w:lang w:eastAsia="de-AT"/>
            </w:rPr>
          </w:pPr>
          <w:hyperlink w:anchor="_Toc106285904" w:history="1">
            <w:r w:rsidR="005E5629" w:rsidRPr="006A0A14">
              <w:rPr>
                <w:rStyle w:val="Hyperlink"/>
              </w:rPr>
              <w:t>4.1</w:t>
            </w:r>
            <w:r w:rsidR="005E5629">
              <w:rPr>
                <w:rFonts w:eastAsiaTheme="minorEastAsia"/>
                <w:lang w:eastAsia="de-AT"/>
              </w:rPr>
              <w:tab/>
            </w:r>
            <w:r w:rsidR="005E5629" w:rsidRPr="006A0A14">
              <w:rPr>
                <w:rStyle w:val="Hyperlink"/>
              </w:rPr>
              <w:t>Materialize</w:t>
            </w:r>
            <w:r w:rsidR="005E5629">
              <w:rPr>
                <w:webHidden/>
              </w:rPr>
              <w:tab/>
            </w:r>
            <w:r w:rsidR="005E5629">
              <w:rPr>
                <w:webHidden/>
              </w:rPr>
              <w:fldChar w:fldCharType="begin"/>
            </w:r>
            <w:r w:rsidR="005E5629">
              <w:rPr>
                <w:webHidden/>
              </w:rPr>
              <w:instrText xml:space="preserve"> PAGEREF _Toc106285904 \h </w:instrText>
            </w:r>
            <w:r w:rsidR="005E5629">
              <w:rPr>
                <w:webHidden/>
              </w:rPr>
            </w:r>
            <w:r w:rsidR="005E5629">
              <w:rPr>
                <w:webHidden/>
              </w:rPr>
              <w:fldChar w:fldCharType="separate"/>
            </w:r>
            <w:r w:rsidR="005E5629">
              <w:rPr>
                <w:webHidden/>
              </w:rPr>
              <w:t>19</w:t>
            </w:r>
            <w:r w:rsidR="005E5629">
              <w:rPr>
                <w:webHidden/>
              </w:rPr>
              <w:fldChar w:fldCharType="end"/>
            </w:r>
          </w:hyperlink>
        </w:p>
        <w:p w14:paraId="41B31B83" w14:textId="00373C32" w:rsidR="005E5629" w:rsidRDefault="00CC0598">
          <w:pPr>
            <w:pStyle w:val="Verzeichnis2"/>
            <w:tabs>
              <w:tab w:val="left" w:pos="880"/>
              <w:tab w:val="right" w:leader="dot" w:pos="9061"/>
            </w:tabs>
            <w:rPr>
              <w:rFonts w:eastAsiaTheme="minorEastAsia"/>
              <w:lang w:eastAsia="de-AT"/>
            </w:rPr>
          </w:pPr>
          <w:hyperlink w:anchor="_Toc106285905" w:history="1">
            <w:r w:rsidR="005E5629" w:rsidRPr="006A0A14">
              <w:rPr>
                <w:rStyle w:val="Hyperlink"/>
              </w:rPr>
              <w:t>4.2</w:t>
            </w:r>
            <w:r w:rsidR="005E5629">
              <w:rPr>
                <w:rFonts w:eastAsiaTheme="minorEastAsia"/>
                <w:lang w:eastAsia="de-AT"/>
              </w:rPr>
              <w:tab/>
            </w:r>
            <w:r w:rsidR="005E5629" w:rsidRPr="006A0A14">
              <w:rPr>
                <w:rStyle w:val="Hyperlink"/>
              </w:rPr>
              <w:t>Materialize Stepper</w:t>
            </w:r>
            <w:r w:rsidR="005E5629">
              <w:rPr>
                <w:webHidden/>
              </w:rPr>
              <w:tab/>
            </w:r>
            <w:r w:rsidR="005E5629">
              <w:rPr>
                <w:webHidden/>
              </w:rPr>
              <w:fldChar w:fldCharType="begin"/>
            </w:r>
            <w:r w:rsidR="005E5629">
              <w:rPr>
                <w:webHidden/>
              </w:rPr>
              <w:instrText xml:space="preserve"> PAGEREF _Toc106285905 \h </w:instrText>
            </w:r>
            <w:r w:rsidR="005E5629">
              <w:rPr>
                <w:webHidden/>
              </w:rPr>
            </w:r>
            <w:r w:rsidR="005E5629">
              <w:rPr>
                <w:webHidden/>
              </w:rPr>
              <w:fldChar w:fldCharType="separate"/>
            </w:r>
            <w:r w:rsidR="005E5629">
              <w:rPr>
                <w:webHidden/>
              </w:rPr>
              <w:t>19</w:t>
            </w:r>
            <w:r w:rsidR="005E5629">
              <w:rPr>
                <w:webHidden/>
              </w:rPr>
              <w:fldChar w:fldCharType="end"/>
            </w:r>
          </w:hyperlink>
        </w:p>
        <w:p w14:paraId="0F335692" w14:textId="250F3608" w:rsidR="005E5629" w:rsidRDefault="00CC0598">
          <w:pPr>
            <w:pStyle w:val="Verzeichnis2"/>
            <w:tabs>
              <w:tab w:val="left" w:pos="880"/>
              <w:tab w:val="right" w:leader="dot" w:pos="9061"/>
            </w:tabs>
            <w:rPr>
              <w:rFonts w:eastAsiaTheme="minorEastAsia"/>
              <w:lang w:eastAsia="de-AT"/>
            </w:rPr>
          </w:pPr>
          <w:hyperlink w:anchor="_Toc106285906" w:history="1">
            <w:r w:rsidR="005E5629" w:rsidRPr="006A0A14">
              <w:rPr>
                <w:rStyle w:val="Hyperlink"/>
              </w:rPr>
              <w:t>4.3</w:t>
            </w:r>
            <w:r w:rsidR="005E5629">
              <w:rPr>
                <w:rFonts w:eastAsiaTheme="minorEastAsia"/>
                <w:lang w:eastAsia="de-AT"/>
              </w:rPr>
              <w:tab/>
            </w:r>
            <w:r w:rsidR="005E5629" w:rsidRPr="006A0A14">
              <w:rPr>
                <w:rStyle w:val="Hyperlink"/>
              </w:rPr>
              <w:t>Halfmoon</w:t>
            </w:r>
            <w:r w:rsidR="005E5629">
              <w:rPr>
                <w:webHidden/>
              </w:rPr>
              <w:tab/>
            </w:r>
            <w:r w:rsidR="005E5629">
              <w:rPr>
                <w:webHidden/>
              </w:rPr>
              <w:fldChar w:fldCharType="begin"/>
            </w:r>
            <w:r w:rsidR="005E5629">
              <w:rPr>
                <w:webHidden/>
              </w:rPr>
              <w:instrText xml:space="preserve"> PAGEREF _Toc106285906 \h </w:instrText>
            </w:r>
            <w:r w:rsidR="005E5629">
              <w:rPr>
                <w:webHidden/>
              </w:rPr>
            </w:r>
            <w:r w:rsidR="005E5629">
              <w:rPr>
                <w:webHidden/>
              </w:rPr>
              <w:fldChar w:fldCharType="separate"/>
            </w:r>
            <w:r w:rsidR="005E5629">
              <w:rPr>
                <w:webHidden/>
              </w:rPr>
              <w:t>19</w:t>
            </w:r>
            <w:r w:rsidR="005E5629">
              <w:rPr>
                <w:webHidden/>
              </w:rPr>
              <w:fldChar w:fldCharType="end"/>
            </w:r>
          </w:hyperlink>
        </w:p>
        <w:p w14:paraId="3F8CDAAF" w14:textId="200BBCC3" w:rsidR="005E5629" w:rsidRDefault="00CC0598">
          <w:pPr>
            <w:pStyle w:val="Verzeichnis2"/>
            <w:tabs>
              <w:tab w:val="left" w:pos="880"/>
              <w:tab w:val="right" w:leader="dot" w:pos="9061"/>
            </w:tabs>
            <w:rPr>
              <w:rFonts w:eastAsiaTheme="minorEastAsia"/>
              <w:lang w:eastAsia="de-AT"/>
            </w:rPr>
          </w:pPr>
          <w:hyperlink w:anchor="_Toc106285907" w:history="1">
            <w:r w:rsidR="005E5629" w:rsidRPr="006A0A14">
              <w:rPr>
                <w:rStyle w:val="Hyperlink"/>
              </w:rPr>
              <w:t>4.4</w:t>
            </w:r>
            <w:r w:rsidR="005E5629">
              <w:rPr>
                <w:rFonts w:eastAsiaTheme="minorEastAsia"/>
                <w:lang w:eastAsia="de-AT"/>
              </w:rPr>
              <w:tab/>
            </w:r>
            <w:r w:rsidR="005E5629" w:rsidRPr="006A0A14">
              <w:rPr>
                <w:rStyle w:val="Hyperlink"/>
              </w:rPr>
              <w:t>JQuery</w:t>
            </w:r>
            <w:r w:rsidR="005E5629">
              <w:rPr>
                <w:webHidden/>
              </w:rPr>
              <w:tab/>
            </w:r>
            <w:r w:rsidR="005E5629">
              <w:rPr>
                <w:webHidden/>
              </w:rPr>
              <w:fldChar w:fldCharType="begin"/>
            </w:r>
            <w:r w:rsidR="005E5629">
              <w:rPr>
                <w:webHidden/>
              </w:rPr>
              <w:instrText xml:space="preserve"> PAGEREF _Toc106285907 \h </w:instrText>
            </w:r>
            <w:r w:rsidR="005E5629">
              <w:rPr>
                <w:webHidden/>
              </w:rPr>
            </w:r>
            <w:r w:rsidR="005E5629">
              <w:rPr>
                <w:webHidden/>
              </w:rPr>
              <w:fldChar w:fldCharType="separate"/>
            </w:r>
            <w:r w:rsidR="005E5629">
              <w:rPr>
                <w:webHidden/>
              </w:rPr>
              <w:t>19</w:t>
            </w:r>
            <w:r w:rsidR="005E5629">
              <w:rPr>
                <w:webHidden/>
              </w:rPr>
              <w:fldChar w:fldCharType="end"/>
            </w:r>
          </w:hyperlink>
        </w:p>
        <w:p w14:paraId="19AE3588" w14:textId="287809B1" w:rsidR="005E5629" w:rsidRDefault="00CC0598">
          <w:pPr>
            <w:pStyle w:val="Verzeichnis2"/>
            <w:tabs>
              <w:tab w:val="left" w:pos="880"/>
              <w:tab w:val="right" w:leader="dot" w:pos="9061"/>
            </w:tabs>
            <w:rPr>
              <w:rFonts w:eastAsiaTheme="minorEastAsia"/>
              <w:lang w:eastAsia="de-AT"/>
            </w:rPr>
          </w:pPr>
          <w:hyperlink w:anchor="_Toc106285908" w:history="1">
            <w:r w:rsidR="005E5629" w:rsidRPr="006A0A14">
              <w:rPr>
                <w:rStyle w:val="Hyperlink"/>
              </w:rPr>
              <w:t>4.5</w:t>
            </w:r>
            <w:r w:rsidR="005E5629">
              <w:rPr>
                <w:rFonts w:eastAsiaTheme="minorEastAsia"/>
                <w:lang w:eastAsia="de-AT"/>
              </w:rPr>
              <w:tab/>
            </w:r>
            <w:r w:rsidR="005E5629" w:rsidRPr="006A0A14">
              <w:rPr>
                <w:rStyle w:val="Hyperlink"/>
              </w:rPr>
              <w:t>Spring Boot</w:t>
            </w:r>
            <w:r w:rsidR="005E5629">
              <w:rPr>
                <w:webHidden/>
              </w:rPr>
              <w:tab/>
            </w:r>
            <w:r w:rsidR="005E5629">
              <w:rPr>
                <w:webHidden/>
              </w:rPr>
              <w:fldChar w:fldCharType="begin"/>
            </w:r>
            <w:r w:rsidR="005E5629">
              <w:rPr>
                <w:webHidden/>
              </w:rPr>
              <w:instrText xml:space="preserve"> PAGEREF _Toc106285908 \h </w:instrText>
            </w:r>
            <w:r w:rsidR="005E5629">
              <w:rPr>
                <w:webHidden/>
              </w:rPr>
            </w:r>
            <w:r w:rsidR="005E5629">
              <w:rPr>
                <w:webHidden/>
              </w:rPr>
              <w:fldChar w:fldCharType="separate"/>
            </w:r>
            <w:r w:rsidR="005E5629">
              <w:rPr>
                <w:webHidden/>
              </w:rPr>
              <w:t>19</w:t>
            </w:r>
            <w:r w:rsidR="005E5629">
              <w:rPr>
                <w:webHidden/>
              </w:rPr>
              <w:fldChar w:fldCharType="end"/>
            </w:r>
          </w:hyperlink>
        </w:p>
        <w:p w14:paraId="4B486099" w14:textId="27047940" w:rsidR="005E5629" w:rsidRDefault="00CC0598">
          <w:pPr>
            <w:pStyle w:val="Verzeichnis2"/>
            <w:tabs>
              <w:tab w:val="left" w:pos="880"/>
              <w:tab w:val="right" w:leader="dot" w:pos="9061"/>
            </w:tabs>
            <w:rPr>
              <w:rFonts w:eastAsiaTheme="minorEastAsia"/>
              <w:lang w:eastAsia="de-AT"/>
            </w:rPr>
          </w:pPr>
          <w:hyperlink w:anchor="_Toc106285909" w:history="1">
            <w:r w:rsidR="005E5629" w:rsidRPr="006A0A14">
              <w:rPr>
                <w:rStyle w:val="Hyperlink"/>
              </w:rPr>
              <w:t>4.6</w:t>
            </w:r>
            <w:r w:rsidR="005E5629">
              <w:rPr>
                <w:rFonts w:eastAsiaTheme="minorEastAsia"/>
                <w:lang w:eastAsia="de-AT"/>
              </w:rPr>
              <w:tab/>
            </w:r>
            <w:r w:rsidR="005E5629" w:rsidRPr="006A0A14">
              <w:rPr>
                <w:rStyle w:val="Hyperlink"/>
              </w:rPr>
              <w:t>MySQL</w:t>
            </w:r>
            <w:r w:rsidR="005E5629">
              <w:rPr>
                <w:webHidden/>
              </w:rPr>
              <w:tab/>
            </w:r>
            <w:r w:rsidR="005E5629">
              <w:rPr>
                <w:webHidden/>
              </w:rPr>
              <w:fldChar w:fldCharType="begin"/>
            </w:r>
            <w:r w:rsidR="005E5629">
              <w:rPr>
                <w:webHidden/>
              </w:rPr>
              <w:instrText xml:space="preserve"> PAGEREF _Toc106285909 \h </w:instrText>
            </w:r>
            <w:r w:rsidR="005E5629">
              <w:rPr>
                <w:webHidden/>
              </w:rPr>
            </w:r>
            <w:r w:rsidR="005E5629">
              <w:rPr>
                <w:webHidden/>
              </w:rPr>
              <w:fldChar w:fldCharType="separate"/>
            </w:r>
            <w:r w:rsidR="005E5629">
              <w:rPr>
                <w:webHidden/>
              </w:rPr>
              <w:t>20</w:t>
            </w:r>
            <w:r w:rsidR="005E5629">
              <w:rPr>
                <w:webHidden/>
              </w:rPr>
              <w:fldChar w:fldCharType="end"/>
            </w:r>
          </w:hyperlink>
        </w:p>
        <w:p w14:paraId="32AE9E48" w14:textId="58B8A2A0" w:rsidR="005E5629" w:rsidRDefault="00CC0598">
          <w:pPr>
            <w:pStyle w:val="Verzeichnis2"/>
            <w:tabs>
              <w:tab w:val="left" w:pos="880"/>
              <w:tab w:val="right" w:leader="dot" w:pos="9061"/>
            </w:tabs>
            <w:rPr>
              <w:rFonts w:eastAsiaTheme="minorEastAsia"/>
              <w:lang w:eastAsia="de-AT"/>
            </w:rPr>
          </w:pPr>
          <w:hyperlink w:anchor="_Toc106285910" w:history="1">
            <w:r w:rsidR="005E5629" w:rsidRPr="006A0A14">
              <w:rPr>
                <w:rStyle w:val="Hyperlink"/>
              </w:rPr>
              <w:t>4.7</w:t>
            </w:r>
            <w:r w:rsidR="005E5629">
              <w:rPr>
                <w:rFonts w:eastAsiaTheme="minorEastAsia"/>
                <w:lang w:eastAsia="de-AT"/>
              </w:rPr>
              <w:tab/>
            </w:r>
            <w:r w:rsidR="005E5629" w:rsidRPr="006A0A14">
              <w:rPr>
                <w:rStyle w:val="Hyperlink"/>
              </w:rPr>
              <w:t>Thymeleaf</w:t>
            </w:r>
            <w:r w:rsidR="005E5629">
              <w:rPr>
                <w:webHidden/>
              </w:rPr>
              <w:tab/>
            </w:r>
            <w:r w:rsidR="005E5629">
              <w:rPr>
                <w:webHidden/>
              </w:rPr>
              <w:fldChar w:fldCharType="begin"/>
            </w:r>
            <w:r w:rsidR="005E5629">
              <w:rPr>
                <w:webHidden/>
              </w:rPr>
              <w:instrText xml:space="preserve"> PAGEREF _Toc106285910 \h </w:instrText>
            </w:r>
            <w:r w:rsidR="005E5629">
              <w:rPr>
                <w:webHidden/>
              </w:rPr>
            </w:r>
            <w:r w:rsidR="005E5629">
              <w:rPr>
                <w:webHidden/>
              </w:rPr>
              <w:fldChar w:fldCharType="separate"/>
            </w:r>
            <w:r w:rsidR="005E5629">
              <w:rPr>
                <w:webHidden/>
              </w:rPr>
              <w:t>20</w:t>
            </w:r>
            <w:r w:rsidR="005E5629">
              <w:rPr>
                <w:webHidden/>
              </w:rPr>
              <w:fldChar w:fldCharType="end"/>
            </w:r>
          </w:hyperlink>
        </w:p>
        <w:p w14:paraId="6FFAFBAE" w14:textId="6B2EAA22" w:rsidR="005E5629" w:rsidRDefault="00CC0598">
          <w:pPr>
            <w:pStyle w:val="Verzeichnis2"/>
            <w:tabs>
              <w:tab w:val="left" w:pos="880"/>
              <w:tab w:val="right" w:leader="dot" w:pos="9061"/>
            </w:tabs>
            <w:rPr>
              <w:rFonts w:eastAsiaTheme="minorEastAsia"/>
              <w:lang w:eastAsia="de-AT"/>
            </w:rPr>
          </w:pPr>
          <w:hyperlink w:anchor="_Toc106285911" w:history="1">
            <w:r w:rsidR="005E5629" w:rsidRPr="006A0A14">
              <w:rPr>
                <w:rStyle w:val="Hyperlink"/>
              </w:rPr>
              <w:t>4.8</w:t>
            </w:r>
            <w:r w:rsidR="005E5629">
              <w:rPr>
                <w:rFonts w:eastAsiaTheme="minorEastAsia"/>
                <w:lang w:eastAsia="de-AT"/>
              </w:rPr>
              <w:tab/>
            </w:r>
            <w:r w:rsidR="005E5629" w:rsidRPr="006A0A14">
              <w:rPr>
                <w:rStyle w:val="Hyperlink"/>
              </w:rPr>
              <w:t>Spring Security</w:t>
            </w:r>
            <w:r w:rsidR="005E5629">
              <w:rPr>
                <w:webHidden/>
              </w:rPr>
              <w:tab/>
            </w:r>
            <w:r w:rsidR="005E5629">
              <w:rPr>
                <w:webHidden/>
              </w:rPr>
              <w:fldChar w:fldCharType="begin"/>
            </w:r>
            <w:r w:rsidR="005E5629">
              <w:rPr>
                <w:webHidden/>
              </w:rPr>
              <w:instrText xml:space="preserve"> PAGEREF _Toc106285911 \h </w:instrText>
            </w:r>
            <w:r w:rsidR="005E5629">
              <w:rPr>
                <w:webHidden/>
              </w:rPr>
            </w:r>
            <w:r w:rsidR="005E5629">
              <w:rPr>
                <w:webHidden/>
              </w:rPr>
              <w:fldChar w:fldCharType="separate"/>
            </w:r>
            <w:r w:rsidR="005E5629">
              <w:rPr>
                <w:webHidden/>
              </w:rPr>
              <w:t>21</w:t>
            </w:r>
            <w:r w:rsidR="005E5629">
              <w:rPr>
                <w:webHidden/>
              </w:rPr>
              <w:fldChar w:fldCharType="end"/>
            </w:r>
          </w:hyperlink>
        </w:p>
        <w:p w14:paraId="0A964603" w14:textId="4D718D52" w:rsidR="005E5629" w:rsidRDefault="00CC0598">
          <w:pPr>
            <w:pStyle w:val="Verzeichnis2"/>
            <w:tabs>
              <w:tab w:val="left" w:pos="880"/>
              <w:tab w:val="right" w:leader="dot" w:pos="9061"/>
            </w:tabs>
            <w:rPr>
              <w:rFonts w:eastAsiaTheme="minorEastAsia"/>
              <w:lang w:eastAsia="de-AT"/>
            </w:rPr>
          </w:pPr>
          <w:hyperlink w:anchor="_Toc106285912" w:history="1">
            <w:r w:rsidR="005E5629" w:rsidRPr="006A0A14">
              <w:rPr>
                <w:rStyle w:val="Hyperlink"/>
              </w:rPr>
              <w:t>4.9</w:t>
            </w:r>
            <w:r w:rsidR="005E5629">
              <w:rPr>
                <w:rFonts w:eastAsiaTheme="minorEastAsia"/>
                <w:lang w:eastAsia="de-AT"/>
              </w:rPr>
              <w:tab/>
            </w:r>
            <w:r w:rsidR="005E5629" w:rsidRPr="006A0A14">
              <w:rPr>
                <w:rStyle w:val="Hyperlink"/>
              </w:rPr>
              <w:t>Visual Paradigm</w:t>
            </w:r>
            <w:r w:rsidR="005E5629">
              <w:rPr>
                <w:webHidden/>
              </w:rPr>
              <w:tab/>
            </w:r>
            <w:r w:rsidR="005E5629">
              <w:rPr>
                <w:webHidden/>
              </w:rPr>
              <w:fldChar w:fldCharType="begin"/>
            </w:r>
            <w:r w:rsidR="005E5629">
              <w:rPr>
                <w:webHidden/>
              </w:rPr>
              <w:instrText xml:space="preserve"> PAGEREF _Toc106285912 \h </w:instrText>
            </w:r>
            <w:r w:rsidR="005E5629">
              <w:rPr>
                <w:webHidden/>
              </w:rPr>
            </w:r>
            <w:r w:rsidR="005E5629">
              <w:rPr>
                <w:webHidden/>
              </w:rPr>
              <w:fldChar w:fldCharType="separate"/>
            </w:r>
            <w:r w:rsidR="005E5629">
              <w:rPr>
                <w:webHidden/>
              </w:rPr>
              <w:t>21</w:t>
            </w:r>
            <w:r w:rsidR="005E5629">
              <w:rPr>
                <w:webHidden/>
              </w:rPr>
              <w:fldChar w:fldCharType="end"/>
            </w:r>
          </w:hyperlink>
        </w:p>
        <w:p w14:paraId="4208A80C" w14:textId="3A42816E" w:rsidR="005E5629" w:rsidRDefault="00CC0598">
          <w:pPr>
            <w:pStyle w:val="Verzeichnis2"/>
            <w:tabs>
              <w:tab w:val="left" w:pos="880"/>
              <w:tab w:val="right" w:leader="dot" w:pos="9061"/>
            </w:tabs>
            <w:rPr>
              <w:rFonts w:eastAsiaTheme="minorEastAsia"/>
              <w:lang w:eastAsia="de-AT"/>
            </w:rPr>
          </w:pPr>
          <w:hyperlink w:anchor="_Toc106285913" w:history="1">
            <w:r w:rsidR="005E5629" w:rsidRPr="006A0A14">
              <w:rPr>
                <w:rStyle w:val="Hyperlink"/>
              </w:rPr>
              <w:t>4.10</w:t>
            </w:r>
            <w:r w:rsidR="005E5629">
              <w:rPr>
                <w:rFonts w:eastAsiaTheme="minorEastAsia"/>
                <w:lang w:eastAsia="de-AT"/>
              </w:rPr>
              <w:tab/>
            </w:r>
            <w:r w:rsidR="005E5629" w:rsidRPr="006A0A14">
              <w:rPr>
                <w:rStyle w:val="Hyperlink"/>
              </w:rPr>
              <w:t>PayPal API</w:t>
            </w:r>
            <w:r w:rsidR="005E5629">
              <w:rPr>
                <w:webHidden/>
              </w:rPr>
              <w:tab/>
            </w:r>
            <w:r w:rsidR="005E5629">
              <w:rPr>
                <w:webHidden/>
              </w:rPr>
              <w:fldChar w:fldCharType="begin"/>
            </w:r>
            <w:r w:rsidR="005E5629">
              <w:rPr>
                <w:webHidden/>
              </w:rPr>
              <w:instrText xml:space="preserve"> PAGEREF _Toc106285913 \h </w:instrText>
            </w:r>
            <w:r w:rsidR="005E5629">
              <w:rPr>
                <w:webHidden/>
              </w:rPr>
            </w:r>
            <w:r w:rsidR="005E5629">
              <w:rPr>
                <w:webHidden/>
              </w:rPr>
              <w:fldChar w:fldCharType="separate"/>
            </w:r>
            <w:r w:rsidR="005E5629">
              <w:rPr>
                <w:webHidden/>
              </w:rPr>
              <w:t>21</w:t>
            </w:r>
            <w:r w:rsidR="005E5629">
              <w:rPr>
                <w:webHidden/>
              </w:rPr>
              <w:fldChar w:fldCharType="end"/>
            </w:r>
          </w:hyperlink>
        </w:p>
        <w:p w14:paraId="6123AEB9" w14:textId="5FBB1273" w:rsidR="005E5629" w:rsidRDefault="00CC0598">
          <w:pPr>
            <w:pStyle w:val="Verzeichnis2"/>
            <w:tabs>
              <w:tab w:val="left" w:pos="880"/>
              <w:tab w:val="right" w:leader="dot" w:pos="9061"/>
            </w:tabs>
            <w:rPr>
              <w:rFonts w:eastAsiaTheme="minorEastAsia"/>
              <w:lang w:eastAsia="de-AT"/>
            </w:rPr>
          </w:pPr>
          <w:hyperlink w:anchor="_Toc106285914" w:history="1">
            <w:r w:rsidR="005E5629" w:rsidRPr="006A0A14">
              <w:rPr>
                <w:rStyle w:val="Hyperlink"/>
              </w:rPr>
              <w:t>4.11</w:t>
            </w:r>
            <w:r w:rsidR="005E5629">
              <w:rPr>
                <w:rFonts w:eastAsiaTheme="minorEastAsia"/>
                <w:lang w:eastAsia="de-AT"/>
              </w:rPr>
              <w:tab/>
            </w:r>
            <w:r w:rsidR="005E5629" w:rsidRPr="006A0A14">
              <w:rPr>
                <w:rStyle w:val="Hyperlink"/>
              </w:rPr>
              <w:t>Google Maps API</w:t>
            </w:r>
            <w:r w:rsidR="005E5629">
              <w:rPr>
                <w:webHidden/>
              </w:rPr>
              <w:tab/>
            </w:r>
            <w:r w:rsidR="005E5629">
              <w:rPr>
                <w:webHidden/>
              </w:rPr>
              <w:fldChar w:fldCharType="begin"/>
            </w:r>
            <w:r w:rsidR="005E5629">
              <w:rPr>
                <w:webHidden/>
              </w:rPr>
              <w:instrText xml:space="preserve"> PAGEREF _Toc106285914 \h </w:instrText>
            </w:r>
            <w:r w:rsidR="005E5629">
              <w:rPr>
                <w:webHidden/>
              </w:rPr>
            </w:r>
            <w:r w:rsidR="005E5629">
              <w:rPr>
                <w:webHidden/>
              </w:rPr>
              <w:fldChar w:fldCharType="separate"/>
            </w:r>
            <w:r w:rsidR="005E5629">
              <w:rPr>
                <w:webHidden/>
              </w:rPr>
              <w:t>21</w:t>
            </w:r>
            <w:r w:rsidR="005E5629">
              <w:rPr>
                <w:webHidden/>
              </w:rPr>
              <w:fldChar w:fldCharType="end"/>
            </w:r>
          </w:hyperlink>
        </w:p>
        <w:p w14:paraId="30F2CB4C" w14:textId="19280151" w:rsidR="005E5629" w:rsidRDefault="00CC0598">
          <w:pPr>
            <w:pStyle w:val="Verzeichnis2"/>
            <w:tabs>
              <w:tab w:val="left" w:pos="880"/>
              <w:tab w:val="right" w:leader="dot" w:pos="9061"/>
            </w:tabs>
            <w:rPr>
              <w:rFonts w:eastAsiaTheme="minorEastAsia"/>
              <w:lang w:eastAsia="de-AT"/>
            </w:rPr>
          </w:pPr>
          <w:hyperlink w:anchor="_Toc106285915" w:history="1">
            <w:r w:rsidR="005E5629" w:rsidRPr="006A0A14">
              <w:rPr>
                <w:rStyle w:val="Hyperlink"/>
              </w:rPr>
              <w:t>4.12</w:t>
            </w:r>
            <w:r w:rsidR="005E5629">
              <w:rPr>
                <w:rFonts w:eastAsiaTheme="minorEastAsia"/>
                <w:lang w:eastAsia="de-AT"/>
              </w:rPr>
              <w:tab/>
            </w:r>
            <w:r w:rsidR="005E5629" w:rsidRPr="006A0A14">
              <w:rPr>
                <w:rStyle w:val="Hyperlink"/>
              </w:rPr>
              <w:t>GIT</w:t>
            </w:r>
            <w:r w:rsidR="005E5629">
              <w:rPr>
                <w:webHidden/>
              </w:rPr>
              <w:tab/>
            </w:r>
            <w:r w:rsidR="005E5629">
              <w:rPr>
                <w:webHidden/>
              </w:rPr>
              <w:fldChar w:fldCharType="begin"/>
            </w:r>
            <w:r w:rsidR="005E5629">
              <w:rPr>
                <w:webHidden/>
              </w:rPr>
              <w:instrText xml:space="preserve"> PAGEREF _Toc106285915 \h </w:instrText>
            </w:r>
            <w:r w:rsidR="005E5629">
              <w:rPr>
                <w:webHidden/>
              </w:rPr>
            </w:r>
            <w:r w:rsidR="005E5629">
              <w:rPr>
                <w:webHidden/>
              </w:rPr>
              <w:fldChar w:fldCharType="separate"/>
            </w:r>
            <w:r w:rsidR="005E5629">
              <w:rPr>
                <w:webHidden/>
              </w:rPr>
              <w:t>22</w:t>
            </w:r>
            <w:r w:rsidR="005E5629">
              <w:rPr>
                <w:webHidden/>
              </w:rPr>
              <w:fldChar w:fldCharType="end"/>
            </w:r>
          </w:hyperlink>
        </w:p>
        <w:p w14:paraId="6D6DDF26" w14:textId="36AFD51F" w:rsidR="005E5629" w:rsidRDefault="00CC0598">
          <w:pPr>
            <w:pStyle w:val="Verzeichnis2"/>
            <w:tabs>
              <w:tab w:val="left" w:pos="880"/>
              <w:tab w:val="right" w:leader="dot" w:pos="9061"/>
            </w:tabs>
            <w:rPr>
              <w:rFonts w:eastAsiaTheme="minorEastAsia"/>
              <w:lang w:eastAsia="de-AT"/>
            </w:rPr>
          </w:pPr>
          <w:hyperlink w:anchor="_Toc106285916" w:history="1">
            <w:r w:rsidR="005E5629" w:rsidRPr="006A0A14">
              <w:rPr>
                <w:rStyle w:val="Hyperlink"/>
              </w:rPr>
              <w:t>4.13</w:t>
            </w:r>
            <w:r w:rsidR="005E5629">
              <w:rPr>
                <w:rFonts w:eastAsiaTheme="minorEastAsia"/>
                <w:lang w:eastAsia="de-AT"/>
              </w:rPr>
              <w:tab/>
            </w:r>
            <w:r w:rsidR="005E5629" w:rsidRPr="006A0A14">
              <w:rPr>
                <w:rStyle w:val="Hyperlink"/>
              </w:rPr>
              <w:t>IntelliJ</w:t>
            </w:r>
            <w:r w:rsidR="005E5629">
              <w:rPr>
                <w:webHidden/>
              </w:rPr>
              <w:tab/>
            </w:r>
            <w:r w:rsidR="005E5629">
              <w:rPr>
                <w:webHidden/>
              </w:rPr>
              <w:fldChar w:fldCharType="begin"/>
            </w:r>
            <w:r w:rsidR="005E5629">
              <w:rPr>
                <w:webHidden/>
              </w:rPr>
              <w:instrText xml:space="preserve"> PAGEREF _Toc106285916 \h </w:instrText>
            </w:r>
            <w:r w:rsidR="005E5629">
              <w:rPr>
                <w:webHidden/>
              </w:rPr>
            </w:r>
            <w:r w:rsidR="005E5629">
              <w:rPr>
                <w:webHidden/>
              </w:rPr>
              <w:fldChar w:fldCharType="separate"/>
            </w:r>
            <w:r w:rsidR="005E5629">
              <w:rPr>
                <w:webHidden/>
              </w:rPr>
              <w:t>22</w:t>
            </w:r>
            <w:r w:rsidR="005E5629">
              <w:rPr>
                <w:webHidden/>
              </w:rPr>
              <w:fldChar w:fldCharType="end"/>
            </w:r>
          </w:hyperlink>
        </w:p>
        <w:p w14:paraId="2B16AC04" w14:textId="63091AA6" w:rsidR="005E5629" w:rsidRDefault="00CC0598">
          <w:pPr>
            <w:pStyle w:val="Verzeichnis1"/>
            <w:tabs>
              <w:tab w:val="left" w:pos="440"/>
              <w:tab w:val="right" w:leader="dot" w:pos="9061"/>
            </w:tabs>
            <w:rPr>
              <w:rFonts w:eastAsiaTheme="minorEastAsia"/>
              <w:lang w:eastAsia="de-AT"/>
            </w:rPr>
          </w:pPr>
          <w:hyperlink w:anchor="_Toc106285917" w:history="1">
            <w:r w:rsidR="005E5629" w:rsidRPr="006A0A14">
              <w:rPr>
                <w:rStyle w:val="Hyperlink"/>
              </w:rPr>
              <w:t>5</w:t>
            </w:r>
            <w:r w:rsidR="005E5629">
              <w:rPr>
                <w:rFonts w:eastAsiaTheme="minorEastAsia"/>
                <w:lang w:eastAsia="de-AT"/>
              </w:rPr>
              <w:tab/>
            </w:r>
            <w:r w:rsidR="005E5629" w:rsidRPr="006A0A14">
              <w:rPr>
                <w:rStyle w:val="Hyperlink"/>
              </w:rPr>
              <w:t>Problemanaylse</w:t>
            </w:r>
            <w:r w:rsidR="005E5629">
              <w:rPr>
                <w:webHidden/>
              </w:rPr>
              <w:tab/>
            </w:r>
            <w:r w:rsidR="005E5629">
              <w:rPr>
                <w:webHidden/>
              </w:rPr>
              <w:fldChar w:fldCharType="begin"/>
            </w:r>
            <w:r w:rsidR="005E5629">
              <w:rPr>
                <w:webHidden/>
              </w:rPr>
              <w:instrText xml:space="preserve"> PAGEREF _Toc106285917 \h </w:instrText>
            </w:r>
            <w:r w:rsidR="005E5629">
              <w:rPr>
                <w:webHidden/>
              </w:rPr>
            </w:r>
            <w:r w:rsidR="005E5629">
              <w:rPr>
                <w:webHidden/>
              </w:rPr>
              <w:fldChar w:fldCharType="separate"/>
            </w:r>
            <w:r w:rsidR="005E5629">
              <w:rPr>
                <w:webHidden/>
              </w:rPr>
              <w:t>22</w:t>
            </w:r>
            <w:r w:rsidR="005E5629">
              <w:rPr>
                <w:webHidden/>
              </w:rPr>
              <w:fldChar w:fldCharType="end"/>
            </w:r>
          </w:hyperlink>
        </w:p>
        <w:p w14:paraId="1FD1EEFF" w14:textId="052E8A27" w:rsidR="005E5629" w:rsidRDefault="00CC0598">
          <w:pPr>
            <w:pStyle w:val="Verzeichnis2"/>
            <w:tabs>
              <w:tab w:val="left" w:pos="880"/>
              <w:tab w:val="right" w:leader="dot" w:pos="9061"/>
            </w:tabs>
            <w:rPr>
              <w:rFonts w:eastAsiaTheme="minorEastAsia"/>
              <w:lang w:eastAsia="de-AT"/>
            </w:rPr>
          </w:pPr>
          <w:hyperlink w:anchor="_Toc106285918" w:history="1">
            <w:r w:rsidR="005E5629" w:rsidRPr="006A0A14">
              <w:rPr>
                <w:rStyle w:val="Hyperlink"/>
              </w:rPr>
              <w:t>5.1</w:t>
            </w:r>
            <w:r w:rsidR="005E5629">
              <w:rPr>
                <w:rFonts w:eastAsiaTheme="minorEastAsia"/>
                <w:lang w:eastAsia="de-AT"/>
              </w:rPr>
              <w:tab/>
            </w:r>
            <w:r w:rsidR="005E5629" w:rsidRPr="006A0A14">
              <w:rPr>
                <w:rStyle w:val="Hyperlink"/>
              </w:rPr>
              <w:t>Use-Case-Analyse</w:t>
            </w:r>
            <w:r w:rsidR="005E5629">
              <w:rPr>
                <w:webHidden/>
              </w:rPr>
              <w:tab/>
            </w:r>
            <w:r w:rsidR="005E5629">
              <w:rPr>
                <w:webHidden/>
              </w:rPr>
              <w:fldChar w:fldCharType="begin"/>
            </w:r>
            <w:r w:rsidR="005E5629">
              <w:rPr>
                <w:webHidden/>
              </w:rPr>
              <w:instrText xml:space="preserve"> PAGEREF _Toc106285918 \h </w:instrText>
            </w:r>
            <w:r w:rsidR="005E5629">
              <w:rPr>
                <w:webHidden/>
              </w:rPr>
            </w:r>
            <w:r w:rsidR="005E5629">
              <w:rPr>
                <w:webHidden/>
              </w:rPr>
              <w:fldChar w:fldCharType="separate"/>
            </w:r>
            <w:r w:rsidR="005E5629">
              <w:rPr>
                <w:webHidden/>
              </w:rPr>
              <w:t>22</w:t>
            </w:r>
            <w:r w:rsidR="005E5629">
              <w:rPr>
                <w:webHidden/>
              </w:rPr>
              <w:fldChar w:fldCharType="end"/>
            </w:r>
          </w:hyperlink>
        </w:p>
        <w:p w14:paraId="53CA626F" w14:textId="23D3BEB1" w:rsidR="005E5629" w:rsidRDefault="00CC0598">
          <w:pPr>
            <w:pStyle w:val="Verzeichnis2"/>
            <w:tabs>
              <w:tab w:val="left" w:pos="880"/>
              <w:tab w:val="right" w:leader="dot" w:pos="9061"/>
            </w:tabs>
            <w:rPr>
              <w:rFonts w:eastAsiaTheme="minorEastAsia"/>
              <w:lang w:eastAsia="de-AT"/>
            </w:rPr>
          </w:pPr>
          <w:hyperlink w:anchor="_Toc106285919" w:history="1">
            <w:r w:rsidR="005E5629" w:rsidRPr="006A0A14">
              <w:rPr>
                <w:rStyle w:val="Hyperlink"/>
              </w:rPr>
              <w:t>5.2</w:t>
            </w:r>
            <w:r w:rsidR="005E5629">
              <w:rPr>
                <w:rFonts w:eastAsiaTheme="minorEastAsia"/>
                <w:lang w:eastAsia="de-AT"/>
              </w:rPr>
              <w:tab/>
            </w:r>
            <w:r w:rsidR="005E5629" w:rsidRPr="006A0A14">
              <w:rPr>
                <w:rStyle w:val="Hyperlink"/>
              </w:rPr>
              <w:t>Domain-Class-Modelling</w:t>
            </w:r>
            <w:r w:rsidR="005E5629">
              <w:rPr>
                <w:webHidden/>
              </w:rPr>
              <w:tab/>
            </w:r>
            <w:r w:rsidR="005E5629">
              <w:rPr>
                <w:webHidden/>
              </w:rPr>
              <w:fldChar w:fldCharType="begin"/>
            </w:r>
            <w:r w:rsidR="005E5629">
              <w:rPr>
                <w:webHidden/>
              </w:rPr>
              <w:instrText xml:space="preserve"> PAGEREF _Toc106285919 \h </w:instrText>
            </w:r>
            <w:r w:rsidR="005E5629">
              <w:rPr>
                <w:webHidden/>
              </w:rPr>
            </w:r>
            <w:r w:rsidR="005E5629">
              <w:rPr>
                <w:webHidden/>
              </w:rPr>
              <w:fldChar w:fldCharType="separate"/>
            </w:r>
            <w:r w:rsidR="005E5629">
              <w:rPr>
                <w:webHidden/>
              </w:rPr>
              <w:t>27</w:t>
            </w:r>
            <w:r w:rsidR="005E5629">
              <w:rPr>
                <w:webHidden/>
              </w:rPr>
              <w:fldChar w:fldCharType="end"/>
            </w:r>
          </w:hyperlink>
        </w:p>
        <w:p w14:paraId="162F2633" w14:textId="29EAEE5D" w:rsidR="005E5629" w:rsidRDefault="00CC0598">
          <w:pPr>
            <w:pStyle w:val="Verzeichnis2"/>
            <w:tabs>
              <w:tab w:val="left" w:pos="880"/>
              <w:tab w:val="right" w:leader="dot" w:pos="9061"/>
            </w:tabs>
            <w:rPr>
              <w:rFonts w:eastAsiaTheme="minorEastAsia"/>
              <w:lang w:eastAsia="de-AT"/>
            </w:rPr>
          </w:pPr>
          <w:hyperlink w:anchor="_Toc106285920" w:history="1">
            <w:r w:rsidR="005E5629" w:rsidRPr="006A0A14">
              <w:rPr>
                <w:rStyle w:val="Hyperlink"/>
              </w:rPr>
              <w:t>5.3</w:t>
            </w:r>
            <w:r w:rsidR="005E5629">
              <w:rPr>
                <w:rFonts w:eastAsiaTheme="minorEastAsia"/>
                <w:lang w:eastAsia="de-AT"/>
              </w:rPr>
              <w:tab/>
            </w:r>
            <w:r w:rsidR="005E5629" w:rsidRPr="006A0A14">
              <w:rPr>
                <w:rStyle w:val="Hyperlink"/>
              </w:rPr>
              <w:t>User-Interface-Design</w:t>
            </w:r>
            <w:r w:rsidR="005E5629">
              <w:rPr>
                <w:webHidden/>
              </w:rPr>
              <w:tab/>
            </w:r>
            <w:r w:rsidR="005E5629">
              <w:rPr>
                <w:webHidden/>
              </w:rPr>
              <w:fldChar w:fldCharType="begin"/>
            </w:r>
            <w:r w:rsidR="005E5629">
              <w:rPr>
                <w:webHidden/>
              </w:rPr>
              <w:instrText xml:space="preserve"> PAGEREF _Toc106285920 \h </w:instrText>
            </w:r>
            <w:r w:rsidR="005E5629">
              <w:rPr>
                <w:webHidden/>
              </w:rPr>
            </w:r>
            <w:r w:rsidR="005E5629">
              <w:rPr>
                <w:webHidden/>
              </w:rPr>
              <w:fldChar w:fldCharType="separate"/>
            </w:r>
            <w:r w:rsidR="005E5629">
              <w:rPr>
                <w:webHidden/>
              </w:rPr>
              <w:t>27</w:t>
            </w:r>
            <w:r w:rsidR="005E5629">
              <w:rPr>
                <w:webHidden/>
              </w:rPr>
              <w:fldChar w:fldCharType="end"/>
            </w:r>
          </w:hyperlink>
        </w:p>
        <w:p w14:paraId="29D93F41" w14:textId="624AAACF" w:rsidR="005E5629" w:rsidRDefault="00CC0598">
          <w:pPr>
            <w:pStyle w:val="Verzeichnis1"/>
            <w:tabs>
              <w:tab w:val="left" w:pos="440"/>
              <w:tab w:val="right" w:leader="dot" w:pos="9061"/>
            </w:tabs>
            <w:rPr>
              <w:rFonts w:eastAsiaTheme="minorEastAsia"/>
              <w:lang w:eastAsia="de-AT"/>
            </w:rPr>
          </w:pPr>
          <w:hyperlink w:anchor="_Toc106285921" w:history="1">
            <w:r w:rsidR="005E5629" w:rsidRPr="006A0A14">
              <w:rPr>
                <w:rStyle w:val="Hyperlink"/>
              </w:rPr>
              <w:t>6</w:t>
            </w:r>
            <w:r w:rsidR="005E5629">
              <w:rPr>
                <w:rFonts w:eastAsiaTheme="minorEastAsia"/>
                <w:lang w:eastAsia="de-AT"/>
              </w:rPr>
              <w:tab/>
            </w:r>
            <w:r w:rsidR="005E5629" w:rsidRPr="006A0A14">
              <w:rPr>
                <w:rStyle w:val="Hyperlink"/>
              </w:rPr>
              <w:t>Systementwurf</w:t>
            </w:r>
            <w:r w:rsidR="005E5629">
              <w:rPr>
                <w:webHidden/>
              </w:rPr>
              <w:tab/>
            </w:r>
            <w:r w:rsidR="005E5629">
              <w:rPr>
                <w:webHidden/>
              </w:rPr>
              <w:fldChar w:fldCharType="begin"/>
            </w:r>
            <w:r w:rsidR="005E5629">
              <w:rPr>
                <w:webHidden/>
              </w:rPr>
              <w:instrText xml:space="preserve"> PAGEREF _Toc106285921 \h </w:instrText>
            </w:r>
            <w:r w:rsidR="005E5629">
              <w:rPr>
                <w:webHidden/>
              </w:rPr>
            </w:r>
            <w:r w:rsidR="005E5629">
              <w:rPr>
                <w:webHidden/>
              </w:rPr>
              <w:fldChar w:fldCharType="separate"/>
            </w:r>
            <w:r w:rsidR="005E5629">
              <w:rPr>
                <w:webHidden/>
              </w:rPr>
              <w:t>31</w:t>
            </w:r>
            <w:r w:rsidR="005E5629">
              <w:rPr>
                <w:webHidden/>
              </w:rPr>
              <w:fldChar w:fldCharType="end"/>
            </w:r>
          </w:hyperlink>
        </w:p>
        <w:p w14:paraId="0E5C7A75" w14:textId="6692F2FF" w:rsidR="005E5629" w:rsidRDefault="00CC0598">
          <w:pPr>
            <w:pStyle w:val="Verzeichnis2"/>
            <w:tabs>
              <w:tab w:val="left" w:pos="880"/>
              <w:tab w:val="right" w:leader="dot" w:pos="9061"/>
            </w:tabs>
            <w:rPr>
              <w:rFonts w:eastAsiaTheme="minorEastAsia"/>
              <w:lang w:eastAsia="de-AT"/>
            </w:rPr>
          </w:pPr>
          <w:hyperlink w:anchor="_Toc106285922" w:history="1">
            <w:r w:rsidR="005E5629" w:rsidRPr="006A0A14">
              <w:rPr>
                <w:rStyle w:val="Hyperlink"/>
              </w:rPr>
              <w:t>6.1</w:t>
            </w:r>
            <w:r w:rsidR="005E5629">
              <w:rPr>
                <w:rFonts w:eastAsiaTheme="minorEastAsia"/>
                <w:lang w:eastAsia="de-AT"/>
              </w:rPr>
              <w:tab/>
            </w:r>
            <w:r w:rsidR="005E5629" w:rsidRPr="006A0A14">
              <w:rPr>
                <w:rStyle w:val="Hyperlink"/>
              </w:rPr>
              <w:t>Architektur</w:t>
            </w:r>
            <w:r w:rsidR="005E5629">
              <w:rPr>
                <w:webHidden/>
              </w:rPr>
              <w:tab/>
            </w:r>
            <w:r w:rsidR="005E5629">
              <w:rPr>
                <w:webHidden/>
              </w:rPr>
              <w:fldChar w:fldCharType="begin"/>
            </w:r>
            <w:r w:rsidR="005E5629">
              <w:rPr>
                <w:webHidden/>
              </w:rPr>
              <w:instrText xml:space="preserve"> PAGEREF _Toc106285922 \h </w:instrText>
            </w:r>
            <w:r w:rsidR="005E5629">
              <w:rPr>
                <w:webHidden/>
              </w:rPr>
            </w:r>
            <w:r w:rsidR="005E5629">
              <w:rPr>
                <w:webHidden/>
              </w:rPr>
              <w:fldChar w:fldCharType="separate"/>
            </w:r>
            <w:r w:rsidR="005E5629">
              <w:rPr>
                <w:webHidden/>
              </w:rPr>
              <w:t>31</w:t>
            </w:r>
            <w:r w:rsidR="005E5629">
              <w:rPr>
                <w:webHidden/>
              </w:rPr>
              <w:fldChar w:fldCharType="end"/>
            </w:r>
          </w:hyperlink>
        </w:p>
        <w:p w14:paraId="0CD285D1" w14:textId="6186EB04" w:rsidR="005E5629" w:rsidRDefault="00CC0598">
          <w:pPr>
            <w:pStyle w:val="Verzeichnis3"/>
            <w:tabs>
              <w:tab w:val="left" w:pos="1320"/>
              <w:tab w:val="right" w:leader="dot" w:pos="9061"/>
            </w:tabs>
            <w:rPr>
              <w:rFonts w:eastAsiaTheme="minorEastAsia"/>
              <w:lang w:eastAsia="de-AT"/>
            </w:rPr>
          </w:pPr>
          <w:hyperlink w:anchor="_Toc106285923" w:history="1">
            <w:r w:rsidR="005E5629" w:rsidRPr="006A0A14">
              <w:rPr>
                <w:rStyle w:val="Hyperlink"/>
              </w:rPr>
              <w:t>6.1.1</w:t>
            </w:r>
            <w:r w:rsidR="005E5629">
              <w:rPr>
                <w:rFonts w:eastAsiaTheme="minorEastAsia"/>
                <w:lang w:eastAsia="de-AT"/>
              </w:rPr>
              <w:tab/>
            </w:r>
            <w:r w:rsidR="005E5629" w:rsidRPr="006A0A14">
              <w:rPr>
                <w:rStyle w:val="Hyperlink"/>
              </w:rPr>
              <w:t>Design der Komponenten</w:t>
            </w:r>
            <w:r w:rsidR="005E5629">
              <w:rPr>
                <w:webHidden/>
              </w:rPr>
              <w:tab/>
            </w:r>
            <w:r w:rsidR="005E5629">
              <w:rPr>
                <w:webHidden/>
              </w:rPr>
              <w:fldChar w:fldCharType="begin"/>
            </w:r>
            <w:r w:rsidR="005E5629">
              <w:rPr>
                <w:webHidden/>
              </w:rPr>
              <w:instrText xml:space="preserve"> PAGEREF _Toc106285923 \h </w:instrText>
            </w:r>
            <w:r w:rsidR="005E5629">
              <w:rPr>
                <w:webHidden/>
              </w:rPr>
            </w:r>
            <w:r w:rsidR="005E5629">
              <w:rPr>
                <w:webHidden/>
              </w:rPr>
              <w:fldChar w:fldCharType="separate"/>
            </w:r>
            <w:r w:rsidR="005E5629">
              <w:rPr>
                <w:webHidden/>
              </w:rPr>
              <w:t>31</w:t>
            </w:r>
            <w:r w:rsidR="005E5629">
              <w:rPr>
                <w:webHidden/>
              </w:rPr>
              <w:fldChar w:fldCharType="end"/>
            </w:r>
          </w:hyperlink>
        </w:p>
        <w:p w14:paraId="036455F5" w14:textId="67378DE7" w:rsidR="005E5629" w:rsidRDefault="00CC0598">
          <w:pPr>
            <w:pStyle w:val="Verzeichnis3"/>
            <w:tabs>
              <w:tab w:val="left" w:pos="1320"/>
              <w:tab w:val="right" w:leader="dot" w:pos="9061"/>
            </w:tabs>
            <w:rPr>
              <w:rFonts w:eastAsiaTheme="minorEastAsia"/>
              <w:lang w:eastAsia="de-AT"/>
            </w:rPr>
          </w:pPr>
          <w:hyperlink w:anchor="_Toc106285924" w:history="1">
            <w:r w:rsidR="005E5629" w:rsidRPr="006A0A14">
              <w:rPr>
                <w:rStyle w:val="Hyperlink"/>
              </w:rPr>
              <w:t>6.1.2</w:t>
            </w:r>
            <w:r w:rsidR="005E5629">
              <w:rPr>
                <w:rFonts w:eastAsiaTheme="minorEastAsia"/>
                <w:lang w:eastAsia="de-AT"/>
              </w:rPr>
              <w:tab/>
            </w:r>
            <w:r w:rsidR="005E5629" w:rsidRPr="006A0A14">
              <w:rPr>
                <w:rStyle w:val="Hyperlink"/>
              </w:rPr>
              <w:t>Benutzerschnittstellen</w:t>
            </w:r>
            <w:r w:rsidR="005E5629">
              <w:rPr>
                <w:webHidden/>
              </w:rPr>
              <w:tab/>
            </w:r>
            <w:r w:rsidR="005E5629">
              <w:rPr>
                <w:webHidden/>
              </w:rPr>
              <w:fldChar w:fldCharType="begin"/>
            </w:r>
            <w:r w:rsidR="005E5629">
              <w:rPr>
                <w:webHidden/>
              </w:rPr>
              <w:instrText xml:space="preserve"> PAGEREF _Toc106285924 \h </w:instrText>
            </w:r>
            <w:r w:rsidR="005E5629">
              <w:rPr>
                <w:webHidden/>
              </w:rPr>
            </w:r>
            <w:r w:rsidR="005E5629">
              <w:rPr>
                <w:webHidden/>
              </w:rPr>
              <w:fldChar w:fldCharType="separate"/>
            </w:r>
            <w:r w:rsidR="005E5629">
              <w:rPr>
                <w:webHidden/>
              </w:rPr>
              <w:t>31</w:t>
            </w:r>
            <w:r w:rsidR="005E5629">
              <w:rPr>
                <w:webHidden/>
              </w:rPr>
              <w:fldChar w:fldCharType="end"/>
            </w:r>
          </w:hyperlink>
        </w:p>
        <w:p w14:paraId="3B423FDE" w14:textId="755A25B6" w:rsidR="005E5629" w:rsidRDefault="00CC0598">
          <w:pPr>
            <w:pStyle w:val="Verzeichnis3"/>
            <w:tabs>
              <w:tab w:val="left" w:pos="1320"/>
              <w:tab w:val="right" w:leader="dot" w:pos="9061"/>
            </w:tabs>
            <w:rPr>
              <w:rFonts w:eastAsiaTheme="minorEastAsia"/>
              <w:lang w:eastAsia="de-AT"/>
            </w:rPr>
          </w:pPr>
          <w:hyperlink w:anchor="_Toc106285925" w:history="1">
            <w:r w:rsidR="005E5629" w:rsidRPr="006A0A14">
              <w:rPr>
                <w:rStyle w:val="Hyperlink"/>
              </w:rPr>
              <w:t>6.1.3</w:t>
            </w:r>
            <w:r w:rsidR="005E5629">
              <w:rPr>
                <w:rFonts w:eastAsiaTheme="minorEastAsia"/>
                <w:lang w:eastAsia="de-AT"/>
              </w:rPr>
              <w:tab/>
            </w:r>
            <w:r w:rsidR="005E5629" w:rsidRPr="006A0A14">
              <w:rPr>
                <w:rStyle w:val="Hyperlink"/>
              </w:rPr>
              <w:t>Datenhaltungskonzept</w:t>
            </w:r>
            <w:r w:rsidR="005E5629">
              <w:rPr>
                <w:webHidden/>
              </w:rPr>
              <w:tab/>
            </w:r>
            <w:r w:rsidR="005E5629">
              <w:rPr>
                <w:webHidden/>
              </w:rPr>
              <w:fldChar w:fldCharType="begin"/>
            </w:r>
            <w:r w:rsidR="005E5629">
              <w:rPr>
                <w:webHidden/>
              </w:rPr>
              <w:instrText xml:space="preserve"> PAGEREF _Toc106285925 \h </w:instrText>
            </w:r>
            <w:r w:rsidR="005E5629">
              <w:rPr>
                <w:webHidden/>
              </w:rPr>
            </w:r>
            <w:r w:rsidR="005E5629">
              <w:rPr>
                <w:webHidden/>
              </w:rPr>
              <w:fldChar w:fldCharType="separate"/>
            </w:r>
            <w:r w:rsidR="005E5629">
              <w:rPr>
                <w:webHidden/>
              </w:rPr>
              <w:t>31</w:t>
            </w:r>
            <w:r w:rsidR="005E5629">
              <w:rPr>
                <w:webHidden/>
              </w:rPr>
              <w:fldChar w:fldCharType="end"/>
            </w:r>
          </w:hyperlink>
        </w:p>
        <w:p w14:paraId="7798F366" w14:textId="228F63D5" w:rsidR="005E5629" w:rsidRDefault="00CC0598">
          <w:pPr>
            <w:pStyle w:val="Verzeichnis3"/>
            <w:tabs>
              <w:tab w:val="left" w:pos="1320"/>
              <w:tab w:val="right" w:leader="dot" w:pos="9061"/>
            </w:tabs>
            <w:rPr>
              <w:rFonts w:eastAsiaTheme="minorEastAsia"/>
              <w:lang w:eastAsia="de-AT"/>
            </w:rPr>
          </w:pPr>
          <w:hyperlink w:anchor="_Toc106285926" w:history="1">
            <w:r w:rsidR="005E5629" w:rsidRPr="006A0A14">
              <w:rPr>
                <w:rStyle w:val="Hyperlink"/>
              </w:rPr>
              <w:t>6.1.4</w:t>
            </w:r>
            <w:r w:rsidR="005E5629">
              <w:rPr>
                <w:rFonts w:eastAsiaTheme="minorEastAsia"/>
                <w:lang w:eastAsia="de-AT"/>
              </w:rPr>
              <w:tab/>
            </w:r>
            <w:r w:rsidR="005E5629" w:rsidRPr="006A0A14">
              <w:rPr>
                <w:rStyle w:val="Hyperlink"/>
              </w:rPr>
              <w:t>Konzept für Ausnahmebehandlung</w:t>
            </w:r>
            <w:r w:rsidR="005E5629">
              <w:rPr>
                <w:webHidden/>
              </w:rPr>
              <w:tab/>
            </w:r>
            <w:r w:rsidR="005E5629">
              <w:rPr>
                <w:webHidden/>
              </w:rPr>
              <w:fldChar w:fldCharType="begin"/>
            </w:r>
            <w:r w:rsidR="005E5629">
              <w:rPr>
                <w:webHidden/>
              </w:rPr>
              <w:instrText xml:space="preserve"> PAGEREF _Toc106285926 \h </w:instrText>
            </w:r>
            <w:r w:rsidR="005E5629">
              <w:rPr>
                <w:webHidden/>
              </w:rPr>
            </w:r>
            <w:r w:rsidR="005E5629">
              <w:rPr>
                <w:webHidden/>
              </w:rPr>
              <w:fldChar w:fldCharType="separate"/>
            </w:r>
            <w:r w:rsidR="005E5629">
              <w:rPr>
                <w:webHidden/>
              </w:rPr>
              <w:t>32</w:t>
            </w:r>
            <w:r w:rsidR="005E5629">
              <w:rPr>
                <w:webHidden/>
              </w:rPr>
              <w:fldChar w:fldCharType="end"/>
            </w:r>
          </w:hyperlink>
        </w:p>
        <w:p w14:paraId="41BE8265" w14:textId="7E4E6742" w:rsidR="005E5629" w:rsidRDefault="00CC0598">
          <w:pPr>
            <w:pStyle w:val="Verzeichnis3"/>
            <w:tabs>
              <w:tab w:val="left" w:pos="1320"/>
              <w:tab w:val="right" w:leader="dot" w:pos="9061"/>
            </w:tabs>
            <w:rPr>
              <w:rFonts w:eastAsiaTheme="minorEastAsia"/>
              <w:lang w:eastAsia="de-AT"/>
            </w:rPr>
          </w:pPr>
          <w:hyperlink w:anchor="_Toc106285927" w:history="1">
            <w:r w:rsidR="005E5629" w:rsidRPr="006A0A14">
              <w:rPr>
                <w:rStyle w:val="Hyperlink"/>
              </w:rPr>
              <w:t>6.1.5</w:t>
            </w:r>
            <w:r w:rsidR="005E5629">
              <w:rPr>
                <w:rFonts w:eastAsiaTheme="minorEastAsia"/>
                <w:lang w:eastAsia="de-AT"/>
              </w:rPr>
              <w:tab/>
            </w:r>
            <w:r w:rsidR="005E5629" w:rsidRPr="006A0A14">
              <w:rPr>
                <w:rStyle w:val="Hyperlink"/>
              </w:rPr>
              <w:t>Sicherheitskonzept</w:t>
            </w:r>
            <w:r w:rsidR="005E5629">
              <w:rPr>
                <w:webHidden/>
              </w:rPr>
              <w:tab/>
            </w:r>
            <w:r w:rsidR="005E5629">
              <w:rPr>
                <w:webHidden/>
              </w:rPr>
              <w:fldChar w:fldCharType="begin"/>
            </w:r>
            <w:r w:rsidR="005E5629">
              <w:rPr>
                <w:webHidden/>
              </w:rPr>
              <w:instrText xml:space="preserve"> PAGEREF _Toc106285927 \h </w:instrText>
            </w:r>
            <w:r w:rsidR="005E5629">
              <w:rPr>
                <w:webHidden/>
              </w:rPr>
            </w:r>
            <w:r w:rsidR="005E5629">
              <w:rPr>
                <w:webHidden/>
              </w:rPr>
              <w:fldChar w:fldCharType="separate"/>
            </w:r>
            <w:r w:rsidR="005E5629">
              <w:rPr>
                <w:webHidden/>
              </w:rPr>
              <w:t>32</w:t>
            </w:r>
            <w:r w:rsidR="005E5629">
              <w:rPr>
                <w:webHidden/>
              </w:rPr>
              <w:fldChar w:fldCharType="end"/>
            </w:r>
          </w:hyperlink>
        </w:p>
        <w:p w14:paraId="449D3DB9" w14:textId="411F3A0E" w:rsidR="005E5629" w:rsidRDefault="00CC0598">
          <w:pPr>
            <w:pStyle w:val="Verzeichnis3"/>
            <w:tabs>
              <w:tab w:val="left" w:pos="1320"/>
              <w:tab w:val="right" w:leader="dot" w:pos="9061"/>
            </w:tabs>
            <w:rPr>
              <w:rFonts w:eastAsiaTheme="minorEastAsia"/>
              <w:lang w:eastAsia="de-AT"/>
            </w:rPr>
          </w:pPr>
          <w:hyperlink w:anchor="_Toc106285928" w:history="1">
            <w:r w:rsidR="005E5629" w:rsidRPr="006A0A14">
              <w:rPr>
                <w:rStyle w:val="Hyperlink"/>
              </w:rPr>
              <w:t>6.1.6</w:t>
            </w:r>
            <w:r w:rsidR="005E5629">
              <w:rPr>
                <w:rFonts w:eastAsiaTheme="minorEastAsia"/>
                <w:lang w:eastAsia="de-AT"/>
              </w:rPr>
              <w:tab/>
            </w:r>
            <w:r w:rsidR="005E5629" w:rsidRPr="006A0A14">
              <w:rPr>
                <w:rStyle w:val="Hyperlink"/>
              </w:rPr>
              <w:t>Design der Testumgebung</w:t>
            </w:r>
            <w:r w:rsidR="005E5629">
              <w:rPr>
                <w:webHidden/>
              </w:rPr>
              <w:tab/>
            </w:r>
            <w:r w:rsidR="005E5629">
              <w:rPr>
                <w:webHidden/>
              </w:rPr>
              <w:fldChar w:fldCharType="begin"/>
            </w:r>
            <w:r w:rsidR="005E5629">
              <w:rPr>
                <w:webHidden/>
              </w:rPr>
              <w:instrText xml:space="preserve"> PAGEREF _Toc106285928 \h </w:instrText>
            </w:r>
            <w:r w:rsidR="005E5629">
              <w:rPr>
                <w:webHidden/>
              </w:rPr>
            </w:r>
            <w:r w:rsidR="005E5629">
              <w:rPr>
                <w:webHidden/>
              </w:rPr>
              <w:fldChar w:fldCharType="separate"/>
            </w:r>
            <w:r w:rsidR="005E5629">
              <w:rPr>
                <w:webHidden/>
              </w:rPr>
              <w:t>33</w:t>
            </w:r>
            <w:r w:rsidR="005E5629">
              <w:rPr>
                <w:webHidden/>
              </w:rPr>
              <w:fldChar w:fldCharType="end"/>
            </w:r>
          </w:hyperlink>
        </w:p>
        <w:p w14:paraId="5F55C4A9" w14:textId="73452856" w:rsidR="005E5629" w:rsidRDefault="00CC0598">
          <w:pPr>
            <w:pStyle w:val="Verzeichnis3"/>
            <w:tabs>
              <w:tab w:val="left" w:pos="1320"/>
              <w:tab w:val="right" w:leader="dot" w:pos="9061"/>
            </w:tabs>
            <w:rPr>
              <w:rFonts w:eastAsiaTheme="minorEastAsia"/>
              <w:lang w:eastAsia="de-AT"/>
            </w:rPr>
          </w:pPr>
          <w:hyperlink w:anchor="_Toc106285929" w:history="1">
            <w:r w:rsidR="005E5629" w:rsidRPr="006A0A14">
              <w:rPr>
                <w:rStyle w:val="Hyperlink"/>
              </w:rPr>
              <w:t>6.1.7</w:t>
            </w:r>
            <w:r w:rsidR="005E5629">
              <w:rPr>
                <w:rFonts w:eastAsiaTheme="minorEastAsia"/>
                <w:lang w:eastAsia="de-AT"/>
              </w:rPr>
              <w:tab/>
            </w:r>
            <w:r w:rsidR="005E5629" w:rsidRPr="006A0A14">
              <w:rPr>
                <w:rStyle w:val="Hyperlink"/>
              </w:rPr>
              <w:t>Design der Ausführumgebung</w:t>
            </w:r>
            <w:r w:rsidR="005E5629">
              <w:rPr>
                <w:webHidden/>
              </w:rPr>
              <w:tab/>
            </w:r>
            <w:r w:rsidR="005E5629">
              <w:rPr>
                <w:webHidden/>
              </w:rPr>
              <w:fldChar w:fldCharType="begin"/>
            </w:r>
            <w:r w:rsidR="005E5629">
              <w:rPr>
                <w:webHidden/>
              </w:rPr>
              <w:instrText xml:space="preserve"> PAGEREF _Toc106285929 \h </w:instrText>
            </w:r>
            <w:r w:rsidR="005E5629">
              <w:rPr>
                <w:webHidden/>
              </w:rPr>
            </w:r>
            <w:r w:rsidR="005E5629">
              <w:rPr>
                <w:webHidden/>
              </w:rPr>
              <w:fldChar w:fldCharType="separate"/>
            </w:r>
            <w:r w:rsidR="005E5629">
              <w:rPr>
                <w:webHidden/>
              </w:rPr>
              <w:t>33</w:t>
            </w:r>
            <w:r w:rsidR="005E5629">
              <w:rPr>
                <w:webHidden/>
              </w:rPr>
              <w:fldChar w:fldCharType="end"/>
            </w:r>
          </w:hyperlink>
        </w:p>
        <w:p w14:paraId="78667B28" w14:textId="1732B987" w:rsidR="005E5629" w:rsidRDefault="00CC0598">
          <w:pPr>
            <w:pStyle w:val="Verzeichnis2"/>
            <w:tabs>
              <w:tab w:val="left" w:pos="880"/>
              <w:tab w:val="right" w:leader="dot" w:pos="9061"/>
            </w:tabs>
            <w:rPr>
              <w:rFonts w:eastAsiaTheme="minorEastAsia"/>
              <w:lang w:eastAsia="de-AT"/>
            </w:rPr>
          </w:pPr>
          <w:hyperlink w:anchor="_Toc106285930" w:history="1">
            <w:r w:rsidR="005E5629" w:rsidRPr="006A0A14">
              <w:rPr>
                <w:rStyle w:val="Hyperlink"/>
              </w:rPr>
              <w:t>6.2</w:t>
            </w:r>
            <w:r w:rsidR="005E5629">
              <w:rPr>
                <w:rFonts w:eastAsiaTheme="minorEastAsia"/>
                <w:lang w:eastAsia="de-AT"/>
              </w:rPr>
              <w:tab/>
            </w:r>
            <w:r w:rsidR="005E5629" w:rsidRPr="006A0A14">
              <w:rPr>
                <w:rStyle w:val="Hyperlink"/>
              </w:rPr>
              <w:t>Detailentwurf</w:t>
            </w:r>
            <w:r w:rsidR="005E5629">
              <w:rPr>
                <w:webHidden/>
              </w:rPr>
              <w:tab/>
            </w:r>
            <w:r w:rsidR="005E5629">
              <w:rPr>
                <w:webHidden/>
              </w:rPr>
              <w:fldChar w:fldCharType="begin"/>
            </w:r>
            <w:r w:rsidR="005E5629">
              <w:rPr>
                <w:webHidden/>
              </w:rPr>
              <w:instrText xml:space="preserve"> PAGEREF _Toc106285930 \h </w:instrText>
            </w:r>
            <w:r w:rsidR="005E5629">
              <w:rPr>
                <w:webHidden/>
              </w:rPr>
            </w:r>
            <w:r w:rsidR="005E5629">
              <w:rPr>
                <w:webHidden/>
              </w:rPr>
              <w:fldChar w:fldCharType="separate"/>
            </w:r>
            <w:r w:rsidR="005E5629">
              <w:rPr>
                <w:webHidden/>
              </w:rPr>
              <w:t>33</w:t>
            </w:r>
            <w:r w:rsidR="005E5629">
              <w:rPr>
                <w:webHidden/>
              </w:rPr>
              <w:fldChar w:fldCharType="end"/>
            </w:r>
          </w:hyperlink>
        </w:p>
        <w:p w14:paraId="0E8F9FBA" w14:textId="705FA169" w:rsidR="005E5629" w:rsidRDefault="00CC0598">
          <w:pPr>
            <w:pStyle w:val="Verzeichnis2"/>
            <w:tabs>
              <w:tab w:val="left" w:pos="880"/>
              <w:tab w:val="right" w:leader="dot" w:pos="9061"/>
            </w:tabs>
            <w:rPr>
              <w:rFonts w:eastAsiaTheme="minorEastAsia"/>
              <w:lang w:eastAsia="de-AT"/>
            </w:rPr>
          </w:pPr>
          <w:hyperlink w:anchor="_Toc106285931" w:history="1">
            <w:r w:rsidR="005E5629" w:rsidRPr="006A0A14">
              <w:rPr>
                <w:rStyle w:val="Hyperlink"/>
              </w:rPr>
              <w:t>6.3</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31 \h </w:instrText>
            </w:r>
            <w:r w:rsidR="005E5629">
              <w:rPr>
                <w:webHidden/>
              </w:rPr>
            </w:r>
            <w:r w:rsidR="005E5629">
              <w:rPr>
                <w:webHidden/>
              </w:rPr>
              <w:fldChar w:fldCharType="separate"/>
            </w:r>
            <w:r w:rsidR="005E5629">
              <w:rPr>
                <w:webHidden/>
              </w:rPr>
              <w:t>33</w:t>
            </w:r>
            <w:r w:rsidR="005E5629">
              <w:rPr>
                <w:webHidden/>
              </w:rPr>
              <w:fldChar w:fldCharType="end"/>
            </w:r>
          </w:hyperlink>
        </w:p>
        <w:p w14:paraId="36EF4F27" w14:textId="330C616B" w:rsidR="005E5629" w:rsidRDefault="00CC0598">
          <w:pPr>
            <w:pStyle w:val="Verzeichnis3"/>
            <w:tabs>
              <w:tab w:val="left" w:pos="1320"/>
              <w:tab w:val="right" w:leader="dot" w:pos="9061"/>
            </w:tabs>
            <w:rPr>
              <w:rFonts w:eastAsiaTheme="minorEastAsia"/>
              <w:lang w:eastAsia="de-AT"/>
            </w:rPr>
          </w:pPr>
          <w:hyperlink w:anchor="_Toc106285932" w:history="1">
            <w:r w:rsidR="005E5629" w:rsidRPr="006A0A14">
              <w:rPr>
                <w:rStyle w:val="Hyperlink"/>
              </w:rPr>
              <w:t>6.3.1</w:t>
            </w:r>
            <w:r w:rsidR="005E5629">
              <w:rPr>
                <w:rFonts w:eastAsiaTheme="minorEastAsia"/>
                <w:lang w:eastAsia="de-AT"/>
              </w:rPr>
              <w:tab/>
            </w:r>
            <w:r w:rsidR="005E5629" w:rsidRPr="006A0A14">
              <w:rPr>
                <w:rStyle w:val="Hyperlink"/>
              </w:rPr>
              <w:t>Einbindung der Frontend-Technologien</w:t>
            </w:r>
            <w:r w:rsidR="005E5629">
              <w:rPr>
                <w:webHidden/>
              </w:rPr>
              <w:tab/>
            </w:r>
            <w:r w:rsidR="005E5629">
              <w:rPr>
                <w:webHidden/>
              </w:rPr>
              <w:fldChar w:fldCharType="begin"/>
            </w:r>
            <w:r w:rsidR="005E5629">
              <w:rPr>
                <w:webHidden/>
              </w:rPr>
              <w:instrText xml:space="preserve"> PAGEREF _Toc106285932 \h </w:instrText>
            </w:r>
            <w:r w:rsidR="005E5629">
              <w:rPr>
                <w:webHidden/>
              </w:rPr>
            </w:r>
            <w:r w:rsidR="005E5629">
              <w:rPr>
                <w:webHidden/>
              </w:rPr>
              <w:fldChar w:fldCharType="separate"/>
            </w:r>
            <w:r w:rsidR="005E5629">
              <w:rPr>
                <w:webHidden/>
              </w:rPr>
              <w:t>34</w:t>
            </w:r>
            <w:r w:rsidR="005E5629">
              <w:rPr>
                <w:webHidden/>
              </w:rPr>
              <w:fldChar w:fldCharType="end"/>
            </w:r>
          </w:hyperlink>
        </w:p>
        <w:p w14:paraId="15BC67EF" w14:textId="36A74CB9" w:rsidR="005E5629" w:rsidRDefault="00CC0598">
          <w:pPr>
            <w:pStyle w:val="Verzeichnis3"/>
            <w:tabs>
              <w:tab w:val="left" w:pos="1320"/>
              <w:tab w:val="right" w:leader="dot" w:pos="9061"/>
            </w:tabs>
            <w:rPr>
              <w:rFonts w:eastAsiaTheme="minorEastAsia"/>
              <w:lang w:eastAsia="de-AT"/>
            </w:rPr>
          </w:pPr>
          <w:hyperlink w:anchor="_Toc106285933" w:history="1">
            <w:r w:rsidR="005E5629" w:rsidRPr="006A0A14">
              <w:rPr>
                <w:rStyle w:val="Hyperlink"/>
              </w:rPr>
              <w:t>6.3.2</w:t>
            </w:r>
            <w:r w:rsidR="005E5629">
              <w:rPr>
                <w:rFonts w:eastAsiaTheme="minorEastAsia"/>
                <w:lang w:eastAsia="de-AT"/>
              </w:rPr>
              <w:tab/>
            </w:r>
            <w:r w:rsidR="005E5629" w:rsidRPr="006A0A14">
              <w:rPr>
                <w:rStyle w:val="Hyperlink"/>
              </w:rPr>
              <w:t>Struktureller Aufbau der Dateien</w:t>
            </w:r>
            <w:r w:rsidR="005E5629">
              <w:rPr>
                <w:webHidden/>
              </w:rPr>
              <w:tab/>
            </w:r>
            <w:r w:rsidR="005E5629">
              <w:rPr>
                <w:webHidden/>
              </w:rPr>
              <w:fldChar w:fldCharType="begin"/>
            </w:r>
            <w:r w:rsidR="005E5629">
              <w:rPr>
                <w:webHidden/>
              </w:rPr>
              <w:instrText xml:space="preserve"> PAGEREF _Toc106285933 \h </w:instrText>
            </w:r>
            <w:r w:rsidR="005E5629">
              <w:rPr>
                <w:webHidden/>
              </w:rPr>
            </w:r>
            <w:r w:rsidR="005E5629">
              <w:rPr>
                <w:webHidden/>
              </w:rPr>
              <w:fldChar w:fldCharType="separate"/>
            </w:r>
            <w:r w:rsidR="005E5629">
              <w:rPr>
                <w:webHidden/>
              </w:rPr>
              <w:t>34</w:t>
            </w:r>
            <w:r w:rsidR="005E5629">
              <w:rPr>
                <w:webHidden/>
              </w:rPr>
              <w:fldChar w:fldCharType="end"/>
            </w:r>
          </w:hyperlink>
        </w:p>
        <w:p w14:paraId="77EBEA5A" w14:textId="67509AB5" w:rsidR="005E5629" w:rsidRDefault="00CC0598">
          <w:pPr>
            <w:pStyle w:val="Verzeichnis3"/>
            <w:tabs>
              <w:tab w:val="left" w:pos="1320"/>
              <w:tab w:val="right" w:leader="dot" w:pos="9061"/>
            </w:tabs>
            <w:rPr>
              <w:rFonts w:eastAsiaTheme="minorEastAsia"/>
              <w:lang w:eastAsia="de-AT"/>
            </w:rPr>
          </w:pPr>
          <w:hyperlink w:anchor="_Toc106285934" w:history="1">
            <w:r w:rsidR="005E5629" w:rsidRPr="006A0A14">
              <w:rPr>
                <w:rStyle w:val="Hyperlink"/>
              </w:rPr>
              <w:t>6.3.3</w:t>
            </w:r>
            <w:r w:rsidR="005E5629">
              <w:rPr>
                <w:rFonts w:eastAsiaTheme="minorEastAsia"/>
                <w:lang w:eastAsia="de-AT"/>
              </w:rPr>
              <w:tab/>
            </w:r>
            <w:r w:rsidR="005E5629" w:rsidRPr="006A0A14">
              <w:rPr>
                <w:rStyle w:val="Hyperlink"/>
              </w:rPr>
              <w:t>Verwendete Versionen</w:t>
            </w:r>
            <w:r w:rsidR="005E5629">
              <w:rPr>
                <w:webHidden/>
              </w:rPr>
              <w:tab/>
            </w:r>
            <w:r w:rsidR="005E5629">
              <w:rPr>
                <w:webHidden/>
              </w:rPr>
              <w:fldChar w:fldCharType="begin"/>
            </w:r>
            <w:r w:rsidR="005E5629">
              <w:rPr>
                <w:webHidden/>
              </w:rPr>
              <w:instrText xml:space="preserve"> PAGEREF _Toc106285934 \h </w:instrText>
            </w:r>
            <w:r w:rsidR="005E5629">
              <w:rPr>
                <w:webHidden/>
              </w:rPr>
            </w:r>
            <w:r w:rsidR="005E5629">
              <w:rPr>
                <w:webHidden/>
              </w:rPr>
              <w:fldChar w:fldCharType="separate"/>
            </w:r>
            <w:r w:rsidR="005E5629">
              <w:rPr>
                <w:webHidden/>
              </w:rPr>
              <w:t>34</w:t>
            </w:r>
            <w:r w:rsidR="005E5629">
              <w:rPr>
                <w:webHidden/>
              </w:rPr>
              <w:fldChar w:fldCharType="end"/>
            </w:r>
          </w:hyperlink>
        </w:p>
        <w:p w14:paraId="308A772E" w14:textId="07FFA36D" w:rsidR="005E5629" w:rsidRDefault="00CC0598">
          <w:pPr>
            <w:pStyle w:val="Verzeichnis3"/>
            <w:tabs>
              <w:tab w:val="left" w:pos="1320"/>
              <w:tab w:val="right" w:leader="dot" w:pos="9061"/>
            </w:tabs>
            <w:rPr>
              <w:rFonts w:eastAsiaTheme="minorEastAsia"/>
              <w:lang w:eastAsia="de-AT"/>
            </w:rPr>
          </w:pPr>
          <w:hyperlink w:anchor="_Toc106285935" w:history="1">
            <w:r w:rsidR="005E5629" w:rsidRPr="006A0A14">
              <w:rPr>
                <w:rStyle w:val="Hyperlink"/>
              </w:rPr>
              <w:t>6.3.4</w:t>
            </w:r>
            <w:r w:rsidR="005E5629">
              <w:rPr>
                <w:rFonts w:eastAsiaTheme="minorEastAsia"/>
                <w:lang w:eastAsia="de-AT"/>
              </w:rPr>
              <w:tab/>
            </w:r>
            <w:r w:rsidR="005E5629" w:rsidRPr="006A0A14">
              <w:rPr>
                <w:rStyle w:val="Hyperlink"/>
              </w:rPr>
              <w:t>Interaktion zwischen den Seiten</w:t>
            </w:r>
            <w:r w:rsidR="005E5629">
              <w:rPr>
                <w:webHidden/>
              </w:rPr>
              <w:tab/>
            </w:r>
            <w:r w:rsidR="005E5629">
              <w:rPr>
                <w:webHidden/>
              </w:rPr>
              <w:fldChar w:fldCharType="begin"/>
            </w:r>
            <w:r w:rsidR="005E5629">
              <w:rPr>
                <w:webHidden/>
              </w:rPr>
              <w:instrText xml:space="preserve"> PAGEREF _Toc106285935 \h </w:instrText>
            </w:r>
            <w:r w:rsidR="005E5629">
              <w:rPr>
                <w:webHidden/>
              </w:rPr>
            </w:r>
            <w:r w:rsidR="005E5629">
              <w:rPr>
                <w:webHidden/>
              </w:rPr>
              <w:fldChar w:fldCharType="separate"/>
            </w:r>
            <w:r w:rsidR="005E5629">
              <w:rPr>
                <w:webHidden/>
              </w:rPr>
              <w:t>35</w:t>
            </w:r>
            <w:r w:rsidR="005E5629">
              <w:rPr>
                <w:webHidden/>
              </w:rPr>
              <w:fldChar w:fldCharType="end"/>
            </w:r>
          </w:hyperlink>
        </w:p>
        <w:p w14:paraId="4B0AFC8C" w14:textId="7F4322CD" w:rsidR="005E5629" w:rsidRDefault="00CC0598">
          <w:pPr>
            <w:pStyle w:val="Verzeichnis3"/>
            <w:tabs>
              <w:tab w:val="left" w:pos="1320"/>
              <w:tab w:val="right" w:leader="dot" w:pos="9061"/>
            </w:tabs>
            <w:rPr>
              <w:rFonts w:eastAsiaTheme="minorEastAsia"/>
              <w:lang w:eastAsia="de-AT"/>
            </w:rPr>
          </w:pPr>
          <w:hyperlink w:anchor="_Toc106285936" w:history="1">
            <w:r w:rsidR="005E5629" w:rsidRPr="006A0A14">
              <w:rPr>
                <w:rStyle w:val="Hyperlink"/>
              </w:rPr>
              <w:t>6.3.5</w:t>
            </w:r>
            <w:r w:rsidR="005E5629">
              <w:rPr>
                <w:rFonts w:eastAsiaTheme="minorEastAsia"/>
                <w:lang w:eastAsia="de-AT"/>
              </w:rPr>
              <w:tab/>
            </w:r>
            <w:r w:rsidR="005E5629" w:rsidRPr="006A0A14">
              <w:rPr>
                <w:rStyle w:val="Hyperlink"/>
              </w:rPr>
              <w:t>Theming</w:t>
            </w:r>
            <w:r w:rsidR="005E5629">
              <w:rPr>
                <w:webHidden/>
              </w:rPr>
              <w:tab/>
            </w:r>
            <w:r w:rsidR="005E5629">
              <w:rPr>
                <w:webHidden/>
              </w:rPr>
              <w:fldChar w:fldCharType="begin"/>
            </w:r>
            <w:r w:rsidR="005E5629">
              <w:rPr>
                <w:webHidden/>
              </w:rPr>
              <w:instrText xml:space="preserve"> PAGEREF _Toc106285936 \h </w:instrText>
            </w:r>
            <w:r w:rsidR="005E5629">
              <w:rPr>
                <w:webHidden/>
              </w:rPr>
            </w:r>
            <w:r w:rsidR="005E5629">
              <w:rPr>
                <w:webHidden/>
              </w:rPr>
              <w:fldChar w:fldCharType="separate"/>
            </w:r>
            <w:r w:rsidR="005E5629">
              <w:rPr>
                <w:webHidden/>
              </w:rPr>
              <w:t>36</w:t>
            </w:r>
            <w:r w:rsidR="005E5629">
              <w:rPr>
                <w:webHidden/>
              </w:rPr>
              <w:fldChar w:fldCharType="end"/>
            </w:r>
          </w:hyperlink>
        </w:p>
        <w:p w14:paraId="7F8762B8" w14:textId="71A5AA50" w:rsidR="005E5629" w:rsidRDefault="00CC0598">
          <w:pPr>
            <w:pStyle w:val="Verzeichnis2"/>
            <w:tabs>
              <w:tab w:val="left" w:pos="880"/>
              <w:tab w:val="right" w:leader="dot" w:pos="9061"/>
            </w:tabs>
            <w:rPr>
              <w:rFonts w:eastAsiaTheme="minorEastAsia"/>
              <w:lang w:eastAsia="de-AT"/>
            </w:rPr>
          </w:pPr>
          <w:hyperlink w:anchor="_Toc106285937" w:history="1">
            <w:r w:rsidR="005E5629" w:rsidRPr="006A0A14">
              <w:rPr>
                <w:rStyle w:val="Hyperlink"/>
              </w:rPr>
              <w:t>6.4</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37 \h </w:instrText>
            </w:r>
            <w:r w:rsidR="005E5629">
              <w:rPr>
                <w:webHidden/>
              </w:rPr>
            </w:r>
            <w:r w:rsidR="005E5629">
              <w:rPr>
                <w:webHidden/>
              </w:rPr>
              <w:fldChar w:fldCharType="separate"/>
            </w:r>
            <w:r w:rsidR="005E5629">
              <w:rPr>
                <w:webHidden/>
              </w:rPr>
              <w:t>38</w:t>
            </w:r>
            <w:r w:rsidR="005E5629">
              <w:rPr>
                <w:webHidden/>
              </w:rPr>
              <w:fldChar w:fldCharType="end"/>
            </w:r>
          </w:hyperlink>
        </w:p>
        <w:p w14:paraId="07E32136" w14:textId="074C81DA" w:rsidR="005E5629" w:rsidRDefault="00CC0598">
          <w:pPr>
            <w:pStyle w:val="Verzeichnis3"/>
            <w:tabs>
              <w:tab w:val="left" w:pos="1320"/>
              <w:tab w:val="right" w:leader="dot" w:pos="9061"/>
            </w:tabs>
            <w:rPr>
              <w:rFonts w:eastAsiaTheme="minorEastAsia"/>
              <w:lang w:eastAsia="de-AT"/>
            </w:rPr>
          </w:pPr>
          <w:hyperlink w:anchor="_Toc106285938" w:history="1">
            <w:r w:rsidR="005E5629" w:rsidRPr="006A0A14">
              <w:rPr>
                <w:rStyle w:val="Hyperlink"/>
              </w:rPr>
              <w:t>6.4.1</w:t>
            </w:r>
            <w:r w:rsidR="005E5629">
              <w:rPr>
                <w:rFonts w:eastAsiaTheme="minorEastAsia"/>
                <w:lang w:eastAsia="de-AT"/>
              </w:rPr>
              <w:tab/>
            </w:r>
            <w:r w:rsidR="005E5629" w:rsidRPr="006A0A14">
              <w:rPr>
                <w:rStyle w:val="Hyperlink"/>
              </w:rPr>
              <w:t>REST</w:t>
            </w:r>
            <w:r w:rsidR="005E5629">
              <w:rPr>
                <w:webHidden/>
              </w:rPr>
              <w:tab/>
            </w:r>
            <w:r w:rsidR="005E5629">
              <w:rPr>
                <w:webHidden/>
              </w:rPr>
              <w:fldChar w:fldCharType="begin"/>
            </w:r>
            <w:r w:rsidR="005E5629">
              <w:rPr>
                <w:webHidden/>
              </w:rPr>
              <w:instrText xml:space="preserve"> PAGEREF _Toc106285938 \h </w:instrText>
            </w:r>
            <w:r w:rsidR="005E5629">
              <w:rPr>
                <w:webHidden/>
              </w:rPr>
            </w:r>
            <w:r w:rsidR="005E5629">
              <w:rPr>
                <w:webHidden/>
              </w:rPr>
              <w:fldChar w:fldCharType="separate"/>
            </w:r>
            <w:r w:rsidR="005E5629">
              <w:rPr>
                <w:webHidden/>
              </w:rPr>
              <w:t>39</w:t>
            </w:r>
            <w:r w:rsidR="005E5629">
              <w:rPr>
                <w:webHidden/>
              </w:rPr>
              <w:fldChar w:fldCharType="end"/>
            </w:r>
          </w:hyperlink>
        </w:p>
        <w:p w14:paraId="2F7DCB8A" w14:textId="497019F6" w:rsidR="005E5629" w:rsidRDefault="00CC0598">
          <w:pPr>
            <w:pStyle w:val="Verzeichnis3"/>
            <w:tabs>
              <w:tab w:val="left" w:pos="1320"/>
              <w:tab w:val="right" w:leader="dot" w:pos="9061"/>
            </w:tabs>
            <w:rPr>
              <w:rFonts w:eastAsiaTheme="minorEastAsia"/>
              <w:lang w:eastAsia="de-AT"/>
            </w:rPr>
          </w:pPr>
          <w:hyperlink w:anchor="_Toc106285939" w:history="1">
            <w:r w:rsidR="005E5629" w:rsidRPr="006A0A14">
              <w:rPr>
                <w:rStyle w:val="Hyperlink"/>
              </w:rPr>
              <w:t>6.4.2</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39 \h </w:instrText>
            </w:r>
            <w:r w:rsidR="005E5629">
              <w:rPr>
                <w:webHidden/>
              </w:rPr>
            </w:r>
            <w:r w:rsidR="005E5629">
              <w:rPr>
                <w:webHidden/>
              </w:rPr>
              <w:fldChar w:fldCharType="separate"/>
            </w:r>
            <w:r w:rsidR="005E5629">
              <w:rPr>
                <w:webHidden/>
              </w:rPr>
              <w:t>40</w:t>
            </w:r>
            <w:r w:rsidR="005E5629">
              <w:rPr>
                <w:webHidden/>
              </w:rPr>
              <w:fldChar w:fldCharType="end"/>
            </w:r>
          </w:hyperlink>
        </w:p>
        <w:p w14:paraId="07F64C72" w14:textId="4AAD61A0" w:rsidR="005E5629" w:rsidRDefault="00CC0598">
          <w:pPr>
            <w:pStyle w:val="Verzeichnis1"/>
            <w:tabs>
              <w:tab w:val="left" w:pos="440"/>
              <w:tab w:val="right" w:leader="dot" w:pos="9061"/>
            </w:tabs>
            <w:rPr>
              <w:rFonts w:eastAsiaTheme="minorEastAsia"/>
              <w:lang w:eastAsia="de-AT"/>
            </w:rPr>
          </w:pPr>
          <w:hyperlink w:anchor="_Toc106285940" w:history="1">
            <w:r w:rsidR="005E5629" w:rsidRPr="006A0A14">
              <w:rPr>
                <w:rStyle w:val="Hyperlink"/>
              </w:rPr>
              <w:t>7</w:t>
            </w:r>
            <w:r w:rsidR="005E5629">
              <w:rPr>
                <w:rFonts w:eastAsiaTheme="minorEastAsia"/>
                <w:lang w:eastAsia="de-AT"/>
              </w:rPr>
              <w:tab/>
            </w:r>
            <w:r w:rsidR="005E5629" w:rsidRPr="006A0A14">
              <w:rPr>
                <w:rStyle w:val="Hyperlink"/>
              </w:rPr>
              <w:t>Implementierung</w:t>
            </w:r>
            <w:r w:rsidR="005E5629">
              <w:rPr>
                <w:webHidden/>
              </w:rPr>
              <w:tab/>
            </w:r>
            <w:r w:rsidR="005E5629">
              <w:rPr>
                <w:webHidden/>
              </w:rPr>
              <w:fldChar w:fldCharType="begin"/>
            </w:r>
            <w:r w:rsidR="005E5629">
              <w:rPr>
                <w:webHidden/>
              </w:rPr>
              <w:instrText xml:space="preserve"> PAGEREF _Toc106285940 \h </w:instrText>
            </w:r>
            <w:r w:rsidR="005E5629">
              <w:rPr>
                <w:webHidden/>
              </w:rPr>
            </w:r>
            <w:r w:rsidR="005E5629">
              <w:rPr>
                <w:webHidden/>
              </w:rPr>
              <w:fldChar w:fldCharType="separate"/>
            </w:r>
            <w:r w:rsidR="005E5629">
              <w:rPr>
                <w:webHidden/>
              </w:rPr>
              <w:t>41</w:t>
            </w:r>
            <w:r w:rsidR="005E5629">
              <w:rPr>
                <w:webHidden/>
              </w:rPr>
              <w:fldChar w:fldCharType="end"/>
            </w:r>
          </w:hyperlink>
        </w:p>
        <w:p w14:paraId="0EDF66B1" w14:textId="3A006491" w:rsidR="005E5629" w:rsidRDefault="00CC0598">
          <w:pPr>
            <w:pStyle w:val="Verzeichnis2"/>
            <w:tabs>
              <w:tab w:val="left" w:pos="880"/>
              <w:tab w:val="right" w:leader="dot" w:pos="9061"/>
            </w:tabs>
            <w:rPr>
              <w:rFonts w:eastAsiaTheme="minorEastAsia"/>
              <w:lang w:eastAsia="de-AT"/>
            </w:rPr>
          </w:pPr>
          <w:hyperlink w:anchor="_Toc106285941" w:history="1">
            <w:r w:rsidR="005E5629" w:rsidRPr="006A0A14">
              <w:rPr>
                <w:rStyle w:val="Hyperlink"/>
              </w:rPr>
              <w:t>7.1</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41 \h </w:instrText>
            </w:r>
            <w:r w:rsidR="005E5629">
              <w:rPr>
                <w:webHidden/>
              </w:rPr>
            </w:r>
            <w:r w:rsidR="005E5629">
              <w:rPr>
                <w:webHidden/>
              </w:rPr>
              <w:fldChar w:fldCharType="separate"/>
            </w:r>
            <w:r w:rsidR="005E5629">
              <w:rPr>
                <w:webHidden/>
              </w:rPr>
              <w:t>41</w:t>
            </w:r>
            <w:r w:rsidR="005E5629">
              <w:rPr>
                <w:webHidden/>
              </w:rPr>
              <w:fldChar w:fldCharType="end"/>
            </w:r>
          </w:hyperlink>
        </w:p>
        <w:p w14:paraId="2B734D66" w14:textId="20867F86" w:rsidR="005E5629" w:rsidRDefault="00CC0598">
          <w:pPr>
            <w:pStyle w:val="Verzeichnis3"/>
            <w:tabs>
              <w:tab w:val="left" w:pos="1320"/>
              <w:tab w:val="right" w:leader="dot" w:pos="9061"/>
            </w:tabs>
            <w:rPr>
              <w:rFonts w:eastAsiaTheme="minorEastAsia"/>
              <w:lang w:eastAsia="de-AT"/>
            </w:rPr>
          </w:pPr>
          <w:hyperlink w:anchor="_Toc106285942" w:history="1">
            <w:r w:rsidR="005E5629" w:rsidRPr="006A0A14">
              <w:rPr>
                <w:rStyle w:val="Hyperlink"/>
              </w:rPr>
              <w:t>7.1.1</w:t>
            </w:r>
            <w:r w:rsidR="005E5629">
              <w:rPr>
                <w:rFonts w:eastAsiaTheme="minorEastAsia"/>
                <w:lang w:eastAsia="de-AT"/>
              </w:rPr>
              <w:tab/>
            </w:r>
            <w:r w:rsidR="005E5629" w:rsidRPr="006A0A14">
              <w:rPr>
                <w:rStyle w:val="Hyperlink"/>
              </w:rPr>
              <w:t>Kundenseite</w:t>
            </w:r>
            <w:r w:rsidR="005E5629">
              <w:rPr>
                <w:webHidden/>
              </w:rPr>
              <w:tab/>
            </w:r>
            <w:r w:rsidR="005E5629">
              <w:rPr>
                <w:webHidden/>
              </w:rPr>
              <w:fldChar w:fldCharType="begin"/>
            </w:r>
            <w:r w:rsidR="005E5629">
              <w:rPr>
                <w:webHidden/>
              </w:rPr>
              <w:instrText xml:space="preserve"> PAGEREF _Toc106285942 \h </w:instrText>
            </w:r>
            <w:r w:rsidR="005E5629">
              <w:rPr>
                <w:webHidden/>
              </w:rPr>
            </w:r>
            <w:r w:rsidR="005E5629">
              <w:rPr>
                <w:webHidden/>
              </w:rPr>
              <w:fldChar w:fldCharType="separate"/>
            </w:r>
            <w:r w:rsidR="005E5629">
              <w:rPr>
                <w:webHidden/>
              </w:rPr>
              <w:t>41</w:t>
            </w:r>
            <w:r w:rsidR="005E5629">
              <w:rPr>
                <w:webHidden/>
              </w:rPr>
              <w:fldChar w:fldCharType="end"/>
            </w:r>
          </w:hyperlink>
        </w:p>
        <w:p w14:paraId="016D0545" w14:textId="3264E64E" w:rsidR="005E5629" w:rsidRDefault="00CC0598">
          <w:pPr>
            <w:pStyle w:val="Verzeichnis3"/>
            <w:tabs>
              <w:tab w:val="left" w:pos="1320"/>
              <w:tab w:val="right" w:leader="dot" w:pos="9061"/>
            </w:tabs>
            <w:rPr>
              <w:rFonts w:eastAsiaTheme="minorEastAsia"/>
              <w:lang w:eastAsia="de-AT"/>
            </w:rPr>
          </w:pPr>
          <w:hyperlink w:anchor="_Toc106285943" w:history="1">
            <w:r w:rsidR="005E5629" w:rsidRPr="006A0A14">
              <w:rPr>
                <w:rStyle w:val="Hyperlink"/>
              </w:rPr>
              <w:t>7.1.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43 \h </w:instrText>
            </w:r>
            <w:r w:rsidR="005E5629">
              <w:rPr>
                <w:webHidden/>
              </w:rPr>
            </w:r>
            <w:r w:rsidR="005E5629">
              <w:rPr>
                <w:webHidden/>
              </w:rPr>
              <w:fldChar w:fldCharType="separate"/>
            </w:r>
            <w:r w:rsidR="005E5629">
              <w:rPr>
                <w:webHidden/>
              </w:rPr>
              <w:t>42</w:t>
            </w:r>
            <w:r w:rsidR="005E5629">
              <w:rPr>
                <w:webHidden/>
              </w:rPr>
              <w:fldChar w:fldCharType="end"/>
            </w:r>
          </w:hyperlink>
        </w:p>
        <w:p w14:paraId="4E6FD8EB" w14:textId="13FEA426" w:rsidR="005E5629" w:rsidRDefault="00CC0598">
          <w:pPr>
            <w:pStyle w:val="Verzeichnis3"/>
            <w:tabs>
              <w:tab w:val="left" w:pos="1320"/>
              <w:tab w:val="right" w:leader="dot" w:pos="9061"/>
            </w:tabs>
            <w:rPr>
              <w:rFonts w:eastAsiaTheme="minorEastAsia"/>
              <w:lang w:eastAsia="de-AT"/>
            </w:rPr>
          </w:pPr>
          <w:hyperlink w:anchor="_Toc106285944" w:history="1">
            <w:r w:rsidR="005E5629" w:rsidRPr="006A0A14">
              <w:rPr>
                <w:rStyle w:val="Hyperlink"/>
              </w:rPr>
              <w:t>7.1.3</w:t>
            </w:r>
            <w:r w:rsidR="005E5629">
              <w:rPr>
                <w:rFonts w:eastAsiaTheme="minorEastAsia"/>
                <w:lang w:eastAsia="de-AT"/>
              </w:rPr>
              <w:tab/>
            </w:r>
            <w:r w:rsidR="005E5629" w:rsidRPr="006A0A14">
              <w:rPr>
                <w:rStyle w:val="Hyperlink"/>
              </w:rPr>
              <w:t>Baukasten</w:t>
            </w:r>
            <w:r w:rsidR="005E5629">
              <w:rPr>
                <w:webHidden/>
              </w:rPr>
              <w:tab/>
            </w:r>
            <w:r w:rsidR="005E5629">
              <w:rPr>
                <w:webHidden/>
              </w:rPr>
              <w:fldChar w:fldCharType="begin"/>
            </w:r>
            <w:r w:rsidR="005E5629">
              <w:rPr>
                <w:webHidden/>
              </w:rPr>
              <w:instrText xml:space="preserve"> PAGEREF _Toc106285944 \h </w:instrText>
            </w:r>
            <w:r w:rsidR="005E5629">
              <w:rPr>
                <w:webHidden/>
              </w:rPr>
            </w:r>
            <w:r w:rsidR="005E5629">
              <w:rPr>
                <w:webHidden/>
              </w:rPr>
              <w:fldChar w:fldCharType="separate"/>
            </w:r>
            <w:r w:rsidR="005E5629">
              <w:rPr>
                <w:webHidden/>
              </w:rPr>
              <w:t>43</w:t>
            </w:r>
            <w:r w:rsidR="005E5629">
              <w:rPr>
                <w:webHidden/>
              </w:rPr>
              <w:fldChar w:fldCharType="end"/>
            </w:r>
          </w:hyperlink>
        </w:p>
        <w:p w14:paraId="33E199B2" w14:textId="7A941083" w:rsidR="005E5629" w:rsidRDefault="00CC0598">
          <w:pPr>
            <w:pStyle w:val="Verzeichnis3"/>
            <w:tabs>
              <w:tab w:val="left" w:pos="1320"/>
              <w:tab w:val="right" w:leader="dot" w:pos="9061"/>
            </w:tabs>
            <w:rPr>
              <w:rFonts w:eastAsiaTheme="minorEastAsia"/>
              <w:lang w:eastAsia="de-AT"/>
            </w:rPr>
          </w:pPr>
          <w:hyperlink w:anchor="_Toc106285945" w:history="1">
            <w:r w:rsidR="005E5629" w:rsidRPr="006A0A14">
              <w:rPr>
                <w:rStyle w:val="Hyperlink"/>
              </w:rPr>
              <w:t>7.1.4</w:t>
            </w:r>
            <w:r w:rsidR="005E5629">
              <w:rPr>
                <w:rFonts w:eastAsiaTheme="minorEastAsia"/>
                <w:lang w:eastAsia="de-AT"/>
              </w:rPr>
              <w:tab/>
            </w:r>
            <w:r w:rsidR="005E5629" w:rsidRPr="006A0A14">
              <w:rPr>
                <w:rStyle w:val="Hyperlink"/>
              </w:rPr>
              <w:t>Struktur</w:t>
            </w:r>
            <w:r w:rsidR="005E5629">
              <w:rPr>
                <w:webHidden/>
              </w:rPr>
              <w:tab/>
            </w:r>
            <w:r w:rsidR="005E5629">
              <w:rPr>
                <w:webHidden/>
              </w:rPr>
              <w:fldChar w:fldCharType="begin"/>
            </w:r>
            <w:r w:rsidR="005E5629">
              <w:rPr>
                <w:webHidden/>
              </w:rPr>
              <w:instrText xml:space="preserve"> PAGEREF _Toc106285945 \h </w:instrText>
            </w:r>
            <w:r w:rsidR="005E5629">
              <w:rPr>
                <w:webHidden/>
              </w:rPr>
            </w:r>
            <w:r w:rsidR="005E5629">
              <w:rPr>
                <w:webHidden/>
              </w:rPr>
              <w:fldChar w:fldCharType="separate"/>
            </w:r>
            <w:r w:rsidR="005E5629">
              <w:rPr>
                <w:webHidden/>
              </w:rPr>
              <w:t>43</w:t>
            </w:r>
            <w:r w:rsidR="005E5629">
              <w:rPr>
                <w:webHidden/>
              </w:rPr>
              <w:fldChar w:fldCharType="end"/>
            </w:r>
          </w:hyperlink>
        </w:p>
        <w:p w14:paraId="70D21D4C" w14:textId="18C12F5D" w:rsidR="005E5629" w:rsidRDefault="00CC0598">
          <w:pPr>
            <w:pStyle w:val="Verzeichnis3"/>
            <w:tabs>
              <w:tab w:val="left" w:pos="1320"/>
              <w:tab w:val="right" w:leader="dot" w:pos="9061"/>
            </w:tabs>
            <w:rPr>
              <w:rFonts w:eastAsiaTheme="minorEastAsia"/>
              <w:lang w:eastAsia="de-AT"/>
            </w:rPr>
          </w:pPr>
          <w:hyperlink w:anchor="_Toc106285946" w:history="1">
            <w:r w:rsidR="005E5629" w:rsidRPr="006A0A14">
              <w:rPr>
                <w:rStyle w:val="Hyperlink"/>
              </w:rPr>
              <w:t>7.1.5</w:t>
            </w:r>
            <w:r w:rsidR="005E5629">
              <w:rPr>
                <w:rFonts w:eastAsiaTheme="minorEastAsia"/>
                <w:lang w:eastAsia="de-AT"/>
              </w:rPr>
              <w:tab/>
            </w:r>
            <w:r w:rsidR="005E5629" w:rsidRPr="006A0A14">
              <w:rPr>
                <w:rStyle w:val="Hyperlink"/>
              </w:rPr>
              <w:t>Darstellung</w:t>
            </w:r>
            <w:r w:rsidR="005E5629">
              <w:rPr>
                <w:webHidden/>
              </w:rPr>
              <w:tab/>
            </w:r>
            <w:r w:rsidR="005E5629">
              <w:rPr>
                <w:webHidden/>
              </w:rPr>
              <w:fldChar w:fldCharType="begin"/>
            </w:r>
            <w:r w:rsidR="005E5629">
              <w:rPr>
                <w:webHidden/>
              </w:rPr>
              <w:instrText xml:space="preserve"> PAGEREF _Toc106285946 \h </w:instrText>
            </w:r>
            <w:r w:rsidR="005E5629">
              <w:rPr>
                <w:webHidden/>
              </w:rPr>
            </w:r>
            <w:r w:rsidR="005E5629">
              <w:rPr>
                <w:webHidden/>
              </w:rPr>
              <w:fldChar w:fldCharType="separate"/>
            </w:r>
            <w:r w:rsidR="005E5629">
              <w:rPr>
                <w:webHidden/>
              </w:rPr>
              <w:t>43</w:t>
            </w:r>
            <w:r w:rsidR="005E5629">
              <w:rPr>
                <w:webHidden/>
              </w:rPr>
              <w:fldChar w:fldCharType="end"/>
            </w:r>
          </w:hyperlink>
        </w:p>
        <w:p w14:paraId="47BAF26E" w14:textId="604B082C" w:rsidR="005E5629" w:rsidRDefault="00CC0598">
          <w:pPr>
            <w:pStyle w:val="Verzeichnis3"/>
            <w:tabs>
              <w:tab w:val="left" w:pos="1320"/>
              <w:tab w:val="right" w:leader="dot" w:pos="9061"/>
            </w:tabs>
            <w:rPr>
              <w:rFonts w:eastAsiaTheme="minorEastAsia"/>
              <w:lang w:eastAsia="de-AT"/>
            </w:rPr>
          </w:pPr>
          <w:hyperlink w:anchor="_Toc106285947" w:history="1">
            <w:r w:rsidR="005E5629" w:rsidRPr="006A0A14">
              <w:rPr>
                <w:rStyle w:val="Hyperlink"/>
              </w:rPr>
              <w:t>7.1.6</w:t>
            </w:r>
            <w:r w:rsidR="005E5629">
              <w:rPr>
                <w:rFonts w:eastAsiaTheme="minorEastAsia"/>
                <w:lang w:eastAsia="de-AT"/>
              </w:rPr>
              <w:tab/>
            </w:r>
            <w:r w:rsidR="005E5629" w:rsidRPr="006A0A14">
              <w:rPr>
                <w:rStyle w:val="Hyperlink"/>
              </w:rPr>
              <w:t>JQuery REST request</w:t>
            </w:r>
            <w:r w:rsidR="005E5629">
              <w:rPr>
                <w:webHidden/>
              </w:rPr>
              <w:tab/>
            </w:r>
            <w:r w:rsidR="005E5629">
              <w:rPr>
                <w:webHidden/>
              </w:rPr>
              <w:fldChar w:fldCharType="begin"/>
            </w:r>
            <w:r w:rsidR="005E5629">
              <w:rPr>
                <w:webHidden/>
              </w:rPr>
              <w:instrText xml:space="preserve"> PAGEREF _Toc106285947 \h </w:instrText>
            </w:r>
            <w:r w:rsidR="005E5629">
              <w:rPr>
                <w:webHidden/>
              </w:rPr>
            </w:r>
            <w:r w:rsidR="005E5629">
              <w:rPr>
                <w:webHidden/>
              </w:rPr>
              <w:fldChar w:fldCharType="separate"/>
            </w:r>
            <w:r w:rsidR="005E5629">
              <w:rPr>
                <w:webHidden/>
              </w:rPr>
              <w:t>43</w:t>
            </w:r>
            <w:r w:rsidR="005E5629">
              <w:rPr>
                <w:webHidden/>
              </w:rPr>
              <w:fldChar w:fldCharType="end"/>
            </w:r>
          </w:hyperlink>
        </w:p>
        <w:p w14:paraId="69F34FAF" w14:textId="0A932382" w:rsidR="005E5629" w:rsidRDefault="00CC0598">
          <w:pPr>
            <w:pStyle w:val="Verzeichnis2"/>
            <w:tabs>
              <w:tab w:val="left" w:pos="880"/>
              <w:tab w:val="right" w:leader="dot" w:pos="9061"/>
            </w:tabs>
            <w:rPr>
              <w:rFonts w:eastAsiaTheme="minorEastAsia"/>
              <w:lang w:eastAsia="de-AT"/>
            </w:rPr>
          </w:pPr>
          <w:hyperlink w:anchor="_Toc106285948" w:history="1">
            <w:r w:rsidR="005E5629" w:rsidRPr="006A0A14">
              <w:rPr>
                <w:rStyle w:val="Hyperlink"/>
              </w:rPr>
              <w:t>7.2</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48 \h </w:instrText>
            </w:r>
            <w:r w:rsidR="005E5629">
              <w:rPr>
                <w:webHidden/>
              </w:rPr>
            </w:r>
            <w:r w:rsidR="005E5629">
              <w:rPr>
                <w:webHidden/>
              </w:rPr>
              <w:fldChar w:fldCharType="separate"/>
            </w:r>
            <w:r w:rsidR="005E5629">
              <w:rPr>
                <w:webHidden/>
              </w:rPr>
              <w:t>43</w:t>
            </w:r>
            <w:r w:rsidR="005E5629">
              <w:rPr>
                <w:webHidden/>
              </w:rPr>
              <w:fldChar w:fldCharType="end"/>
            </w:r>
          </w:hyperlink>
        </w:p>
        <w:p w14:paraId="3644D1BA" w14:textId="5B77ECF0" w:rsidR="005E5629" w:rsidRDefault="00CC0598">
          <w:pPr>
            <w:pStyle w:val="Verzeichnis3"/>
            <w:tabs>
              <w:tab w:val="left" w:pos="1320"/>
              <w:tab w:val="right" w:leader="dot" w:pos="9061"/>
            </w:tabs>
            <w:rPr>
              <w:rFonts w:eastAsiaTheme="minorEastAsia"/>
              <w:lang w:eastAsia="de-AT"/>
            </w:rPr>
          </w:pPr>
          <w:hyperlink w:anchor="_Toc106285949" w:history="1">
            <w:r w:rsidR="005E5629" w:rsidRPr="006A0A14">
              <w:rPr>
                <w:rStyle w:val="Hyperlink"/>
              </w:rPr>
              <w:t>7.2.1</w:t>
            </w:r>
            <w:r w:rsidR="005E5629">
              <w:rPr>
                <w:rFonts w:eastAsiaTheme="minorEastAsia"/>
                <w:lang w:eastAsia="de-AT"/>
              </w:rPr>
              <w:tab/>
            </w:r>
            <w:r w:rsidR="005E5629" w:rsidRPr="006A0A14">
              <w:rPr>
                <w:rStyle w:val="Hyperlink"/>
              </w:rPr>
              <w:t>Model Klassen</w:t>
            </w:r>
            <w:r w:rsidR="005E5629">
              <w:rPr>
                <w:webHidden/>
              </w:rPr>
              <w:tab/>
            </w:r>
            <w:r w:rsidR="005E5629">
              <w:rPr>
                <w:webHidden/>
              </w:rPr>
              <w:fldChar w:fldCharType="begin"/>
            </w:r>
            <w:r w:rsidR="005E5629">
              <w:rPr>
                <w:webHidden/>
              </w:rPr>
              <w:instrText xml:space="preserve"> PAGEREF _Toc106285949 \h </w:instrText>
            </w:r>
            <w:r w:rsidR="005E5629">
              <w:rPr>
                <w:webHidden/>
              </w:rPr>
            </w:r>
            <w:r w:rsidR="005E5629">
              <w:rPr>
                <w:webHidden/>
              </w:rPr>
              <w:fldChar w:fldCharType="separate"/>
            </w:r>
            <w:r w:rsidR="005E5629">
              <w:rPr>
                <w:webHidden/>
              </w:rPr>
              <w:t>43</w:t>
            </w:r>
            <w:r w:rsidR="005E5629">
              <w:rPr>
                <w:webHidden/>
              </w:rPr>
              <w:fldChar w:fldCharType="end"/>
            </w:r>
          </w:hyperlink>
        </w:p>
        <w:p w14:paraId="092EAEA8" w14:textId="77CF25BF" w:rsidR="005E5629" w:rsidRDefault="00CC0598">
          <w:pPr>
            <w:pStyle w:val="Verzeichnis3"/>
            <w:tabs>
              <w:tab w:val="right" w:leader="dot" w:pos="9061"/>
            </w:tabs>
            <w:rPr>
              <w:rFonts w:eastAsiaTheme="minorEastAsia"/>
              <w:lang w:eastAsia="de-AT"/>
            </w:rPr>
          </w:pPr>
          <w:hyperlink w:anchor="_Toc106285950" w:history="1">
            <w:r w:rsidR="005E5629" w:rsidRPr="006A0A14">
              <w:rPr>
                <w:rStyle w:val="Hyperlink"/>
              </w:rPr>
              <w:t>7.2.2</w:t>
            </w:r>
            <w:r w:rsidR="005E5629">
              <w:rPr>
                <w:webHidden/>
              </w:rPr>
              <w:tab/>
            </w:r>
            <w:r w:rsidR="005E5629">
              <w:rPr>
                <w:webHidden/>
              </w:rPr>
              <w:fldChar w:fldCharType="begin"/>
            </w:r>
            <w:r w:rsidR="005E5629">
              <w:rPr>
                <w:webHidden/>
              </w:rPr>
              <w:instrText xml:space="preserve"> PAGEREF _Toc106285950 \h </w:instrText>
            </w:r>
            <w:r w:rsidR="005E5629">
              <w:rPr>
                <w:webHidden/>
              </w:rPr>
            </w:r>
            <w:r w:rsidR="005E5629">
              <w:rPr>
                <w:webHidden/>
              </w:rPr>
              <w:fldChar w:fldCharType="separate"/>
            </w:r>
            <w:r w:rsidR="005E5629">
              <w:rPr>
                <w:webHidden/>
              </w:rPr>
              <w:t>43</w:t>
            </w:r>
            <w:r w:rsidR="005E5629">
              <w:rPr>
                <w:webHidden/>
              </w:rPr>
              <w:fldChar w:fldCharType="end"/>
            </w:r>
          </w:hyperlink>
        </w:p>
        <w:p w14:paraId="5EEF0D97" w14:textId="68553EE0" w:rsidR="005E5629" w:rsidRDefault="00CC0598">
          <w:pPr>
            <w:pStyle w:val="Verzeichnis2"/>
            <w:tabs>
              <w:tab w:val="left" w:pos="880"/>
              <w:tab w:val="right" w:leader="dot" w:pos="9061"/>
            </w:tabs>
            <w:rPr>
              <w:rFonts w:eastAsiaTheme="minorEastAsia"/>
              <w:lang w:eastAsia="de-AT"/>
            </w:rPr>
          </w:pPr>
          <w:hyperlink w:anchor="_Toc106285951" w:history="1">
            <w:r w:rsidR="005E5629" w:rsidRPr="006A0A14">
              <w:rPr>
                <w:rStyle w:val="Hyperlink"/>
              </w:rPr>
              <w:t>7.3</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51 \h </w:instrText>
            </w:r>
            <w:r w:rsidR="005E5629">
              <w:rPr>
                <w:webHidden/>
              </w:rPr>
            </w:r>
            <w:r w:rsidR="005E5629">
              <w:rPr>
                <w:webHidden/>
              </w:rPr>
              <w:fldChar w:fldCharType="separate"/>
            </w:r>
            <w:r w:rsidR="005E5629">
              <w:rPr>
                <w:webHidden/>
              </w:rPr>
              <w:t>43</w:t>
            </w:r>
            <w:r w:rsidR="005E5629">
              <w:rPr>
                <w:webHidden/>
              </w:rPr>
              <w:fldChar w:fldCharType="end"/>
            </w:r>
          </w:hyperlink>
        </w:p>
        <w:p w14:paraId="13E93A4B" w14:textId="7142F0EF" w:rsidR="005E5629" w:rsidRDefault="00CC0598">
          <w:pPr>
            <w:pStyle w:val="Verzeichnis3"/>
            <w:tabs>
              <w:tab w:val="left" w:pos="1320"/>
              <w:tab w:val="right" w:leader="dot" w:pos="9061"/>
            </w:tabs>
            <w:rPr>
              <w:rFonts w:eastAsiaTheme="minorEastAsia"/>
              <w:lang w:eastAsia="de-AT"/>
            </w:rPr>
          </w:pPr>
          <w:hyperlink w:anchor="_Toc106285952" w:history="1">
            <w:r w:rsidR="005E5629" w:rsidRPr="006A0A14">
              <w:rPr>
                <w:rStyle w:val="Hyperlink"/>
              </w:rPr>
              <w:t>7.3.1</w:t>
            </w:r>
            <w:r w:rsidR="005E5629">
              <w:rPr>
                <w:rFonts w:eastAsiaTheme="minorEastAsia"/>
                <w:lang w:eastAsia="de-AT"/>
              </w:rPr>
              <w:tab/>
            </w:r>
            <w:r w:rsidR="005E5629" w:rsidRPr="006A0A14">
              <w:rPr>
                <w:rStyle w:val="Hyperlink"/>
              </w:rPr>
              <w:t>Ausgabe einer Restaurantseite</w:t>
            </w:r>
            <w:r w:rsidR="005E5629">
              <w:rPr>
                <w:webHidden/>
              </w:rPr>
              <w:tab/>
            </w:r>
            <w:r w:rsidR="005E5629">
              <w:rPr>
                <w:webHidden/>
              </w:rPr>
              <w:fldChar w:fldCharType="begin"/>
            </w:r>
            <w:r w:rsidR="005E5629">
              <w:rPr>
                <w:webHidden/>
              </w:rPr>
              <w:instrText xml:space="preserve"> PAGEREF _Toc106285952 \h </w:instrText>
            </w:r>
            <w:r w:rsidR="005E5629">
              <w:rPr>
                <w:webHidden/>
              </w:rPr>
            </w:r>
            <w:r w:rsidR="005E5629">
              <w:rPr>
                <w:webHidden/>
              </w:rPr>
              <w:fldChar w:fldCharType="separate"/>
            </w:r>
            <w:r w:rsidR="005E5629">
              <w:rPr>
                <w:webHidden/>
              </w:rPr>
              <w:t>43</w:t>
            </w:r>
            <w:r w:rsidR="005E5629">
              <w:rPr>
                <w:webHidden/>
              </w:rPr>
              <w:fldChar w:fldCharType="end"/>
            </w:r>
          </w:hyperlink>
        </w:p>
        <w:p w14:paraId="756DF9F4" w14:textId="61ED36A8" w:rsidR="005E5629" w:rsidRDefault="00CC0598">
          <w:pPr>
            <w:pStyle w:val="Verzeichnis1"/>
            <w:tabs>
              <w:tab w:val="left" w:pos="440"/>
              <w:tab w:val="right" w:leader="dot" w:pos="9061"/>
            </w:tabs>
            <w:rPr>
              <w:rFonts w:eastAsiaTheme="minorEastAsia"/>
              <w:lang w:eastAsia="de-AT"/>
            </w:rPr>
          </w:pPr>
          <w:hyperlink w:anchor="_Toc106285953" w:history="1">
            <w:r w:rsidR="005E5629" w:rsidRPr="006A0A14">
              <w:rPr>
                <w:rStyle w:val="Hyperlink"/>
              </w:rPr>
              <w:t>8</w:t>
            </w:r>
            <w:r w:rsidR="005E5629">
              <w:rPr>
                <w:rFonts w:eastAsiaTheme="minorEastAsia"/>
                <w:lang w:eastAsia="de-AT"/>
              </w:rPr>
              <w:tab/>
            </w:r>
            <w:r w:rsidR="005E5629" w:rsidRPr="006A0A14">
              <w:rPr>
                <w:rStyle w:val="Hyperlink"/>
              </w:rPr>
              <w:t>Deployment</w:t>
            </w:r>
            <w:r w:rsidR="005E5629">
              <w:rPr>
                <w:webHidden/>
              </w:rPr>
              <w:tab/>
            </w:r>
            <w:r w:rsidR="005E5629">
              <w:rPr>
                <w:webHidden/>
              </w:rPr>
              <w:fldChar w:fldCharType="begin"/>
            </w:r>
            <w:r w:rsidR="005E5629">
              <w:rPr>
                <w:webHidden/>
              </w:rPr>
              <w:instrText xml:space="preserve"> PAGEREF _Toc106285953 \h </w:instrText>
            </w:r>
            <w:r w:rsidR="005E5629">
              <w:rPr>
                <w:webHidden/>
              </w:rPr>
            </w:r>
            <w:r w:rsidR="005E5629">
              <w:rPr>
                <w:webHidden/>
              </w:rPr>
              <w:fldChar w:fldCharType="separate"/>
            </w:r>
            <w:r w:rsidR="005E5629">
              <w:rPr>
                <w:webHidden/>
              </w:rPr>
              <w:t>45</w:t>
            </w:r>
            <w:r w:rsidR="005E5629">
              <w:rPr>
                <w:webHidden/>
              </w:rPr>
              <w:fldChar w:fldCharType="end"/>
            </w:r>
          </w:hyperlink>
        </w:p>
        <w:p w14:paraId="171AF403" w14:textId="7C8276E4" w:rsidR="005E5629" w:rsidRDefault="00CC0598">
          <w:pPr>
            <w:pStyle w:val="Verzeichnis1"/>
            <w:tabs>
              <w:tab w:val="left" w:pos="440"/>
              <w:tab w:val="right" w:leader="dot" w:pos="9061"/>
            </w:tabs>
            <w:rPr>
              <w:rFonts w:eastAsiaTheme="minorEastAsia"/>
              <w:lang w:eastAsia="de-AT"/>
            </w:rPr>
          </w:pPr>
          <w:hyperlink w:anchor="_Toc106285954" w:history="1">
            <w:r w:rsidR="005E5629" w:rsidRPr="006A0A14">
              <w:rPr>
                <w:rStyle w:val="Hyperlink"/>
              </w:rPr>
              <w:t>9</w:t>
            </w:r>
            <w:r w:rsidR="005E5629">
              <w:rPr>
                <w:rFonts w:eastAsiaTheme="minorEastAsia"/>
                <w:lang w:eastAsia="de-AT"/>
              </w:rPr>
              <w:tab/>
            </w:r>
            <w:r w:rsidR="005E5629" w:rsidRPr="006A0A14">
              <w:rPr>
                <w:rStyle w:val="Hyperlink"/>
              </w:rPr>
              <w:t>Tests</w:t>
            </w:r>
            <w:r w:rsidR="005E5629">
              <w:rPr>
                <w:webHidden/>
              </w:rPr>
              <w:tab/>
            </w:r>
            <w:r w:rsidR="005E5629">
              <w:rPr>
                <w:webHidden/>
              </w:rPr>
              <w:fldChar w:fldCharType="begin"/>
            </w:r>
            <w:r w:rsidR="005E5629">
              <w:rPr>
                <w:webHidden/>
              </w:rPr>
              <w:instrText xml:space="preserve"> PAGEREF _Toc106285954 \h </w:instrText>
            </w:r>
            <w:r w:rsidR="005E5629">
              <w:rPr>
                <w:webHidden/>
              </w:rPr>
            </w:r>
            <w:r w:rsidR="005E5629">
              <w:rPr>
                <w:webHidden/>
              </w:rPr>
              <w:fldChar w:fldCharType="separate"/>
            </w:r>
            <w:r w:rsidR="005E5629">
              <w:rPr>
                <w:webHidden/>
              </w:rPr>
              <w:t>45</w:t>
            </w:r>
            <w:r w:rsidR="005E5629">
              <w:rPr>
                <w:webHidden/>
              </w:rPr>
              <w:fldChar w:fldCharType="end"/>
            </w:r>
          </w:hyperlink>
        </w:p>
        <w:p w14:paraId="000FE000" w14:textId="1BEC6EC6" w:rsidR="005E5629" w:rsidRDefault="00CC0598">
          <w:pPr>
            <w:pStyle w:val="Verzeichnis2"/>
            <w:tabs>
              <w:tab w:val="left" w:pos="880"/>
              <w:tab w:val="right" w:leader="dot" w:pos="9061"/>
            </w:tabs>
            <w:rPr>
              <w:rFonts w:eastAsiaTheme="minorEastAsia"/>
              <w:lang w:eastAsia="de-AT"/>
            </w:rPr>
          </w:pPr>
          <w:hyperlink w:anchor="_Toc106285955" w:history="1">
            <w:r w:rsidR="005E5629" w:rsidRPr="006A0A14">
              <w:rPr>
                <w:rStyle w:val="Hyperlink"/>
              </w:rPr>
              <w:t>9.1</w:t>
            </w:r>
            <w:r w:rsidR="005E5629">
              <w:rPr>
                <w:rFonts w:eastAsiaTheme="minorEastAsia"/>
                <w:lang w:eastAsia="de-AT"/>
              </w:rPr>
              <w:tab/>
            </w:r>
            <w:r w:rsidR="005E5629" w:rsidRPr="006A0A14">
              <w:rPr>
                <w:rStyle w:val="Hyperlink"/>
              </w:rPr>
              <w:t>Systemtests</w:t>
            </w:r>
            <w:r w:rsidR="005E5629">
              <w:rPr>
                <w:webHidden/>
              </w:rPr>
              <w:tab/>
            </w:r>
            <w:r w:rsidR="005E5629">
              <w:rPr>
                <w:webHidden/>
              </w:rPr>
              <w:fldChar w:fldCharType="begin"/>
            </w:r>
            <w:r w:rsidR="005E5629">
              <w:rPr>
                <w:webHidden/>
              </w:rPr>
              <w:instrText xml:space="preserve"> PAGEREF _Toc106285955 \h </w:instrText>
            </w:r>
            <w:r w:rsidR="005E5629">
              <w:rPr>
                <w:webHidden/>
              </w:rPr>
            </w:r>
            <w:r w:rsidR="005E5629">
              <w:rPr>
                <w:webHidden/>
              </w:rPr>
              <w:fldChar w:fldCharType="separate"/>
            </w:r>
            <w:r w:rsidR="005E5629">
              <w:rPr>
                <w:webHidden/>
              </w:rPr>
              <w:t>45</w:t>
            </w:r>
            <w:r w:rsidR="005E5629">
              <w:rPr>
                <w:webHidden/>
              </w:rPr>
              <w:fldChar w:fldCharType="end"/>
            </w:r>
          </w:hyperlink>
        </w:p>
        <w:p w14:paraId="7C11095B" w14:textId="50B890D2" w:rsidR="005E5629" w:rsidRDefault="00CC0598">
          <w:pPr>
            <w:pStyle w:val="Verzeichnis2"/>
            <w:tabs>
              <w:tab w:val="left" w:pos="880"/>
              <w:tab w:val="right" w:leader="dot" w:pos="9061"/>
            </w:tabs>
            <w:rPr>
              <w:rFonts w:eastAsiaTheme="minorEastAsia"/>
              <w:lang w:eastAsia="de-AT"/>
            </w:rPr>
          </w:pPr>
          <w:hyperlink w:anchor="_Toc106285956" w:history="1">
            <w:r w:rsidR="005E5629" w:rsidRPr="006A0A14">
              <w:rPr>
                <w:rStyle w:val="Hyperlink"/>
              </w:rPr>
              <w:t>9.2</w:t>
            </w:r>
            <w:r w:rsidR="005E5629">
              <w:rPr>
                <w:rFonts w:eastAsiaTheme="minorEastAsia"/>
                <w:lang w:eastAsia="de-AT"/>
              </w:rPr>
              <w:tab/>
            </w:r>
            <w:r w:rsidR="005E5629" w:rsidRPr="006A0A14">
              <w:rPr>
                <w:rStyle w:val="Hyperlink"/>
              </w:rPr>
              <w:t>Akzeptanztests</w:t>
            </w:r>
            <w:r w:rsidR="005E5629">
              <w:rPr>
                <w:webHidden/>
              </w:rPr>
              <w:tab/>
            </w:r>
            <w:r w:rsidR="005E5629">
              <w:rPr>
                <w:webHidden/>
              </w:rPr>
              <w:fldChar w:fldCharType="begin"/>
            </w:r>
            <w:r w:rsidR="005E5629">
              <w:rPr>
                <w:webHidden/>
              </w:rPr>
              <w:instrText xml:space="preserve"> PAGEREF _Toc106285956 \h </w:instrText>
            </w:r>
            <w:r w:rsidR="005E5629">
              <w:rPr>
                <w:webHidden/>
              </w:rPr>
            </w:r>
            <w:r w:rsidR="005E5629">
              <w:rPr>
                <w:webHidden/>
              </w:rPr>
              <w:fldChar w:fldCharType="separate"/>
            </w:r>
            <w:r w:rsidR="005E5629">
              <w:rPr>
                <w:webHidden/>
              </w:rPr>
              <w:t>49</w:t>
            </w:r>
            <w:r w:rsidR="005E5629">
              <w:rPr>
                <w:webHidden/>
              </w:rPr>
              <w:fldChar w:fldCharType="end"/>
            </w:r>
          </w:hyperlink>
        </w:p>
        <w:p w14:paraId="34A0F274" w14:textId="54934D1D" w:rsidR="005E5629" w:rsidRDefault="00CC0598">
          <w:pPr>
            <w:pStyle w:val="Verzeichnis1"/>
            <w:tabs>
              <w:tab w:val="left" w:pos="660"/>
              <w:tab w:val="right" w:leader="dot" w:pos="9061"/>
            </w:tabs>
            <w:rPr>
              <w:rFonts w:eastAsiaTheme="minorEastAsia"/>
              <w:lang w:eastAsia="de-AT"/>
            </w:rPr>
          </w:pPr>
          <w:hyperlink w:anchor="_Toc106285957" w:history="1">
            <w:r w:rsidR="005E5629" w:rsidRPr="006A0A14">
              <w:rPr>
                <w:rStyle w:val="Hyperlink"/>
              </w:rPr>
              <w:t>10</w:t>
            </w:r>
            <w:r w:rsidR="005E5629">
              <w:rPr>
                <w:rFonts w:eastAsiaTheme="minorEastAsia"/>
                <w:lang w:eastAsia="de-AT"/>
              </w:rPr>
              <w:tab/>
            </w:r>
            <w:r w:rsidR="005E5629" w:rsidRPr="006A0A14">
              <w:rPr>
                <w:rStyle w:val="Hyperlink"/>
              </w:rPr>
              <w:t>Evaluation</w:t>
            </w:r>
            <w:r w:rsidR="005E5629">
              <w:rPr>
                <w:webHidden/>
              </w:rPr>
              <w:tab/>
            </w:r>
            <w:r w:rsidR="005E5629">
              <w:rPr>
                <w:webHidden/>
              </w:rPr>
              <w:fldChar w:fldCharType="begin"/>
            </w:r>
            <w:r w:rsidR="005E5629">
              <w:rPr>
                <w:webHidden/>
              </w:rPr>
              <w:instrText xml:space="preserve"> PAGEREF _Toc106285957 \h </w:instrText>
            </w:r>
            <w:r w:rsidR="005E5629">
              <w:rPr>
                <w:webHidden/>
              </w:rPr>
            </w:r>
            <w:r w:rsidR="005E5629">
              <w:rPr>
                <w:webHidden/>
              </w:rPr>
              <w:fldChar w:fldCharType="separate"/>
            </w:r>
            <w:r w:rsidR="005E5629">
              <w:rPr>
                <w:webHidden/>
              </w:rPr>
              <w:t>49</w:t>
            </w:r>
            <w:r w:rsidR="005E5629">
              <w:rPr>
                <w:webHidden/>
              </w:rPr>
              <w:fldChar w:fldCharType="end"/>
            </w:r>
          </w:hyperlink>
        </w:p>
        <w:p w14:paraId="1D822023" w14:textId="1B726C44" w:rsidR="005E5629" w:rsidRDefault="00CC0598">
          <w:pPr>
            <w:pStyle w:val="Verzeichnis2"/>
            <w:tabs>
              <w:tab w:val="left" w:pos="880"/>
              <w:tab w:val="right" w:leader="dot" w:pos="9061"/>
            </w:tabs>
            <w:rPr>
              <w:rFonts w:eastAsiaTheme="minorEastAsia"/>
              <w:lang w:eastAsia="de-AT"/>
            </w:rPr>
          </w:pPr>
          <w:hyperlink w:anchor="_Toc106285958" w:history="1">
            <w:r w:rsidR="005E5629" w:rsidRPr="006A0A14">
              <w:rPr>
                <w:rStyle w:val="Hyperlink"/>
              </w:rPr>
              <w:t>10.1</w:t>
            </w:r>
            <w:r w:rsidR="005E5629">
              <w:rPr>
                <w:rFonts w:eastAsiaTheme="minorEastAsia"/>
                <w:lang w:eastAsia="de-AT"/>
              </w:rPr>
              <w:tab/>
            </w:r>
            <w:r w:rsidR="005E5629" w:rsidRPr="006A0A14">
              <w:rPr>
                <w:rStyle w:val="Hyperlink"/>
              </w:rPr>
              <w:t>Projektevaluation</w:t>
            </w:r>
            <w:r w:rsidR="005E5629">
              <w:rPr>
                <w:webHidden/>
              </w:rPr>
              <w:tab/>
            </w:r>
            <w:r w:rsidR="005E5629">
              <w:rPr>
                <w:webHidden/>
              </w:rPr>
              <w:fldChar w:fldCharType="begin"/>
            </w:r>
            <w:r w:rsidR="005E5629">
              <w:rPr>
                <w:webHidden/>
              </w:rPr>
              <w:instrText xml:space="preserve"> PAGEREF _Toc106285958 \h </w:instrText>
            </w:r>
            <w:r w:rsidR="005E5629">
              <w:rPr>
                <w:webHidden/>
              </w:rPr>
            </w:r>
            <w:r w:rsidR="005E5629">
              <w:rPr>
                <w:webHidden/>
              </w:rPr>
              <w:fldChar w:fldCharType="separate"/>
            </w:r>
            <w:r w:rsidR="005E5629">
              <w:rPr>
                <w:webHidden/>
              </w:rPr>
              <w:t>49</w:t>
            </w:r>
            <w:r w:rsidR="005E5629">
              <w:rPr>
                <w:webHidden/>
              </w:rPr>
              <w:fldChar w:fldCharType="end"/>
            </w:r>
          </w:hyperlink>
        </w:p>
        <w:p w14:paraId="2417A9F2" w14:textId="2C94F357" w:rsidR="005E5629" w:rsidRDefault="00CC0598">
          <w:pPr>
            <w:pStyle w:val="Verzeichnis2"/>
            <w:tabs>
              <w:tab w:val="left" w:pos="880"/>
              <w:tab w:val="right" w:leader="dot" w:pos="9061"/>
            </w:tabs>
            <w:rPr>
              <w:rFonts w:eastAsiaTheme="minorEastAsia"/>
              <w:lang w:eastAsia="de-AT"/>
            </w:rPr>
          </w:pPr>
          <w:hyperlink w:anchor="_Toc106285959" w:history="1">
            <w:r w:rsidR="005E5629" w:rsidRPr="006A0A14">
              <w:rPr>
                <w:rStyle w:val="Hyperlink"/>
              </w:rPr>
              <w:t>10.2</w:t>
            </w:r>
            <w:r w:rsidR="005E5629">
              <w:rPr>
                <w:rFonts w:eastAsiaTheme="minorEastAsia"/>
                <w:lang w:eastAsia="de-AT"/>
              </w:rPr>
              <w:tab/>
            </w:r>
            <w:r w:rsidR="005E5629" w:rsidRPr="006A0A14">
              <w:rPr>
                <w:rStyle w:val="Hyperlink"/>
              </w:rPr>
              <w:t>Produktevaluation</w:t>
            </w:r>
            <w:r w:rsidR="005E5629">
              <w:rPr>
                <w:webHidden/>
              </w:rPr>
              <w:tab/>
            </w:r>
            <w:r w:rsidR="005E5629">
              <w:rPr>
                <w:webHidden/>
              </w:rPr>
              <w:fldChar w:fldCharType="begin"/>
            </w:r>
            <w:r w:rsidR="005E5629">
              <w:rPr>
                <w:webHidden/>
              </w:rPr>
              <w:instrText xml:space="preserve"> PAGEREF _Toc106285959 \h </w:instrText>
            </w:r>
            <w:r w:rsidR="005E5629">
              <w:rPr>
                <w:webHidden/>
              </w:rPr>
            </w:r>
            <w:r w:rsidR="005E5629">
              <w:rPr>
                <w:webHidden/>
              </w:rPr>
              <w:fldChar w:fldCharType="separate"/>
            </w:r>
            <w:r w:rsidR="005E5629">
              <w:rPr>
                <w:webHidden/>
              </w:rPr>
              <w:t>49</w:t>
            </w:r>
            <w:r w:rsidR="005E5629">
              <w:rPr>
                <w:webHidden/>
              </w:rPr>
              <w:fldChar w:fldCharType="end"/>
            </w:r>
          </w:hyperlink>
        </w:p>
        <w:p w14:paraId="3ADF6A7A" w14:textId="6CE23862" w:rsidR="005E5629" w:rsidRDefault="00CC0598">
          <w:pPr>
            <w:pStyle w:val="Verzeichnis2"/>
            <w:tabs>
              <w:tab w:val="left" w:pos="880"/>
              <w:tab w:val="right" w:leader="dot" w:pos="9061"/>
            </w:tabs>
            <w:rPr>
              <w:rFonts w:eastAsiaTheme="minorEastAsia"/>
              <w:lang w:eastAsia="de-AT"/>
            </w:rPr>
          </w:pPr>
          <w:hyperlink w:anchor="_Toc106285960" w:history="1">
            <w:r w:rsidR="005E5629" w:rsidRPr="006A0A14">
              <w:rPr>
                <w:rStyle w:val="Hyperlink"/>
              </w:rPr>
              <w:t>10.3</w:t>
            </w:r>
            <w:r w:rsidR="005E5629">
              <w:rPr>
                <w:rFonts w:eastAsiaTheme="minorEastAsia"/>
                <w:lang w:eastAsia="de-AT"/>
              </w:rPr>
              <w:tab/>
            </w:r>
            <w:r w:rsidR="005E5629" w:rsidRPr="006A0A14">
              <w:rPr>
                <w:rStyle w:val="Hyperlink"/>
              </w:rPr>
              <w:t>Resümee</w:t>
            </w:r>
            <w:r w:rsidR="005E5629">
              <w:rPr>
                <w:webHidden/>
              </w:rPr>
              <w:tab/>
            </w:r>
            <w:r w:rsidR="005E5629">
              <w:rPr>
                <w:webHidden/>
              </w:rPr>
              <w:fldChar w:fldCharType="begin"/>
            </w:r>
            <w:r w:rsidR="005E5629">
              <w:rPr>
                <w:webHidden/>
              </w:rPr>
              <w:instrText xml:space="preserve"> PAGEREF _Toc106285960 \h </w:instrText>
            </w:r>
            <w:r w:rsidR="005E5629">
              <w:rPr>
                <w:webHidden/>
              </w:rPr>
            </w:r>
            <w:r w:rsidR="005E5629">
              <w:rPr>
                <w:webHidden/>
              </w:rPr>
              <w:fldChar w:fldCharType="separate"/>
            </w:r>
            <w:r w:rsidR="005E5629">
              <w:rPr>
                <w:webHidden/>
              </w:rPr>
              <w:t>49</w:t>
            </w:r>
            <w:r w:rsidR="005E5629">
              <w:rPr>
                <w:webHidden/>
              </w:rPr>
              <w:fldChar w:fldCharType="end"/>
            </w:r>
          </w:hyperlink>
        </w:p>
        <w:p w14:paraId="2804A1B0" w14:textId="01CB7498" w:rsidR="005E5629" w:rsidRDefault="00CC0598">
          <w:pPr>
            <w:pStyle w:val="Verzeichnis1"/>
            <w:tabs>
              <w:tab w:val="left" w:pos="660"/>
              <w:tab w:val="right" w:leader="dot" w:pos="9061"/>
            </w:tabs>
            <w:rPr>
              <w:rFonts w:eastAsiaTheme="minorEastAsia"/>
              <w:lang w:eastAsia="de-AT"/>
            </w:rPr>
          </w:pPr>
          <w:hyperlink w:anchor="_Toc106285961" w:history="1">
            <w:r w:rsidR="005E5629" w:rsidRPr="006A0A14">
              <w:rPr>
                <w:rStyle w:val="Hyperlink"/>
              </w:rPr>
              <w:t>11</w:t>
            </w:r>
            <w:r w:rsidR="005E5629">
              <w:rPr>
                <w:rFonts w:eastAsiaTheme="minorEastAsia"/>
                <w:lang w:eastAsia="de-AT"/>
              </w:rPr>
              <w:tab/>
            </w:r>
            <w:r w:rsidR="005E5629" w:rsidRPr="006A0A14">
              <w:rPr>
                <w:rStyle w:val="Hyperlink"/>
              </w:rPr>
              <w:t>Benutzerhandbuch</w:t>
            </w:r>
            <w:r w:rsidR="005E5629">
              <w:rPr>
                <w:webHidden/>
              </w:rPr>
              <w:tab/>
            </w:r>
            <w:r w:rsidR="005E5629">
              <w:rPr>
                <w:webHidden/>
              </w:rPr>
              <w:fldChar w:fldCharType="begin"/>
            </w:r>
            <w:r w:rsidR="005E5629">
              <w:rPr>
                <w:webHidden/>
              </w:rPr>
              <w:instrText xml:space="preserve"> PAGEREF _Toc106285961 \h </w:instrText>
            </w:r>
            <w:r w:rsidR="005E5629">
              <w:rPr>
                <w:webHidden/>
              </w:rPr>
            </w:r>
            <w:r w:rsidR="005E5629">
              <w:rPr>
                <w:webHidden/>
              </w:rPr>
              <w:fldChar w:fldCharType="separate"/>
            </w:r>
            <w:r w:rsidR="005E5629">
              <w:rPr>
                <w:webHidden/>
              </w:rPr>
              <w:t>49</w:t>
            </w:r>
            <w:r w:rsidR="005E5629">
              <w:rPr>
                <w:webHidden/>
              </w:rPr>
              <w:fldChar w:fldCharType="end"/>
            </w:r>
          </w:hyperlink>
        </w:p>
        <w:p w14:paraId="54BBAED5" w14:textId="0A9D4C88" w:rsidR="005E5629" w:rsidRDefault="00CC0598">
          <w:pPr>
            <w:pStyle w:val="Verzeichnis1"/>
            <w:tabs>
              <w:tab w:val="left" w:pos="660"/>
              <w:tab w:val="right" w:leader="dot" w:pos="9061"/>
            </w:tabs>
            <w:rPr>
              <w:rFonts w:eastAsiaTheme="minorEastAsia"/>
              <w:lang w:eastAsia="de-AT"/>
            </w:rPr>
          </w:pPr>
          <w:hyperlink w:anchor="_Toc106285962" w:history="1">
            <w:r w:rsidR="005E5629" w:rsidRPr="006A0A14">
              <w:rPr>
                <w:rStyle w:val="Hyperlink"/>
              </w:rPr>
              <w:t>12</w:t>
            </w:r>
            <w:r w:rsidR="005E5629">
              <w:rPr>
                <w:rFonts w:eastAsiaTheme="minorEastAsia"/>
                <w:lang w:eastAsia="de-AT"/>
              </w:rPr>
              <w:tab/>
            </w:r>
            <w:r w:rsidR="005E5629" w:rsidRPr="006A0A14">
              <w:rPr>
                <w:rStyle w:val="Hyperlink"/>
              </w:rPr>
              <w:t>Abnahme</w:t>
            </w:r>
            <w:r w:rsidR="005E5629">
              <w:rPr>
                <w:webHidden/>
              </w:rPr>
              <w:tab/>
            </w:r>
            <w:r w:rsidR="005E5629">
              <w:rPr>
                <w:webHidden/>
              </w:rPr>
              <w:fldChar w:fldCharType="begin"/>
            </w:r>
            <w:r w:rsidR="005E5629">
              <w:rPr>
                <w:webHidden/>
              </w:rPr>
              <w:instrText xml:space="preserve"> PAGEREF _Toc106285962 \h </w:instrText>
            </w:r>
            <w:r w:rsidR="005E5629">
              <w:rPr>
                <w:webHidden/>
              </w:rPr>
            </w:r>
            <w:r w:rsidR="005E5629">
              <w:rPr>
                <w:webHidden/>
              </w:rPr>
              <w:fldChar w:fldCharType="separate"/>
            </w:r>
            <w:r w:rsidR="005E5629">
              <w:rPr>
                <w:webHidden/>
              </w:rPr>
              <w:t>49</w:t>
            </w:r>
            <w:r w:rsidR="005E5629">
              <w:rPr>
                <w:webHidden/>
              </w:rPr>
              <w:fldChar w:fldCharType="end"/>
            </w:r>
          </w:hyperlink>
        </w:p>
        <w:p w14:paraId="3F2F0FAC" w14:textId="03A02EA4" w:rsidR="005E5629" w:rsidRDefault="00CC0598">
          <w:pPr>
            <w:pStyle w:val="Verzeichnis1"/>
            <w:tabs>
              <w:tab w:val="left" w:pos="660"/>
              <w:tab w:val="right" w:leader="dot" w:pos="9061"/>
            </w:tabs>
            <w:rPr>
              <w:rFonts w:eastAsiaTheme="minorEastAsia"/>
              <w:lang w:eastAsia="de-AT"/>
            </w:rPr>
          </w:pPr>
          <w:hyperlink w:anchor="_Toc106285963" w:history="1">
            <w:r w:rsidR="005E5629" w:rsidRPr="006A0A14">
              <w:rPr>
                <w:rStyle w:val="Hyperlink"/>
              </w:rPr>
              <w:t>13</w:t>
            </w:r>
            <w:r w:rsidR="005E5629">
              <w:rPr>
                <w:rFonts w:eastAsiaTheme="minorEastAsia"/>
                <w:lang w:eastAsia="de-AT"/>
              </w:rPr>
              <w:tab/>
            </w:r>
            <w:r w:rsidR="005E5629" w:rsidRPr="006A0A14">
              <w:rPr>
                <w:rStyle w:val="Hyperlink"/>
              </w:rPr>
              <w:t>Einführung</w:t>
            </w:r>
            <w:r w:rsidR="005E5629">
              <w:rPr>
                <w:webHidden/>
              </w:rPr>
              <w:tab/>
            </w:r>
            <w:r w:rsidR="005E5629">
              <w:rPr>
                <w:webHidden/>
              </w:rPr>
              <w:fldChar w:fldCharType="begin"/>
            </w:r>
            <w:r w:rsidR="005E5629">
              <w:rPr>
                <w:webHidden/>
              </w:rPr>
              <w:instrText xml:space="preserve"> PAGEREF _Toc106285963 \h </w:instrText>
            </w:r>
            <w:r w:rsidR="005E5629">
              <w:rPr>
                <w:webHidden/>
              </w:rPr>
            </w:r>
            <w:r w:rsidR="005E5629">
              <w:rPr>
                <w:webHidden/>
              </w:rPr>
              <w:fldChar w:fldCharType="separate"/>
            </w:r>
            <w:r w:rsidR="005E5629">
              <w:rPr>
                <w:webHidden/>
              </w:rPr>
              <w:t>49</w:t>
            </w:r>
            <w:r w:rsidR="005E5629">
              <w:rPr>
                <w:webHidden/>
              </w:rPr>
              <w:fldChar w:fldCharType="end"/>
            </w:r>
          </w:hyperlink>
        </w:p>
        <w:p w14:paraId="0B7921B7" w14:textId="4DED6879" w:rsidR="005E5629" w:rsidRDefault="00CC0598">
          <w:pPr>
            <w:pStyle w:val="Verzeichnis1"/>
            <w:tabs>
              <w:tab w:val="left" w:pos="660"/>
              <w:tab w:val="right" w:leader="dot" w:pos="9061"/>
            </w:tabs>
            <w:rPr>
              <w:rFonts w:eastAsiaTheme="minorEastAsia"/>
              <w:lang w:eastAsia="de-AT"/>
            </w:rPr>
          </w:pPr>
          <w:hyperlink w:anchor="_Toc106285964" w:history="1">
            <w:r w:rsidR="005E5629" w:rsidRPr="006A0A14">
              <w:rPr>
                <w:rStyle w:val="Hyperlink"/>
              </w:rPr>
              <w:t>14</w:t>
            </w:r>
            <w:r w:rsidR="005E5629">
              <w:rPr>
                <w:rFonts w:eastAsiaTheme="minorEastAsia"/>
                <w:lang w:eastAsia="de-AT"/>
              </w:rPr>
              <w:tab/>
            </w:r>
            <w:r w:rsidR="005E5629" w:rsidRPr="006A0A14">
              <w:rPr>
                <w:rStyle w:val="Hyperlink"/>
              </w:rPr>
              <w:t>Betriebsphase</w:t>
            </w:r>
            <w:r w:rsidR="005E5629">
              <w:rPr>
                <w:webHidden/>
              </w:rPr>
              <w:tab/>
            </w:r>
            <w:r w:rsidR="005E5629">
              <w:rPr>
                <w:webHidden/>
              </w:rPr>
              <w:fldChar w:fldCharType="begin"/>
            </w:r>
            <w:r w:rsidR="005E5629">
              <w:rPr>
                <w:webHidden/>
              </w:rPr>
              <w:instrText xml:space="preserve"> PAGEREF _Toc106285964 \h </w:instrText>
            </w:r>
            <w:r w:rsidR="005E5629">
              <w:rPr>
                <w:webHidden/>
              </w:rPr>
            </w:r>
            <w:r w:rsidR="005E5629">
              <w:rPr>
                <w:webHidden/>
              </w:rPr>
              <w:fldChar w:fldCharType="separate"/>
            </w:r>
            <w:r w:rsidR="005E5629">
              <w:rPr>
                <w:webHidden/>
              </w:rPr>
              <w:t>50</w:t>
            </w:r>
            <w:r w:rsidR="005E5629">
              <w:rPr>
                <w:webHidden/>
              </w:rPr>
              <w:fldChar w:fldCharType="end"/>
            </w:r>
          </w:hyperlink>
        </w:p>
        <w:p w14:paraId="410F0FFE" w14:textId="3134A713" w:rsidR="005E5629" w:rsidRDefault="00CC0598">
          <w:pPr>
            <w:pStyle w:val="Verzeichnis1"/>
            <w:tabs>
              <w:tab w:val="left" w:pos="660"/>
              <w:tab w:val="right" w:leader="dot" w:pos="9061"/>
            </w:tabs>
            <w:rPr>
              <w:rFonts w:eastAsiaTheme="minorEastAsia"/>
              <w:lang w:eastAsia="de-AT"/>
            </w:rPr>
          </w:pPr>
          <w:hyperlink w:anchor="_Toc106285965" w:history="1">
            <w:r w:rsidR="005E5629" w:rsidRPr="006A0A14">
              <w:rPr>
                <w:rStyle w:val="Hyperlink"/>
              </w:rPr>
              <w:t>15</w:t>
            </w:r>
            <w:r w:rsidR="005E5629">
              <w:rPr>
                <w:rFonts w:eastAsiaTheme="minorEastAsia"/>
                <w:lang w:eastAsia="de-AT"/>
              </w:rPr>
              <w:tab/>
            </w:r>
            <w:r w:rsidR="005E5629" w:rsidRPr="006A0A14">
              <w:rPr>
                <w:rStyle w:val="Hyperlink"/>
              </w:rPr>
              <w:t>Wartungsphase</w:t>
            </w:r>
            <w:r w:rsidR="005E5629">
              <w:rPr>
                <w:webHidden/>
              </w:rPr>
              <w:tab/>
            </w:r>
            <w:r w:rsidR="005E5629">
              <w:rPr>
                <w:webHidden/>
              </w:rPr>
              <w:fldChar w:fldCharType="begin"/>
            </w:r>
            <w:r w:rsidR="005E5629">
              <w:rPr>
                <w:webHidden/>
              </w:rPr>
              <w:instrText xml:space="preserve"> PAGEREF _Toc106285965 \h </w:instrText>
            </w:r>
            <w:r w:rsidR="005E5629">
              <w:rPr>
                <w:webHidden/>
              </w:rPr>
            </w:r>
            <w:r w:rsidR="005E5629">
              <w:rPr>
                <w:webHidden/>
              </w:rPr>
              <w:fldChar w:fldCharType="separate"/>
            </w:r>
            <w:r w:rsidR="005E5629">
              <w:rPr>
                <w:webHidden/>
              </w:rPr>
              <w:t>50</w:t>
            </w:r>
            <w:r w:rsidR="005E5629">
              <w:rPr>
                <w:webHidden/>
              </w:rPr>
              <w:fldChar w:fldCharType="end"/>
            </w:r>
          </w:hyperlink>
        </w:p>
        <w:p w14:paraId="79E56B0C" w14:textId="3C5BD9A8" w:rsidR="005E5629" w:rsidRDefault="00CC0598">
          <w:pPr>
            <w:pStyle w:val="Verzeichnis1"/>
            <w:tabs>
              <w:tab w:val="left" w:pos="660"/>
              <w:tab w:val="right" w:leader="dot" w:pos="9061"/>
            </w:tabs>
            <w:rPr>
              <w:rFonts w:eastAsiaTheme="minorEastAsia"/>
              <w:lang w:eastAsia="de-AT"/>
            </w:rPr>
          </w:pPr>
          <w:hyperlink w:anchor="_Toc106285966" w:history="1">
            <w:r w:rsidR="005E5629" w:rsidRPr="006A0A14">
              <w:rPr>
                <w:rStyle w:val="Hyperlink"/>
              </w:rPr>
              <w:t>16</w:t>
            </w:r>
            <w:r w:rsidR="005E5629">
              <w:rPr>
                <w:rFonts w:eastAsiaTheme="minorEastAsia"/>
                <w:lang w:eastAsia="de-AT"/>
              </w:rPr>
              <w:tab/>
            </w:r>
            <w:r w:rsidR="005E5629" w:rsidRPr="006A0A14">
              <w:rPr>
                <w:rStyle w:val="Hyperlink"/>
              </w:rPr>
              <w:t>Zusammenfassung</w:t>
            </w:r>
            <w:r w:rsidR="005E5629">
              <w:rPr>
                <w:webHidden/>
              </w:rPr>
              <w:tab/>
            </w:r>
            <w:r w:rsidR="005E5629">
              <w:rPr>
                <w:webHidden/>
              </w:rPr>
              <w:fldChar w:fldCharType="begin"/>
            </w:r>
            <w:r w:rsidR="005E5629">
              <w:rPr>
                <w:webHidden/>
              </w:rPr>
              <w:instrText xml:space="preserve"> PAGEREF _Toc106285966 \h </w:instrText>
            </w:r>
            <w:r w:rsidR="005E5629">
              <w:rPr>
                <w:webHidden/>
              </w:rPr>
            </w:r>
            <w:r w:rsidR="005E5629">
              <w:rPr>
                <w:webHidden/>
              </w:rPr>
              <w:fldChar w:fldCharType="separate"/>
            </w:r>
            <w:r w:rsidR="005E5629">
              <w:rPr>
                <w:webHidden/>
              </w:rPr>
              <w:t>50</w:t>
            </w:r>
            <w:r w:rsidR="005E5629">
              <w:rPr>
                <w:webHidden/>
              </w:rPr>
              <w:fldChar w:fldCharType="end"/>
            </w:r>
          </w:hyperlink>
        </w:p>
        <w:p w14:paraId="71489B26" w14:textId="62DF2F2C" w:rsidR="005E5629" w:rsidRDefault="00CC0598">
          <w:pPr>
            <w:pStyle w:val="Verzeichnis1"/>
            <w:tabs>
              <w:tab w:val="left" w:pos="440"/>
              <w:tab w:val="right" w:leader="dot" w:pos="9061"/>
            </w:tabs>
            <w:rPr>
              <w:rFonts w:eastAsiaTheme="minorEastAsia"/>
              <w:lang w:eastAsia="de-AT"/>
            </w:rPr>
          </w:pPr>
          <w:hyperlink w:anchor="_Toc106285967" w:history="1">
            <w:r w:rsidR="005E5629" w:rsidRPr="006A0A14">
              <w:rPr>
                <w:rStyle w:val="Hyperlink"/>
              </w:rPr>
              <w:t>A.</w:t>
            </w:r>
            <w:r w:rsidR="005E5629">
              <w:rPr>
                <w:rFonts w:eastAsiaTheme="minorEastAsia"/>
                <w:lang w:eastAsia="de-AT"/>
              </w:rPr>
              <w:tab/>
            </w:r>
            <w:r w:rsidR="005E5629" w:rsidRPr="006A0A14">
              <w:rPr>
                <w:rStyle w:val="Hyperlink"/>
              </w:rPr>
              <w:t>Anhang</w:t>
            </w:r>
            <w:r w:rsidR="005E5629">
              <w:rPr>
                <w:webHidden/>
              </w:rPr>
              <w:tab/>
            </w:r>
            <w:r w:rsidR="005E5629">
              <w:rPr>
                <w:webHidden/>
              </w:rPr>
              <w:fldChar w:fldCharType="begin"/>
            </w:r>
            <w:r w:rsidR="005E5629">
              <w:rPr>
                <w:webHidden/>
              </w:rPr>
              <w:instrText xml:space="preserve"> PAGEREF _Toc106285967 \h </w:instrText>
            </w:r>
            <w:r w:rsidR="005E5629">
              <w:rPr>
                <w:webHidden/>
              </w:rPr>
            </w:r>
            <w:r w:rsidR="005E5629">
              <w:rPr>
                <w:webHidden/>
              </w:rPr>
              <w:fldChar w:fldCharType="separate"/>
            </w:r>
            <w:r w:rsidR="005E5629">
              <w:rPr>
                <w:webHidden/>
              </w:rPr>
              <w:t>50</w:t>
            </w:r>
            <w:r w:rsidR="005E5629">
              <w:rPr>
                <w:webHidden/>
              </w:rPr>
              <w:fldChar w:fldCharType="end"/>
            </w:r>
          </w:hyperlink>
        </w:p>
        <w:p w14:paraId="12752AB2" w14:textId="0975014F"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6285878"/>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6285879"/>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6285880"/>
      <w:r w:rsidRPr="007F04F1">
        <w:t>Metainformationen</w:t>
      </w:r>
      <w:bookmarkEnd w:id="2"/>
    </w:p>
    <w:p w14:paraId="68100B93" w14:textId="77777777" w:rsidR="006A4D74" w:rsidRDefault="006A4D74" w:rsidP="006A4D74">
      <w:pPr>
        <w:pStyle w:val="berschrift3"/>
      </w:pPr>
      <w:bookmarkStart w:id="3" w:name="_Toc58319637"/>
      <w:bookmarkStart w:id="4" w:name="_Toc106285881"/>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6285882"/>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6285883"/>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6285884"/>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6285885"/>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6285886"/>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6285887"/>
      <w:r w:rsidRPr="007F04F1">
        <w:t>Projektumfeldanalyse</w:t>
      </w:r>
      <w:bookmarkEnd w:id="12"/>
    </w:p>
    <w:p w14:paraId="7D11EC2B" w14:textId="60BF670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912884" w:rsidRPr="00912884">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1B53320" w:rsidR="002452AC" w:rsidRPr="007F04F1" w:rsidRDefault="002452AC" w:rsidP="002452AC">
      <w:pPr>
        <w:pStyle w:val="Beschriftung"/>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912884">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00492731"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46520EBF" w:rsidR="002452AC" w:rsidRPr="007F04F1" w:rsidRDefault="002452AC" w:rsidP="002452AC">
      <w:pPr>
        <w:pStyle w:val="Beschriftung"/>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178E371E" w:rsidR="002452AC" w:rsidRPr="007F04F1" w:rsidRDefault="002452AC" w:rsidP="002452AC">
      <w:pPr>
        <w:pStyle w:val="Beschriftung"/>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912884">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6285888"/>
      <w:r w:rsidRPr="007F04F1">
        <w:t>Maßnahmen</w:t>
      </w:r>
      <w:bookmarkEnd w:id="19"/>
    </w:p>
    <w:p w14:paraId="32EF36E2" w14:textId="372EE7C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912884" w:rsidRPr="00912884">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09F769B" w:rsidR="002452AC" w:rsidRPr="007F04F1" w:rsidRDefault="002452AC" w:rsidP="002452AC">
      <w:pPr>
        <w:pStyle w:val="Beschriftung"/>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912884">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6285889"/>
      <w:r w:rsidRPr="007F04F1">
        <w:lastRenderedPageBreak/>
        <w:t>Risikoanalyse</w:t>
      </w:r>
      <w:bookmarkEnd w:id="22"/>
    </w:p>
    <w:p w14:paraId="593DC190" w14:textId="47716FBC"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4791F164" w:rsidR="003B679A" w:rsidRPr="007F04F1" w:rsidRDefault="0060161A" w:rsidP="0060161A">
      <w:pPr>
        <w:pStyle w:val="Beschriftung"/>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912884">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54FA9ED2" w:rsidR="00746F1E" w:rsidRPr="007F04F1" w:rsidRDefault="003E598C" w:rsidP="003E598C">
      <w:pPr>
        <w:pStyle w:val="Beschriftung"/>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912884">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5EA0A4CC" w:rsidR="003B679A" w:rsidRPr="007F04F1" w:rsidRDefault="002176D0" w:rsidP="002176D0">
      <w:pPr>
        <w:pStyle w:val="Beschriftung"/>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912884">
        <w:t>6</w:t>
      </w:r>
      <w:r w:rsidR="00EF662B">
        <w:fldChar w:fldCharType="end"/>
      </w:r>
      <w:r w:rsidR="00505339" w:rsidRPr="007F04F1">
        <w:t>:</w:t>
      </w:r>
      <w:r w:rsidRPr="007F04F1">
        <w:t xml:space="preserve"> Legende Risikoportfolio grafisch</w:t>
      </w:r>
      <w:bookmarkEnd w:id="28"/>
    </w:p>
    <w:p w14:paraId="5B5F3733" w14:textId="24BCE7A2"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912884" w:rsidRPr="00912884">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912884" w:rsidRPr="00912884">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76E58526" w:rsidR="007F79F5" w:rsidRPr="005D1C1D" w:rsidRDefault="007F79F5" w:rsidP="00A7443F">
                            <w:pPr>
                              <w:pStyle w:val="Beschriftung"/>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rsidR="00EB295C">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76E58526" w:rsidR="007F79F5" w:rsidRPr="005D1C1D" w:rsidRDefault="007F79F5" w:rsidP="00A7443F">
                      <w:pPr>
                        <w:pStyle w:val="Beschriftung"/>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rsidR="00EB295C">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1" w:name="_Toc106285890"/>
      <w:r w:rsidRPr="007F04F1">
        <w:t>Pflichtenheft</w:t>
      </w:r>
      <w:bookmarkEnd w:id="31"/>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2" w:name="_Toc106285891"/>
      <w:r w:rsidRPr="007F04F1">
        <w:t>Zielsetzung</w:t>
      </w:r>
      <w:bookmarkEnd w:id="32"/>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3" w:name="_Toc106285892"/>
      <w:r w:rsidRPr="007F04F1">
        <w:t>Produkteinsatz und Umgebung</w:t>
      </w:r>
      <w:bookmarkEnd w:id="33"/>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4" w:name="_Toc106285893"/>
      <w:r w:rsidRPr="007F04F1">
        <w:lastRenderedPageBreak/>
        <w:t>Funktionalitäten</w:t>
      </w:r>
      <w:bookmarkEnd w:id="34"/>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5" w:name="_Toc106285894"/>
      <w:r w:rsidRPr="007F04F1">
        <w:t>Liefervereinbarung</w:t>
      </w:r>
      <w:bookmarkEnd w:id="35"/>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6" w:name="_Toc106285895"/>
      <w:r w:rsidRPr="007F04F1">
        <w:lastRenderedPageBreak/>
        <w:t>Planung</w:t>
      </w:r>
      <w:bookmarkEnd w:id="36"/>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7" w:name="_Toc106285896"/>
      <w:r w:rsidRPr="007F04F1">
        <w:t>Projektstrukturplan</w:t>
      </w:r>
      <w:bookmarkEnd w:id="37"/>
    </w:p>
    <w:p w14:paraId="622C9524" w14:textId="70B202EB"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912884" w:rsidRPr="00912884">
        <w:rPr>
          <w:i/>
          <w:iCs/>
          <w:lang w:val="de-AT"/>
        </w:rPr>
        <w:t>Abbildung 3</w:t>
      </w:r>
      <w:r w:rsidR="00912884" w:rsidRPr="00912884">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7288BD5" w:rsidR="00DC319F" w:rsidRPr="007F04F1" w:rsidRDefault="00DC319F" w:rsidP="00DC319F">
      <w:pPr>
        <w:pStyle w:val="Beschriftung"/>
        <w:jc w:val="center"/>
      </w:pPr>
      <w:bookmarkStart w:id="38" w:name="_Ref92378218"/>
      <w:bookmarkStart w:id="39"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3</w:t>
      </w:r>
      <w:r w:rsidR="00EB303B">
        <w:fldChar w:fldCharType="end"/>
      </w:r>
      <w:r w:rsidR="00F36520">
        <w:t>:</w:t>
      </w:r>
      <w:r w:rsidRPr="007F04F1">
        <w:t xml:space="preserve"> Projektstrukturplan</w:t>
      </w:r>
      <w:bookmarkEnd w:id="38"/>
      <w:bookmarkEnd w:id="39"/>
    </w:p>
    <w:p w14:paraId="0CE510F6" w14:textId="6E1C7BEC" w:rsidR="004547CF" w:rsidRPr="007F04F1" w:rsidRDefault="004547CF" w:rsidP="00555C56">
      <w:pPr>
        <w:pStyle w:val="berschrift3"/>
      </w:pPr>
      <w:bookmarkStart w:id="40" w:name="_Toc106285897"/>
      <w:r w:rsidRPr="007F04F1">
        <w:lastRenderedPageBreak/>
        <w:t>Projektablauf</w:t>
      </w:r>
      <w:r w:rsidR="00555C56" w:rsidRPr="007F04F1">
        <w:t>plan</w:t>
      </w:r>
      <w:bookmarkEnd w:id="40"/>
    </w:p>
    <w:p w14:paraId="537C6AB4" w14:textId="31B8BB64"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912884" w:rsidRPr="00912884">
        <w:rPr>
          <w:i/>
          <w:iCs/>
          <w:lang w:val="de-AT"/>
        </w:rPr>
        <w:t>Abbildung 4:</w:t>
      </w:r>
      <w:r w:rsidR="00912884" w:rsidRPr="00912884">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1DB21864" w:rsidR="007F79F5" w:rsidRPr="00960AD0" w:rsidRDefault="007F79F5" w:rsidP="001B2E72">
                            <w:pPr>
                              <w:pStyle w:val="Beschriftung"/>
                              <w:jc w:val="center"/>
                              <w:rPr>
                                <w:lang w:val="en-US"/>
                              </w:rPr>
                            </w:pPr>
                            <w:bookmarkStart w:id="41" w:name="_Ref93391722"/>
                            <w:bookmarkStart w:id="42" w:name="_Toc105331281"/>
                            <w:r>
                              <w:t xml:space="preserve">Abbildung </w:t>
                            </w:r>
                            <w:r>
                              <w:rPr>
                                <w:noProof w:val="0"/>
                              </w:rPr>
                              <w:fldChar w:fldCharType="begin"/>
                            </w:r>
                            <w:r>
                              <w:instrText xml:space="preserve"> SEQ Abbildung \* ARABIC </w:instrText>
                            </w:r>
                            <w:r>
                              <w:rPr>
                                <w:noProof w:val="0"/>
                              </w:rPr>
                              <w:fldChar w:fldCharType="separate"/>
                            </w:r>
                            <w:r w:rsidR="00EB295C">
                              <w:t>4</w:t>
                            </w:r>
                            <w:r>
                              <w:fldChar w:fldCharType="end"/>
                            </w:r>
                            <w:r w:rsidR="00F36520">
                              <w:t>:</w:t>
                            </w:r>
                            <w:r>
                              <w:t xml:space="preserve"> Projektablaufpl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1DB21864" w:rsidR="007F79F5" w:rsidRPr="00960AD0" w:rsidRDefault="007F79F5" w:rsidP="001B2E72">
                      <w:pPr>
                        <w:pStyle w:val="Beschriftung"/>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rsidR="00EB295C">
                        <w:t>4</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3" w:name="_Toc106285898"/>
      <w:r w:rsidRPr="007F04F1">
        <w:t>Abnahmekriterien</w:t>
      </w:r>
      <w:bookmarkEnd w:id="43"/>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4" w:name="_Toc106285899"/>
      <w:r w:rsidRPr="007F04F1">
        <w:t>Evaluationsplan</w:t>
      </w:r>
      <w:bookmarkEnd w:id="44"/>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5" w:name="_Toc106285900"/>
      <w:r>
        <w:lastRenderedPageBreak/>
        <w:t>Vorstellung des Produkts</w:t>
      </w:r>
      <w:bookmarkEnd w:id="45"/>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6660807C" w:rsidR="007B52D1" w:rsidRDefault="007B52D1" w:rsidP="007B52D1">
      <w:pPr>
        <w:pStyle w:val="Beschriftung"/>
        <w:jc w:val="center"/>
      </w:pPr>
      <w:bookmarkStart w:id="46" w:name="_Toc105331282"/>
      <w:r>
        <w:t xml:space="preserve">Abbildung </w:t>
      </w:r>
      <w:r>
        <w:fldChar w:fldCharType="begin"/>
      </w:r>
      <w:r>
        <w:instrText xml:space="preserve"> SEQ Abbildung \* ARABIC </w:instrText>
      </w:r>
      <w:r>
        <w:fldChar w:fldCharType="separate"/>
      </w:r>
      <w:r w:rsidR="00EB295C">
        <w:t>5</w:t>
      </w:r>
      <w:r>
        <w:fldChar w:fldCharType="end"/>
      </w:r>
      <w:r>
        <w:t xml:space="preserve"> Mockup der Hompage</w:t>
      </w:r>
      <w:bookmarkEnd w:id="46"/>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4A720EE1" w:rsidR="00A35384" w:rsidRDefault="007B52D1" w:rsidP="007B52D1">
      <w:pPr>
        <w:pStyle w:val="Beschriftung"/>
        <w:jc w:val="center"/>
      </w:pPr>
      <w:bookmarkStart w:id="47" w:name="_Toc105331283"/>
      <w:r>
        <w:t xml:space="preserve">Abbildung </w:t>
      </w:r>
      <w:r>
        <w:fldChar w:fldCharType="begin"/>
      </w:r>
      <w:r>
        <w:instrText xml:space="preserve"> SEQ Abbildung \* ARABIC </w:instrText>
      </w:r>
      <w:r>
        <w:fldChar w:fldCharType="separate"/>
      </w:r>
      <w:r w:rsidR="00EB295C">
        <w:t>6</w:t>
      </w:r>
      <w:r>
        <w:fldChar w:fldCharType="end"/>
      </w:r>
      <w:r>
        <w:t xml:space="preserve"> Mockup vom Baukastensystem</w:t>
      </w:r>
      <w:bookmarkEnd w:id="47"/>
    </w:p>
    <w:p w14:paraId="3945FC1D" w14:textId="0C7F17BA" w:rsidR="00640075" w:rsidRDefault="00640075" w:rsidP="00640075">
      <w:pPr>
        <w:pStyle w:val="berschrift2"/>
      </w:pPr>
      <w:bookmarkStart w:id="48" w:name="_Toc106285901"/>
      <w:r>
        <w:t>Hauptseite</w:t>
      </w:r>
      <w:bookmarkEnd w:id="48"/>
    </w:p>
    <w:p w14:paraId="08FD318E" w14:textId="33DCD0E0" w:rsidR="0075351D" w:rsidRDefault="00717CB1" w:rsidP="0075351D">
      <w: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Default="0075351D" w:rsidP="0075351D"/>
    <w:p w14:paraId="0FCF5AE3" w14:textId="77777777" w:rsidR="0075351D" w:rsidRDefault="0075351D" w:rsidP="0075351D"/>
    <w:p w14:paraId="20DE8092" w14:textId="77777777" w:rsidR="0075351D" w:rsidRDefault="0075351D" w:rsidP="0075351D"/>
    <w:p w14:paraId="12F72D2B" w14:textId="5841954C" w:rsidR="0075351D" w:rsidRDefault="0075351D" w:rsidP="0075351D"/>
    <w:p w14:paraId="2F8C9314" w14:textId="77777777" w:rsidR="0075351D" w:rsidRDefault="0075351D" w:rsidP="0075351D"/>
    <w:p w14:paraId="3EF3328B" w14:textId="05BAC9C0" w:rsidR="0075351D" w:rsidRDefault="00717CB1" w:rsidP="0075351D">
      <w: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77777777" w:rsidR="0075351D" w:rsidRPr="008B1DFA" w:rsidRDefault="0075351D" w:rsidP="0075351D">
                            <w:pPr>
                              <w:pStyle w:val="Beschriftung"/>
                              <w:jc w:val="center"/>
                            </w:pPr>
                            <w:r>
                              <w:t xml:space="preserve">Abbildung </w:t>
                            </w:r>
                            <w:r>
                              <w:fldChar w:fldCharType="begin"/>
                            </w:r>
                            <w:r>
                              <w:instrText xml:space="preserve"> SEQ Abbildung \* ARABIC </w:instrText>
                            </w:r>
                            <w:r>
                              <w:fldChar w:fldCharType="separate"/>
                            </w:r>
                            <w:r>
                              <w:t>3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A79FA" id="_x0000_t202" coordsize="21600,21600" o:spt="202" path="m,l,21600r21600,l21600,xe">
                <v:stroke joinstyle="miter"/>
                <v:path gradientshapeok="t" o:connecttype="rect"/>
              </v:shapetype>
              <v:shape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77777777" w:rsidR="0075351D" w:rsidRPr="008B1DFA" w:rsidRDefault="0075351D" w:rsidP="0075351D">
                      <w:pPr>
                        <w:pStyle w:val="Beschriftung"/>
                        <w:jc w:val="center"/>
                      </w:pPr>
                      <w:r>
                        <w:t xml:space="preserve">Abbildung </w:t>
                      </w:r>
                      <w:r>
                        <w:fldChar w:fldCharType="begin"/>
                      </w:r>
                      <w:r>
                        <w:instrText xml:space="preserve"> SEQ Abbildung \* ARABIC </w:instrText>
                      </w:r>
                      <w:r>
                        <w:fldChar w:fldCharType="separate"/>
                      </w:r>
                      <w:r>
                        <w:t>37</w:t>
                      </w:r>
                      <w:r>
                        <w:fldChar w:fldCharType="end"/>
                      </w:r>
                      <w:r>
                        <w:t xml:space="preserve"> Kundenseite - Index Page - Modal</w:t>
                      </w:r>
                    </w:p>
                  </w:txbxContent>
                </v:textbox>
                <w10:wrap type="through"/>
              </v:shape>
            </w:pict>
          </mc:Fallback>
        </mc:AlternateContent>
      </w:r>
    </w:p>
    <w:p w14:paraId="1CF3EC94" w14:textId="3101BE27" w:rsidR="00717CB1" w:rsidRDefault="00717CB1" w:rsidP="0075351D"/>
    <w:p w14:paraId="04AED3F0" w14:textId="51C0D962" w:rsidR="00717CB1" w:rsidRDefault="00717CB1" w:rsidP="00717CB1">
      <w:pPr>
        <w:jc w:val="both"/>
      </w:pPr>
      <w: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77777777" w:rsidR="0075351D" w:rsidRPr="002B1913" w:rsidRDefault="0075351D" w:rsidP="0075351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77777777" w:rsidR="0075351D" w:rsidRPr="002B1913" w:rsidRDefault="0075351D" w:rsidP="0075351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t xml:space="preserve">Klickt man auf „meine Bestellungen“, so gelangt man auf jene Seite auf der alle bisherigen Bestellungen einzusehen sind. Hier wird eine Bestellung in jeweils einem </w:t>
      </w:r>
      <w:r w:rsidR="0075351D" w:rsidRPr="00504BFC">
        <w:t xml:space="preserve">ausklappbarem </w:t>
      </w:r>
      <w:r w:rsidR="0075351D">
        <w:t>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Default="00873140" w:rsidP="00873140"/>
    <w:p w14:paraId="5D69E5BD" w14:textId="404694C1" w:rsidR="0075351D" w:rsidRDefault="0075351D" w:rsidP="00873140">
      <w:r>
        <w:lastRenderedPageBreak/>
        <w:t>Gibt der Endnutzer auf der Startseite eine Adresse ein, so gelangt er auf die Search-Seite. Hier findet er alle Restaurants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77777777" w:rsidR="0075351D" w:rsidRDefault="0075351D" w:rsidP="0075351D">
      <w:r>
        <mc:AlternateContent>
          <mc:Choice Requires="wps">
            <w:drawing>
              <wp:anchor distT="0" distB="0" distL="114300" distR="114300" simplePos="0" relativeHeight="251889664" behindDoc="0" locked="0" layoutInCell="1" allowOverlap="1" wp14:anchorId="5F04D5BC" wp14:editId="578880FC">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2FB88A11" w14:textId="77777777" w:rsidR="0075351D" w:rsidRPr="0096275C" w:rsidRDefault="0075351D" w:rsidP="0075351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D5BC" id="Textfeld 140" o:spid="_x0000_s1030" type="#_x0000_t202" style="position:absolute;margin-left:304.75pt;margin-top:155.35pt;width:79.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RR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" stroked="f">
                <v:textbox style="mso-fit-shape-to-text:t" inset="0,0,0,0">
                  <w:txbxContent>
                    <w:p w14:paraId="2FB88A11" w14:textId="77777777" w:rsidR="0075351D" w:rsidRPr="0096275C" w:rsidRDefault="0075351D" w:rsidP="0075351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6968B0">
                        <w:t>Kundenseite - Search Page - Desktop</w:t>
                      </w:r>
                    </w:p>
                  </w:txbxContent>
                </v:textbox>
                <w10:wrap type="through"/>
              </v:shape>
            </w:pict>
          </mc:Fallback>
        </mc:AlternateContent>
      </w:r>
      <w:r>
        <w:drawing>
          <wp:anchor distT="0" distB="0" distL="114300" distR="114300" simplePos="0" relativeHeight="251887616" behindDoc="0" locked="0" layoutInCell="1" allowOverlap="1" wp14:anchorId="2AC92EC5" wp14:editId="031412A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77777777" w:rsidR="0075351D" w:rsidRPr="007831AD" w:rsidRDefault="0075351D" w:rsidP="0075351D">
                            <w:pPr>
                              <w:pStyle w:val="Beschriftung"/>
                              <w:jc w:val="center"/>
                            </w:pPr>
                            <w:r>
                              <w:t xml:space="preserve">Abbildung </w:t>
                            </w:r>
                            <w:r>
                              <w:fldChar w:fldCharType="begin"/>
                            </w:r>
                            <w:r>
                              <w:instrText xml:space="preserve"> SEQ Abbildung \* ARABIC </w:instrText>
                            </w:r>
                            <w:r>
                              <w:fldChar w:fldCharType="separate"/>
                            </w:r>
                            <w:r>
                              <w:t>4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1"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4pGgIAAD8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px9n003zGmaTYfDq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Y8+DJ4QAAAAo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" stroked="f">
                <v:textbox style="mso-fit-shape-to-text:t" inset="0,0,0,0">
                  <w:txbxContent>
                    <w:p w14:paraId="55956DF0" w14:textId="77777777" w:rsidR="0075351D" w:rsidRPr="007831AD" w:rsidRDefault="0075351D" w:rsidP="0075351D">
                      <w:pPr>
                        <w:pStyle w:val="Beschriftung"/>
                        <w:jc w:val="center"/>
                      </w:pPr>
                      <w:r>
                        <w:t xml:space="preserve">Abbildung </w:t>
                      </w:r>
                      <w:r>
                        <w:fldChar w:fldCharType="begin"/>
                      </w:r>
                      <w:r>
                        <w:instrText xml:space="preserve"> SEQ Abbildung \* ARABIC </w:instrText>
                      </w:r>
                      <w:r>
                        <w:fldChar w:fldCharType="separate"/>
                      </w:r>
                      <w:r>
                        <w:t>4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Default="0075351D" w:rsidP="0075351D"/>
    <w:p w14:paraId="090D1B8B" w14:textId="77777777" w:rsidR="0075351D" w:rsidRDefault="0075351D" w:rsidP="0075351D"/>
    <w:p w14:paraId="56E6685B" w14:textId="77777777" w:rsidR="0075351D" w:rsidRDefault="0075351D" w:rsidP="0075351D"/>
    <w:p w14:paraId="603E4220" w14:textId="77777777" w:rsidR="0075351D" w:rsidRDefault="0075351D" w:rsidP="0075351D"/>
    <w:p w14:paraId="4F7BA203" w14:textId="77777777" w:rsidR="0075351D" w:rsidRDefault="0075351D" w:rsidP="0075351D"/>
    <w:p w14:paraId="55032581" w14:textId="77777777" w:rsidR="0075351D" w:rsidRDefault="0075351D" w:rsidP="0075351D"/>
    <w:p w14:paraId="74C2AC96" w14:textId="77777777" w:rsidR="0075351D" w:rsidRDefault="0075351D" w:rsidP="0075351D"/>
    <w:p w14:paraId="04F19D4B" w14:textId="1A48E929" w:rsidR="00717CB1" w:rsidRDefault="00717CB1" w:rsidP="0075351D"/>
    <w:p w14:paraId="54A40E74" w14:textId="77777777" w:rsidR="00873140" w:rsidRDefault="00873140" w:rsidP="0075351D">
      <w:pPr>
        <w:jc w:val="both"/>
      </w:pPr>
    </w:p>
    <w:p w14:paraId="22B81939" w14:textId="126F5888" w:rsidR="0075351D" w:rsidRDefault="0075351D" w:rsidP="0075351D">
      <w:pPr>
        <w:jc w:val="both"/>
      </w:pPr>
      <w: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Default="0075351D" w:rsidP="0075351D">
      <w:pPr>
        <w:jc w:val="both"/>
      </w:pPr>
      <w: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77777777" w:rsidR="0075351D" w:rsidRPr="00D776E6" w:rsidRDefault="0075351D" w:rsidP="0075351D">
                            <w:pPr>
                              <w:pStyle w:val="Beschriftung"/>
                              <w:jc w:val="center"/>
                            </w:pPr>
                            <w:r>
                              <w:t xml:space="preserve">Abbildung </w:t>
                            </w:r>
                            <w:r>
                              <w:fldChar w:fldCharType="begin"/>
                            </w:r>
                            <w:r>
                              <w:instrText xml:space="preserve"> SEQ Abbildung \* ARABIC </w:instrText>
                            </w:r>
                            <w:r>
                              <w:fldChar w:fldCharType="separate"/>
                            </w:r>
                            <w:r>
                              <w:t>4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77777777" w:rsidR="0075351D" w:rsidRPr="00D776E6" w:rsidRDefault="0075351D" w:rsidP="0075351D">
                      <w:pPr>
                        <w:pStyle w:val="Beschriftung"/>
                        <w:jc w:val="center"/>
                      </w:pPr>
                      <w:r>
                        <w:t xml:space="preserve">Abbildung </w:t>
                      </w:r>
                      <w:r>
                        <w:fldChar w:fldCharType="begin"/>
                      </w:r>
                      <w:r>
                        <w:instrText xml:space="preserve"> SEQ Abbildung \* ARABIC </w:instrText>
                      </w:r>
                      <w:r>
                        <w:fldChar w:fldCharType="separate"/>
                      </w:r>
                      <w:r>
                        <w:t>4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Default="0075351D" w:rsidP="0075351D">
      <w:pPr>
        <w:jc w:val="both"/>
      </w:pPr>
    </w:p>
    <w:p w14:paraId="12B2F04E" w14:textId="77777777" w:rsidR="0075351D" w:rsidRDefault="0075351D" w:rsidP="0075351D">
      <w:pPr>
        <w:pStyle w:val="Listenabsatz"/>
        <w:numPr>
          <w:ilvl w:val="0"/>
          <w:numId w:val="16"/>
        </w:numPr>
      </w:pPr>
      <w:r>
        <w:t>Beschreibung</w:t>
      </w:r>
    </w:p>
    <w:p w14:paraId="75B992E9" w14:textId="77777777" w:rsidR="0075351D" w:rsidRDefault="0075351D" w:rsidP="0075351D">
      <w:pPr>
        <w:pStyle w:val="Listenabsatz"/>
        <w:numPr>
          <w:ilvl w:val="0"/>
          <w:numId w:val="16"/>
        </w:numPr>
      </w:pPr>
      <w:r>
        <w:t>Grunddaten eingeben</w:t>
      </w:r>
    </w:p>
    <w:p w14:paraId="6B45E5C9" w14:textId="77777777" w:rsidR="0075351D" w:rsidRDefault="0075351D" w:rsidP="0075351D">
      <w:pPr>
        <w:pStyle w:val="Listenabsatz"/>
        <w:numPr>
          <w:ilvl w:val="0"/>
          <w:numId w:val="16"/>
        </w:numPr>
      </w:pPr>
      <w:r>
        <w:t>Admin Benutzer anlegen</w:t>
      </w:r>
    </w:p>
    <w:p w14:paraId="738D34A5" w14:textId="77777777" w:rsidR="0075351D" w:rsidRDefault="0075351D" w:rsidP="0075351D">
      <w:pPr>
        <w:pStyle w:val="Listenabsatz"/>
        <w:numPr>
          <w:ilvl w:val="0"/>
          <w:numId w:val="16"/>
        </w:numPr>
      </w:pPr>
      <w:r>
        <w:t>Bestätigen und Registrieren</w:t>
      </w:r>
    </w:p>
    <w:p w14:paraId="0B299C0D" w14:textId="77777777" w:rsidR="0075351D" w:rsidRDefault="0075351D" w:rsidP="0075351D"/>
    <w:p w14:paraId="565446CF" w14:textId="77777777" w:rsidR="0075351D" w:rsidRDefault="0075351D" w:rsidP="0075351D"/>
    <w:p w14:paraId="7A2D53DA" w14:textId="7A258649" w:rsidR="00873140" w:rsidRDefault="00873140">
      <w:r>
        <w:br w:type="page"/>
      </w:r>
    </w:p>
    <w:p w14:paraId="37F6DE89" w14:textId="77777777" w:rsidR="0075351D" w:rsidRDefault="0075351D" w:rsidP="0075351D">
      <w:pPr>
        <w:jc w:val="both"/>
      </w:pPr>
      <w:r>
        <w:lastRenderedPageBreak/>
        <mc:AlternateContent>
          <mc:Choice Requires="wps">
            <w:drawing>
              <wp:anchor distT="0" distB="0" distL="114300" distR="114300" simplePos="0" relativeHeight="251897856" behindDoc="0" locked="0" layoutInCell="1" allowOverlap="1" wp14:anchorId="283E2A07" wp14:editId="73DF2070">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77777777" w:rsidR="0075351D" w:rsidRPr="00AF12C8" w:rsidRDefault="0075351D" w:rsidP="0075351D">
                            <w:pPr>
                              <w:pStyle w:val="Beschriftung"/>
                              <w:jc w:val="center"/>
                            </w:pPr>
                            <w:r>
                              <w:t xml:space="preserve">Abbildung </w:t>
                            </w:r>
                            <w:r>
                              <w:fldChar w:fldCharType="begin"/>
                            </w:r>
                            <w:r>
                              <w:instrText xml:space="preserve"> SEQ Abbildung \* ARABIC </w:instrText>
                            </w:r>
                            <w:r>
                              <w:fldChar w:fldCharType="separate"/>
                            </w:r>
                            <w:r>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77777777" w:rsidR="0075351D" w:rsidRPr="00AF12C8" w:rsidRDefault="0075351D" w:rsidP="0075351D">
                      <w:pPr>
                        <w:pStyle w:val="Beschriftung"/>
                        <w:jc w:val="center"/>
                      </w:pPr>
                      <w:r>
                        <w:t xml:space="preserve">Abbildung </w:t>
                      </w:r>
                      <w:r>
                        <w:fldChar w:fldCharType="begin"/>
                      </w:r>
                      <w:r>
                        <w:instrText xml:space="preserve"> SEQ Abbildung \* ARABIC </w:instrText>
                      </w:r>
                      <w:r>
                        <w:fldChar w:fldCharType="separate"/>
                      </w:r>
                      <w:r>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77777777" w:rsidR="0075351D" w:rsidRDefault="0075351D" w:rsidP="0075351D"/>
    <w:p w14:paraId="40A0EF1E" w14:textId="77777777" w:rsidR="0075351D" w:rsidRDefault="0075351D" w:rsidP="0075351D">
      <w:pPr>
        <w:jc w:val="both"/>
      </w:pPr>
      <w:r>
        <mc:AlternateContent>
          <mc:Choice Requires="wps">
            <w:drawing>
              <wp:anchor distT="0" distB="0" distL="114300" distR="114300" simplePos="0" relativeHeight="251899904" behindDoc="0" locked="0" layoutInCell="1" allowOverlap="1" wp14:anchorId="74426005" wp14:editId="316A87BE">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77777777" w:rsidR="0075351D" w:rsidRPr="00635B4D" w:rsidRDefault="0075351D" w:rsidP="0075351D">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77777777" w:rsidR="0075351D" w:rsidRPr="00635B4D" w:rsidRDefault="0075351D" w:rsidP="0075351D">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Default="0075351D" w:rsidP="0075351D"/>
    <w:p w14:paraId="6451B7F3" w14:textId="77777777" w:rsidR="0075351D" w:rsidRDefault="0075351D" w:rsidP="0075351D"/>
    <w:p w14:paraId="2E0AD3CC" w14:textId="77777777" w:rsidR="0075351D" w:rsidRDefault="0075351D" w:rsidP="0075351D"/>
    <w:p w14:paraId="706C0FE0" w14:textId="77777777" w:rsidR="0075351D" w:rsidRDefault="0075351D" w:rsidP="0075351D"/>
    <w:p w14:paraId="7CA9EB40" w14:textId="77777777" w:rsidR="0075351D" w:rsidRDefault="0075351D" w:rsidP="0075351D"/>
    <w:p w14:paraId="1DB2DF3A" w14:textId="77777777" w:rsidR="0075351D" w:rsidRDefault="0075351D" w:rsidP="0075351D"/>
    <w:p w14:paraId="14B1BC7C" w14:textId="2654772C" w:rsidR="0075351D" w:rsidRDefault="0075351D" w:rsidP="0075351D"/>
    <w:p w14:paraId="116C9A52" w14:textId="62A7B6C3" w:rsidR="00640075" w:rsidRDefault="00640075">
      <w:r>
        <w:br w:type="page"/>
      </w:r>
    </w:p>
    <w:p w14:paraId="4D7E7BB8" w14:textId="41135FB1" w:rsidR="00640075" w:rsidRDefault="00640075" w:rsidP="00640075">
      <w:pPr>
        <w:pStyle w:val="berschrift2"/>
      </w:pPr>
      <w:bookmarkStart w:id="49" w:name="_Toc106285902"/>
      <w:r>
        <w:lastRenderedPageBreak/>
        <w:t>Dashboard</w:t>
      </w:r>
      <w:bookmarkEnd w:id="49"/>
    </w:p>
    <w:p w14:paraId="3C3554EF" w14:textId="02BDFC23" w:rsidR="00640075" w:rsidRDefault="00640075" w:rsidP="00640075">
      <w:pPr>
        <w:jc w:val="both"/>
      </w:pPr>
      <w:r>
        <w:t>Wenn sich ein Angestellter oder ein Restaurantbesitzer einloggt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Default="00640075" w:rsidP="00640075">
      <w: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Default="00640075" w:rsidP="00640075"/>
    <w:p w14:paraId="3EBF18BB" w14:textId="77777777" w:rsidR="00640075" w:rsidRDefault="00640075" w:rsidP="00640075"/>
    <w:p w14:paraId="442486C4" w14:textId="77777777" w:rsidR="00640075" w:rsidRDefault="00640075" w:rsidP="00640075"/>
    <w:p w14:paraId="4852D5F5" w14:textId="77777777" w:rsidR="00640075" w:rsidRDefault="00640075" w:rsidP="00640075"/>
    <w:p w14:paraId="2CE70028" w14:textId="77777777" w:rsidR="00640075" w:rsidRDefault="00640075" w:rsidP="00640075"/>
    <w:p w14:paraId="34FDC471" w14:textId="77777777" w:rsidR="00640075" w:rsidRDefault="00640075" w:rsidP="00640075">
      <w:r>
        <mc:AlternateContent>
          <mc:Choice Requires="wps">
            <w:drawing>
              <wp:anchor distT="0" distB="0" distL="114300" distR="114300" simplePos="0" relativeHeight="251905024" behindDoc="0" locked="0" layoutInCell="1" allowOverlap="1" wp14:anchorId="43246DAD" wp14:editId="67905D70">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77777777" w:rsidR="00640075" w:rsidRPr="00BE5257" w:rsidRDefault="00640075" w:rsidP="00640075">
                            <w:pPr>
                              <w:pStyle w:val="Beschriftung"/>
                              <w:jc w:val="center"/>
                            </w:pPr>
                            <w:bookmarkStart w:id="50" w:name="_Toc105331313"/>
                            <w:r>
                              <w:t xml:space="preserve">Abbildung </w:t>
                            </w:r>
                            <w:r>
                              <w:fldChar w:fldCharType="begin"/>
                            </w:r>
                            <w:r>
                              <w:instrText xml:space="preserve"> SEQ Abbildung \* ARABIC </w:instrText>
                            </w:r>
                            <w:r>
                              <w:fldChar w:fldCharType="separate"/>
                            </w:r>
                            <w:r>
                              <w:t>45</w:t>
                            </w:r>
                            <w:r>
                              <w:fldChar w:fldCharType="end"/>
                            </w:r>
                            <w:r>
                              <w:t xml:space="preserve"> Dashboard - Overview Page - Deskto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5"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kjGgIAAD8EAAAOAAAAZHJzL2Uyb0RvYy54bWysU8Fu2zAMvQ/YPwi6L05arF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e38+uP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ClikkjGgIAAD8EAAAOAAAAAAAAAAAAAAAAAC4CAABkcnMvZTJvRG9jLnhtbFBLAQIt&#10;ABQABgAIAAAAIQAGOXkn4AAAAAgBAAAPAAAAAAAAAAAAAAAAAHQEAABkcnMvZG93bnJldi54bWxQ&#10;SwUGAAAAAAQABADzAAAAgQUAAAAA&#10;" stroked="f">
                <v:textbox style="mso-fit-shape-to-text:t" inset="0,0,0,0">
                  <w:txbxContent>
                    <w:p w14:paraId="4D772339" w14:textId="77777777" w:rsidR="00640075" w:rsidRPr="00BE5257" w:rsidRDefault="00640075" w:rsidP="00640075">
                      <w:pPr>
                        <w:pStyle w:val="Beschriftung"/>
                        <w:jc w:val="center"/>
                      </w:pPr>
                      <w:bookmarkStart w:id="51" w:name="_Toc105331313"/>
                      <w:r>
                        <w:t xml:space="preserve">Abbildung </w:t>
                      </w:r>
                      <w:r>
                        <w:fldChar w:fldCharType="begin"/>
                      </w:r>
                      <w:r>
                        <w:instrText xml:space="preserve"> SEQ Abbildung \* ARABIC </w:instrText>
                      </w:r>
                      <w:r>
                        <w:fldChar w:fldCharType="separate"/>
                      </w:r>
                      <w:r>
                        <w:t>45</w:t>
                      </w:r>
                      <w:r>
                        <w:fldChar w:fldCharType="end"/>
                      </w:r>
                      <w:r>
                        <w:t xml:space="preserve"> Dashboard - Overview Page - Desktop</w:t>
                      </w:r>
                      <w:bookmarkEnd w:id="51"/>
                    </w:p>
                  </w:txbxContent>
                </v:textbox>
                <w10:wrap type="through"/>
              </v:shape>
            </w:pict>
          </mc:Fallback>
        </mc:AlternateContent>
      </w:r>
      <w:r>
        <mc:AlternateContent>
          <mc:Choice Requires="wps">
            <w:drawing>
              <wp:anchor distT="0" distB="0" distL="114300" distR="114300" simplePos="0" relativeHeight="251906048" behindDoc="0" locked="0" layoutInCell="1" allowOverlap="1" wp14:anchorId="285D787E" wp14:editId="24E43558">
                <wp:simplePos x="0" y="0"/>
                <wp:positionH relativeFrom="column">
                  <wp:posOffset>4206240</wp:posOffset>
                </wp:positionH>
                <wp:positionV relativeFrom="paragraph">
                  <wp:posOffset>392991</wp:posOffset>
                </wp:positionV>
                <wp:extent cx="1112520" cy="635"/>
                <wp:effectExtent l="0" t="0" r="0" b="0"/>
                <wp:wrapThrough wrapText="bothSides">
                  <wp:wrapPolygon edited="0">
                    <wp:start x="0" y="0"/>
                    <wp:lineTo x="0" y="21600"/>
                    <wp:lineTo x="21600" y="21600"/>
                    <wp:lineTo x="21600" y="0"/>
                  </wp:wrapPolygon>
                </wp:wrapThrough>
                <wp:docPr id="87" name="Textfeld 8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6E8F1181" w14:textId="77777777" w:rsidR="00640075" w:rsidRPr="00896755" w:rsidRDefault="00640075" w:rsidP="00640075">
                            <w:pPr>
                              <w:pStyle w:val="Beschriftung"/>
                              <w:jc w:val="center"/>
                            </w:pPr>
                            <w:bookmarkStart w:id="51" w:name="_Toc105331314"/>
                            <w:r>
                              <w:t xml:space="preserve">Abbildung </w:t>
                            </w:r>
                            <w:r>
                              <w:fldChar w:fldCharType="begin"/>
                            </w:r>
                            <w:r>
                              <w:instrText xml:space="preserve"> SEQ Abbildung \* ARABIC </w:instrText>
                            </w:r>
                            <w:r>
                              <w:fldChar w:fldCharType="separate"/>
                            </w:r>
                            <w:r>
                              <w:t>46</w:t>
                            </w:r>
                            <w:r>
                              <w:fldChar w:fldCharType="end"/>
                            </w:r>
                            <w:r>
                              <w:t xml:space="preserve"> Dashboard - Overview Page - mobi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D787E" id="Textfeld 87" o:spid="_x0000_s1036" type="#_x0000_t202" style="position:absolute;margin-left:331.2pt;margin-top:30.95pt;width:87.6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" stroked="f">
                <v:textbox style="mso-fit-shape-to-text:t" inset="0,0,0,0">
                  <w:txbxContent>
                    <w:p w14:paraId="6E8F1181" w14:textId="77777777" w:rsidR="00640075" w:rsidRPr="00896755" w:rsidRDefault="00640075" w:rsidP="00640075">
                      <w:pPr>
                        <w:pStyle w:val="Beschriftung"/>
                        <w:jc w:val="center"/>
                      </w:pPr>
                      <w:bookmarkStart w:id="53" w:name="_Toc105331314"/>
                      <w:r>
                        <w:t xml:space="preserve">Abbildung </w:t>
                      </w:r>
                      <w:r>
                        <w:fldChar w:fldCharType="begin"/>
                      </w:r>
                      <w:r>
                        <w:instrText xml:space="preserve"> SEQ Abbildung \* ARABIC </w:instrText>
                      </w:r>
                      <w:r>
                        <w:fldChar w:fldCharType="separate"/>
                      </w:r>
                      <w:r>
                        <w:t>46</w:t>
                      </w:r>
                      <w:r>
                        <w:fldChar w:fldCharType="end"/>
                      </w:r>
                      <w:r>
                        <w:t xml:space="preserve"> Dashboard - Overview Page - mobile</w:t>
                      </w:r>
                      <w:bookmarkEnd w:id="53"/>
                    </w:p>
                  </w:txbxContent>
                </v:textbox>
                <w10:wrap type="through"/>
              </v:shape>
            </w:pict>
          </mc:Fallback>
        </mc:AlternateContent>
      </w:r>
    </w:p>
    <w:p w14:paraId="0665E897" w14:textId="77777777" w:rsidR="00640075" w:rsidRDefault="00640075" w:rsidP="00640075"/>
    <w:p w14:paraId="0E988B8D" w14:textId="77777777" w:rsidR="00640075" w:rsidRDefault="00640075" w:rsidP="00640075"/>
    <w:p w14:paraId="0D2E5786" w14:textId="77777777" w:rsidR="00640075" w:rsidRDefault="00640075" w:rsidP="00640075"/>
    <w:p w14:paraId="45E0651B" w14:textId="77777777" w:rsidR="00640075" w:rsidRDefault="00640075" w:rsidP="00640075">
      <w:pPr>
        <w:jc w:val="both"/>
      </w:pPr>
      <w:r>
        <w:drawing>
          <wp:anchor distT="0" distB="0" distL="114300" distR="114300" simplePos="0" relativeHeight="251911168" behindDoc="0" locked="0" layoutInCell="1" allowOverlap="1" wp14:anchorId="61DF33F4" wp14:editId="4AD90051">
            <wp:simplePos x="0" y="0"/>
            <wp:positionH relativeFrom="column">
              <wp:posOffset>4034790</wp:posOffset>
            </wp:positionH>
            <wp:positionV relativeFrom="paragraph">
              <wp:posOffset>754219</wp:posOffset>
            </wp:positionV>
            <wp:extent cx="1011879" cy="180000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187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0144" behindDoc="0" locked="0" layoutInCell="1" allowOverlap="1" wp14:anchorId="01EDF3C1" wp14:editId="20ACDBCD">
            <wp:simplePos x="0" y="0"/>
            <wp:positionH relativeFrom="column">
              <wp:posOffset>235585</wp:posOffset>
            </wp:positionH>
            <wp:positionV relativeFrom="paragraph">
              <wp:posOffset>754053</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bereitungsseite kann man alle aktuellen Bestellungen sehen. Diese sind in Abholungen und Lieferungen unterteilt. Diese Seite dient dazu dem Koch zu zu zeigen, was er zu kochen hat. Ist der Koch mit einem Gericht fertig, klickt er auf das Häckchen und die Bestellung verschwindet in die Zustellungsseite.</w:t>
      </w:r>
    </w:p>
    <w:p w14:paraId="4C9383D7" w14:textId="77777777" w:rsidR="00640075" w:rsidRDefault="00640075" w:rsidP="00640075"/>
    <w:p w14:paraId="5235B070" w14:textId="77777777" w:rsidR="00640075" w:rsidRDefault="00640075" w:rsidP="00640075"/>
    <w:p w14:paraId="70BE90A7" w14:textId="77777777" w:rsidR="00640075" w:rsidRDefault="00640075" w:rsidP="00640075"/>
    <w:p w14:paraId="59C039F2" w14:textId="77777777" w:rsidR="00640075" w:rsidRDefault="00640075" w:rsidP="00640075"/>
    <w:p w14:paraId="3E7BECAE" w14:textId="77777777" w:rsidR="00640075" w:rsidRDefault="00640075" w:rsidP="00640075"/>
    <w:p w14:paraId="33339B0A" w14:textId="77777777" w:rsidR="00640075" w:rsidRDefault="00640075" w:rsidP="00640075"/>
    <w:p w14:paraId="5DCFA194" w14:textId="77777777" w:rsidR="00640075" w:rsidRDefault="00640075" w:rsidP="00640075">
      <w: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77777777" w:rsidR="00640075" w:rsidRPr="001668A8" w:rsidRDefault="00640075" w:rsidP="00640075">
                            <w:pPr>
                              <w:pStyle w:val="Beschriftung"/>
                              <w:jc w:val="center"/>
                            </w:pPr>
                            <w:bookmarkStart w:id="52" w:name="_Toc105331315"/>
                            <w:r>
                              <w:t xml:space="preserve">Abbildung </w:t>
                            </w:r>
                            <w:r>
                              <w:fldChar w:fldCharType="begin"/>
                            </w:r>
                            <w:r>
                              <w:instrText xml:space="preserve"> SEQ Abbildung \* ARABIC </w:instrText>
                            </w:r>
                            <w:r>
                              <w:fldChar w:fldCharType="separate"/>
                            </w:r>
                            <w:r>
                              <w:t>47</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7"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nSGQIAAEA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" stroked="f">
                <v:textbox style="mso-fit-shape-to-text:t" inset="0,0,0,0">
                  <w:txbxContent>
                    <w:p w14:paraId="019F6CDD" w14:textId="77777777" w:rsidR="00640075" w:rsidRPr="001668A8" w:rsidRDefault="00640075" w:rsidP="00640075">
                      <w:pPr>
                        <w:pStyle w:val="Beschriftung"/>
                        <w:jc w:val="center"/>
                      </w:pPr>
                      <w:bookmarkStart w:id="55" w:name="_Toc105331315"/>
                      <w:r>
                        <w:t xml:space="preserve">Abbildung </w:t>
                      </w:r>
                      <w:r>
                        <w:fldChar w:fldCharType="begin"/>
                      </w:r>
                      <w:r>
                        <w:instrText xml:space="preserve"> SEQ Abbildung \* ARABIC </w:instrText>
                      </w:r>
                      <w:r>
                        <w:fldChar w:fldCharType="separate"/>
                      </w:r>
                      <w:r>
                        <w:t>47</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5"/>
                    </w:p>
                  </w:txbxContent>
                </v:textbox>
                <w10:wrap type="through"/>
              </v:shape>
            </w:pict>
          </mc:Fallback>
        </mc:AlternateContent>
      </w:r>
      <w: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77777777" w:rsidR="00640075" w:rsidRPr="008C2E4D" w:rsidRDefault="00640075" w:rsidP="00640075">
                            <w:pPr>
                              <w:pStyle w:val="Beschriftung"/>
                              <w:jc w:val="center"/>
                            </w:pPr>
                            <w:bookmarkStart w:id="53" w:name="_Toc105331316"/>
                            <w:r>
                              <w:t xml:space="preserve">Abbildung </w:t>
                            </w:r>
                            <w:r>
                              <w:fldChar w:fldCharType="begin"/>
                            </w:r>
                            <w:r>
                              <w:instrText xml:space="preserve"> SEQ Abbildung \* ARABIC </w:instrText>
                            </w:r>
                            <w:r>
                              <w:fldChar w:fldCharType="separate"/>
                            </w:r>
                            <w:r>
                              <w:t>48</w:t>
                            </w:r>
                            <w:r>
                              <w:fldChar w:fldCharType="end"/>
                            </w:r>
                            <w:r>
                              <w:t xml:space="preserve"> </w:t>
                            </w:r>
                            <w:r w:rsidRPr="00E563E4">
                              <w:t xml:space="preserve">Dashboard - </w:t>
                            </w:r>
                            <w:r>
                              <w:t>Zubereitungs</w:t>
                            </w:r>
                            <w:r w:rsidRPr="00E563E4">
                              <w:t xml:space="preserve"> </w:t>
                            </w:r>
                            <w:r>
                              <w:t>P</w:t>
                            </w:r>
                            <w:r w:rsidRPr="00E563E4">
                              <w:t>age - Deskto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38"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v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" stroked="f">
                <v:textbox style="mso-fit-shape-to-text:t" inset="0,0,0,0">
                  <w:txbxContent>
                    <w:p w14:paraId="5C201C72" w14:textId="77777777" w:rsidR="00640075" w:rsidRPr="008C2E4D" w:rsidRDefault="00640075" w:rsidP="00640075">
                      <w:pPr>
                        <w:pStyle w:val="Beschriftung"/>
                        <w:jc w:val="center"/>
                      </w:pPr>
                      <w:bookmarkStart w:id="57" w:name="_Toc105331316"/>
                      <w:r>
                        <w:t xml:space="preserve">Abbildung </w:t>
                      </w:r>
                      <w:r>
                        <w:fldChar w:fldCharType="begin"/>
                      </w:r>
                      <w:r>
                        <w:instrText xml:space="preserve"> SEQ Abbildung \* ARABIC </w:instrText>
                      </w:r>
                      <w:r>
                        <w:fldChar w:fldCharType="separate"/>
                      </w:r>
                      <w:r>
                        <w:t>48</w:t>
                      </w:r>
                      <w:r>
                        <w:fldChar w:fldCharType="end"/>
                      </w:r>
                      <w:r>
                        <w:t xml:space="preserve"> </w:t>
                      </w:r>
                      <w:r w:rsidRPr="00E563E4">
                        <w:t xml:space="preserve">Dashboard - </w:t>
                      </w:r>
                      <w:r>
                        <w:t>Zubereitungs</w:t>
                      </w:r>
                      <w:r w:rsidRPr="00E563E4">
                        <w:t xml:space="preserve"> </w:t>
                      </w:r>
                      <w:r>
                        <w:t>P</w:t>
                      </w:r>
                      <w:r w:rsidRPr="00E563E4">
                        <w:t>age - Desktop</w:t>
                      </w:r>
                      <w:bookmarkEnd w:id="57"/>
                    </w:p>
                  </w:txbxContent>
                </v:textbox>
                <w10:wrap type="through"/>
              </v:shape>
            </w:pict>
          </mc:Fallback>
        </mc:AlternateContent>
      </w:r>
    </w:p>
    <w:p w14:paraId="01768788" w14:textId="77777777" w:rsidR="00640075" w:rsidRDefault="00640075" w:rsidP="00640075">
      <w:pPr>
        <w:jc w:val="both"/>
      </w:pPr>
    </w:p>
    <w:p w14:paraId="3B3A1AF0" w14:textId="77777777" w:rsidR="00640075" w:rsidRDefault="00640075" w:rsidP="00640075">
      <w:pPr>
        <w:jc w:val="both"/>
      </w:pPr>
      <w:r>
        <w:lastRenderedPageBreak/>
        <w:drawing>
          <wp:anchor distT="0" distB="0" distL="114300" distR="114300" simplePos="0" relativeHeight="251915264" behindDoc="0" locked="0" layoutInCell="1" allowOverlap="1" wp14:anchorId="6364DE85" wp14:editId="2FB96D08">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Default="00640075" w:rsidP="00640075"/>
    <w:p w14:paraId="05782E01" w14:textId="77777777" w:rsidR="00640075" w:rsidRDefault="00640075" w:rsidP="00640075"/>
    <w:p w14:paraId="6E8989D8" w14:textId="77777777" w:rsidR="00640075" w:rsidRDefault="00640075" w:rsidP="00640075"/>
    <w:p w14:paraId="2D7A0720" w14:textId="77777777" w:rsidR="00640075" w:rsidRDefault="00640075" w:rsidP="00640075"/>
    <w:p w14:paraId="3D702094" w14:textId="77777777" w:rsidR="00640075" w:rsidRDefault="00640075" w:rsidP="00640075"/>
    <w:p w14:paraId="119EB253" w14:textId="77777777" w:rsidR="00640075" w:rsidRDefault="00640075" w:rsidP="00640075"/>
    <w:p w14:paraId="102BC47D" w14:textId="77777777" w:rsidR="00640075" w:rsidRDefault="00640075" w:rsidP="00640075">
      <w:r>
        <mc:AlternateContent>
          <mc:Choice Requires="wps">
            <w:drawing>
              <wp:anchor distT="0" distB="0" distL="114300" distR="114300" simplePos="0" relativeHeight="251916288" behindDoc="0" locked="0" layoutInCell="1" allowOverlap="1" wp14:anchorId="1C5AEF7E" wp14:editId="67A2768F">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77777777" w:rsidR="00640075" w:rsidRPr="00726FA7" w:rsidRDefault="00640075" w:rsidP="00640075">
                            <w:pPr>
                              <w:pStyle w:val="Beschriftung"/>
                              <w:jc w:val="center"/>
                            </w:pPr>
                            <w:bookmarkStart w:id="54" w:name="_Toc105331318"/>
                            <w:r>
                              <w:t xml:space="preserve">Abbildung </w:t>
                            </w:r>
                            <w:r>
                              <w:fldChar w:fldCharType="begin"/>
                            </w:r>
                            <w:r>
                              <w:instrText xml:space="preserve"> SEQ Abbildung \* ARABIC </w:instrText>
                            </w:r>
                            <w:r>
                              <w:fldChar w:fldCharType="separate"/>
                            </w:r>
                            <w:r>
                              <w:t>49</w:t>
                            </w:r>
                            <w:r>
                              <w:fldChar w:fldCharType="end"/>
                            </w:r>
                            <w:r>
                              <w:t xml:space="preserve"> </w:t>
                            </w:r>
                            <w:r w:rsidRPr="00ED3A5B">
                              <w:t xml:space="preserve">Dashboard - </w:t>
                            </w:r>
                            <w:r>
                              <w:t>Zustellungs</w:t>
                            </w:r>
                            <w:r w:rsidRPr="00ED3A5B">
                              <w:t xml:space="preserve"> Page -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39"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Nd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7OJ9Mp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" stroked="f">
                <v:textbox style="mso-fit-shape-to-text:t" inset="0,0,0,0">
                  <w:txbxContent>
                    <w:p w14:paraId="56F02A2A" w14:textId="77777777" w:rsidR="00640075" w:rsidRPr="00726FA7" w:rsidRDefault="00640075" w:rsidP="00640075">
                      <w:pPr>
                        <w:pStyle w:val="Beschriftung"/>
                        <w:jc w:val="center"/>
                      </w:pPr>
                      <w:bookmarkStart w:id="59" w:name="_Toc105331318"/>
                      <w:r>
                        <w:t xml:space="preserve">Abbildung </w:t>
                      </w:r>
                      <w:r>
                        <w:fldChar w:fldCharType="begin"/>
                      </w:r>
                      <w:r>
                        <w:instrText xml:space="preserve"> SEQ Abbildung \* ARABIC </w:instrText>
                      </w:r>
                      <w:r>
                        <w:fldChar w:fldCharType="separate"/>
                      </w:r>
                      <w:r>
                        <w:t>49</w:t>
                      </w:r>
                      <w:r>
                        <w:fldChar w:fldCharType="end"/>
                      </w:r>
                      <w:r>
                        <w:t xml:space="preserve"> </w:t>
                      </w:r>
                      <w:r w:rsidRPr="00ED3A5B">
                        <w:t xml:space="preserve">Dashboard - </w:t>
                      </w:r>
                      <w:r>
                        <w:t>Zustellungs</w:t>
                      </w:r>
                      <w:r w:rsidRPr="00ED3A5B">
                        <w:t xml:space="preserve"> Page - Desktop</w:t>
                      </w:r>
                      <w:bookmarkEnd w:id="59"/>
                    </w:p>
                  </w:txbxContent>
                </v:textbox>
                <w10:wrap type="through"/>
              </v:shape>
            </w:pict>
          </mc:Fallback>
        </mc:AlternateContent>
      </w:r>
      <w: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77777777" w:rsidR="00640075" w:rsidRPr="00925952" w:rsidRDefault="00640075" w:rsidP="00640075">
                            <w:pPr>
                              <w:pStyle w:val="Beschriftung"/>
                              <w:jc w:val="center"/>
                            </w:pPr>
                            <w:bookmarkStart w:id="55" w:name="_Toc105331317"/>
                            <w:r>
                              <w:t xml:space="preserve">Abbildung </w:t>
                            </w:r>
                            <w:r>
                              <w:fldChar w:fldCharType="begin"/>
                            </w:r>
                            <w:r>
                              <w:instrText xml:space="preserve"> SEQ Abbildung \* ARABIC </w:instrText>
                            </w:r>
                            <w:r>
                              <w:fldChar w:fldCharType="separate"/>
                            </w:r>
                            <w:r>
                              <w:t>50</w:t>
                            </w:r>
                            <w:r>
                              <w:fldChar w:fldCharType="end"/>
                            </w:r>
                            <w:r>
                              <w:t xml:space="preserve"> </w:t>
                            </w:r>
                            <w:r w:rsidRPr="00C72FA5">
                              <w:t xml:space="preserve">Dashboard - </w:t>
                            </w:r>
                            <w:r>
                              <w:t>Zustellungs</w:t>
                            </w:r>
                            <w:r w:rsidRPr="00C72FA5">
                              <w:t xml:space="preserve"> Page - </w:t>
                            </w:r>
                            <w:r>
                              <w:t>mobi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0"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2JGQ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ckdiRkCAABABAAADgAAAAAAAAAAAAAAAAAuAgAAZHJzL2Uyb0RvYy54bWxQSwECLQAU&#10;AAYACAAAACEA2I61Ld8AAAAJAQAADwAAAAAAAAAAAAAAAABzBAAAZHJzL2Rvd25yZXYueG1sUEsF&#10;BgAAAAAEAAQA8wAAAH8FAAAAAA==&#10;" stroked="f">
                <v:textbox style="mso-fit-shape-to-text:t" inset="0,0,0,0">
                  <w:txbxContent>
                    <w:p w14:paraId="568E7003" w14:textId="77777777" w:rsidR="00640075" w:rsidRPr="00925952" w:rsidRDefault="00640075" w:rsidP="00640075">
                      <w:pPr>
                        <w:pStyle w:val="Beschriftung"/>
                        <w:jc w:val="center"/>
                      </w:pPr>
                      <w:bookmarkStart w:id="61" w:name="_Toc105331317"/>
                      <w:r>
                        <w:t xml:space="preserve">Abbildung </w:t>
                      </w:r>
                      <w:r>
                        <w:fldChar w:fldCharType="begin"/>
                      </w:r>
                      <w:r>
                        <w:instrText xml:space="preserve"> SEQ Abbildung \* ARABIC </w:instrText>
                      </w:r>
                      <w:r>
                        <w:fldChar w:fldCharType="separate"/>
                      </w:r>
                      <w:r>
                        <w:t>50</w:t>
                      </w:r>
                      <w:r>
                        <w:fldChar w:fldCharType="end"/>
                      </w:r>
                      <w:r>
                        <w:t xml:space="preserve"> </w:t>
                      </w:r>
                      <w:r w:rsidRPr="00C72FA5">
                        <w:t xml:space="preserve">Dashboard - </w:t>
                      </w:r>
                      <w:r>
                        <w:t>Zustellungs</w:t>
                      </w:r>
                      <w:r w:rsidRPr="00C72FA5">
                        <w:t xml:space="preserve"> Page - </w:t>
                      </w:r>
                      <w:r>
                        <w:t>mobile</w:t>
                      </w:r>
                      <w:bookmarkEnd w:id="61"/>
                    </w:p>
                  </w:txbxContent>
                </v:textbox>
                <w10:wrap type="through"/>
              </v:shape>
            </w:pict>
          </mc:Fallback>
        </mc:AlternateContent>
      </w:r>
    </w:p>
    <w:p w14:paraId="7A1DBAEF" w14:textId="77777777" w:rsidR="00640075" w:rsidRDefault="00640075" w:rsidP="00640075"/>
    <w:p w14:paraId="6199669F" w14:textId="77777777" w:rsidR="00640075" w:rsidRDefault="00640075" w:rsidP="00640075">
      <w:pPr>
        <w:jc w:val="both"/>
      </w:pPr>
      <w:r>
        <w:drawing>
          <wp:anchor distT="0" distB="0" distL="114300" distR="114300" simplePos="0" relativeHeight="251919360" behindDoc="0" locked="0" layoutInCell="1" allowOverlap="1" wp14:anchorId="207B1B95" wp14:editId="2DDDDA6D">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Die angebotenen Gerichte eines Restaurants werden auf der Gerichte-Seite erstellt, bearbeitet sowie angezeigt. Hier kann der Resturantbesitzer Gerichte hinzufügen, löschen, bearbeiten oder sie auf deaktiviert setzen. Diese Seite ist einer der wichtigsten für das Restaurant.</w:t>
      </w:r>
    </w:p>
    <w:p w14:paraId="5502CF15" w14:textId="77777777" w:rsidR="00640075" w:rsidRDefault="00640075" w:rsidP="00640075"/>
    <w:p w14:paraId="67CF32FE" w14:textId="77777777" w:rsidR="00640075" w:rsidRDefault="00640075" w:rsidP="00640075"/>
    <w:p w14:paraId="12E4165D" w14:textId="77777777" w:rsidR="00640075" w:rsidRDefault="00640075" w:rsidP="00640075"/>
    <w:p w14:paraId="533AAA54" w14:textId="77777777" w:rsidR="00640075" w:rsidRDefault="00640075" w:rsidP="00640075"/>
    <w:p w14:paraId="0CA5295E" w14:textId="77777777" w:rsidR="00640075" w:rsidRDefault="00640075" w:rsidP="00640075"/>
    <w:p w14:paraId="3730AE40" w14:textId="77777777" w:rsidR="00640075" w:rsidRDefault="00640075" w:rsidP="00640075"/>
    <w:p w14:paraId="6199A271" w14:textId="77777777" w:rsidR="00640075" w:rsidRDefault="00640075" w:rsidP="00640075">
      <w:r>
        <mc:AlternateContent>
          <mc:Choice Requires="wps">
            <w:drawing>
              <wp:anchor distT="0" distB="0" distL="114300" distR="114300" simplePos="0" relativeHeight="251920384" behindDoc="0" locked="0" layoutInCell="1" allowOverlap="1" wp14:anchorId="59207EF8" wp14:editId="4EB3C80F">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77777777" w:rsidR="00640075" w:rsidRPr="00C22F8E" w:rsidRDefault="00640075" w:rsidP="00640075">
                            <w:pPr>
                              <w:pStyle w:val="Beschriftung"/>
                              <w:jc w:val="center"/>
                            </w:pPr>
                            <w:bookmarkStart w:id="56" w:name="_Toc105331319"/>
                            <w:r>
                              <w:t xml:space="preserve">Abbildung </w:t>
                            </w:r>
                            <w:r>
                              <w:fldChar w:fldCharType="begin"/>
                            </w:r>
                            <w:r>
                              <w:instrText xml:space="preserve"> SEQ Abbildung \* ARABIC </w:instrText>
                            </w:r>
                            <w:r>
                              <w:fldChar w:fldCharType="separate"/>
                            </w:r>
                            <w:r>
                              <w:t>51</w:t>
                            </w:r>
                            <w:r>
                              <w:fldChar w:fldCharType="end"/>
                            </w:r>
                            <w:r>
                              <w:t xml:space="preserve"> </w:t>
                            </w:r>
                            <w:r w:rsidRPr="00F57FE8">
                              <w:t xml:space="preserve">Dashboard - </w:t>
                            </w:r>
                            <w:r>
                              <w:t>Gerichte</w:t>
                            </w:r>
                            <w:r w:rsidRPr="00F57FE8">
                              <w:t xml:space="preserve"> Page -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1"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BGQ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H+fT+S2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" stroked="f">
                <v:textbox style="mso-fit-shape-to-text:t" inset="0,0,0,0">
                  <w:txbxContent>
                    <w:p w14:paraId="316C0C5E" w14:textId="77777777" w:rsidR="00640075" w:rsidRPr="00C22F8E" w:rsidRDefault="00640075" w:rsidP="00640075">
                      <w:pPr>
                        <w:pStyle w:val="Beschriftung"/>
                        <w:jc w:val="center"/>
                      </w:pPr>
                      <w:bookmarkStart w:id="63" w:name="_Toc105331319"/>
                      <w:r>
                        <w:t xml:space="preserve">Abbildung </w:t>
                      </w:r>
                      <w:r>
                        <w:fldChar w:fldCharType="begin"/>
                      </w:r>
                      <w:r>
                        <w:instrText xml:space="preserve"> SEQ Abbildung \* ARABIC </w:instrText>
                      </w:r>
                      <w:r>
                        <w:fldChar w:fldCharType="separate"/>
                      </w:r>
                      <w:r>
                        <w:t>51</w:t>
                      </w:r>
                      <w:r>
                        <w:fldChar w:fldCharType="end"/>
                      </w:r>
                      <w:r>
                        <w:t xml:space="preserve"> </w:t>
                      </w:r>
                      <w:r w:rsidRPr="00F57FE8">
                        <w:t xml:space="preserve">Dashboard - </w:t>
                      </w:r>
                      <w:r>
                        <w:t>Gerichte</w:t>
                      </w:r>
                      <w:r w:rsidRPr="00F57FE8">
                        <w:t xml:space="preserve"> Page - Desktop</w:t>
                      </w:r>
                      <w:bookmarkEnd w:id="63"/>
                    </w:p>
                  </w:txbxContent>
                </v:textbox>
                <w10:wrap type="through"/>
              </v:shape>
            </w:pict>
          </mc:Fallback>
        </mc:AlternateContent>
      </w:r>
      <w: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77777777" w:rsidR="00640075" w:rsidRPr="00FE53D8" w:rsidRDefault="00640075" w:rsidP="00640075">
                            <w:pPr>
                              <w:pStyle w:val="Beschriftung"/>
                              <w:jc w:val="center"/>
                            </w:pPr>
                            <w:bookmarkStart w:id="57" w:name="_Toc105331320"/>
                            <w:r>
                              <w:t xml:space="preserve">Abbildung </w:t>
                            </w:r>
                            <w:r>
                              <w:fldChar w:fldCharType="begin"/>
                            </w:r>
                            <w:r>
                              <w:instrText xml:space="preserve"> SEQ Abbildung \* ARABIC </w:instrText>
                            </w:r>
                            <w:r>
                              <w:fldChar w:fldCharType="separate"/>
                            </w:r>
                            <w:r>
                              <w:t>52</w:t>
                            </w:r>
                            <w:r>
                              <w:fldChar w:fldCharType="end"/>
                            </w:r>
                            <w:r>
                              <w:t xml:space="preserve"> </w:t>
                            </w:r>
                            <w:r w:rsidRPr="001A1550">
                              <w:t xml:space="preserve">Dashboard - Gerichte Page - </w:t>
                            </w:r>
                            <w:r>
                              <w:t>mobi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2"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nXGgIAAEA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2fz+S1nknx3H29j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DcwydcaAgAAQAQAAA4AAAAAAAAAAAAAAAAALgIAAGRycy9lMm9Eb2MueG1sUEsBAi0A&#10;FAAGAAgAAAAhADx3/q/fAAAABwEAAA8AAAAAAAAAAAAAAAAAdAQAAGRycy9kb3ducmV2LnhtbFBL&#10;BQYAAAAABAAEAPMAAACABQAAAAA=&#10;" stroked="f">
                <v:textbox style="mso-fit-shape-to-text:t" inset="0,0,0,0">
                  <w:txbxContent>
                    <w:p w14:paraId="19232D7F" w14:textId="77777777" w:rsidR="00640075" w:rsidRPr="00FE53D8" w:rsidRDefault="00640075" w:rsidP="00640075">
                      <w:pPr>
                        <w:pStyle w:val="Beschriftung"/>
                        <w:jc w:val="center"/>
                      </w:pPr>
                      <w:bookmarkStart w:id="65" w:name="_Toc105331320"/>
                      <w:r>
                        <w:t xml:space="preserve">Abbildung </w:t>
                      </w:r>
                      <w:r>
                        <w:fldChar w:fldCharType="begin"/>
                      </w:r>
                      <w:r>
                        <w:instrText xml:space="preserve"> SEQ Abbildung \* ARABIC </w:instrText>
                      </w:r>
                      <w:r>
                        <w:fldChar w:fldCharType="separate"/>
                      </w:r>
                      <w:r>
                        <w:t>52</w:t>
                      </w:r>
                      <w:r>
                        <w:fldChar w:fldCharType="end"/>
                      </w:r>
                      <w:r>
                        <w:t xml:space="preserve"> </w:t>
                      </w:r>
                      <w:r w:rsidRPr="001A1550">
                        <w:t xml:space="preserve">Dashboard - Gerichte Page - </w:t>
                      </w:r>
                      <w:r>
                        <w:t>mobile</w:t>
                      </w:r>
                      <w:bookmarkEnd w:id="65"/>
                    </w:p>
                  </w:txbxContent>
                </v:textbox>
                <w10:wrap type="through"/>
              </v:shape>
            </w:pict>
          </mc:Fallback>
        </mc:AlternateContent>
      </w:r>
    </w:p>
    <w:p w14:paraId="6FD47B64" w14:textId="77777777" w:rsidR="00F42EAC" w:rsidRDefault="00F42EAC" w:rsidP="00640075">
      <w:pPr>
        <w:jc w:val="both"/>
      </w:pPr>
    </w:p>
    <w:p w14:paraId="5DF9B70B" w14:textId="1860F84B" w:rsidR="00640075" w:rsidRDefault="00640075" w:rsidP="00640075">
      <w:pPr>
        <w:jc w:val="both"/>
      </w:pPr>
      <w:r>
        <w:t xml:space="preserve">Um Benutzer für das Dashboard zu verwalten gibt es die Benutzerrechte-Seite. Hier kann der Restaurantbesitzer Benutzer anlegen, bearbeiten sowie löschen. </w:t>
      </w:r>
    </w:p>
    <w:p w14:paraId="4FF013B6" w14:textId="5B220D5E" w:rsidR="00640075" w:rsidRDefault="00F42EAC" w:rsidP="00640075">
      <w: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Default="00640075" w:rsidP="00640075"/>
    <w:p w14:paraId="1C6BD09A" w14:textId="77777777" w:rsidR="00640075" w:rsidRDefault="00640075" w:rsidP="00640075"/>
    <w:p w14:paraId="6F2E5519" w14:textId="34F912BC" w:rsidR="00640075" w:rsidRDefault="00640075" w:rsidP="00640075"/>
    <w:p w14:paraId="5F837FEA" w14:textId="4931F159" w:rsidR="00640075" w:rsidRDefault="00640075" w:rsidP="00640075"/>
    <w:p w14:paraId="1C04CE2F" w14:textId="5B1C97BB" w:rsidR="00F42EAC" w:rsidRDefault="00F42EAC">
      <w:r>
        <mc:AlternateContent>
          <mc:Choice Requires="wps">
            <w:drawing>
              <wp:anchor distT="0" distB="0" distL="114300" distR="114300" simplePos="0" relativeHeight="251924480" behindDoc="0" locked="0" layoutInCell="1" allowOverlap="1" wp14:anchorId="1F91C27A" wp14:editId="47BA8FC0">
                <wp:simplePos x="0" y="0"/>
                <wp:positionH relativeFrom="column">
                  <wp:posOffset>128795</wp:posOffset>
                </wp:positionH>
                <wp:positionV relativeFrom="paragraph">
                  <wp:posOffset>548005</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77777777" w:rsidR="00640075" w:rsidRPr="0083677D" w:rsidRDefault="00640075" w:rsidP="00640075">
                            <w:pPr>
                              <w:pStyle w:val="Beschriftung"/>
                              <w:jc w:val="center"/>
                            </w:pPr>
                            <w:bookmarkStart w:id="58" w:name="_Toc105331321"/>
                            <w:r>
                              <w:t xml:space="preserve">Abbildung </w:t>
                            </w:r>
                            <w:r>
                              <w:fldChar w:fldCharType="begin"/>
                            </w:r>
                            <w:r>
                              <w:instrText xml:space="preserve"> SEQ Abbildung \* ARABIC </w:instrText>
                            </w:r>
                            <w:r>
                              <w:fldChar w:fldCharType="separate"/>
                            </w:r>
                            <w:r>
                              <w:t>53</w:t>
                            </w:r>
                            <w:r>
                              <w:fldChar w:fldCharType="end"/>
                            </w:r>
                            <w:r>
                              <w:t xml:space="preserve"> </w:t>
                            </w:r>
                            <w:r w:rsidRPr="00BF7C9D">
                              <w:t xml:space="preserve">Dashboard - </w:t>
                            </w:r>
                            <w:r>
                              <w:t>Benutzerrechte</w:t>
                            </w:r>
                            <w:r w:rsidRPr="00BF7C9D">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3" type="#_x0000_t202" style="position:absolute;margin-left:10.15pt;margin-top:43.15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" stroked="f">
                <v:textbox style="mso-fit-shape-to-text:t" inset="0,0,0,0">
                  <w:txbxContent>
                    <w:p w14:paraId="75950F37" w14:textId="77777777" w:rsidR="00640075" w:rsidRPr="0083677D" w:rsidRDefault="00640075" w:rsidP="00640075">
                      <w:pPr>
                        <w:pStyle w:val="Beschriftung"/>
                        <w:jc w:val="center"/>
                      </w:pPr>
                      <w:bookmarkStart w:id="67" w:name="_Toc105331321"/>
                      <w:r>
                        <w:t xml:space="preserve">Abbildung </w:t>
                      </w:r>
                      <w:r>
                        <w:fldChar w:fldCharType="begin"/>
                      </w:r>
                      <w:r>
                        <w:instrText xml:space="preserve"> SEQ Abbildung \* ARABIC </w:instrText>
                      </w:r>
                      <w:r>
                        <w:fldChar w:fldCharType="separate"/>
                      </w:r>
                      <w:r>
                        <w:t>53</w:t>
                      </w:r>
                      <w:r>
                        <w:fldChar w:fldCharType="end"/>
                      </w:r>
                      <w:r>
                        <w:t xml:space="preserve"> </w:t>
                      </w:r>
                      <w:r w:rsidRPr="00BF7C9D">
                        <w:t xml:space="preserve">Dashboard - </w:t>
                      </w:r>
                      <w:r>
                        <w:t>Benutzerrechte</w:t>
                      </w:r>
                      <w:r w:rsidRPr="00BF7C9D">
                        <w:t xml:space="preserve"> Page - Desktop</w:t>
                      </w:r>
                      <w:bookmarkEnd w:id="67"/>
                    </w:p>
                  </w:txbxContent>
                </v:textbox>
                <w10:wrap type="through"/>
              </v:shape>
            </w:pict>
          </mc:Fallback>
        </mc:AlternateContent>
      </w:r>
      <w:r>
        <mc:AlternateContent>
          <mc:Choice Requires="wps">
            <w:drawing>
              <wp:anchor distT="0" distB="0" distL="114300" distR="114300" simplePos="0" relativeHeight="251925504" behindDoc="0" locked="0" layoutInCell="1" allowOverlap="1" wp14:anchorId="7B422165" wp14:editId="25194A4E">
                <wp:simplePos x="0" y="0"/>
                <wp:positionH relativeFrom="column">
                  <wp:posOffset>3617733</wp:posOffset>
                </wp:positionH>
                <wp:positionV relativeFrom="paragraph">
                  <wp:posOffset>544554</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77777777" w:rsidR="00640075" w:rsidRPr="004D52FC" w:rsidRDefault="00640075" w:rsidP="00640075">
                            <w:pPr>
                              <w:pStyle w:val="Beschriftung"/>
                              <w:jc w:val="center"/>
                            </w:pPr>
                            <w:bookmarkStart w:id="59" w:name="_Toc105331322"/>
                            <w:r>
                              <w:t xml:space="preserve">Abbildung </w:t>
                            </w:r>
                            <w:r>
                              <w:fldChar w:fldCharType="begin"/>
                            </w:r>
                            <w:r>
                              <w:instrText xml:space="preserve"> SEQ Abbildung \* ARABIC </w:instrText>
                            </w:r>
                            <w:r>
                              <w:fldChar w:fldCharType="separate"/>
                            </w:r>
                            <w:r>
                              <w:t>54</w:t>
                            </w:r>
                            <w:r>
                              <w:fldChar w:fldCharType="end"/>
                            </w:r>
                            <w:r>
                              <w:t xml:space="preserve"> </w:t>
                            </w:r>
                            <w:r w:rsidRPr="009F568F">
                              <w:t xml:space="preserve">Dashboard - Benutzerrechte Page - </w:t>
                            </w:r>
                            <w:r>
                              <w:t>mobi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4" type="#_x0000_t202" style="position:absolute;margin-left:284.85pt;margin-top:42.9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HK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" stroked="f">
                <v:textbox style="mso-fit-shape-to-text:t" inset="0,0,0,0">
                  <w:txbxContent>
                    <w:p w14:paraId="7275A604" w14:textId="77777777" w:rsidR="00640075" w:rsidRPr="004D52FC" w:rsidRDefault="00640075" w:rsidP="00640075">
                      <w:pPr>
                        <w:pStyle w:val="Beschriftung"/>
                        <w:jc w:val="center"/>
                      </w:pPr>
                      <w:bookmarkStart w:id="69" w:name="_Toc105331322"/>
                      <w:r>
                        <w:t xml:space="preserve">Abbildung </w:t>
                      </w:r>
                      <w:r>
                        <w:fldChar w:fldCharType="begin"/>
                      </w:r>
                      <w:r>
                        <w:instrText xml:space="preserve"> SEQ Abbildung \* ARABIC </w:instrText>
                      </w:r>
                      <w:r>
                        <w:fldChar w:fldCharType="separate"/>
                      </w:r>
                      <w:r>
                        <w:t>54</w:t>
                      </w:r>
                      <w:r>
                        <w:fldChar w:fldCharType="end"/>
                      </w:r>
                      <w:r>
                        <w:t xml:space="preserve"> </w:t>
                      </w:r>
                      <w:r w:rsidRPr="009F568F">
                        <w:t xml:space="preserve">Dashboard - Benutzerrechte Page - </w:t>
                      </w:r>
                      <w:r>
                        <w:t>mobile</w:t>
                      </w:r>
                      <w:bookmarkEnd w:id="69"/>
                    </w:p>
                  </w:txbxContent>
                </v:textbox>
                <w10:wrap type="through"/>
              </v:shape>
            </w:pict>
          </mc:Fallback>
        </mc:AlternateContent>
      </w:r>
      <w:r>
        <w:br w:type="page"/>
      </w:r>
    </w:p>
    <w:p w14:paraId="69C86A2A" w14:textId="77777777" w:rsidR="00640075" w:rsidRDefault="00640075" w:rsidP="00640075">
      <w:pPr>
        <w:jc w:val="both"/>
      </w:pPr>
      <w:r>
        <w:lastRenderedPageBreak/>
        <w:t>Wenn man einen neuen Benutzer erstellen will muss man zwischen einem Angestellten und einem Administrator wählen. In folgender Tabelle sind die jeweiligen Zugrifsrechte der Seiten für die Buntzerarten zu sehen. Links in der Tabelle sind die jeweiligen Seiten zu sehen. Rechts sehen sie wer darauf Zugriff hat. Das „R“ steht für den Restaurantbesitzer. Das „A“ steht für den Angestellten.</w:t>
      </w:r>
    </w:p>
    <w:tbl>
      <w:tblPr>
        <w:tblStyle w:val="Listentabelle1hellAkzent3"/>
        <w:tblW w:w="0" w:type="auto"/>
        <w:jc w:val="center"/>
        <w:tblLook w:val="04A0" w:firstRow="1" w:lastRow="0" w:firstColumn="1" w:lastColumn="0" w:noHBand="0" w:noVBand="1"/>
      </w:tblPr>
      <w:tblGrid>
        <w:gridCol w:w="3515"/>
        <w:gridCol w:w="1587"/>
      </w:tblGrid>
      <w:tr w:rsidR="00640075" w14:paraId="65E685DC" w14:textId="77777777" w:rsidTr="00BA6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Default="00640075" w:rsidP="00BA6AF7">
            <w:r>
              <w:t>Seite</w:t>
            </w:r>
          </w:p>
        </w:tc>
        <w:tc>
          <w:tcPr>
            <w:tcW w:w="1587" w:type="dxa"/>
          </w:tcPr>
          <w:p w14:paraId="67814951" w14:textId="77777777" w:rsidR="00640075" w:rsidRDefault="00640075" w:rsidP="00BA6AF7">
            <w:pPr>
              <w:cnfStyle w:val="100000000000" w:firstRow="1" w:lastRow="0" w:firstColumn="0" w:lastColumn="0" w:oddVBand="0" w:evenVBand="0" w:oddHBand="0" w:evenHBand="0" w:firstRowFirstColumn="0" w:firstRowLastColumn="0" w:lastRowFirstColumn="0" w:lastRowLastColumn="0"/>
            </w:pPr>
            <w:r>
              <w:t>Benutzertyp</w:t>
            </w:r>
          </w:p>
        </w:tc>
      </w:tr>
      <w:tr w:rsidR="00640075" w:rsidRPr="00F62F53" w14:paraId="15CDF0AA"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2F53" w:rsidRDefault="00640075" w:rsidP="00BA6AF7">
            <w:pPr>
              <w:rPr>
                <w:b w:val="0"/>
                <w:bCs w:val="0"/>
              </w:rPr>
            </w:pPr>
            <w:r w:rsidRPr="00F62F53">
              <w:rPr>
                <w:b w:val="0"/>
                <w:bCs w:val="0"/>
              </w:rPr>
              <w:t>Overview</w:t>
            </w:r>
          </w:p>
        </w:tc>
        <w:tc>
          <w:tcPr>
            <w:tcW w:w="1587" w:type="dxa"/>
          </w:tcPr>
          <w:p w14:paraId="37ECE304"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5A65084D"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2F53" w:rsidRDefault="00640075" w:rsidP="00BA6AF7">
            <w:pPr>
              <w:rPr>
                <w:b w:val="0"/>
                <w:bCs w:val="0"/>
              </w:rPr>
            </w:pPr>
            <w:r w:rsidRPr="00F62F53">
              <w:rPr>
                <w:b w:val="0"/>
                <w:bCs w:val="0"/>
              </w:rPr>
              <w:t>Zubereitung</w:t>
            </w:r>
          </w:p>
        </w:tc>
        <w:tc>
          <w:tcPr>
            <w:tcW w:w="1587" w:type="dxa"/>
          </w:tcPr>
          <w:p w14:paraId="5CD10977"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640075" w:rsidRPr="00F62F53" w14:paraId="7626A6C5"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2F53" w:rsidRDefault="00640075" w:rsidP="00BA6AF7">
            <w:pPr>
              <w:rPr>
                <w:b w:val="0"/>
                <w:bCs w:val="0"/>
              </w:rPr>
            </w:pPr>
            <w:r w:rsidRPr="00F62F53">
              <w:rPr>
                <w:b w:val="0"/>
                <w:bCs w:val="0"/>
              </w:rPr>
              <w:t>Zustellung</w:t>
            </w:r>
          </w:p>
        </w:tc>
        <w:tc>
          <w:tcPr>
            <w:tcW w:w="1587" w:type="dxa"/>
          </w:tcPr>
          <w:p w14:paraId="18FB277D"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40075" w:rsidRPr="00F62F53" w14:paraId="7E8C37A6"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2F53" w:rsidRDefault="00640075" w:rsidP="00BA6AF7">
            <w:pPr>
              <w:rPr>
                <w:b w:val="0"/>
                <w:bCs w:val="0"/>
              </w:rPr>
            </w:pPr>
            <w:r w:rsidRPr="00F62F53">
              <w:rPr>
                <w:b w:val="0"/>
                <w:bCs w:val="0"/>
              </w:rPr>
              <w:t>Webseite</w:t>
            </w:r>
          </w:p>
        </w:tc>
        <w:tc>
          <w:tcPr>
            <w:tcW w:w="1587" w:type="dxa"/>
          </w:tcPr>
          <w:p w14:paraId="706C1C72"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0551FC60"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2F53" w:rsidRDefault="00640075" w:rsidP="00BA6AF7">
            <w:pPr>
              <w:rPr>
                <w:b w:val="0"/>
                <w:bCs w:val="0"/>
              </w:rPr>
            </w:pPr>
            <w:r w:rsidRPr="00F62F53">
              <w:rPr>
                <w:b w:val="0"/>
                <w:bCs w:val="0"/>
              </w:rPr>
              <w:t>Bewertungen</w:t>
            </w:r>
          </w:p>
        </w:tc>
        <w:tc>
          <w:tcPr>
            <w:tcW w:w="1587" w:type="dxa"/>
          </w:tcPr>
          <w:p w14:paraId="7EB87448"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7E1E2D18"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2F53" w:rsidRDefault="00640075" w:rsidP="00BA6AF7">
            <w:pPr>
              <w:rPr>
                <w:b w:val="0"/>
                <w:bCs w:val="0"/>
              </w:rPr>
            </w:pPr>
            <w:r w:rsidRPr="00F62F53">
              <w:rPr>
                <w:b w:val="0"/>
                <w:bCs w:val="0"/>
              </w:rPr>
              <w:t>Benutzerrechte</w:t>
            </w:r>
          </w:p>
        </w:tc>
        <w:tc>
          <w:tcPr>
            <w:tcW w:w="1587" w:type="dxa"/>
          </w:tcPr>
          <w:p w14:paraId="303BB868"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613EF1ED"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2F53" w:rsidRDefault="00640075" w:rsidP="00BA6AF7">
            <w:pPr>
              <w:rPr>
                <w:b w:val="0"/>
                <w:bCs w:val="0"/>
              </w:rPr>
            </w:pPr>
            <w:r w:rsidRPr="00F62F53">
              <w:rPr>
                <w:b w:val="0"/>
                <w:bCs w:val="0"/>
              </w:rPr>
              <w:t>Zahlungen</w:t>
            </w:r>
          </w:p>
        </w:tc>
        <w:tc>
          <w:tcPr>
            <w:tcW w:w="1587" w:type="dxa"/>
          </w:tcPr>
          <w:p w14:paraId="43BDBE6B"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DE28018"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2F53" w:rsidRDefault="00640075" w:rsidP="00BA6AF7">
            <w:pPr>
              <w:rPr>
                <w:b w:val="0"/>
                <w:bCs w:val="0"/>
              </w:rPr>
            </w:pPr>
            <w:r w:rsidRPr="00F62F53">
              <w:rPr>
                <w:b w:val="0"/>
                <w:bCs w:val="0"/>
              </w:rPr>
              <w:t>Mandant</w:t>
            </w:r>
          </w:p>
        </w:tc>
        <w:tc>
          <w:tcPr>
            <w:tcW w:w="1587" w:type="dxa"/>
          </w:tcPr>
          <w:p w14:paraId="4BA68253"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5991F504"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558FFAD" w14:textId="77777777" w:rsidR="00640075" w:rsidRPr="00F62F53" w:rsidRDefault="00640075" w:rsidP="00BA6AF7">
            <w:pPr>
              <w:rPr>
                <w:b w:val="0"/>
                <w:bCs w:val="0"/>
              </w:rPr>
            </w:pPr>
            <w:r w:rsidRPr="00F62F53">
              <w:rPr>
                <w:b w:val="0"/>
                <w:bCs w:val="0"/>
              </w:rPr>
              <w:t>Suchmaschiene</w:t>
            </w:r>
          </w:p>
        </w:tc>
        <w:tc>
          <w:tcPr>
            <w:tcW w:w="1587" w:type="dxa"/>
          </w:tcPr>
          <w:p w14:paraId="425532FD"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CEF4405"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2F53" w:rsidRDefault="00640075" w:rsidP="00BA6AF7">
            <w:pPr>
              <w:rPr>
                <w:b w:val="0"/>
                <w:bCs w:val="0"/>
              </w:rPr>
            </w:pPr>
            <w:r w:rsidRPr="00F62F53">
              <w:rPr>
                <w:b w:val="0"/>
                <w:bCs w:val="0"/>
              </w:rPr>
              <w:t>Öffnungszeiten</w:t>
            </w:r>
          </w:p>
        </w:tc>
        <w:tc>
          <w:tcPr>
            <w:tcW w:w="1587" w:type="dxa"/>
          </w:tcPr>
          <w:p w14:paraId="50DD1804"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23DC0EFB"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2F53" w:rsidRDefault="00640075" w:rsidP="00BA6AF7">
            <w:pPr>
              <w:rPr>
                <w:b w:val="0"/>
                <w:bCs w:val="0"/>
              </w:rPr>
            </w:pPr>
            <w:r w:rsidRPr="00F62F53">
              <w:rPr>
                <w:b w:val="0"/>
                <w:bCs w:val="0"/>
              </w:rPr>
              <w:t>Restaurantkategorien</w:t>
            </w:r>
          </w:p>
        </w:tc>
        <w:tc>
          <w:tcPr>
            <w:tcW w:w="1587" w:type="dxa"/>
          </w:tcPr>
          <w:p w14:paraId="3B4D69AE" w14:textId="77777777" w:rsidR="00640075" w:rsidRPr="00F62F53" w:rsidRDefault="00640075" w:rsidP="00BA6AF7">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4C3773B2" w14:textId="77777777" w:rsidR="00640075" w:rsidRDefault="00640075" w:rsidP="00640075">
      <w:pPr>
        <w:pStyle w:val="Beschriftung"/>
        <w:jc w:val="center"/>
      </w:pPr>
      <w:bookmarkStart w:id="60" w:name="_Toc105331323"/>
      <w:r>
        <w:t xml:space="preserve">Abbildung </w:t>
      </w:r>
      <w:r>
        <w:fldChar w:fldCharType="begin"/>
      </w:r>
      <w:r>
        <w:instrText xml:space="preserve"> SEQ Abbildung \* ARABIC </w:instrText>
      </w:r>
      <w:r>
        <w:fldChar w:fldCharType="separate"/>
      </w:r>
      <w:r>
        <w:t>55</w:t>
      </w:r>
      <w:r>
        <w:fldChar w:fldCharType="end"/>
      </w:r>
      <w:r>
        <w:t xml:space="preserve"> Dashboard - Benutzerrechte Page - Zugriffsrechte</w:t>
      </w:r>
      <w:bookmarkEnd w:id="60"/>
    </w:p>
    <w:p w14:paraId="065E5C91" w14:textId="77777777" w:rsidR="00640075" w:rsidRDefault="00640075" w:rsidP="00640075">
      <w:pPr>
        <w:jc w:val="both"/>
      </w:pPr>
      <w: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Mandanten-Seite dient dazu die wichtigsten Informationen des Restaurants einzusehen sowie zu bearbeiten. Hier kann der Restaurantbesitzer Allgemeine Daten wie zum Beispiel den Firmenname oder die Telefonnummer ändern. Des weiteren kann der Restaurantbesitzer auch Daten über den Standort ändern oder auch Einstellungen über die Lieferkosten sowie den Mindestbestellwert treffen.</w:t>
      </w:r>
    </w:p>
    <w:p w14:paraId="6D11E58A" w14:textId="77777777" w:rsidR="00640075" w:rsidRDefault="00640075" w:rsidP="00640075"/>
    <w:p w14:paraId="629FC82E" w14:textId="77777777" w:rsidR="00640075" w:rsidRDefault="00640075" w:rsidP="00640075"/>
    <w:p w14:paraId="26CF8007" w14:textId="77777777" w:rsidR="00640075" w:rsidRDefault="00640075" w:rsidP="00640075"/>
    <w:p w14:paraId="016F54EE" w14:textId="77777777" w:rsidR="00640075" w:rsidRDefault="00640075" w:rsidP="00640075"/>
    <w:p w14:paraId="2719CD68" w14:textId="77777777" w:rsidR="00640075" w:rsidRDefault="00640075" w:rsidP="00640075"/>
    <w:p w14:paraId="23E9E94C" w14:textId="77777777" w:rsidR="00640075" w:rsidRDefault="00640075" w:rsidP="00640075">
      <w: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77777777" w:rsidR="00640075" w:rsidRPr="00B3362D" w:rsidRDefault="00640075" w:rsidP="00640075">
                            <w:pPr>
                              <w:pStyle w:val="Beschriftung"/>
                              <w:jc w:val="center"/>
                            </w:pPr>
                            <w:bookmarkStart w:id="61" w:name="_Toc105331325"/>
                            <w:r>
                              <w:t xml:space="preserve">Abbildung </w:t>
                            </w:r>
                            <w:r>
                              <w:fldChar w:fldCharType="begin"/>
                            </w:r>
                            <w:r>
                              <w:instrText xml:space="preserve"> SEQ Abbildung \* ARABIC </w:instrText>
                            </w:r>
                            <w:r>
                              <w:fldChar w:fldCharType="separate"/>
                            </w:r>
                            <w:r>
                              <w:t>56</w:t>
                            </w:r>
                            <w:r>
                              <w:fldChar w:fldCharType="end"/>
                            </w:r>
                            <w:r>
                              <w:t xml:space="preserve"> </w:t>
                            </w:r>
                            <w:r w:rsidRPr="00A833F2">
                              <w:t xml:space="preserve">Dashboard - </w:t>
                            </w:r>
                            <w:r>
                              <w:t>Mandant</w:t>
                            </w:r>
                            <w:r w:rsidRPr="00A833F2">
                              <w:t xml:space="preserve"> Page - D</w:t>
                            </w:r>
                            <w:r>
                              <w:t>es</w:t>
                            </w:r>
                            <w:r w:rsidRPr="00A833F2">
                              <w:t>kto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45"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08Gw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z5OJtNx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U47dPBsCAABABAAADgAAAAAAAAAAAAAAAAAuAgAAZHJzL2Uyb0RvYy54bWxQSwEC&#10;LQAUAAYACAAAACEAKhLtOeAAAAAIAQAADwAAAAAAAAAAAAAAAAB1BAAAZHJzL2Rvd25yZXYueG1s&#10;UEsFBgAAAAAEAAQA8wAAAIIFAAAAAA==&#10;" stroked="f">
                <v:textbox style="mso-fit-shape-to-text:t" inset="0,0,0,0">
                  <w:txbxContent>
                    <w:p w14:paraId="266EDD2B" w14:textId="77777777" w:rsidR="00640075" w:rsidRPr="00B3362D" w:rsidRDefault="00640075" w:rsidP="00640075">
                      <w:pPr>
                        <w:pStyle w:val="Beschriftung"/>
                        <w:jc w:val="center"/>
                      </w:pPr>
                      <w:bookmarkStart w:id="72" w:name="_Toc105331325"/>
                      <w:r>
                        <w:t xml:space="preserve">Abbildung </w:t>
                      </w:r>
                      <w:r>
                        <w:fldChar w:fldCharType="begin"/>
                      </w:r>
                      <w:r>
                        <w:instrText xml:space="preserve"> SEQ Abbildung \* ARABIC </w:instrText>
                      </w:r>
                      <w:r>
                        <w:fldChar w:fldCharType="separate"/>
                      </w:r>
                      <w:r>
                        <w:t>56</w:t>
                      </w:r>
                      <w:r>
                        <w:fldChar w:fldCharType="end"/>
                      </w:r>
                      <w:r>
                        <w:t xml:space="preserve"> </w:t>
                      </w:r>
                      <w:r w:rsidRPr="00A833F2">
                        <w:t xml:space="preserve">Dashboard - </w:t>
                      </w:r>
                      <w:r>
                        <w:t>Mandant</w:t>
                      </w:r>
                      <w:r w:rsidRPr="00A833F2">
                        <w:t xml:space="preserve"> Page - D</w:t>
                      </w:r>
                      <w:r>
                        <w:t>es</w:t>
                      </w:r>
                      <w:r w:rsidRPr="00A833F2">
                        <w:t>ktop</w:t>
                      </w:r>
                      <w:bookmarkEnd w:id="72"/>
                    </w:p>
                  </w:txbxContent>
                </v:textbox>
                <w10:wrap type="through"/>
              </v:shape>
            </w:pict>
          </mc:Fallback>
        </mc:AlternateContent>
      </w:r>
    </w:p>
    <w:p w14:paraId="5FA7D7C5" w14:textId="77777777" w:rsidR="00640075" w:rsidRDefault="00640075" w:rsidP="00640075">
      <w: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77777777" w:rsidR="00640075" w:rsidRPr="007A0BF1" w:rsidRDefault="00640075" w:rsidP="00640075">
                            <w:pPr>
                              <w:pStyle w:val="Beschriftung"/>
                              <w:jc w:val="center"/>
                            </w:pPr>
                            <w:bookmarkStart w:id="62" w:name="_Toc105331324"/>
                            <w:r>
                              <w:t xml:space="preserve">Abbildung </w:t>
                            </w:r>
                            <w:r>
                              <w:fldChar w:fldCharType="begin"/>
                            </w:r>
                            <w:r>
                              <w:instrText xml:space="preserve"> SEQ Abbildung \* ARABIC </w:instrText>
                            </w:r>
                            <w:r>
                              <w:fldChar w:fldCharType="separate"/>
                            </w:r>
                            <w:r>
                              <w:t>57</w:t>
                            </w:r>
                            <w:r>
                              <w:fldChar w:fldCharType="end"/>
                            </w:r>
                            <w:r>
                              <w:t xml:space="preserve"> </w:t>
                            </w:r>
                            <w:r w:rsidRPr="008C28EB">
                              <w:t xml:space="preserve">Dashboard - </w:t>
                            </w:r>
                            <w:r>
                              <w:t>Mandant</w:t>
                            </w:r>
                            <w:r w:rsidRPr="008C28EB">
                              <w:t xml:space="preserve"> Page - </w:t>
                            </w:r>
                            <w:r>
                              <w:t>mobi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46"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sLGgIAAEAEAAAOAAAAZHJzL2Uyb0RvYy54bWysU8Fu2zAMvQ/YPwi6L07SJV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" stroked="f">
                <v:textbox style="mso-fit-shape-to-text:t" inset="0,0,0,0">
                  <w:txbxContent>
                    <w:p w14:paraId="06277BE3" w14:textId="77777777" w:rsidR="00640075" w:rsidRPr="007A0BF1" w:rsidRDefault="00640075" w:rsidP="00640075">
                      <w:pPr>
                        <w:pStyle w:val="Beschriftung"/>
                        <w:jc w:val="center"/>
                      </w:pPr>
                      <w:bookmarkStart w:id="74" w:name="_Toc105331324"/>
                      <w:r>
                        <w:t xml:space="preserve">Abbildung </w:t>
                      </w:r>
                      <w:r>
                        <w:fldChar w:fldCharType="begin"/>
                      </w:r>
                      <w:r>
                        <w:instrText xml:space="preserve"> SEQ Abbildung \* ARABIC </w:instrText>
                      </w:r>
                      <w:r>
                        <w:fldChar w:fldCharType="separate"/>
                      </w:r>
                      <w:r>
                        <w:t>57</w:t>
                      </w:r>
                      <w:r>
                        <w:fldChar w:fldCharType="end"/>
                      </w:r>
                      <w:r>
                        <w:t xml:space="preserve"> </w:t>
                      </w:r>
                      <w:r w:rsidRPr="008C28EB">
                        <w:t xml:space="preserve">Dashboard - </w:t>
                      </w:r>
                      <w:r>
                        <w:t>Mandant</w:t>
                      </w:r>
                      <w:r w:rsidRPr="008C28EB">
                        <w:t xml:space="preserve"> Page - </w:t>
                      </w:r>
                      <w:r>
                        <w:t>mobile</w:t>
                      </w:r>
                      <w:bookmarkEnd w:id="74"/>
                    </w:p>
                  </w:txbxContent>
                </v:textbox>
                <w10:wrap type="through"/>
              </v:shape>
            </w:pict>
          </mc:Fallback>
        </mc:AlternateContent>
      </w:r>
    </w:p>
    <w:p w14:paraId="11342330" w14:textId="77777777" w:rsidR="00826555" w:rsidRDefault="00826555">
      <w:r>
        <w:br w:type="page"/>
      </w:r>
    </w:p>
    <w:p w14:paraId="450D89E1" w14:textId="09A9D753" w:rsidR="00640075" w:rsidRDefault="00826555" w:rsidP="00640075">
      <w:pPr>
        <w:jc w:val="both"/>
      </w:pPr>
      <w: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Öffnungszeiten-Seite kann der Res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Default="00640075" w:rsidP="00640075"/>
    <w:p w14:paraId="502B6B04" w14:textId="77777777" w:rsidR="00640075" w:rsidRDefault="00640075" w:rsidP="00640075"/>
    <w:p w14:paraId="2CB55C8F" w14:textId="77777777" w:rsidR="00640075" w:rsidRDefault="00640075" w:rsidP="00640075"/>
    <w:p w14:paraId="44ACA733" w14:textId="77777777" w:rsidR="00640075" w:rsidRDefault="00640075" w:rsidP="00640075"/>
    <w:p w14:paraId="2E9733C8" w14:textId="77777777" w:rsidR="00640075" w:rsidRDefault="00640075" w:rsidP="00640075"/>
    <w:p w14:paraId="79AA5AD7" w14:textId="77777777" w:rsidR="00640075" w:rsidRDefault="00640075" w:rsidP="00640075"/>
    <w:p w14:paraId="176BEC7C" w14:textId="77777777" w:rsidR="00640075" w:rsidRDefault="00640075" w:rsidP="00640075">
      <w: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77777777" w:rsidR="00640075" w:rsidRPr="00535518" w:rsidRDefault="00640075" w:rsidP="00640075">
                            <w:pPr>
                              <w:pStyle w:val="Beschriftung"/>
                              <w:jc w:val="center"/>
                            </w:pPr>
                            <w:r>
                              <w:t xml:space="preserve">Abbildung </w:t>
                            </w:r>
                            <w:r>
                              <w:fldChar w:fldCharType="begin"/>
                            </w:r>
                            <w:r>
                              <w:instrText xml:space="preserve"> SEQ Abbildung \* ARABIC </w:instrText>
                            </w:r>
                            <w:r>
                              <w:fldChar w:fldCharType="separate"/>
                            </w:r>
                            <w:r>
                              <w:t>58</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47"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d0GQ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" stroked="f">
                <v:textbox style="mso-fit-shape-to-text:t" inset="0,0,0,0">
                  <w:txbxContent>
                    <w:p w14:paraId="33C86EF5" w14:textId="77777777" w:rsidR="00640075" w:rsidRPr="00535518" w:rsidRDefault="00640075" w:rsidP="00640075">
                      <w:pPr>
                        <w:pStyle w:val="Beschriftung"/>
                        <w:jc w:val="center"/>
                      </w:pPr>
                      <w:r>
                        <w:t xml:space="preserve">Abbildung </w:t>
                      </w:r>
                      <w:r>
                        <w:fldChar w:fldCharType="begin"/>
                      </w:r>
                      <w:r>
                        <w:instrText xml:space="preserve"> SEQ Abbildung \* ARABIC </w:instrText>
                      </w:r>
                      <w:r>
                        <w:fldChar w:fldCharType="separate"/>
                      </w:r>
                      <w:r>
                        <w:t>58</w:t>
                      </w:r>
                      <w:r>
                        <w:fldChar w:fldCharType="end"/>
                      </w:r>
                      <w:r>
                        <w:t xml:space="preserve"> </w:t>
                      </w:r>
                      <w:r w:rsidRPr="003B6386">
                        <w:t xml:space="preserve">Dashboard - Öffnungszeiten Page - </w:t>
                      </w:r>
                      <w:r>
                        <w:t>mobile</w:t>
                      </w:r>
                    </w:p>
                  </w:txbxContent>
                </v:textbox>
                <w10:wrap type="through"/>
              </v:shape>
            </w:pict>
          </mc:Fallback>
        </mc:AlternateContent>
      </w:r>
      <w: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77777777" w:rsidR="00640075" w:rsidRPr="001C1E31" w:rsidRDefault="00640075" w:rsidP="00640075">
                            <w:pPr>
                              <w:pStyle w:val="Beschriftung"/>
                              <w:jc w:val="center"/>
                            </w:pPr>
                            <w:r>
                              <w:t xml:space="preserve">Abbildung </w:t>
                            </w:r>
                            <w:r>
                              <w:fldChar w:fldCharType="begin"/>
                            </w:r>
                            <w:r>
                              <w:instrText xml:space="preserve"> SEQ Abbildung \* ARABIC </w:instrText>
                            </w:r>
                            <w:r>
                              <w:fldChar w:fldCharType="separate"/>
                            </w:r>
                            <w:r>
                              <w:t>59</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48"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W/iEDxsCAABABAAADgAAAAAAAAAAAAAAAAAuAgAAZHJzL2Uyb0RvYy54bWxQSwEC&#10;LQAUAAYACAAAACEAjTzCtuAAAAAIAQAADwAAAAAAAAAAAAAAAAB1BAAAZHJzL2Rvd25yZXYueG1s&#10;UEsFBgAAAAAEAAQA8wAAAIIFAAAAAA==&#10;" stroked="f">
                <v:textbox style="mso-fit-shape-to-text:t" inset="0,0,0,0">
                  <w:txbxContent>
                    <w:p w14:paraId="2B558F63" w14:textId="77777777" w:rsidR="00640075" w:rsidRPr="001C1E31" w:rsidRDefault="00640075" w:rsidP="00640075">
                      <w:pPr>
                        <w:pStyle w:val="Beschriftung"/>
                        <w:jc w:val="center"/>
                      </w:pPr>
                      <w:r>
                        <w:t xml:space="preserve">Abbildung </w:t>
                      </w:r>
                      <w:r>
                        <w:fldChar w:fldCharType="begin"/>
                      </w:r>
                      <w:r>
                        <w:instrText xml:space="preserve"> SEQ Abbildung \* ARABIC </w:instrText>
                      </w:r>
                      <w:r>
                        <w:fldChar w:fldCharType="separate"/>
                      </w:r>
                      <w:r>
                        <w:t>59</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Default="00640075" w:rsidP="00640075"/>
    <w:p w14:paraId="3F76D6BB" w14:textId="77777777" w:rsidR="00640075" w:rsidRDefault="00640075" w:rsidP="00640075">
      <w:pPr>
        <w:jc w:val="both"/>
      </w:pPr>
      <w:r>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Default="00640075" w:rsidP="00640075">
      <w: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77777777" w:rsidR="00640075" w:rsidRPr="00711CFE" w:rsidRDefault="00640075" w:rsidP="00640075">
                            <w:pPr>
                              <w:pStyle w:val="Beschriftung"/>
                              <w:jc w:val="center"/>
                            </w:pPr>
                            <w:r>
                              <w:t xml:space="preserve">Abbildung </w:t>
                            </w:r>
                            <w:r>
                              <w:fldChar w:fldCharType="begin"/>
                            </w:r>
                            <w:r>
                              <w:instrText xml:space="preserve"> SEQ Abbildung \* ARABIC </w:instrText>
                            </w:r>
                            <w:r>
                              <w:fldChar w:fldCharType="separate"/>
                            </w:r>
                            <w:r>
                              <w:t>60</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49"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Aq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3wzubul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NpfoCobAgAAQAQAAA4AAAAAAAAAAAAAAAAALgIAAGRycy9lMm9Eb2MueG1sUEsB&#10;Ai0AFAAGAAgAAAAhAOv9FgHhAAAACgEAAA8AAAAAAAAAAAAAAAAAdQQAAGRycy9kb3ducmV2Lnht&#10;bFBLBQYAAAAABAAEAPMAAACDBQAAAAA=&#10;" stroked="f">
                <v:textbox style="mso-fit-shape-to-text:t" inset="0,0,0,0">
                  <w:txbxContent>
                    <w:p w14:paraId="0C6A8F67" w14:textId="77777777" w:rsidR="00640075" w:rsidRPr="00711CFE" w:rsidRDefault="00640075" w:rsidP="00640075">
                      <w:pPr>
                        <w:pStyle w:val="Beschriftung"/>
                        <w:jc w:val="center"/>
                      </w:pPr>
                      <w:r>
                        <w:t xml:space="preserve">Abbildung </w:t>
                      </w:r>
                      <w:r>
                        <w:fldChar w:fldCharType="begin"/>
                      </w:r>
                      <w:r>
                        <w:instrText xml:space="preserve"> SEQ Abbildung \* ARABIC </w:instrText>
                      </w:r>
                      <w:r>
                        <w:fldChar w:fldCharType="separate"/>
                      </w:r>
                      <w:r>
                        <w:t>60</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Default="00640075" w:rsidP="00640075"/>
    <w:p w14:paraId="509D786D" w14:textId="77777777" w:rsidR="00640075" w:rsidRDefault="00640075" w:rsidP="00640075"/>
    <w:p w14:paraId="4421DE71" w14:textId="77777777" w:rsidR="00640075" w:rsidRDefault="00640075" w:rsidP="00640075"/>
    <w:p w14:paraId="625F5DA8" w14:textId="77777777" w:rsidR="00640075" w:rsidRDefault="00640075" w:rsidP="00640075"/>
    <w:p w14:paraId="7F98D03E" w14:textId="77777777" w:rsidR="00640075" w:rsidRDefault="00640075" w:rsidP="00640075"/>
    <w:p w14:paraId="2479CF0A" w14:textId="77777777" w:rsidR="00640075" w:rsidRDefault="00640075" w:rsidP="00640075">
      <w: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77777777" w:rsidR="00640075" w:rsidRPr="005B66C2" w:rsidRDefault="00640075" w:rsidP="00640075">
                            <w:pPr>
                              <w:pStyle w:val="Beschriftung"/>
                              <w:jc w:val="center"/>
                            </w:pPr>
                            <w:r>
                              <w:t xml:space="preserve">Abbildung </w:t>
                            </w:r>
                            <w:r>
                              <w:fldChar w:fldCharType="begin"/>
                            </w:r>
                            <w:r>
                              <w:instrText xml:space="preserve"> SEQ Abbildung \* ARABIC </w:instrText>
                            </w:r>
                            <w:r>
                              <w:fldChar w:fldCharType="separate"/>
                            </w:r>
                            <w:r>
                              <w:t>61</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0"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hBGgIAAEAEAAAOAAAAZHJzL2Uyb0RvYy54bWysU02P0zAQvSPxHyzfafoBFU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" stroked="f">
                <v:textbox style="mso-fit-shape-to-text:t" inset="0,0,0,0">
                  <w:txbxContent>
                    <w:p w14:paraId="6F0C0C00" w14:textId="77777777" w:rsidR="00640075" w:rsidRPr="005B66C2" w:rsidRDefault="00640075" w:rsidP="00640075">
                      <w:pPr>
                        <w:pStyle w:val="Beschriftung"/>
                        <w:jc w:val="center"/>
                      </w:pPr>
                      <w:r>
                        <w:t xml:space="preserve">Abbildung </w:t>
                      </w:r>
                      <w:r>
                        <w:fldChar w:fldCharType="begin"/>
                      </w:r>
                      <w:r>
                        <w:instrText xml:space="preserve"> SEQ Abbildung \* ARABIC </w:instrText>
                      </w:r>
                      <w:r>
                        <w:fldChar w:fldCharType="separate"/>
                      </w:r>
                      <w:r>
                        <w:t>61</w:t>
                      </w:r>
                      <w:r>
                        <w:fldChar w:fldCharType="end"/>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Default="00640075" w:rsidP="00640075"/>
    <w:p w14:paraId="0FDCF3D8" w14:textId="77777777" w:rsidR="00640075" w:rsidRDefault="00640075" w:rsidP="00640075"/>
    <w:p w14:paraId="2A835BA5" w14:textId="77777777" w:rsidR="00640075" w:rsidRDefault="00640075" w:rsidP="00640075"/>
    <w:p w14:paraId="571B4D73" w14:textId="77777777" w:rsidR="00640075" w:rsidRDefault="00640075" w:rsidP="0075351D"/>
    <w:p w14:paraId="55C4C015" w14:textId="7809B832" w:rsidR="00640075" w:rsidRDefault="00640075" w:rsidP="0075351D"/>
    <w:p w14:paraId="27EC5CD0" w14:textId="31B15AC6" w:rsidR="00640075" w:rsidRDefault="00640075" w:rsidP="0075351D"/>
    <w:p w14:paraId="7BF43525" w14:textId="77777777" w:rsidR="00640075" w:rsidRDefault="00640075" w:rsidP="0075351D"/>
    <w:p w14:paraId="6BF616B2" w14:textId="7717CD66" w:rsidR="00640075" w:rsidRDefault="00640075" w:rsidP="0075351D"/>
    <w:p w14:paraId="672FAFAC" w14:textId="77777777" w:rsidR="00640075" w:rsidRPr="0075351D" w:rsidRDefault="00640075" w:rsidP="0075351D"/>
    <w:p w14:paraId="60AC8DDB" w14:textId="52197F61" w:rsidR="00AA4CA7" w:rsidRDefault="0047362D" w:rsidP="005837B1">
      <w:pPr>
        <w:pStyle w:val="berschrift1"/>
      </w:pPr>
      <w:bookmarkStart w:id="63" w:name="_Toc106285903"/>
      <w:r>
        <w:lastRenderedPageBreak/>
        <w:t xml:space="preserve">Eingesetzte </w:t>
      </w:r>
      <w:r w:rsidR="00AA4CA7">
        <w:t>Technologien</w:t>
      </w:r>
      <w:bookmarkEnd w:id="63"/>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64" w:name="_Toc106285904"/>
      <w:r w:rsidRPr="007F04F1">
        <w:t>Materialize</w:t>
      </w:r>
      <w:bookmarkEnd w:id="64"/>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65" w:name="_Toc106285905"/>
      <w:r w:rsidRPr="007F04F1">
        <w:t>Materialize Stepper</w:t>
      </w:r>
      <w:bookmarkEnd w:id="65"/>
    </w:p>
    <w:p w14:paraId="3E5BF02C" w14:textId="77154DE0" w:rsidR="00AA4CA7" w:rsidRPr="007F04F1" w:rsidRDefault="00AA4CA7" w:rsidP="00AA4CA7">
      <w:pPr>
        <w:pStyle w:val="Blockvorlage"/>
        <w:rPr>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66" w:name="_Toc106285906"/>
      <w:r w:rsidRPr="007F04F1">
        <w:t>Halfmoon</w:t>
      </w:r>
      <w:bookmarkEnd w:id="66"/>
    </w:p>
    <w:p w14:paraId="3C9833D9" w14:textId="5D5C630B" w:rsidR="00AA4CA7" w:rsidRPr="007F04F1" w:rsidRDefault="00AA4CA7" w:rsidP="00AA4CA7">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67" w:name="_Toc106285907"/>
      <w:r w:rsidRPr="007F04F1">
        <w:t>JQuery</w:t>
      </w:r>
      <w:bookmarkEnd w:id="67"/>
    </w:p>
    <w:p w14:paraId="33BCF4AB" w14:textId="0A3BF8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68" w:name="_Toc106285908"/>
      <w:r w:rsidRPr="007F04F1">
        <w:t>Spring Boot</w:t>
      </w:r>
      <w:bookmarkEnd w:id="68"/>
    </w:p>
    <w:p w14:paraId="656FA812" w14:textId="64AA323A" w:rsidR="00FF1FD7" w:rsidRPr="007F04F1" w:rsidRDefault="00FF1FD7" w:rsidP="00FF1FD7">
      <w:pPr>
        <w:jc w:val="both"/>
      </w:pPr>
      <w:r w:rsidRPr="007F04F1">
        <w:t xml:space="preserve">Spring Boot ist ein Java-basiertes Open-Source-Framework, dass die Java Entwicklung von Business-Applikationen stark vereinfacht. Es basiert auf dem Spring Framework und beinhaltet schon vorab </w:t>
      </w:r>
      <w:r w:rsidRPr="007F04F1">
        <w:lastRenderedPageBreak/>
        <w:t>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69" w:name="_Toc106285909"/>
      <w:r>
        <w:t>MySQL</w:t>
      </w:r>
      <w:bookmarkEnd w:id="69"/>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70" w:name="_Toc106285910"/>
      <w:r w:rsidRPr="007F04F1">
        <w:t>Thymeleaf</w:t>
      </w:r>
      <w:bookmarkEnd w:id="70"/>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lastRenderedPageBreak/>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71" w:name="_Toc106285911"/>
      <w:r>
        <w:t>Spring Security</w:t>
      </w:r>
      <w:bookmarkEnd w:id="71"/>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72" w:name="_Toc106285912"/>
      <w:r w:rsidRPr="007F04F1">
        <w:t>Visual Paradigm</w:t>
      </w:r>
      <w:bookmarkEnd w:id="72"/>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73" w:name="_Toc106285913"/>
      <w:r w:rsidRPr="007F04F1">
        <w:t>PayPal API</w:t>
      </w:r>
      <w:bookmarkEnd w:id="73"/>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74" w:name="_Toc106285914"/>
      <w:r w:rsidRPr="007F04F1">
        <w:t>Google Maps API</w:t>
      </w:r>
      <w:bookmarkEnd w:id="74"/>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75" w:name="_Toc106285915"/>
      <w:r w:rsidRPr="007F04F1">
        <w:lastRenderedPageBreak/>
        <w:t>GIT</w:t>
      </w:r>
      <w:bookmarkEnd w:id="75"/>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76" w:name="_Toc106285916"/>
      <w:r w:rsidRPr="007F04F1">
        <w:t>IntelliJ</w:t>
      </w:r>
      <w:bookmarkEnd w:id="76"/>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77" w:name="_Toc106285917"/>
      <w:r>
        <w:t>Problemanaylse</w:t>
      </w:r>
      <w:bookmarkEnd w:id="77"/>
    </w:p>
    <w:p w14:paraId="3A9FD5DD" w14:textId="77777777" w:rsidR="00F61C3C" w:rsidRPr="007F04F1" w:rsidRDefault="00F61C3C" w:rsidP="00F61C3C">
      <w:pPr>
        <w:pStyle w:val="berschrift2"/>
      </w:pPr>
      <w:bookmarkStart w:id="78" w:name="_Toc106285918"/>
      <w:r w:rsidRPr="007F04F1">
        <w:t>Use-Case-Analyse</w:t>
      </w:r>
      <w:bookmarkEnd w:id="78"/>
    </w:p>
    <w:p w14:paraId="20DC4C63" w14:textId="77777777" w:rsidR="00F61C3C" w:rsidRPr="007F04F1" w:rsidRDefault="00F61C3C" w:rsidP="00F61C3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lastRenderedPageBreak/>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56BE6E9C"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912884" w:rsidRPr="00912884">
        <w:rPr>
          <w:i/>
          <w:iCs/>
        </w:rPr>
        <w:t>Tabelle 7</w:t>
      </w:r>
      <w:r w:rsidR="00912884">
        <w:t>:</w:t>
      </w:r>
      <w:r w:rsidR="00912884" w:rsidRPr="00912884">
        <w:rPr>
          <w:i/>
          <w:iCs/>
        </w:rPr>
        <w:t xml:space="preserve">  Use-Case "Essen bestellen</w:t>
      </w:r>
      <w:r w:rsidR="00912884"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6BFC513A" w:rsidR="00F61C3C" w:rsidRPr="007F04F1" w:rsidRDefault="00F61C3C" w:rsidP="00F61C3C">
      <w:pPr>
        <w:pStyle w:val="Beschriftung"/>
        <w:keepNext/>
        <w:jc w:val="center"/>
      </w:pPr>
      <w:bookmarkStart w:id="79" w:name="_Ref89157354"/>
      <w:bookmarkStart w:id="80" w:name="_Toc105331335"/>
      <w:r w:rsidRPr="007F04F1">
        <w:t xml:space="preserve">Tabelle </w:t>
      </w:r>
      <w:r w:rsidR="00EF662B">
        <w:fldChar w:fldCharType="begin"/>
      </w:r>
      <w:r w:rsidR="00EF662B">
        <w:instrText xml:space="preserve"> SEQ Tabelle \* ARABIC </w:instrText>
      </w:r>
      <w:r w:rsidR="00EF662B">
        <w:fldChar w:fldCharType="separate"/>
      </w:r>
      <w:r w:rsidR="00912884">
        <w:t>7</w:t>
      </w:r>
      <w:r w:rsidR="00EF662B">
        <w:fldChar w:fldCharType="end"/>
      </w:r>
      <w:r w:rsidR="00C9776B">
        <w:t>:</w:t>
      </w:r>
      <w:r w:rsidRPr="007F04F1">
        <w:t xml:space="preserve">  Use-Case "Essen bestellen"</w:t>
      </w:r>
      <w:bookmarkEnd w:id="79"/>
      <w:bookmarkEnd w:id="80"/>
    </w:p>
    <w:p w14:paraId="18D3B4B2" w14:textId="77777777" w:rsidR="00F61C3C" w:rsidRPr="007F04F1" w:rsidRDefault="00F61C3C" w:rsidP="00F61C3C">
      <w:r w:rsidRPr="007F04F1">
        <w:br w:type="page"/>
      </w:r>
    </w:p>
    <w:p w14:paraId="0CC7C86A" w14:textId="4694DDD8"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912884" w:rsidRPr="00912884">
        <w:rPr>
          <w:i/>
          <w:iCs/>
        </w:rPr>
        <w:t>Tabelle 8: Use-Case "Baukastensystem</w:t>
      </w:r>
      <w:r w:rsidR="00912884"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6E945C29" w:rsidR="00F61C3C" w:rsidRPr="007F04F1" w:rsidRDefault="00F61C3C" w:rsidP="00F61C3C">
      <w:pPr>
        <w:pStyle w:val="Beschriftung"/>
        <w:jc w:val="center"/>
      </w:pPr>
      <w:bookmarkStart w:id="81" w:name="_Ref89157404"/>
      <w:bookmarkStart w:id="82" w:name="_Toc105331336"/>
      <w:r w:rsidRPr="007F04F1">
        <w:t xml:space="preserve">Tabelle </w:t>
      </w:r>
      <w:r w:rsidR="00EF662B">
        <w:fldChar w:fldCharType="begin"/>
      </w:r>
      <w:r w:rsidR="00EF662B">
        <w:instrText xml:space="preserve"> SEQ Tabelle \* ARABIC </w:instrText>
      </w:r>
      <w:r w:rsidR="00EF662B">
        <w:fldChar w:fldCharType="separate"/>
      </w:r>
      <w:r w:rsidR="00912884">
        <w:t>8</w:t>
      </w:r>
      <w:r w:rsidR="00EF662B">
        <w:fldChar w:fldCharType="end"/>
      </w:r>
      <w:r w:rsidR="00C9776B">
        <w:t>:</w:t>
      </w:r>
      <w:r w:rsidRPr="007F04F1">
        <w:t xml:space="preserve"> Use-Case "Baukastensystem"</w:t>
      </w:r>
      <w:bookmarkEnd w:id="81"/>
      <w:bookmarkEnd w:id="82"/>
    </w:p>
    <w:p w14:paraId="3CCE543C" w14:textId="77777777" w:rsidR="00F61C3C" w:rsidRPr="007F04F1" w:rsidRDefault="00F61C3C" w:rsidP="00F61C3C">
      <w:r w:rsidRPr="007F04F1">
        <w:br w:type="page"/>
      </w:r>
    </w:p>
    <w:p w14:paraId="52826227" w14:textId="597EC85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912884" w:rsidRPr="00912884">
        <w:rPr>
          <w:i/>
          <w:iCs/>
        </w:rPr>
        <w:t>Tabelle 9: Use-Case "Anmelden</w:t>
      </w:r>
      <w:r w:rsidR="00912884"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6A2DA1A" w:rsidR="00F61C3C" w:rsidRPr="007F04F1" w:rsidRDefault="00F61C3C" w:rsidP="00F61C3C">
      <w:pPr>
        <w:pStyle w:val="Beschriftung"/>
        <w:jc w:val="center"/>
      </w:pPr>
      <w:bookmarkStart w:id="83" w:name="_Ref89157447"/>
      <w:bookmarkStart w:id="84" w:name="_Toc105331337"/>
      <w:r w:rsidRPr="007F04F1">
        <w:t xml:space="preserve">Tabelle </w:t>
      </w:r>
      <w:r w:rsidR="00EF662B">
        <w:fldChar w:fldCharType="begin"/>
      </w:r>
      <w:r w:rsidR="00EF662B">
        <w:instrText xml:space="preserve"> SEQ Tabelle \* ARABIC </w:instrText>
      </w:r>
      <w:r w:rsidR="00EF662B">
        <w:fldChar w:fldCharType="separate"/>
      </w:r>
      <w:r w:rsidR="00912884">
        <w:t>9</w:t>
      </w:r>
      <w:r w:rsidR="00EF662B">
        <w:fldChar w:fldCharType="end"/>
      </w:r>
      <w:r w:rsidR="00C9776B">
        <w:t>:</w:t>
      </w:r>
      <w:r w:rsidRPr="007F04F1">
        <w:t xml:space="preserve"> Use-Case "Anmelden"</w:t>
      </w:r>
      <w:bookmarkEnd w:id="83"/>
      <w:bookmarkEnd w:id="84"/>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20F8C0F8"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912884" w:rsidRPr="00912884">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59ED37F4" w:rsidR="007F79F5" w:rsidRPr="009C0822" w:rsidRDefault="007F79F5" w:rsidP="00F61C3C">
                            <w:pPr>
                              <w:pStyle w:val="Beschriftung"/>
                              <w:jc w:val="center"/>
                            </w:pPr>
                            <w:bookmarkStart w:id="85" w:name="_Ref89173170"/>
                            <w:bookmarkStart w:id="86" w:name="_Toc105331284"/>
                            <w:r>
                              <w:t xml:space="preserve">Abbildung </w:t>
                            </w:r>
                            <w:r>
                              <w:rPr>
                                <w:noProof w:val="0"/>
                              </w:rPr>
                              <w:fldChar w:fldCharType="begin"/>
                            </w:r>
                            <w:r>
                              <w:instrText xml:space="preserve"> SEQ Abbildung \* ARABIC </w:instrText>
                            </w:r>
                            <w:r>
                              <w:rPr>
                                <w:noProof w:val="0"/>
                              </w:rPr>
                              <w:fldChar w:fldCharType="separate"/>
                            </w:r>
                            <w:r w:rsidR="00EB295C">
                              <w:t>7</w:t>
                            </w:r>
                            <w:r>
                              <w:fldChar w:fldCharType="end"/>
                            </w:r>
                            <w:bookmarkEnd w:id="85"/>
                            <w:r w:rsidR="00C9776B">
                              <w:t>:</w:t>
                            </w:r>
                            <w:r>
                              <w:t xml:space="preserve"> Use-Case-Diagramm Restauran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59ED37F4" w:rsidR="007F79F5" w:rsidRPr="009C0822" w:rsidRDefault="007F79F5" w:rsidP="00F61C3C">
                      <w:pPr>
                        <w:pStyle w:val="Beschriftung"/>
                        <w:jc w:val="center"/>
                      </w:pPr>
                      <w:bookmarkStart w:id="76" w:name="_Ref89173170"/>
                      <w:bookmarkStart w:id="77" w:name="_Toc105331284"/>
                      <w:r>
                        <w:t xml:space="preserve">Abbildung </w:t>
                      </w:r>
                      <w:r>
                        <w:rPr>
                          <w:noProof w:val="0"/>
                        </w:rPr>
                        <w:fldChar w:fldCharType="begin"/>
                      </w:r>
                      <w:r>
                        <w:instrText xml:space="preserve"> SEQ Abbildung \* ARABIC </w:instrText>
                      </w:r>
                      <w:r>
                        <w:rPr>
                          <w:noProof w:val="0"/>
                        </w:rPr>
                        <w:fldChar w:fldCharType="separate"/>
                      </w:r>
                      <w:r w:rsidR="00EB295C">
                        <w:t>7</w:t>
                      </w:r>
                      <w:r>
                        <w:fldChar w:fldCharType="end"/>
                      </w:r>
                      <w:bookmarkEnd w:id="76"/>
                      <w:r w:rsidR="00C9776B">
                        <w:t>:</w:t>
                      </w:r>
                      <w:r>
                        <w:t xml:space="preserve"> Use-Case-Diagramm Restaurant</w:t>
                      </w:r>
                      <w:bookmarkEnd w:id="77"/>
                    </w:p>
                  </w:txbxContent>
                </v:textbox>
                <w10:wrap type="through" anchorx="margin"/>
              </v:shape>
            </w:pict>
          </mc:Fallback>
        </mc:AlternateContent>
      </w:r>
    </w:p>
    <w:p w14:paraId="4DF1D3C7" w14:textId="77777777" w:rsidR="00F61C3C" w:rsidRPr="007F04F1" w:rsidRDefault="00F61C3C" w:rsidP="00F61C3C"/>
    <w:p w14:paraId="51566B09" w14:textId="022A39B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912884" w:rsidRPr="00912884">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306A0516" w:rsidR="007F79F5" w:rsidRPr="003F1166" w:rsidRDefault="007F79F5" w:rsidP="00F61C3C">
                            <w:pPr>
                              <w:pStyle w:val="Beschriftung"/>
                              <w:jc w:val="center"/>
                            </w:pPr>
                            <w:bookmarkStart w:id="87" w:name="_Ref89173123"/>
                            <w:bookmarkStart w:id="88" w:name="_Toc105331285"/>
                            <w:r>
                              <w:t xml:space="preserve">Abbildung </w:t>
                            </w:r>
                            <w:r>
                              <w:rPr>
                                <w:noProof w:val="0"/>
                              </w:rPr>
                              <w:fldChar w:fldCharType="begin"/>
                            </w:r>
                            <w:r>
                              <w:instrText xml:space="preserve"> SEQ Abbildung \* ARABIC </w:instrText>
                            </w:r>
                            <w:r>
                              <w:rPr>
                                <w:noProof w:val="0"/>
                              </w:rPr>
                              <w:fldChar w:fldCharType="separate"/>
                            </w:r>
                            <w:r w:rsidR="00EB295C">
                              <w:t>8</w:t>
                            </w:r>
                            <w:r>
                              <w:fldChar w:fldCharType="end"/>
                            </w:r>
                            <w:bookmarkEnd w:id="87"/>
                            <w:r w:rsidR="00C9776B">
                              <w:t>:</w:t>
                            </w:r>
                            <w:r>
                              <w:t xml:space="preserve"> Use-Case-Diagramm Kund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306A0516" w:rsidR="007F79F5" w:rsidRPr="003F1166" w:rsidRDefault="007F79F5" w:rsidP="00F61C3C">
                      <w:pPr>
                        <w:pStyle w:val="Beschriftung"/>
                        <w:jc w:val="center"/>
                      </w:pPr>
                      <w:bookmarkStart w:id="80" w:name="_Ref89173123"/>
                      <w:bookmarkStart w:id="81" w:name="_Toc105331285"/>
                      <w:r>
                        <w:t xml:space="preserve">Abbildung </w:t>
                      </w:r>
                      <w:r>
                        <w:rPr>
                          <w:noProof w:val="0"/>
                        </w:rPr>
                        <w:fldChar w:fldCharType="begin"/>
                      </w:r>
                      <w:r>
                        <w:instrText xml:space="preserve"> SEQ Abbildung \* ARABIC </w:instrText>
                      </w:r>
                      <w:r>
                        <w:rPr>
                          <w:noProof w:val="0"/>
                        </w:rPr>
                        <w:fldChar w:fldCharType="separate"/>
                      </w:r>
                      <w:r w:rsidR="00EB295C">
                        <w:t>8</w:t>
                      </w:r>
                      <w:r>
                        <w:fldChar w:fldCharType="end"/>
                      </w:r>
                      <w:bookmarkEnd w:id="80"/>
                      <w:r w:rsidR="00C9776B">
                        <w:t>:</w:t>
                      </w:r>
                      <w:r>
                        <w:t xml:space="preserve"> Use-Case-Diagramm Kunde</w:t>
                      </w:r>
                      <w:bookmarkEnd w:id="81"/>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9" w:name="_Toc106285919"/>
      <w:r>
        <w:t>Domain-Class-Modelling</w:t>
      </w:r>
      <w:bookmarkEnd w:id="89"/>
    </w:p>
    <w:p w14:paraId="4F3FC620" w14:textId="574E5148" w:rsidR="00F61C3C" w:rsidRDefault="00F61C3C"/>
    <w:p w14:paraId="02046F9E" w14:textId="3F900B20" w:rsidR="00F61C3C" w:rsidRPr="007F04F1" w:rsidRDefault="00F61C3C" w:rsidP="002757AB">
      <w:pPr>
        <w:pStyle w:val="berschrift2"/>
      </w:pPr>
      <w:bookmarkStart w:id="90" w:name="_Ref99993541"/>
      <w:bookmarkStart w:id="91" w:name="_Toc106285920"/>
      <w:r w:rsidRPr="007F04F1">
        <w:t>User-Interface-Design</w:t>
      </w:r>
      <w:bookmarkEnd w:id="90"/>
      <w:bookmarkEnd w:id="91"/>
    </w:p>
    <w:p w14:paraId="7F3AC002" w14:textId="11BBC623"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912884" w:rsidRPr="00912884">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912884" w:rsidRPr="00912884">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3E2702B3" w:rsidR="007F79F5" w:rsidRPr="000B6B76" w:rsidRDefault="007F79F5" w:rsidP="00F61C3C">
                            <w:pPr>
                              <w:pStyle w:val="Beschriftung"/>
                              <w:jc w:val="center"/>
                              <w:rPr>
                                <w:lang w:val="de-DE"/>
                              </w:rPr>
                            </w:pPr>
                            <w:bookmarkStart w:id="92" w:name="_Ref89174254"/>
                            <w:bookmarkStart w:id="93" w:name="_Toc105331286"/>
                            <w:r>
                              <w:t xml:space="preserve">Abbildung </w:t>
                            </w:r>
                            <w:r>
                              <w:rPr>
                                <w:noProof w:val="0"/>
                              </w:rPr>
                              <w:fldChar w:fldCharType="begin"/>
                            </w:r>
                            <w:r>
                              <w:instrText xml:space="preserve"> SEQ Abbildung \* ARABIC </w:instrText>
                            </w:r>
                            <w:r>
                              <w:rPr>
                                <w:noProof w:val="0"/>
                              </w:rPr>
                              <w:fldChar w:fldCharType="separate"/>
                            </w:r>
                            <w:r w:rsidR="00EB295C">
                              <w:t>9</w:t>
                            </w:r>
                            <w:r>
                              <w:fldChar w:fldCharType="end"/>
                            </w:r>
                            <w:bookmarkEnd w:id="92"/>
                            <w:r w:rsidR="00C9776B">
                              <w:t>:</w:t>
                            </w:r>
                            <w:r>
                              <w:t xml:space="preserve"> Mockup - Starseite für Mobilgerät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3E2702B3" w:rsidR="007F79F5" w:rsidRPr="000B6B76" w:rsidRDefault="007F79F5" w:rsidP="00F61C3C">
                      <w:pPr>
                        <w:pStyle w:val="Beschriftung"/>
                        <w:jc w:val="center"/>
                        <w:rPr>
                          <w:lang w:val="de-DE"/>
                        </w:rPr>
                      </w:pPr>
                      <w:bookmarkStart w:id="87" w:name="_Ref89174254"/>
                      <w:bookmarkStart w:id="88" w:name="_Toc105331286"/>
                      <w:r>
                        <w:t xml:space="preserve">Abbildung </w:t>
                      </w:r>
                      <w:r>
                        <w:rPr>
                          <w:noProof w:val="0"/>
                        </w:rPr>
                        <w:fldChar w:fldCharType="begin"/>
                      </w:r>
                      <w:r>
                        <w:instrText xml:space="preserve"> SEQ Abbildung \* ARABIC </w:instrText>
                      </w:r>
                      <w:r>
                        <w:rPr>
                          <w:noProof w:val="0"/>
                        </w:rPr>
                        <w:fldChar w:fldCharType="separate"/>
                      </w:r>
                      <w:r w:rsidR="00EB295C">
                        <w:t>9</w:t>
                      </w:r>
                      <w:r>
                        <w:fldChar w:fldCharType="end"/>
                      </w:r>
                      <w:bookmarkEnd w:id="87"/>
                      <w:r w:rsidR="00C9776B">
                        <w:t>:</w:t>
                      </w:r>
                      <w:r>
                        <w:t xml:space="preserve"> Mockup - Starseite für Mobilgeräte</w:t>
                      </w:r>
                      <w:bookmarkEnd w:id="88"/>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993A92F" w:rsidR="007F79F5" w:rsidRPr="008760DD" w:rsidRDefault="007F79F5" w:rsidP="00F61C3C">
                            <w:pPr>
                              <w:pStyle w:val="Beschriftung"/>
                              <w:jc w:val="center"/>
                              <w:rPr>
                                <w:lang w:val="de-DE"/>
                              </w:rPr>
                            </w:pPr>
                            <w:bookmarkStart w:id="94" w:name="_Ref89174257"/>
                            <w:bookmarkStart w:id="95" w:name="_Toc105331287"/>
                            <w:r>
                              <w:t xml:space="preserve">Abbildung </w:t>
                            </w:r>
                            <w:r>
                              <w:rPr>
                                <w:noProof w:val="0"/>
                              </w:rPr>
                              <w:fldChar w:fldCharType="begin"/>
                            </w:r>
                            <w:r>
                              <w:instrText xml:space="preserve"> SEQ Abbildung \* ARABIC </w:instrText>
                            </w:r>
                            <w:r>
                              <w:rPr>
                                <w:noProof w:val="0"/>
                              </w:rPr>
                              <w:fldChar w:fldCharType="separate"/>
                            </w:r>
                            <w:r w:rsidR="00EB295C">
                              <w:t>10</w:t>
                            </w:r>
                            <w:r>
                              <w:fldChar w:fldCharType="end"/>
                            </w:r>
                            <w:bookmarkEnd w:id="94"/>
                            <w:r w:rsidR="00C9776B">
                              <w:t>:</w:t>
                            </w:r>
                            <w:r>
                              <w:t xml:space="preserve"> Mockup - Starseite für Desktop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2993A92F" w:rsidR="007F79F5" w:rsidRPr="008760DD" w:rsidRDefault="007F79F5" w:rsidP="00F61C3C">
                      <w:pPr>
                        <w:pStyle w:val="Beschriftung"/>
                        <w:jc w:val="center"/>
                        <w:rPr>
                          <w:lang w:val="de-DE"/>
                        </w:rPr>
                      </w:pPr>
                      <w:bookmarkStart w:id="91" w:name="_Ref89174257"/>
                      <w:bookmarkStart w:id="92" w:name="_Toc105331287"/>
                      <w:r>
                        <w:t xml:space="preserve">Abbildung </w:t>
                      </w:r>
                      <w:r>
                        <w:rPr>
                          <w:noProof w:val="0"/>
                        </w:rPr>
                        <w:fldChar w:fldCharType="begin"/>
                      </w:r>
                      <w:r>
                        <w:instrText xml:space="preserve"> SEQ Abbildung \* ARABIC </w:instrText>
                      </w:r>
                      <w:r>
                        <w:rPr>
                          <w:noProof w:val="0"/>
                        </w:rPr>
                        <w:fldChar w:fldCharType="separate"/>
                      </w:r>
                      <w:r w:rsidR="00EB295C">
                        <w:t>10</w:t>
                      </w:r>
                      <w:r>
                        <w:fldChar w:fldCharType="end"/>
                      </w:r>
                      <w:bookmarkEnd w:id="91"/>
                      <w:r w:rsidR="00C9776B">
                        <w:t>:</w:t>
                      </w:r>
                      <w:r>
                        <w:t xml:space="preserve"> Mockup - Starseite für Desktops</w:t>
                      </w:r>
                      <w:bookmarkEnd w:id="92"/>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4694B0AD"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912884" w:rsidRPr="00912884">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52977AAE" w:rsidR="007F79F5" w:rsidRPr="00F612D9" w:rsidRDefault="007F79F5" w:rsidP="00F61C3C">
                            <w:pPr>
                              <w:pStyle w:val="Beschriftung"/>
                              <w:jc w:val="center"/>
                            </w:pPr>
                            <w:bookmarkStart w:id="96" w:name="_Ref89174296"/>
                            <w:bookmarkStart w:id="97" w:name="_Toc105331288"/>
                            <w:r>
                              <w:t xml:space="preserve">Abbildung </w:t>
                            </w:r>
                            <w:r>
                              <w:rPr>
                                <w:noProof w:val="0"/>
                              </w:rPr>
                              <w:fldChar w:fldCharType="begin"/>
                            </w:r>
                            <w:r>
                              <w:instrText xml:space="preserve"> SEQ Abbildung \* ARABIC </w:instrText>
                            </w:r>
                            <w:r>
                              <w:rPr>
                                <w:noProof w:val="0"/>
                              </w:rPr>
                              <w:fldChar w:fldCharType="separate"/>
                            </w:r>
                            <w:r w:rsidR="00EB295C">
                              <w:t>11</w:t>
                            </w:r>
                            <w:r>
                              <w:fldChar w:fldCharType="end"/>
                            </w:r>
                            <w:bookmarkEnd w:id="96"/>
                            <w:r w:rsidR="00C9776B">
                              <w:t>:</w:t>
                            </w:r>
                            <w:r>
                              <w:t xml:space="preserve"> Mockup - Startseite für Desktops – Dark Mo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52977AAE" w:rsidR="007F79F5" w:rsidRPr="00F612D9" w:rsidRDefault="007F79F5" w:rsidP="00F61C3C">
                      <w:pPr>
                        <w:pStyle w:val="Beschriftung"/>
                        <w:jc w:val="center"/>
                      </w:pPr>
                      <w:bookmarkStart w:id="95" w:name="_Ref89174296"/>
                      <w:bookmarkStart w:id="96" w:name="_Toc105331288"/>
                      <w:r>
                        <w:t xml:space="preserve">Abbildung </w:t>
                      </w:r>
                      <w:r>
                        <w:rPr>
                          <w:noProof w:val="0"/>
                        </w:rPr>
                        <w:fldChar w:fldCharType="begin"/>
                      </w:r>
                      <w:r>
                        <w:instrText xml:space="preserve"> SEQ Abbildung \* ARABIC </w:instrText>
                      </w:r>
                      <w:r>
                        <w:rPr>
                          <w:noProof w:val="0"/>
                        </w:rPr>
                        <w:fldChar w:fldCharType="separate"/>
                      </w:r>
                      <w:r w:rsidR="00EB295C">
                        <w:t>11</w:t>
                      </w:r>
                      <w:r>
                        <w:fldChar w:fldCharType="end"/>
                      </w:r>
                      <w:bookmarkEnd w:id="95"/>
                      <w:r w:rsidR="00C9776B">
                        <w:t>:</w:t>
                      </w:r>
                      <w:r>
                        <w:t xml:space="preserve"> Mockup - Startseite für Desktops – Dark Mode</w:t>
                      </w:r>
                      <w:bookmarkEnd w:id="96"/>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4AC0CDCF"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206C41C0" w:rsidR="007F79F5" w:rsidRPr="003B000D" w:rsidRDefault="007F79F5" w:rsidP="00F61C3C">
                            <w:pPr>
                              <w:pStyle w:val="Beschriftung"/>
                              <w:jc w:val="center"/>
                              <w:rPr>
                                <w:lang w:val="de-DE"/>
                              </w:rPr>
                            </w:pPr>
                            <w:bookmarkStart w:id="98" w:name="_Ref89174331"/>
                            <w:bookmarkStart w:id="99" w:name="_Toc105331289"/>
                            <w:r>
                              <w:t xml:space="preserve">Abbildung </w:t>
                            </w:r>
                            <w:r>
                              <w:rPr>
                                <w:noProof w:val="0"/>
                              </w:rPr>
                              <w:fldChar w:fldCharType="begin"/>
                            </w:r>
                            <w:r>
                              <w:instrText xml:space="preserve"> SEQ Abbildung \* ARABIC </w:instrText>
                            </w:r>
                            <w:r>
                              <w:rPr>
                                <w:noProof w:val="0"/>
                              </w:rPr>
                              <w:fldChar w:fldCharType="separate"/>
                            </w:r>
                            <w:r w:rsidR="00EB295C">
                              <w:t>12</w:t>
                            </w:r>
                            <w:r>
                              <w:fldChar w:fldCharType="end"/>
                            </w:r>
                            <w:bookmarkEnd w:id="98"/>
                            <w:r w:rsidR="00C9776B">
                              <w:t>:</w:t>
                            </w:r>
                            <w:r>
                              <w:t xml:space="preserve"> Mockup - Ergebnisse für Desktops – Light Mod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206C41C0" w:rsidR="007F79F5" w:rsidRPr="003B000D" w:rsidRDefault="007F79F5" w:rsidP="00F61C3C">
                      <w:pPr>
                        <w:pStyle w:val="Beschriftung"/>
                        <w:jc w:val="center"/>
                        <w:rPr>
                          <w:lang w:val="de-DE"/>
                        </w:rPr>
                      </w:pPr>
                      <w:bookmarkStart w:id="99" w:name="_Ref89174331"/>
                      <w:bookmarkStart w:id="100" w:name="_Toc105331289"/>
                      <w:r>
                        <w:t xml:space="preserve">Abbildung </w:t>
                      </w:r>
                      <w:r>
                        <w:rPr>
                          <w:noProof w:val="0"/>
                        </w:rPr>
                        <w:fldChar w:fldCharType="begin"/>
                      </w:r>
                      <w:r>
                        <w:instrText xml:space="preserve"> SEQ Abbildung \* ARABIC </w:instrText>
                      </w:r>
                      <w:r>
                        <w:rPr>
                          <w:noProof w:val="0"/>
                        </w:rPr>
                        <w:fldChar w:fldCharType="separate"/>
                      </w:r>
                      <w:r w:rsidR="00EB295C">
                        <w:t>12</w:t>
                      </w:r>
                      <w:r>
                        <w:fldChar w:fldCharType="end"/>
                      </w:r>
                      <w:bookmarkEnd w:id="99"/>
                      <w:r w:rsidR="00C9776B">
                        <w:t>:</w:t>
                      </w:r>
                      <w:r>
                        <w:t xml:space="preserve"> Mockup - Ergebnisse für Desktops – Light Mode</w:t>
                      </w:r>
                      <w:bookmarkEnd w:id="100"/>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55DC80A" w:rsidR="007F79F5" w:rsidRPr="00326937" w:rsidRDefault="007F79F5" w:rsidP="00F61C3C">
                            <w:pPr>
                              <w:pStyle w:val="Beschriftung"/>
                              <w:jc w:val="center"/>
                            </w:pPr>
                            <w:bookmarkStart w:id="100" w:name="_Ref89174364"/>
                            <w:bookmarkStart w:id="101" w:name="_Toc105331290"/>
                            <w:r>
                              <w:t xml:space="preserve">Abbildung </w:t>
                            </w:r>
                            <w:r>
                              <w:rPr>
                                <w:noProof w:val="0"/>
                              </w:rPr>
                              <w:fldChar w:fldCharType="begin"/>
                            </w:r>
                            <w:r>
                              <w:instrText xml:space="preserve"> SEQ Abbildung \* ARABIC </w:instrText>
                            </w:r>
                            <w:r>
                              <w:rPr>
                                <w:noProof w:val="0"/>
                              </w:rPr>
                              <w:fldChar w:fldCharType="separate"/>
                            </w:r>
                            <w:r w:rsidR="00EB295C">
                              <w:t>13</w:t>
                            </w:r>
                            <w:r>
                              <w:fldChar w:fldCharType="end"/>
                            </w:r>
                            <w:bookmarkEnd w:id="100"/>
                            <w:r w:rsidR="00C9776B">
                              <w:t>:</w:t>
                            </w:r>
                            <w:r>
                              <w:t xml:space="preserve"> Mockup - Ergebnisse für Desktops – Dark Mo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755DC80A" w:rsidR="007F79F5" w:rsidRPr="00326937" w:rsidRDefault="007F79F5" w:rsidP="00F61C3C">
                      <w:pPr>
                        <w:pStyle w:val="Beschriftung"/>
                        <w:jc w:val="center"/>
                      </w:pPr>
                      <w:bookmarkStart w:id="103" w:name="_Ref89174364"/>
                      <w:bookmarkStart w:id="104" w:name="_Toc105331290"/>
                      <w:r>
                        <w:t xml:space="preserve">Abbildung </w:t>
                      </w:r>
                      <w:r>
                        <w:rPr>
                          <w:noProof w:val="0"/>
                        </w:rPr>
                        <w:fldChar w:fldCharType="begin"/>
                      </w:r>
                      <w:r>
                        <w:instrText xml:space="preserve"> SEQ Abbildung \* ARABIC </w:instrText>
                      </w:r>
                      <w:r>
                        <w:rPr>
                          <w:noProof w:val="0"/>
                        </w:rPr>
                        <w:fldChar w:fldCharType="separate"/>
                      </w:r>
                      <w:r w:rsidR="00EB295C">
                        <w:t>13</w:t>
                      </w:r>
                      <w:r>
                        <w:fldChar w:fldCharType="end"/>
                      </w:r>
                      <w:bookmarkEnd w:id="103"/>
                      <w:r w:rsidR="00C9776B">
                        <w:t>:</w:t>
                      </w:r>
                      <w:r>
                        <w:t xml:space="preserve"> Mockup - Ergebnisse für Desktops – Dark Mode</w:t>
                      </w:r>
                      <w:bookmarkEnd w:id="104"/>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912884" w:rsidRPr="00912884">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912884" w:rsidRPr="00912884">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83AB945"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29E73EAA" w:rsidR="007F79F5" w:rsidRPr="007B3764" w:rsidRDefault="007F79F5" w:rsidP="00F61C3C">
                            <w:pPr>
                              <w:pStyle w:val="Beschriftung"/>
                              <w:jc w:val="center"/>
                            </w:pPr>
                            <w:bookmarkStart w:id="102" w:name="_Ref89174397"/>
                            <w:bookmarkStart w:id="103" w:name="_Toc105331291"/>
                            <w:r>
                              <w:t xml:space="preserve">Abbildung </w:t>
                            </w:r>
                            <w:r>
                              <w:rPr>
                                <w:noProof w:val="0"/>
                              </w:rPr>
                              <w:fldChar w:fldCharType="begin"/>
                            </w:r>
                            <w:r>
                              <w:instrText xml:space="preserve"> SEQ Abbildung \* ARABIC </w:instrText>
                            </w:r>
                            <w:r>
                              <w:rPr>
                                <w:noProof w:val="0"/>
                              </w:rPr>
                              <w:fldChar w:fldCharType="separate"/>
                            </w:r>
                            <w:r w:rsidR="00EB295C">
                              <w:t>14</w:t>
                            </w:r>
                            <w:r>
                              <w:fldChar w:fldCharType="end"/>
                            </w:r>
                            <w:bookmarkEnd w:id="102"/>
                            <w:r w:rsidR="00C9776B">
                              <w:t>:</w:t>
                            </w:r>
                            <w:r>
                              <w:t xml:space="preserve"> Mockup - Dashboard für Desktops – Dark M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29E73EAA" w:rsidR="007F79F5" w:rsidRPr="007B3764" w:rsidRDefault="007F79F5" w:rsidP="00F61C3C">
                      <w:pPr>
                        <w:pStyle w:val="Beschriftung"/>
                        <w:jc w:val="center"/>
                      </w:pPr>
                      <w:bookmarkStart w:id="107" w:name="_Ref89174397"/>
                      <w:bookmarkStart w:id="108" w:name="_Toc105331291"/>
                      <w:r>
                        <w:t xml:space="preserve">Abbildung </w:t>
                      </w:r>
                      <w:r>
                        <w:rPr>
                          <w:noProof w:val="0"/>
                        </w:rPr>
                        <w:fldChar w:fldCharType="begin"/>
                      </w:r>
                      <w:r>
                        <w:instrText xml:space="preserve"> SEQ Abbildung \* ARABIC </w:instrText>
                      </w:r>
                      <w:r>
                        <w:rPr>
                          <w:noProof w:val="0"/>
                        </w:rPr>
                        <w:fldChar w:fldCharType="separate"/>
                      </w:r>
                      <w:r w:rsidR="00EB295C">
                        <w:t>14</w:t>
                      </w:r>
                      <w:r>
                        <w:fldChar w:fldCharType="end"/>
                      </w:r>
                      <w:bookmarkEnd w:id="107"/>
                      <w:r w:rsidR="00C9776B">
                        <w:t>:</w:t>
                      </w:r>
                      <w:r>
                        <w:t xml:space="preserve"> Mockup - Dashboard für Desktops – Dark Mode</w:t>
                      </w:r>
                      <w:bookmarkEnd w:id="108"/>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4E9F93B3" w:rsidR="007F79F5" w:rsidRPr="00DA0E61" w:rsidRDefault="007F79F5" w:rsidP="00F61C3C">
                            <w:pPr>
                              <w:pStyle w:val="Beschriftung"/>
                              <w:jc w:val="center"/>
                              <w:rPr>
                                <w:lang w:val="de-DE"/>
                              </w:rPr>
                            </w:pPr>
                            <w:bookmarkStart w:id="104" w:name="_Ref89174399"/>
                            <w:bookmarkStart w:id="105" w:name="_Toc105331292"/>
                            <w:r>
                              <w:t xml:space="preserve">Abbildung </w:t>
                            </w:r>
                            <w:r>
                              <w:rPr>
                                <w:noProof w:val="0"/>
                              </w:rPr>
                              <w:fldChar w:fldCharType="begin"/>
                            </w:r>
                            <w:r>
                              <w:instrText xml:space="preserve"> SEQ Abbildung \* ARABIC </w:instrText>
                            </w:r>
                            <w:r>
                              <w:rPr>
                                <w:noProof w:val="0"/>
                              </w:rPr>
                              <w:fldChar w:fldCharType="separate"/>
                            </w:r>
                            <w:r w:rsidR="00EB295C">
                              <w:t>15</w:t>
                            </w:r>
                            <w:r>
                              <w:fldChar w:fldCharType="end"/>
                            </w:r>
                            <w:bookmarkEnd w:id="104"/>
                            <w:r w:rsidR="00C9776B">
                              <w:t>:</w:t>
                            </w:r>
                            <w:r>
                              <w:t xml:space="preserve"> Mockup - Dashboard für Desktops – Light Mod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4E9F93B3" w:rsidR="007F79F5" w:rsidRPr="00DA0E61" w:rsidRDefault="007F79F5" w:rsidP="00F61C3C">
                      <w:pPr>
                        <w:pStyle w:val="Beschriftung"/>
                        <w:jc w:val="center"/>
                        <w:rPr>
                          <w:lang w:val="de-DE"/>
                        </w:rPr>
                      </w:pPr>
                      <w:bookmarkStart w:id="111" w:name="_Ref89174399"/>
                      <w:bookmarkStart w:id="112" w:name="_Toc105331292"/>
                      <w:r>
                        <w:t xml:space="preserve">Abbildung </w:t>
                      </w:r>
                      <w:r>
                        <w:rPr>
                          <w:noProof w:val="0"/>
                        </w:rPr>
                        <w:fldChar w:fldCharType="begin"/>
                      </w:r>
                      <w:r>
                        <w:instrText xml:space="preserve"> SEQ Abbildung \* ARABIC </w:instrText>
                      </w:r>
                      <w:r>
                        <w:rPr>
                          <w:noProof w:val="0"/>
                        </w:rPr>
                        <w:fldChar w:fldCharType="separate"/>
                      </w:r>
                      <w:r w:rsidR="00EB295C">
                        <w:t>15</w:t>
                      </w:r>
                      <w:r>
                        <w:fldChar w:fldCharType="end"/>
                      </w:r>
                      <w:bookmarkEnd w:id="111"/>
                      <w:r w:rsidR="00C9776B">
                        <w:t>:</w:t>
                      </w:r>
                      <w:r>
                        <w:t xml:space="preserve"> Mockup - Dashboard für Desktops – Light Mode</w:t>
                      </w:r>
                      <w:bookmarkEnd w:id="112"/>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912884" w:rsidRPr="00912884">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912884" w:rsidRPr="00912884">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11688A44"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912884" w:rsidRPr="00912884">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912884" w:rsidRPr="00912884">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33FF1A41" w:rsidR="007F79F5" w:rsidRPr="008B1EFD" w:rsidRDefault="007F79F5" w:rsidP="00F61C3C">
                            <w:pPr>
                              <w:pStyle w:val="Beschriftung"/>
                              <w:jc w:val="center"/>
                            </w:pPr>
                            <w:bookmarkStart w:id="106" w:name="_Ref89174419"/>
                            <w:bookmarkStart w:id="107" w:name="_Toc105331293"/>
                            <w:r>
                              <w:t xml:space="preserve">Abbildung </w:t>
                            </w:r>
                            <w:r>
                              <w:rPr>
                                <w:noProof w:val="0"/>
                              </w:rPr>
                              <w:fldChar w:fldCharType="begin"/>
                            </w:r>
                            <w:r>
                              <w:instrText xml:space="preserve"> SEQ Abbildung \* ARABIC </w:instrText>
                            </w:r>
                            <w:r>
                              <w:rPr>
                                <w:noProof w:val="0"/>
                              </w:rPr>
                              <w:fldChar w:fldCharType="separate"/>
                            </w:r>
                            <w:r w:rsidR="00EB295C">
                              <w:t>16</w:t>
                            </w:r>
                            <w:r>
                              <w:fldChar w:fldCharType="end"/>
                            </w:r>
                            <w:bookmarkEnd w:id="106"/>
                            <w:r w:rsidR="00C9776B">
                              <w:t>:</w:t>
                            </w:r>
                            <w:r>
                              <w:t xml:space="preserve"> Mockup - Dashboard für Desktops - Mitarbeiter - Dark Mod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33FF1A41" w:rsidR="007F79F5" w:rsidRPr="008B1EFD" w:rsidRDefault="007F79F5" w:rsidP="00F61C3C">
                      <w:pPr>
                        <w:pStyle w:val="Beschriftung"/>
                        <w:jc w:val="center"/>
                      </w:pPr>
                      <w:bookmarkStart w:id="115" w:name="_Ref89174419"/>
                      <w:bookmarkStart w:id="116" w:name="_Toc105331293"/>
                      <w:r>
                        <w:t xml:space="preserve">Abbildung </w:t>
                      </w:r>
                      <w:r>
                        <w:rPr>
                          <w:noProof w:val="0"/>
                        </w:rPr>
                        <w:fldChar w:fldCharType="begin"/>
                      </w:r>
                      <w:r>
                        <w:instrText xml:space="preserve"> SEQ Abbildung \* ARABIC </w:instrText>
                      </w:r>
                      <w:r>
                        <w:rPr>
                          <w:noProof w:val="0"/>
                        </w:rPr>
                        <w:fldChar w:fldCharType="separate"/>
                      </w:r>
                      <w:r w:rsidR="00EB295C">
                        <w:t>16</w:t>
                      </w:r>
                      <w:r>
                        <w:fldChar w:fldCharType="end"/>
                      </w:r>
                      <w:bookmarkEnd w:id="115"/>
                      <w:r w:rsidR="00C9776B">
                        <w:t>:</w:t>
                      </w:r>
                      <w:r>
                        <w:t xml:space="preserve"> Mockup - Dashboard für Desktops - Mitarbeiter - Dark Mode</w:t>
                      </w:r>
                      <w:bookmarkEnd w:id="116"/>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18AE6A77" w:rsidR="007F79F5" w:rsidRPr="00CA51D2" w:rsidRDefault="007F79F5" w:rsidP="00F61C3C">
                            <w:pPr>
                              <w:pStyle w:val="Beschriftung"/>
                              <w:jc w:val="center"/>
                            </w:pPr>
                            <w:bookmarkStart w:id="108" w:name="_Ref89174426"/>
                            <w:bookmarkStart w:id="109" w:name="_Toc105331294"/>
                            <w:r>
                              <w:t xml:space="preserve">Abbildung </w:t>
                            </w:r>
                            <w:r>
                              <w:rPr>
                                <w:noProof w:val="0"/>
                              </w:rPr>
                              <w:fldChar w:fldCharType="begin"/>
                            </w:r>
                            <w:r>
                              <w:instrText xml:space="preserve"> SEQ Abbildung \* ARABIC </w:instrText>
                            </w:r>
                            <w:r>
                              <w:rPr>
                                <w:noProof w:val="0"/>
                              </w:rPr>
                              <w:fldChar w:fldCharType="separate"/>
                            </w:r>
                            <w:r w:rsidR="00EB295C">
                              <w:t>17</w:t>
                            </w:r>
                            <w:r>
                              <w:fldChar w:fldCharType="end"/>
                            </w:r>
                            <w:bookmarkEnd w:id="108"/>
                            <w:r w:rsidR="00C9776B">
                              <w:t>:</w:t>
                            </w:r>
                            <w:r>
                              <w:t xml:space="preserve"> Mockup - Dashboard für Mobilgeräte - Mitarbeiter - Dark Mo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18AE6A77" w:rsidR="007F79F5" w:rsidRPr="00CA51D2" w:rsidRDefault="007F79F5" w:rsidP="00F61C3C">
                      <w:pPr>
                        <w:pStyle w:val="Beschriftung"/>
                        <w:jc w:val="center"/>
                      </w:pPr>
                      <w:bookmarkStart w:id="119" w:name="_Ref89174426"/>
                      <w:bookmarkStart w:id="120" w:name="_Toc105331294"/>
                      <w:r>
                        <w:t xml:space="preserve">Abbildung </w:t>
                      </w:r>
                      <w:r>
                        <w:rPr>
                          <w:noProof w:val="0"/>
                        </w:rPr>
                        <w:fldChar w:fldCharType="begin"/>
                      </w:r>
                      <w:r>
                        <w:instrText xml:space="preserve"> SEQ Abbildung \* ARABIC </w:instrText>
                      </w:r>
                      <w:r>
                        <w:rPr>
                          <w:noProof w:val="0"/>
                        </w:rPr>
                        <w:fldChar w:fldCharType="separate"/>
                      </w:r>
                      <w:r w:rsidR="00EB295C">
                        <w:t>17</w:t>
                      </w:r>
                      <w:r>
                        <w:fldChar w:fldCharType="end"/>
                      </w:r>
                      <w:bookmarkEnd w:id="119"/>
                      <w:r w:rsidR="00C9776B">
                        <w:t>:</w:t>
                      </w:r>
                      <w:r>
                        <w:t xml:space="preserve"> Mockup - Dashboard für Mobilgeräte - Mitarbeiter - Dark Mode</w:t>
                      </w:r>
                      <w:bookmarkEnd w:id="120"/>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3BCBA10A"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912884" w:rsidRPr="00912884">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4565C639" w:rsidR="007F79F5" w:rsidRPr="003814F0" w:rsidRDefault="007F79F5" w:rsidP="00F61C3C">
                            <w:pPr>
                              <w:pStyle w:val="Beschriftung"/>
                              <w:jc w:val="center"/>
                            </w:pPr>
                            <w:bookmarkStart w:id="110" w:name="_Ref89174452"/>
                            <w:bookmarkStart w:id="111" w:name="_Toc105331295"/>
                            <w:r>
                              <w:t xml:space="preserve">Abbildung </w:t>
                            </w:r>
                            <w:r>
                              <w:rPr>
                                <w:noProof w:val="0"/>
                              </w:rPr>
                              <w:fldChar w:fldCharType="begin"/>
                            </w:r>
                            <w:r>
                              <w:instrText xml:space="preserve"> SEQ Abbildung \* ARABIC </w:instrText>
                            </w:r>
                            <w:r>
                              <w:rPr>
                                <w:noProof w:val="0"/>
                              </w:rPr>
                              <w:fldChar w:fldCharType="separate"/>
                            </w:r>
                            <w:r w:rsidR="00EB295C">
                              <w:t>18</w:t>
                            </w:r>
                            <w:r>
                              <w:fldChar w:fldCharType="end"/>
                            </w:r>
                            <w:bookmarkEnd w:id="110"/>
                            <w:r w:rsidR="00C9776B">
                              <w:t>:</w:t>
                            </w:r>
                            <w:r>
                              <w:t xml:space="preserve"> Mockup - Registrierung für Desktops - Light Mod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4565C639" w:rsidR="007F79F5" w:rsidRPr="003814F0" w:rsidRDefault="007F79F5" w:rsidP="00F61C3C">
                      <w:pPr>
                        <w:pStyle w:val="Beschriftung"/>
                        <w:jc w:val="center"/>
                      </w:pPr>
                      <w:bookmarkStart w:id="123" w:name="_Ref89174452"/>
                      <w:bookmarkStart w:id="124" w:name="_Toc105331295"/>
                      <w:r>
                        <w:t xml:space="preserve">Abbildung </w:t>
                      </w:r>
                      <w:r>
                        <w:rPr>
                          <w:noProof w:val="0"/>
                        </w:rPr>
                        <w:fldChar w:fldCharType="begin"/>
                      </w:r>
                      <w:r>
                        <w:instrText xml:space="preserve"> SEQ Abbildung \* ARABIC </w:instrText>
                      </w:r>
                      <w:r>
                        <w:rPr>
                          <w:noProof w:val="0"/>
                        </w:rPr>
                        <w:fldChar w:fldCharType="separate"/>
                      </w:r>
                      <w:r w:rsidR="00EB295C">
                        <w:t>18</w:t>
                      </w:r>
                      <w:r>
                        <w:fldChar w:fldCharType="end"/>
                      </w:r>
                      <w:bookmarkEnd w:id="123"/>
                      <w:r w:rsidR="00C9776B">
                        <w:t>:</w:t>
                      </w:r>
                      <w:r>
                        <w:t xml:space="preserve"> Mockup - Registrierung für Desktops - Light Mode</w:t>
                      </w:r>
                      <w:bookmarkEnd w:id="124"/>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60265AFE" w14:textId="3C67C58F" w:rsidR="00F61C3C" w:rsidRPr="00F61C3C" w:rsidRDefault="00F61C3C" w:rsidP="00F61C3C">
      <w:r w:rsidRPr="007F04F1">
        <w:br w:type="page"/>
      </w:r>
    </w:p>
    <w:p w14:paraId="6964BC9A" w14:textId="56230F45" w:rsidR="005837B1" w:rsidRPr="007F04F1" w:rsidRDefault="005837B1" w:rsidP="005837B1">
      <w:pPr>
        <w:pStyle w:val="berschrift1"/>
      </w:pPr>
      <w:bookmarkStart w:id="112" w:name="_Toc106285921"/>
      <w:r w:rsidRPr="007F04F1">
        <w:lastRenderedPageBreak/>
        <w:t>System</w:t>
      </w:r>
      <w:r w:rsidR="00AA4CA7">
        <w:t>entwurf</w:t>
      </w:r>
      <w:bookmarkEnd w:id="112"/>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13" w:name="_Toc106285922"/>
      <w:r>
        <w:t>Architektur</w:t>
      </w:r>
      <w:bookmarkEnd w:id="113"/>
    </w:p>
    <w:p w14:paraId="7B5DB0CD" w14:textId="11227706" w:rsidR="00CE5C73" w:rsidRDefault="00CE5C73" w:rsidP="00CE5C73">
      <w:pPr>
        <w:pStyle w:val="berschrift3"/>
      </w:pPr>
      <w:bookmarkStart w:id="114" w:name="_Toc106285923"/>
      <w:r>
        <w:t>Design der Komponenten</w:t>
      </w:r>
      <w:bookmarkEnd w:id="114"/>
    </w:p>
    <w:p w14:paraId="3058C33B" w14:textId="4A48DD23" w:rsidR="00ED237B" w:rsidRPr="00ED237B" w:rsidRDefault="00CE5C73" w:rsidP="00ED237B">
      <w:pPr>
        <w:pStyle w:val="berschrift3"/>
      </w:pPr>
      <w:bookmarkStart w:id="115" w:name="_Toc106285924"/>
      <w:r>
        <w:t>Benutzerschnittstellen</w:t>
      </w:r>
      <w:bookmarkEnd w:id="115"/>
    </w:p>
    <w:p w14:paraId="29E40F8E" w14:textId="1AF78ECC" w:rsidR="00CE5C73" w:rsidRDefault="00CE5C73" w:rsidP="00CE5C73">
      <w:pPr>
        <w:pStyle w:val="berschrift3"/>
      </w:pPr>
      <w:bookmarkStart w:id="116" w:name="_Toc106285925"/>
      <w:r>
        <w:t>Datenhaltungskonzept</w:t>
      </w:r>
      <w:bookmarkEnd w:id="116"/>
    </w:p>
    <w:p w14:paraId="7B5DAEBC" w14:textId="4CCB4BDB"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912884">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6C4A36" w:rsidR="007F79F5" w:rsidRPr="00796863" w:rsidRDefault="007F79F5" w:rsidP="00ED237B">
                            <w:pPr>
                              <w:pStyle w:val="Beschriftung"/>
                              <w:jc w:val="center"/>
                            </w:pPr>
                            <w:bookmarkStart w:id="117" w:name="_Ref100001150"/>
                            <w:bookmarkStart w:id="118" w:name="_Toc105331296"/>
                            <w:r>
                              <w:t xml:space="preserve">Abbildung </w:t>
                            </w:r>
                            <w:r>
                              <w:rPr>
                                <w:noProof w:val="0"/>
                              </w:rPr>
                              <w:fldChar w:fldCharType="begin"/>
                            </w:r>
                            <w:r>
                              <w:instrText xml:space="preserve"> SEQ Abbildung \* ARABIC </w:instrText>
                            </w:r>
                            <w:r>
                              <w:rPr>
                                <w:noProof w:val="0"/>
                              </w:rPr>
                              <w:fldChar w:fldCharType="separate"/>
                            </w:r>
                            <w:r w:rsidR="00EB295C">
                              <w:t>19</w:t>
                            </w:r>
                            <w:r>
                              <w:fldChar w:fldCharType="end"/>
                            </w:r>
                            <w:r w:rsidR="00C9776B">
                              <w:t>:</w:t>
                            </w:r>
                            <w:r>
                              <w:t xml:space="preserve"> Vollständiges ER-Diagramm</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776C4A36" w:rsidR="007F79F5" w:rsidRPr="00796863" w:rsidRDefault="007F79F5" w:rsidP="00ED237B">
                      <w:pPr>
                        <w:pStyle w:val="Beschriftung"/>
                        <w:jc w:val="center"/>
                      </w:pPr>
                      <w:bookmarkStart w:id="132" w:name="_Ref100001150"/>
                      <w:bookmarkStart w:id="133" w:name="_Toc105331296"/>
                      <w:r>
                        <w:t xml:space="preserve">Abbildung </w:t>
                      </w:r>
                      <w:r>
                        <w:rPr>
                          <w:noProof w:val="0"/>
                        </w:rPr>
                        <w:fldChar w:fldCharType="begin"/>
                      </w:r>
                      <w:r>
                        <w:instrText xml:space="preserve"> SEQ Abbildung \* ARABIC </w:instrText>
                      </w:r>
                      <w:r>
                        <w:rPr>
                          <w:noProof w:val="0"/>
                        </w:rPr>
                        <w:fldChar w:fldCharType="separate"/>
                      </w:r>
                      <w:r w:rsidR="00EB295C">
                        <w:t>19</w:t>
                      </w:r>
                      <w:r>
                        <w:fldChar w:fldCharType="end"/>
                      </w:r>
                      <w:r w:rsidR="00C9776B">
                        <w:t>:</w:t>
                      </w:r>
                      <w:r>
                        <w:t xml:space="preserve"> Vollständiges ER-Diagramm</w:t>
                      </w:r>
                      <w:bookmarkEnd w:id="132"/>
                      <w:bookmarkEnd w:id="133"/>
                    </w:p>
                  </w:txbxContent>
                </v:textbox>
                <w10:anchorlock/>
              </v:shape>
            </w:pict>
          </mc:Fallback>
        </mc:AlternateContent>
      </w:r>
    </w:p>
    <w:p w14:paraId="6DC78344" w14:textId="3642AA31" w:rsidR="00CE5C73" w:rsidRDefault="00CE5C73" w:rsidP="00CE5C73">
      <w:pPr>
        <w:pStyle w:val="berschrift3"/>
      </w:pPr>
      <w:bookmarkStart w:id="119" w:name="_Toc106285926"/>
      <w:r>
        <w:t>Konzept für Ausnahmebehandlung</w:t>
      </w:r>
      <w:bookmarkEnd w:id="119"/>
    </w:p>
    <w:p w14:paraId="3E4CD967" w14:textId="498FCCAE" w:rsidR="00CE5C73" w:rsidRDefault="00CE5C73" w:rsidP="00CE5C73">
      <w:pPr>
        <w:pStyle w:val="berschrift3"/>
      </w:pPr>
      <w:bookmarkStart w:id="120" w:name="_Toc106285927"/>
      <w:r>
        <w:t>Sicherheitskonzept</w:t>
      </w:r>
      <w:bookmarkEnd w:id="120"/>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15AE896D" w:rsidR="00ED237B" w:rsidRPr="00973250" w:rsidRDefault="00ED237B" w:rsidP="00ED237B">
      <w:pPr>
        <w:pStyle w:val="Beschriftung"/>
        <w:jc w:val="center"/>
      </w:pPr>
      <w:bookmarkStart w:id="121" w:name="_Toc105331297"/>
      <w:r w:rsidRPr="00973250">
        <w:t xml:space="preserve">Abbildung </w:t>
      </w:r>
      <w:r>
        <w:rPr>
          <w:noProof w:val="0"/>
        </w:rPr>
        <w:fldChar w:fldCharType="begin"/>
      </w:r>
      <w:r w:rsidRPr="00973250">
        <w:instrText xml:space="preserve"> SEQ Abbildung \* ARABIC </w:instrText>
      </w:r>
      <w:r>
        <w:rPr>
          <w:noProof w:val="0"/>
        </w:rPr>
        <w:fldChar w:fldCharType="separate"/>
      </w:r>
      <w:r w:rsidR="00EB295C" w:rsidRPr="00973250">
        <w:t>20</w:t>
      </w:r>
      <w:r>
        <w:fldChar w:fldCharType="end"/>
      </w:r>
      <w:r w:rsidRPr="00973250">
        <w:t>: Spring Boot Security Konfiguration</w:t>
      </w:r>
      <w:bookmarkEnd w:id="121"/>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22" w:name="_Toc106285928"/>
      <w:r>
        <w:t>Design der Testumgebung</w:t>
      </w:r>
      <w:bookmarkEnd w:id="122"/>
    </w:p>
    <w:p w14:paraId="4D4E2884" w14:textId="0B230F68" w:rsidR="00CE5C73" w:rsidRDefault="00CE5C73" w:rsidP="00CE5C73">
      <w:pPr>
        <w:pStyle w:val="berschrift3"/>
      </w:pPr>
      <w:bookmarkStart w:id="123" w:name="_Toc106285929"/>
      <w:r>
        <w:t>Design der Ausführumgebung</w:t>
      </w:r>
      <w:bookmarkEnd w:id="123"/>
    </w:p>
    <w:p w14:paraId="5B12CB77" w14:textId="5EA4CC3D" w:rsidR="00CE5C73" w:rsidRDefault="00CE5C73" w:rsidP="00CE5C73">
      <w:pPr>
        <w:pStyle w:val="berschrift2"/>
      </w:pPr>
      <w:bookmarkStart w:id="124" w:name="_Toc106285930"/>
      <w:r>
        <w:t>Detailentwurf</w:t>
      </w:r>
      <w:bookmarkEnd w:id="124"/>
    </w:p>
    <w:p w14:paraId="733C277C" w14:textId="77777777" w:rsidR="00A06032" w:rsidRPr="00A06032" w:rsidRDefault="00A06032" w:rsidP="00A06032"/>
    <w:p w14:paraId="787A9636" w14:textId="3F4FE8AF" w:rsidR="001D17BA" w:rsidRPr="007F04F1" w:rsidRDefault="001D17BA" w:rsidP="001D17BA">
      <w:pPr>
        <w:pStyle w:val="berschrift2"/>
      </w:pPr>
      <w:bookmarkStart w:id="125" w:name="_Toc106285931"/>
      <w:r w:rsidRPr="007F04F1">
        <w:t>Frontend</w:t>
      </w:r>
      <w:bookmarkEnd w:id="125"/>
    </w:p>
    <w:p w14:paraId="37910482" w14:textId="6241280C"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912884" w:rsidRPr="00912884">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ECD888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912884" w:rsidRPr="00912884">
        <w:rPr>
          <w:i/>
          <w:iCs/>
          <w:lang w:val="de-AT"/>
        </w:rPr>
        <w:t>Tabelle 10</w:t>
      </w:r>
      <w:r w:rsidR="00912884" w:rsidRPr="00912884">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52D18F1B" w14:textId="0F24348F" w:rsidR="00962EEB" w:rsidRPr="007F04F1" w:rsidRDefault="00962EEB" w:rsidP="000A3465">
      <w:pPr>
        <w:pStyle w:val="Beschriftung"/>
        <w:jc w:val="center"/>
      </w:pPr>
      <w:bookmarkStart w:id="126" w:name="_Ref99994218"/>
      <w:bookmarkStart w:id="127" w:name="_Toc105331338"/>
      <w:r w:rsidRPr="007F04F1">
        <w:t xml:space="preserve">Tabelle </w:t>
      </w:r>
      <w:r w:rsidR="00EF662B">
        <w:fldChar w:fldCharType="begin"/>
      </w:r>
      <w:r w:rsidR="00EF662B">
        <w:instrText xml:space="preserve"> SEQ Tabelle \* ARABIC </w:instrText>
      </w:r>
      <w:r w:rsidR="00EF662B">
        <w:fldChar w:fldCharType="separate"/>
      </w:r>
      <w:r w:rsidR="00912884">
        <w:t>10</w:t>
      </w:r>
      <w:r w:rsidR="00EF662B">
        <w:fldChar w:fldCharType="end"/>
      </w:r>
      <w:r w:rsidR="00C9776B">
        <w:t>:</w:t>
      </w:r>
      <w:r w:rsidRPr="007F04F1">
        <w:t xml:space="preserve"> Verwendete Frontend-Technologien</w:t>
      </w:r>
      <w:bookmarkEnd w:id="126"/>
      <w:bookmarkEnd w:id="127"/>
    </w:p>
    <w:p w14:paraId="0955E1B0" w14:textId="5EFAD645" w:rsidR="00750725" w:rsidRPr="007F04F1" w:rsidRDefault="00750725" w:rsidP="00750725">
      <w:pPr>
        <w:pStyle w:val="berschrift3"/>
      </w:pPr>
      <w:bookmarkStart w:id="128" w:name="_Toc106285932"/>
      <w:r w:rsidRPr="007F04F1">
        <w:lastRenderedPageBreak/>
        <w:t>Einbindung der Frontend-Technologien</w:t>
      </w:r>
      <w:bookmarkEnd w:id="128"/>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29" w:name="_Toc106285933"/>
      <w:r w:rsidRPr="007F04F1">
        <w:t>Struktureller Aufbau der Dateien</w:t>
      </w:r>
      <w:bookmarkEnd w:id="129"/>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30" w:name="_Toc106285934"/>
      <w:r w:rsidRPr="007F04F1">
        <w:t>Verwendete Versionen</w:t>
      </w:r>
      <w:bookmarkEnd w:id="130"/>
    </w:p>
    <w:p w14:paraId="4BAAEE25" w14:textId="255F7294"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912884" w:rsidRPr="00912884">
        <w:rPr>
          <w:i/>
          <w:iCs/>
          <w:lang w:val="de-AT"/>
        </w:rPr>
        <w:t>Tabelle 11</w:t>
      </w:r>
      <w:r w:rsidR="00912884" w:rsidRPr="00912884">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639E5C88"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43C41BA8"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7B5018B1" w14:textId="147A8E73" w:rsidR="00183BB6" w:rsidRDefault="00491A70" w:rsidP="00183BB6">
      <w:pPr>
        <w:pStyle w:val="Beschriftung"/>
        <w:jc w:val="center"/>
      </w:pPr>
      <w:bookmarkStart w:id="131" w:name="_Ref99994619"/>
      <w:bookmarkStart w:id="132" w:name="_Toc105331339"/>
      <w:r w:rsidRPr="007F04F1">
        <w:t xml:space="preserve">Tabelle </w:t>
      </w:r>
      <w:r w:rsidR="00EF662B">
        <w:fldChar w:fldCharType="begin"/>
      </w:r>
      <w:r w:rsidR="00EF662B">
        <w:instrText xml:space="preserve"> SEQ Tabelle \* ARABIC </w:instrText>
      </w:r>
      <w:r w:rsidR="00EF662B">
        <w:fldChar w:fldCharType="separate"/>
      </w:r>
      <w:r w:rsidR="00912884">
        <w:t>11</w:t>
      </w:r>
      <w:r w:rsidR="00EF662B">
        <w:fldChar w:fldCharType="end"/>
      </w:r>
      <w:r w:rsidR="00C9776B">
        <w:t>:</w:t>
      </w:r>
      <w:r w:rsidRPr="007F04F1">
        <w:t xml:space="preserve"> Frontend-Technologien Versionen</w:t>
      </w:r>
      <w:bookmarkEnd w:id="131"/>
      <w:bookmarkEnd w:id="132"/>
    </w:p>
    <w:p w14:paraId="3CB784CE" w14:textId="676EA10F" w:rsidR="004A6AD7" w:rsidRDefault="004A6AD7">
      <w:r>
        <w:br w:type="page"/>
      </w:r>
    </w:p>
    <w:p w14:paraId="39081654" w14:textId="288FD06A" w:rsidR="00183BB6" w:rsidRPr="007F04F1" w:rsidRDefault="006B2284" w:rsidP="00183BB6">
      <w:pPr>
        <w:pStyle w:val="berschrift3"/>
      </w:pPr>
      <w:bookmarkStart w:id="133" w:name="_Toc106285935"/>
      <w:r>
        <w:lastRenderedPageBreak/>
        <w:t>Interaktion zwischen den Seiten</w:t>
      </w:r>
      <w:bookmarkEnd w:id="133"/>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59759EE9" w:rsidR="00983D08" w:rsidRPr="005751B1" w:rsidRDefault="00983D08" w:rsidP="00983D08">
                            <w:pPr>
                              <w:pStyle w:val="Beschriftung"/>
                              <w:jc w:val="center"/>
                            </w:pPr>
                            <w:bookmarkStart w:id="134" w:name="_Toc105331298"/>
                            <w:r>
                              <w:t xml:space="preserve">Abbildung </w:t>
                            </w:r>
                            <w:r>
                              <w:fldChar w:fldCharType="begin"/>
                            </w:r>
                            <w:r>
                              <w:instrText xml:space="preserve"> SEQ Abbildung \* ARABIC </w:instrText>
                            </w:r>
                            <w:r>
                              <w:fldChar w:fldCharType="separate"/>
                            </w:r>
                            <w:r w:rsidR="00EB295C">
                              <w:t>21</w:t>
                            </w:r>
                            <w:r>
                              <w:fldChar w:fldCharType="end"/>
                            </w:r>
                            <w:r>
                              <w:t xml:space="preserve"> </w:t>
                            </w:r>
                            <w:r w:rsidRPr="004D3147">
                              <w:t>User-Interaktion zwischen den Seite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41"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K3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" stroked="f">
                <v:textbox style="mso-fit-shape-to-text:t" inset="0,0,0,0">
                  <w:txbxContent>
                    <w:p w14:paraId="1FF313CA" w14:textId="59759EE9" w:rsidR="00983D08" w:rsidRPr="005751B1" w:rsidRDefault="00983D08" w:rsidP="00983D08">
                      <w:pPr>
                        <w:pStyle w:val="Beschriftung"/>
                        <w:jc w:val="center"/>
                      </w:pPr>
                      <w:bookmarkStart w:id="150" w:name="_Toc105331298"/>
                      <w:r>
                        <w:t xml:space="preserve">Abbildung </w:t>
                      </w:r>
                      <w:r>
                        <w:fldChar w:fldCharType="begin"/>
                      </w:r>
                      <w:r>
                        <w:instrText xml:space="preserve"> SEQ Abbildung \* ARABIC </w:instrText>
                      </w:r>
                      <w:r>
                        <w:fldChar w:fldCharType="separate"/>
                      </w:r>
                      <w:r w:rsidR="00EB295C">
                        <w:t>21</w:t>
                      </w:r>
                      <w:r>
                        <w:fldChar w:fldCharType="end"/>
                      </w:r>
                      <w:r>
                        <w:t xml:space="preserve"> </w:t>
                      </w:r>
                      <w:r w:rsidRPr="004D3147">
                        <w:t>User-Interaktion zwischen den Seiten</w:t>
                      </w:r>
                      <w:bookmarkEnd w:id="150"/>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7344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73446D">
            <w:r w:rsidRPr="007F04F1">
              <w:lastRenderedPageBreak/>
              <w:t>Symbol</w:t>
            </w:r>
          </w:p>
        </w:tc>
        <w:tc>
          <w:tcPr>
            <w:tcW w:w="6605" w:type="dxa"/>
          </w:tcPr>
          <w:p w14:paraId="3FE1A192" w14:textId="77777777" w:rsidR="00A7383D" w:rsidRPr="007F04F1" w:rsidRDefault="00A7383D" w:rsidP="0073446D">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73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73446D">
            <w:pPr>
              <w:rPr>
                <w:b w:val="0"/>
                <w:bCs w:val="0"/>
              </w:rPr>
            </w:pPr>
            <w:r>
              <w:rPr>
                <w:b w:val="0"/>
                <w:bCs w:val="0"/>
              </w:rPr>
              <w:t>Schloss</w:t>
            </w:r>
          </w:p>
        </w:tc>
        <w:tc>
          <w:tcPr>
            <w:tcW w:w="6605" w:type="dxa"/>
          </w:tcPr>
          <w:p w14:paraId="6C5692CA" w14:textId="0F2727C0" w:rsidR="00A7383D" w:rsidRPr="007F04F1" w:rsidRDefault="00FC4625" w:rsidP="0073446D">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73446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73446D">
            <w:pPr>
              <w:rPr>
                <w:b w:val="0"/>
                <w:bCs w:val="0"/>
              </w:rPr>
            </w:pPr>
            <w:r>
              <w:rPr>
                <w:b w:val="0"/>
                <w:bCs w:val="0"/>
              </w:rPr>
              <w:t>Kochhut</w:t>
            </w:r>
          </w:p>
        </w:tc>
        <w:tc>
          <w:tcPr>
            <w:tcW w:w="6605" w:type="dxa"/>
          </w:tcPr>
          <w:p w14:paraId="19E6929C" w14:textId="4577AECC" w:rsidR="00A7383D" w:rsidRPr="007F04F1" w:rsidRDefault="004803AB" w:rsidP="0073446D">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73446D">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73446D">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73446D">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73446D">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445CB089" w14:textId="5CD951F1" w:rsidR="00973250" w:rsidRDefault="00AC52EB" w:rsidP="00973250">
      <w:pPr>
        <w:pStyle w:val="Beschriftung"/>
        <w:jc w:val="center"/>
      </w:pPr>
      <w:bookmarkStart w:id="135" w:name="_Toc105331299"/>
      <w:r>
        <w:t xml:space="preserve">Abbildung </w:t>
      </w:r>
      <w:r>
        <w:fldChar w:fldCharType="begin"/>
      </w:r>
      <w:r>
        <w:instrText xml:space="preserve"> SEQ Abbildung \* ARABIC </w:instrText>
      </w:r>
      <w:r>
        <w:fldChar w:fldCharType="separate"/>
      </w:r>
      <w:r w:rsidR="00EB295C">
        <w:t>22</w:t>
      </w:r>
      <w:r>
        <w:fldChar w:fldCharType="end"/>
      </w:r>
      <w:r>
        <w:t xml:space="preserve"> Legende zur User-Interaktionen Grafik</w:t>
      </w:r>
      <w:bookmarkEnd w:id="135"/>
    </w:p>
    <w:p w14:paraId="32ED4612" w14:textId="77777777" w:rsidR="00973250" w:rsidRDefault="00973250" w:rsidP="00973250">
      <w:pPr>
        <w:pStyle w:val="berschrift3"/>
        <w:jc w:val="both"/>
      </w:pPr>
      <w:bookmarkStart w:id="136" w:name="_Toc106285936"/>
      <w:r>
        <w:t>Theming</w:t>
      </w:r>
      <w:bookmarkEnd w:id="136"/>
    </w:p>
    <w:p w14:paraId="53A5F342" w14:textId="77777777" w:rsidR="00973250" w:rsidRDefault="00973250" w:rsidP="00973250">
      <w:pPr>
        <w:jc w:val="both"/>
      </w:pPr>
      <w:r>
        <w:t>Damit eine Webseite heutzutage noch als modern gilt, benötigt sie ein helles sowie ein dunkles Theme. Die User können sich dann, ganz nach ihrer Preferenz eines der beiden Themes auswählen. Es stehen jeweils auf der Kundenseite als auch auf dem Dashboard zwei Themes zur asuwahl.</w:t>
      </w:r>
    </w:p>
    <w:p w14:paraId="20721933" w14:textId="77777777" w:rsidR="00973250" w:rsidRDefault="00973250" w:rsidP="00973250">
      <w:pPr>
        <w:jc w:val="both"/>
      </w:pPr>
      <w: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Default="00973250" w:rsidP="00973250">
      <w: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77777777" w:rsidR="00973250" w:rsidRPr="00053E1A" w:rsidRDefault="00973250" w:rsidP="00973250">
                            <w:pPr>
                              <w:pStyle w:val="Beschriftung"/>
                              <w:jc w:val="center"/>
                            </w:pPr>
                            <w:r>
                              <w:t xml:space="preserve">Abbildung </w:t>
                            </w:r>
                            <w:r>
                              <w:fldChar w:fldCharType="begin"/>
                            </w:r>
                            <w:r>
                              <w:instrText xml:space="preserve"> SEQ Abbildung \* ARABIC </w:instrText>
                            </w:r>
                            <w:r>
                              <w:fldChar w:fldCharType="separate"/>
                            </w:r>
                            <w:r>
                              <w:t>26</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65"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Ju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dnI/u6O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GtO0m4bAgAAQAQAAA4AAAAAAAAAAAAAAAAALgIAAGRycy9lMm9Eb2MueG1sUEsBAi0A&#10;FAAGAAgAAAAhAFkfLCfeAAAACAEAAA8AAAAAAAAAAAAAAAAAdQQAAGRycy9kb3ducmV2LnhtbFBL&#10;BQYAAAAABAAEAPMAAACABQAAAAA=&#10;" stroked="f">
                <v:textbox style="mso-fit-shape-to-text:t" inset="0,0,0,0">
                  <w:txbxContent>
                    <w:p w14:paraId="1DE3519F" w14:textId="77777777" w:rsidR="00973250" w:rsidRPr="00053E1A" w:rsidRDefault="00973250" w:rsidP="00973250">
                      <w:pPr>
                        <w:pStyle w:val="Beschriftung"/>
                        <w:jc w:val="center"/>
                      </w:pPr>
                      <w:r>
                        <w:t xml:space="preserve">Abbildung </w:t>
                      </w:r>
                      <w:r>
                        <w:fldChar w:fldCharType="begin"/>
                      </w:r>
                      <w:r>
                        <w:instrText xml:space="preserve"> SEQ Abbildung \* ARABIC </w:instrText>
                      </w:r>
                      <w:r>
                        <w:fldChar w:fldCharType="separate"/>
                      </w:r>
                      <w:r>
                        <w:t>26</w:t>
                      </w:r>
                      <w:r>
                        <w:fldChar w:fldCharType="end"/>
                      </w:r>
                      <w:r>
                        <w:t xml:space="preserve"> </w:t>
                      </w:r>
                      <w:r w:rsidRPr="007258FB">
                        <w:t>Farbpalette - Kundenseite - helles Theme</w:t>
                      </w:r>
                    </w:p>
                  </w:txbxContent>
                </v:textbox>
                <w10:wrap type="through"/>
              </v:shape>
            </w:pict>
          </mc:Fallback>
        </mc:AlternateContent>
      </w:r>
      <w:r w:rsidRPr="00CC2018">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Default="00973250" w:rsidP="00973250"/>
    <w:p w14:paraId="5182D2D5" w14:textId="77777777" w:rsidR="00973250" w:rsidRDefault="00973250" w:rsidP="00973250"/>
    <w:p w14:paraId="22DF28B2" w14:textId="77777777" w:rsidR="00973250" w:rsidRDefault="00973250" w:rsidP="00973250"/>
    <w:p w14:paraId="6628FD0B" w14:textId="77777777" w:rsidR="00973250" w:rsidRDefault="00973250" w:rsidP="00973250"/>
    <w:p w14:paraId="4D807AAB" w14:textId="77777777" w:rsidR="00973250" w:rsidRDefault="00973250" w:rsidP="00973250">
      <w: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77777777" w:rsidR="00973250" w:rsidRPr="00AE6D6B" w:rsidRDefault="00973250" w:rsidP="00973250">
                            <w:pPr>
                              <w:pStyle w:val="Beschriftung"/>
                              <w:jc w:val="center"/>
                            </w:pPr>
                            <w:r>
                              <w:t xml:space="preserve">Abbildung </w:t>
                            </w:r>
                            <w:r>
                              <w:fldChar w:fldCharType="begin"/>
                            </w:r>
                            <w:r>
                              <w:instrText xml:space="preserve"> SEQ Abbildung \* ARABIC </w:instrText>
                            </w:r>
                            <w:r>
                              <w:fldChar w:fldCharType="separate"/>
                            </w:r>
                            <w:r>
                              <w:t>27</w:t>
                            </w:r>
                            <w:r>
                              <w:fldChar w:fldCharType="end"/>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66"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XK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" stroked="f">
                <v:textbox style="mso-fit-shape-to-text:t" inset="0,0,0,0">
                  <w:txbxContent>
                    <w:p w14:paraId="21A8E06A" w14:textId="77777777" w:rsidR="00973250" w:rsidRPr="00AE6D6B" w:rsidRDefault="00973250" w:rsidP="00973250">
                      <w:pPr>
                        <w:pStyle w:val="Beschriftung"/>
                        <w:jc w:val="center"/>
                      </w:pPr>
                      <w:r>
                        <w:t xml:space="preserve">Abbildung </w:t>
                      </w:r>
                      <w:r>
                        <w:fldChar w:fldCharType="begin"/>
                      </w:r>
                      <w:r>
                        <w:instrText xml:space="preserve"> SEQ Abbildung \* ARABIC </w:instrText>
                      </w:r>
                      <w:r>
                        <w:fldChar w:fldCharType="separate"/>
                      </w:r>
                      <w:r>
                        <w:t>27</w:t>
                      </w:r>
                      <w:r>
                        <w:fldChar w:fldCharType="end"/>
                      </w:r>
                      <w:r>
                        <w:t xml:space="preserve"> Kundenseite - Index Page - helles Theme</w:t>
                      </w:r>
                    </w:p>
                  </w:txbxContent>
                </v:textbox>
                <w10:wrap type="through"/>
              </v:shape>
            </w:pict>
          </mc:Fallback>
        </mc:AlternateContent>
      </w:r>
    </w:p>
    <w:p w14:paraId="54EECCA2" w14:textId="77777777" w:rsidR="00973250" w:rsidRDefault="00973250" w:rsidP="00973250"/>
    <w:p w14:paraId="682D4CDF" w14:textId="77777777" w:rsidR="00973250" w:rsidRDefault="00973250" w:rsidP="00973250"/>
    <w:p w14:paraId="2CEB080A" w14:textId="77777777" w:rsidR="00973250" w:rsidRDefault="00973250" w:rsidP="00973250">
      <w:pPr>
        <w:jc w:val="both"/>
      </w:pPr>
      <w:r>
        <w:t>Beim dunklen Theme entschied sich das Projektteam für moderne Blautöne, da normale Schwarz- beziehungsweise Grautöne zu klassich für dieses Projekt wären.</w:t>
      </w:r>
    </w:p>
    <w:p w14:paraId="4FA0393B" w14:textId="77777777" w:rsidR="00973250" w:rsidRDefault="00973250" w:rsidP="00973250">
      <w: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7777777" w:rsidR="00973250" w:rsidRPr="002C6220" w:rsidRDefault="00973250" w:rsidP="00973250">
                            <w:pPr>
                              <w:pStyle w:val="Beschriftung"/>
                              <w:jc w:val="center"/>
                            </w:pPr>
                            <w:r>
                              <w:t xml:space="preserve">Abbildung </w:t>
                            </w:r>
                            <w:r>
                              <w:fldChar w:fldCharType="begin"/>
                            </w:r>
                            <w:r>
                              <w:instrText xml:space="preserve"> SEQ Abbildung \* ARABIC </w:instrText>
                            </w:r>
                            <w:r>
                              <w:fldChar w:fldCharType="separate"/>
                            </w:r>
                            <w:r>
                              <w:t>28</w:t>
                            </w:r>
                            <w:r>
                              <w:fldChar w:fldCharType="end"/>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67"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HvGg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" stroked="f">
                <v:textbox style="mso-fit-shape-to-text:t" inset="0,0,0,0">
                  <w:txbxContent>
                    <w:p w14:paraId="6F59C2D1" w14:textId="77777777" w:rsidR="00973250" w:rsidRPr="002C6220" w:rsidRDefault="00973250" w:rsidP="00973250">
                      <w:pPr>
                        <w:pStyle w:val="Beschriftung"/>
                        <w:jc w:val="center"/>
                      </w:pPr>
                      <w:r>
                        <w:t xml:space="preserve">Abbildung </w:t>
                      </w:r>
                      <w:r>
                        <w:fldChar w:fldCharType="begin"/>
                      </w:r>
                      <w:r>
                        <w:instrText xml:space="preserve"> SEQ Abbildung \* ARABIC </w:instrText>
                      </w:r>
                      <w:r>
                        <w:fldChar w:fldCharType="separate"/>
                      </w:r>
                      <w:r>
                        <w:t>28</w:t>
                      </w:r>
                      <w:r>
                        <w:fldChar w:fldCharType="end"/>
                      </w:r>
                      <w:r>
                        <w:t xml:space="preserve"> </w:t>
                      </w:r>
                      <w:r w:rsidRPr="00923090">
                        <w:t xml:space="preserve">Farbpalette - Kundenseite - </w:t>
                      </w:r>
                      <w:r>
                        <w:t>dunkles</w:t>
                      </w:r>
                      <w:r w:rsidRPr="00923090">
                        <w:t xml:space="preserve"> Theme</w:t>
                      </w:r>
                    </w:p>
                  </w:txbxContent>
                </v:textbox>
                <w10:wrap type="through"/>
              </v:shape>
            </w:pict>
          </mc:Fallback>
        </mc:AlternateContent>
      </w:r>
      <w:r w:rsidRPr="002714CC">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77777777" w:rsidR="00973250" w:rsidRPr="005E102D" w:rsidRDefault="00973250" w:rsidP="00973250">
                            <w:pPr>
                              <w:pStyle w:val="Beschriftung"/>
                              <w:jc w:val="center"/>
                            </w:pPr>
                            <w:r>
                              <w:t xml:space="preserve">Abbildung </w:t>
                            </w:r>
                            <w:r>
                              <w:fldChar w:fldCharType="begin"/>
                            </w:r>
                            <w:r>
                              <w:instrText xml:space="preserve"> SEQ Abbildung \* ARABIC </w:instrText>
                            </w:r>
                            <w:r>
                              <w:fldChar w:fldCharType="separate"/>
                            </w:r>
                            <w:r>
                              <w:t>29</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68"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yA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BUdcyAGwIAAEAEAAAOAAAAAAAAAAAAAAAAAC4CAABkcnMvZTJvRG9jLnhtbFBL&#10;AQItABQABgAIAAAAIQDzE/v24gAAAAsBAAAPAAAAAAAAAAAAAAAAAHUEAABkcnMvZG93bnJldi54&#10;bWxQSwUGAAAAAAQABADzAAAAhAUAAAAA&#10;" stroked="f">
                <v:textbox style="mso-fit-shape-to-text:t" inset="0,0,0,0">
                  <w:txbxContent>
                    <w:p w14:paraId="7D52E802" w14:textId="77777777" w:rsidR="00973250" w:rsidRPr="005E102D" w:rsidRDefault="00973250" w:rsidP="00973250">
                      <w:pPr>
                        <w:pStyle w:val="Beschriftung"/>
                        <w:jc w:val="center"/>
                      </w:pPr>
                      <w:r>
                        <w:t xml:space="preserve">Abbildung </w:t>
                      </w:r>
                      <w:r>
                        <w:fldChar w:fldCharType="begin"/>
                      </w:r>
                      <w:r>
                        <w:instrText xml:space="preserve"> SEQ Abbildung \* ARABIC </w:instrText>
                      </w:r>
                      <w:r>
                        <w:fldChar w:fldCharType="separate"/>
                      </w:r>
                      <w:r>
                        <w:t>29</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Default="00973250" w:rsidP="00973250"/>
    <w:p w14:paraId="7F03C9E7" w14:textId="77777777" w:rsidR="00973250" w:rsidRDefault="00973250" w:rsidP="00973250"/>
    <w:p w14:paraId="4F6594A9" w14:textId="77777777" w:rsidR="00973250" w:rsidRDefault="00973250" w:rsidP="00973250"/>
    <w:p w14:paraId="0704E70C" w14:textId="77777777" w:rsidR="00973250" w:rsidRDefault="00973250" w:rsidP="00973250"/>
    <w:p w14:paraId="62206E0E" w14:textId="77777777" w:rsidR="00973250" w:rsidRDefault="00973250" w:rsidP="00973250"/>
    <w:p w14:paraId="112AFFDB" w14:textId="77777777" w:rsidR="00973250" w:rsidRDefault="00973250" w:rsidP="00973250"/>
    <w:p w14:paraId="39A63632" w14:textId="77777777" w:rsidR="00973250" w:rsidRDefault="00973250" w:rsidP="00973250"/>
    <w:p w14:paraId="3879FA80" w14:textId="77777777" w:rsidR="00973250" w:rsidRDefault="00973250" w:rsidP="00973250">
      <w:pPr>
        <w:jc w:val="both"/>
      </w:pPr>
      <w:r>
        <w:t xml:space="preserve">Eine wichtige Design-Regel ist die 60-30-10 Regel. Sie besagt das, wenn man drei Farben für eine Webseite als Palette zur verfügung hat, man jene genau in dieser Proportion verwenden soll. Wie man in der </w:t>
      </w:r>
      <w:r>
        <w:fldChar w:fldCharType="begin"/>
      </w:r>
      <w:r>
        <w:instrText xml:space="preserve"> REF _Ref105257927 \h  \* MERGEFORMAT </w:instrText>
      </w:r>
      <w:r>
        <w:fldChar w:fldCharType="separate"/>
      </w:r>
      <w:r>
        <w:t>Abbildung 27</w:t>
      </w:r>
      <w:r>
        <w:fldChar w:fldCharType="end"/>
      </w:r>
      <w:r>
        <w:t xml:space="preserve"> und der  </w:t>
      </w:r>
      <w:r>
        <w:fldChar w:fldCharType="begin"/>
      </w:r>
      <w:r>
        <w:instrText xml:space="preserve"> REF _Ref105257928 \h  \* MERGEFORMAT </w:instrText>
      </w:r>
      <w:r>
        <w:fldChar w:fldCharType="separate"/>
      </w:r>
      <w:r>
        <w:t>Abbildung 28</w:t>
      </w:r>
      <w:r>
        <w:fldChar w:fldCharType="end"/>
      </w:r>
      <w:r>
        <w:t xml:space="preserve"> sehen kann hat das Projektteam versuch sich so gut wie möglich an jene Regel zu halten.</w:t>
      </w:r>
    </w:p>
    <w:p w14:paraId="3A8BCE47" w14:textId="77777777" w:rsidR="00973250" w:rsidRDefault="00973250" w:rsidP="00973250"/>
    <w:p w14:paraId="2075421A" w14:textId="77777777" w:rsidR="00973250" w:rsidRDefault="00973250" w:rsidP="00973250">
      <w:pPr>
        <w:jc w:val="both"/>
      </w:pPr>
      <w: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Default="00973250" w:rsidP="00973250">
      <w:pPr>
        <w:jc w:val="both"/>
      </w:pPr>
      <w: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7777777" w:rsidR="00973250" w:rsidRPr="005B0769" w:rsidRDefault="00973250" w:rsidP="00973250">
                            <w:pPr>
                              <w:pStyle w:val="Beschriftung"/>
                              <w:jc w:val="center"/>
                            </w:pPr>
                            <w:r>
                              <w:t xml:space="preserve">Abbildung </w:t>
                            </w:r>
                            <w:r>
                              <w:fldChar w:fldCharType="begin"/>
                            </w:r>
                            <w:r>
                              <w:instrText xml:space="preserve"> SEQ Abbildung \* ARABIC </w:instrText>
                            </w:r>
                            <w:r>
                              <w:fldChar w:fldCharType="separate"/>
                            </w:r>
                            <w:r>
                              <w:t>30</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69"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il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" stroked="f">
                <v:textbox style="mso-fit-shape-to-text:t" inset="0,0,0,0">
                  <w:txbxContent>
                    <w:p w14:paraId="1BEF5D50" w14:textId="77777777" w:rsidR="00973250" w:rsidRPr="005B0769" w:rsidRDefault="00973250" w:rsidP="00973250">
                      <w:pPr>
                        <w:pStyle w:val="Beschriftung"/>
                        <w:jc w:val="center"/>
                      </w:pPr>
                      <w:r>
                        <w:t xml:space="preserve">Abbildung </w:t>
                      </w:r>
                      <w:r>
                        <w:fldChar w:fldCharType="begin"/>
                      </w:r>
                      <w:r>
                        <w:instrText xml:space="preserve"> SEQ Abbildung \* ARABIC </w:instrText>
                      </w:r>
                      <w:r>
                        <w:fldChar w:fldCharType="separate"/>
                      </w:r>
                      <w:r>
                        <w:t>30</w:t>
                      </w:r>
                      <w:r>
                        <w:fldChar w:fldCharType="end"/>
                      </w:r>
                      <w:r>
                        <w:t xml:space="preserve"> Farbpalette - Dashboard - dunkles Theme</w:t>
                      </w:r>
                    </w:p>
                  </w:txbxContent>
                </v:textbox>
                <w10:wrap type="through"/>
              </v:shape>
            </w:pict>
          </mc:Fallback>
        </mc:AlternateContent>
      </w:r>
      <w:r w:rsidRPr="00E95649">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Default="00973250" w:rsidP="00973250">
      <w:pPr>
        <w:jc w:val="both"/>
      </w:pPr>
    </w:p>
    <w:p w14:paraId="24931E52" w14:textId="77777777" w:rsidR="00973250" w:rsidRDefault="00973250" w:rsidP="00973250">
      <w:pPr>
        <w:jc w:val="both"/>
      </w:pPr>
    </w:p>
    <w:p w14:paraId="3AFEE79C" w14:textId="77777777" w:rsidR="00973250" w:rsidRDefault="00973250" w:rsidP="00973250">
      <w:pPr>
        <w:jc w:val="both"/>
      </w:pPr>
    </w:p>
    <w:p w14:paraId="600831DF" w14:textId="77777777" w:rsidR="00973250" w:rsidRDefault="00973250" w:rsidP="00973250">
      <w:pPr>
        <w:jc w:val="both"/>
      </w:pPr>
    </w:p>
    <w:p w14:paraId="356E2EED" w14:textId="77777777" w:rsidR="00973250" w:rsidRDefault="00973250" w:rsidP="00973250">
      <w:pPr>
        <w:jc w:val="both"/>
      </w:pPr>
      <w: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77777777" w:rsidR="00973250" w:rsidRPr="0037461F" w:rsidRDefault="00973250" w:rsidP="00973250">
                            <w:pPr>
                              <w:pStyle w:val="Beschriftung"/>
                              <w:jc w:val="center"/>
                            </w:pPr>
                            <w:r>
                              <w:t xml:space="preserve">Abbildung </w:t>
                            </w:r>
                            <w:r>
                              <w:fldChar w:fldCharType="begin"/>
                            </w:r>
                            <w:r>
                              <w:instrText xml:space="preserve"> SEQ Abbildung \* ARABIC </w:instrText>
                            </w:r>
                            <w:r>
                              <w:fldChar w:fldCharType="separate"/>
                            </w:r>
                            <w:r>
                              <w:t>31</w:t>
                            </w:r>
                            <w:r>
                              <w:fldChar w:fldCharType="end"/>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0"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e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" stroked="f">
                <v:textbox style="mso-fit-shape-to-text:t" inset="0,0,0,0">
                  <w:txbxContent>
                    <w:p w14:paraId="2625FC91" w14:textId="77777777" w:rsidR="00973250" w:rsidRPr="0037461F" w:rsidRDefault="00973250" w:rsidP="00973250">
                      <w:pPr>
                        <w:pStyle w:val="Beschriftung"/>
                        <w:jc w:val="center"/>
                      </w:pPr>
                      <w:r>
                        <w:t xml:space="preserve">Abbildung </w:t>
                      </w:r>
                      <w:r>
                        <w:fldChar w:fldCharType="begin"/>
                      </w:r>
                      <w:r>
                        <w:instrText xml:space="preserve"> SEQ Abbildung \* ARABIC </w:instrText>
                      </w:r>
                      <w:r>
                        <w:fldChar w:fldCharType="separate"/>
                      </w:r>
                      <w:r>
                        <w:t>31</w:t>
                      </w:r>
                      <w:r>
                        <w:fldChar w:fldCharType="end"/>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Default="00973250" w:rsidP="00973250">
      <w:pPr>
        <w:jc w:val="both"/>
      </w:pPr>
    </w:p>
    <w:p w14:paraId="42CD009E" w14:textId="77777777" w:rsidR="00973250" w:rsidRDefault="00973250" w:rsidP="00973250">
      <w:pPr>
        <w:jc w:val="both"/>
      </w:pPr>
      <w: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Default="00973250" w:rsidP="00973250">
      <w: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77777777" w:rsidR="00973250" w:rsidRPr="00283171" w:rsidRDefault="00973250" w:rsidP="00973250">
                            <w:pPr>
                              <w:pStyle w:val="Beschriftung"/>
                              <w:jc w:val="center"/>
                            </w:pPr>
                            <w:r>
                              <w:t xml:space="preserve">Abbildung </w:t>
                            </w:r>
                            <w:r>
                              <w:fldChar w:fldCharType="begin"/>
                            </w:r>
                            <w:r>
                              <w:instrText xml:space="preserve"> SEQ Abbildung \* ARABIC </w:instrText>
                            </w:r>
                            <w:r>
                              <w:fldChar w:fldCharType="separate"/>
                            </w:r>
                            <w:r>
                              <w:t>32</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1"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7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NMDM3saAgAAQAQAAA4AAAAAAAAAAAAAAAAALgIAAGRycy9lMm9Eb2MueG1sUEsBAi0A&#10;FAAGAAgAAAAhALKUpV3fAAAACAEAAA8AAAAAAAAAAAAAAAAAdAQAAGRycy9kb3ducmV2LnhtbFBL&#10;BQYAAAAABAAEAPMAAACABQAAAAA=&#10;" stroked="f">
                <v:textbox style="mso-fit-shape-to-text:t" inset="0,0,0,0">
                  <w:txbxContent>
                    <w:p w14:paraId="18459F22" w14:textId="77777777" w:rsidR="00973250" w:rsidRPr="00283171" w:rsidRDefault="00973250" w:rsidP="00973250">
                      <w:pPr>
                        <w:pStyle w:val="Beschriftung"/>
                        <w:jc w:val="center"/>
                      </w:pPr>
                      <w:r>
                        <w:t xml:space="preserve">Abbildung </w:t>
                      </w:r>
                      <w:r>
                        <w:fldChar w:fldCharType="begin"/>
                      </w:r>
                      <w:r>
                        <w:instrText xml:space="preserve"> SEQ Abbildung \* ARABIC </w:instrText>
                      </w:r>
                      <w:r>
                        <w:fldChar w:fldCharType="separate"/>
                      </w:r>
                      <w:r>
                        <w:t>32</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Pr="008E6401">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Default="00973250" w:rsidP="00973250"/>
    <w:p w14:paraId="6087FB86" w14:textId="77777777" w:rsidR="00973250" w:rsidRDefault="00973250" w:rsidP="00973250"/>
    <w:p w14:paraId="5BC92276" w14:textId="77777777" w:rsidR="00973250" w:rsidRDefault="00973250" w:rsidP="00973250"/>
    <w:p w14:paraId="4E3C0074" w14:textId="77777777" w:rsidR="00973250" w:rsidRDefault="00973250" w:rsidP="00973250"/>
    <w:p w14:paraId="6EEA3815" w14:textId="77777777" w:rsidR="00973250" w:rsidRDefault="00973250" w:rsidP="00973250">
      <w: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77777777" w:rsidR="00973250" w:rsidRPr="00562F7F" w:rsidRDefault="00973250" w:rsidP="00973250">
                            <w:pPr>
                              <w:pStyle w:val="Beschriftung"/>
                              <w:jc w:val="center"/>
                            </w:pPr>
                            <w:r>
                              <w:t xml:space="preserve">Abbildung </w:t>
                            </w:r>
                            <w:r>
                              <w:fldChar w:fldCharType="begin"/>
                            </w:r>
                            <w:r>
                              <w:instrText xml:space="preserve"> SEQ Abbildung \* ARABIC </w:instrText>
                            </w:r>
                            <w:r>
                              <w:fldChar w:fldCharType="separate"/>
                            </w:r>
                            <w:r>
                              <w:t>33</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2"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UOteFBsCAABABAAADgAAAAAAAAAAAAAAAAAuAgAAZHJzL2Uyb0RvYy54bWxQSwEC&#10;LQAUAAYACAAAACEAqwisDuAAAAAJAQAADwAAAAAAAAAAAAAAAAB1BAAAZHJzL2Rvd25yZXYueG1s&#10;UEsFBgAAAAAEAAQA8wAAAIIFAAAAAA==&#10;" stroked="f">
                <v:textbox style="mso-fit-shape-to-text:t" inset="0,0,0,0">
                  <w:txbxContent>
                    <w:p w14:paraId="2BA12361" w14:textId="77777777" w:rsidR="00973250" w:rsidRPr="00562F7F" w:rsidRDefault="00973250" w:rsidP="00973250">
                      <w:pPr>
                        <w:pStyle w:val="Beschriftung"/>
                        <w:jc w:val="center"/>
                      </w:pPr>
                      <w:r>
                        <w:t xml:space="preserve">Abbildung </w:t>
                      </w:r>
                      <w:r>
                        <w:fldChar w:fldCharType="begin"/>
                      </w:r>
                      <w:r>
                        <w:instrText xml:space="preserve"> SEQ Abbildung \* ARABIC </w:instrText>
                      </w:r>
                      <w:r>
                        <w:fldChar w:fldCharType="separate"/>
                      </w:r>
                      <w:r>
                        <w:t>33</w:t>
                      </w:r>
                      <w:r>
                        <w:fldChar w:fldCharType="end"/>
                      </w:r>
                      <w:r>
                        <w:t xml:space="preserve"> Dashboard - helles Theme</w:t>
                      </w:r>
                    </w:p>
                  </w:txbxContent>
                </v:textbox>
                <w10:wrap type="through"/>
              </v:shape>
            </w:pict>
          </mc:Fallback>
        </mc:AlternateContent>
      </w:r>
    </w:p>
    <w:p w14:paraId="2A766495" w14:textId="77777777" w:rsidR="00973250" w:rsidRDefault="00973250" w:rsidP="00973250"/>
    <w:p w14:paraId="1AFD71C9" w14:textId="77777777" w:rsidR="00973250" w:rsidRDefault="00973250" w:rsidP="00973250">
      <w:pPr>
        <w:jc w:val="both"/>
      </w:pPr>
      <w:r>
        <w:t>Im hellen Theme werden zudem auf der Overview Page die Infokarten mit jeweils drei verschiedenen Farbverläufen dargestellt. In der folgenden Abbildung sieht man die drei verschiedenen Farbverläufe mit den jweiligen Hexcodes.</w:t>
      </w:r>
    </w:p>
    <w:p w14:paraId="0802F4B4" w14:textId="77777777" w:rsidR="00973250" w:rsidRDefault="00973250" w:rsidP="00973250">
      <w: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7777777" w:rsidR="00973250" w:rsidRPr="00937820" w:rsidRDefault="00973250" w:rsidP="00973250">
                            <w:pPr>
                              <w:pStyle w:val="Beschriftung"/>
                              <w:jc w:val="center"/>
                            </w:pPr>
                            <w:r>
                              <w:t xml:space="preserve">Abbildung </w:t>
                            </w:r>
                            <w:r>
                              <w:fldChar w:fldCharType="begin"/>
                            </w:r>
                            <w:r>
                              <w:instrText xml:space="preserve"> SEQ Abbildung \* ARABIC </w:instrText>
                            </w:r>
                            <w:r>
                              <w:fldChar w:fldCharType="separate"/>
                            </w:r>
                            <w:r>
                              <w:t>34</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73"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oK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yDOoKHAIAAEAEAAAOAAAAAAAAAAAAAAAAAC4CAABkcnMvZTJvRG9jLnhtbFBL&#10;AQItABQABgAIAAAAIQCGR+Da4QAAAAsBAAAPAAAAAAAAAAAAAAAAAHYEAABkcnMvZG93bnJldi54&#10;bWxQSwUGAAAAAAQABADzAAAAhAUAAAAA&#10;" stroked="f">
                <v:textbox style="mso-fit-shape-to-text:t" inset="0,0,0,0">
                  <w:txbxContent>
                    <w:p w14:paraId="55C63457" w14:textId="77777777" w:rsidR="00973250" w:rsidRPr="00937820" w:rsidRDefault="00973250" w:rsidP="00973250">
                      <w:pPr>
                        <w:pStyle w:val="Beschriftung"/>
                        <w:jc w:val="center"/>
                      </w:pPr>
                      <w:r>
                        <w:t xml:space="preserve">Abbildung </w:t>
                      </w:r>
                      <w:r>
                        <w:fldChar w:fldCharType="begin"/>
                      </w:r>
                      <w:r>
                        <w:instrText xml:space="preserve"> SEQ Abbildung \* ARABIC </w:instrText>
                      </w:r>
                      <w:r>
                        <w:fldChar w:fldCharType="separate"/>
                      </w:r>
                      <w:r>
                        <w:t>34</w:t>
                      </w:r>
                      <w:r>
                        <w:fldChar w:fldCharType="end"/>
                      </w:r>
                      <w:r>
                        <w:t xml:space="preserve"> Farbverläufe - Dashboard - Infokarten</w:t>
                      </w:r>
                    </w:p>
                  </w:txbxContent>
                </v:textbox>
                <w10:wrap type="through"/>
              </v:shape>
            </w:pict>
          </mc:Fallback>
        </mc:AlternateContent>
      </w:r>
      <w:r w:rsidRPr="00486043">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Default="00973250" w:rsidP="00973250"/>
    <w:p w14:paraId="61AED9A5" w14:textId="77777777" w:rsidR="00973250" w:rsidRDefault="00973250" w:rsidP="00973250"/>
    <w:p w14:paraId="0BE07A78" w14:textId="77777777" w:rsidR="00973250" w:rsidRDefault="00973250" w:rsidP="00973250"/>
    <w:p w14:paraId="3DC6F3CF" w14:textId="77777777" w:rsidR="00973250" w:rsidRDefault="00973250" w:rsidP="00973250"/>
    <w:p w14:paraId="1484181B" w14:textId="77777777" w:rsidR="00973250" w:rsidRDefault="00973250" w:rsidP="00973250"/>
    <w:p w14:paraId="2A9D775C" w14:textId="77777777" w:rsidR="00973250" w:rsidRDefault="00973250" w:rsidP="00973250"/>
    <w:p w14:paraId="75F8DD0F" w14:textId="77777777" w:rsidR="00973250" w:rsidRDefault="00973250" w:rsidP="00973250"/>
    <w:p w14:paraId="67458414" w14:textId="77777777" w:rsidR="00973250" w:rsidRDefault="00973250" w:rsidP="00973250"/>
    <w:p w14:paraId="55993042" w14:textId="0B1EF269" w:rsidR="00973250" w:rsidRDefault="00973250">
      <w:r>
        <w:br w:type="page"/>
      </w:r>
    </w:p>
    <w:p w14:paraId="5241AF41" w14:textId="4355521C" w:rsidR="003E487A" w:rsidRPr="007F04F1" w:rsidRDefault="003E487A" w:rsidP="003E487A">
      <w:pPr>
        <w:pStyle w:val="berschrift2"/>
      </w:pPr>
      <w:bookmarkStart w:id="137" w:name="_Toc106285937"/>
      <w:r w:rsidRPr="007F04F1">
        <w:lastRenderedPageBreak/>
        <w:t>Backend</w:t>
      </w:r>
      <w:bookmarkEnd w:id="137"/>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2FFFD4F8" w:rsidR="00A600E5" w:rsidRPr="007F04F1" w:rsidRDefault="00A60719" w:rsidP="00A60719">
      <w:pPr>
        <w:pStyle w:val="Beschriftung"/>
        <w:jc w:val="center"/>
      </w:pPr>
      <w:bookmarkStart w:id="138"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3</w:t>
      </w:r>
      <w:r w:rsidR="00EB303B">
        <w:fldChar w:fldCharType="end"/>
      </w:r>
      <w:r>
        <w:t>: MVC-Pattern Spirng Boot</w:t>
      </w:r>
      <w:bookmarkEnd w:id="138"/>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729ED557"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912884">
        <w:t>Abbildung 22: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4C107CD" w:rsidR="00A600E5" w:rsidRPr="007F04F1" w:rsidRDefault="00A60719" w:rsidP="00A60719">
      <w:pPr>
        <w:pStyle w:val="Beschriftung"/>
        <w:jc w:val="center"/>
      </w:pPr>
      <w:bookmarkStart w:id="139" w:name="_Ref100036220"/>
      <w:bookmarkStart w:id="140"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4</w:t>
      </w:r>
      <w:r w:rsidR="00EB303B">
        <w:fldChar w:fldCharType="end"/>
      </w:r>
      <w:r>
        <w:t>: Konkrekte Spring Boot Architektur</w:t>
      </w:r>
      <w:bookmarkEnd w:id="139"/>
      <w:bookmarkEnd w:id="140"/>
    </w:p>
    <w:p w14:paraId="263007BD" w14:textId="18173E8F"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12884" w:rsidRPr="00912884">
        <w:rPr>
          <w:i/>
          <w:iCs/>
        </w:rPr>
        <w:t>Abbildung 22</w:t>
      </w:r>
      <w:r w:rsidR="00912884">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41" w:name="_Toc106285938"/>
      <w:r w:rsidRPr="007F04F1">
        <w:t>REST</w:t>
      </w:r>
      <w:bookmarkEnd w:id="141"/>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541C4ECB" w:rsidR="005A418D" w:rsidRPr="007F04F1" w:rsidRDefault="005A418D" w:rsidP="005A418D">
      <w:pPr>
        <w:pStyle w:val="Beschriftung"/>
        <w:jc w:val="center"/>
      </w:pPr>
      <w:bookmarkStart w:id="142" w:name="_Toc105331340"/>
      <w:r w:rsidRPr="007F04F1">
        <w:t xml:space="preserve">Tabelle </w:t>
      </w:r>
      <w:r w:rsidR="00EF662B">
        <w:fldChar w:fldCharType="begin"/>
      </w:r>
      <w:r w:rsidR="00EF662B">
        <w:instrText xml:space="preserve"> SEQ Tabelle \* ARABIC </w:instrText>
      </w:r>
      <w:r w:rsidR="00EF662B">
        <w:fldChar w:fldCharType="separate"/>
      </w:r>
      <w:r w:rsidR="00912884">
        <w:t>12</w:t>
      </w:r>
      <w:r w:rsidR="00EF662B">
        <w:fldChar w:fldCharType="end"/>
      </w:r>
      <w:r w:rsidR="00C9776B">
        <w:t>:</w:t>
      </w:r>
      <w:r w:rsidRPr="007F04F1">
        <w:t xml:space="preserve"> REST Methoden</w:t>
      </w:r>
      <w:bookmarkEnd w:id="142"/>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43" w:name="_Toc106285939"/>
      <w:r w:rsidRPr="007F04F1">
        <w:t>Baukastensystem</w:t>
      </w:r>
      <w:bookmarkEnd w:id="143"/>
    </w:p>
    <w:p w14:paraId="73FA5D6F" w14:textId="51458210"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912884">
        <w:t>Abbildung 23: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5BA4BC64" w:rsidR="00932657" w:rsidRDefault="007B6352" w:rsidP="00783FCC">
      <w:pPr>
        <w:pStyle w:val="Beschriftung"/>
        <w:jc w:val="center"/>
      </w:pPr>
      <w:bookmarkStart w:id="144" w:name="_Ref100025974"/>
      <w:bookmarkStart w:id="145" w:name="_Toc105331302"/>
      <w:r>
        <w:t xml:space="preserve">Abbildung </w:t>
      </w:r>
      <w:r w:rsidR="001B09B3">
        <w:fldChar w:fldCharType="begin"/>
      </w:r>
      <w:r w:rsidR="001B09B3">
        <w:instrText xml:space="preserve"> SEQ Abbildung \* ARABIC </w:instrText>
      </w:r>
      <w:r w:rsidR="001B09B3">
        <w:fldChar w:fldCharType="separate"/>
      </w:r>
      <w:r w:rsidR="00EB295C">
        <w:t>25</w:t>
      </w:r>
      <w:r w:rsidR="001B09B3">
        <w:fldChar w:fldCharType="end"/>
      </w:r>
      <w:r>
        <w:t>: ER-Modell Baukasten</w:t>
      </w:r>
      <w:bookmarkEnd w:id="144"/>
      <w:bookmarkEnd w:id="145"/>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berschrift1"/>
      </w:pPr>
      <w:bookmarkStart w:id="146" w:name="_Toc106285940"/>
      <w:r>
        <w:lastRenderedPageBreak/>
        <w:t>Implementierung</w:t>
      </w:r>
      <w:bookmarkEnd w:id="146"/>
    </w:p>
    <w:p w14:paraId="03F6286A" w14:textId="5B25B1F3"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47" w:name="_Toc106285941"/>
      <w:r>
        <w:t>Frontend</w:t>
      </w:r>
      <w:bookmarkEnd w:id="147"/>
    </w:p>
    <w:p w14:paraId="1CC80D33" w14:textId="387E8120" w:rsidR="009426B8"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p>
    <w:p w14:paraId="0F5D5417" w14:textId="30B28819" w:rsidR="00B85CE5" w:rsidRDefault="00B85CE5" w:rsidP="00B85CE5">
      <w:pPr>
        <w:pStyle w:val="berschrift3"/>
      </w:pPr>
      <w:bookmarkStart w:id="148" w:name="_Toc106285942"/>
      <w:r>
        <w:t>Kundenseite</w:t>
      </w:r>
      <w:bookmarkEnd w:id="148"/>
    </w:p>
    <w:p w14:paraId="75BE57D7" w14:textId="5450B8CC" w:rsidR="008043E9" w:rsidRDefault="002D07EA" w:rsidP="005B3E2B">
      <w:pPr>
        <w:jc w:val="both"/>
      </w:pPr>
      <w:r>
        <mc:AlternateContent>
          <mc:Choice Requires="wps">
            <w:drawing>
              <wp:anchor distT="0" distB="0" distL="114300" distR="114300" simplePos="0" relativeHeight="251838464" behindDoc="0" locked="0" layoutInCell="1" allowOverlap="1" wp14:anchorId="375C8EDD" wp14:editId="4B8FEEC8">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6D6DB0E2" w:rsidR="00EE6654" w:rsidRPr="00C05179"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5</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51"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xbGwIAAEAEAAAOAAAAZHJzL2Uyb0RvYy54bWysU8Fu2zAMvQ/YPwi6L05SNFu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5O7u4+yWM0mx2c1t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" stroked="f">
                <v:textbox style="mso-fit-shape-to-text:t" inset="0,0,0,0">
                  <w:txbxContent>
                    <w:p w14:paraId="24744332" w14:textId="6D6DB0E2" w:rsidR="00EE6654" w:rsidRPr="00C05179"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5</w:t>
                      </w:r>
                      <w:r>
                        <w:fldChar w:fldCharType="end"/>
                      </w:r>
                      <w:r>
                        <w:t xml:space="preserve"> </w:t>
                      </w:r>
                      <w:r w:rsidRPr="00421479">
                        <w:t>Kundenseite - Index Page</w:t>
                      </w:r>
                    </w:p>
                  </w:txbxContent>
                </v:textbox>
                <w10:wrap type="through"/>
              </v:shape>
            </w:pict>
          </mc:Fallback>
        </mc:AlternateContent>
      </w:r>
      <w:r w:rsidRPr="0011707B">
        <w:drawing>
          <wp:anchor distT="0" distB="0" distL="114300" distR="114300" simplePos="0" relativeHeight="251833344" behindDoc="0" locked="0" layoutInCell="1" allowOverlap="1" wp14:anchorId="0885A452" wp14:editId="3E5FC733">
            <wp:simplePos x="0" y="0"/>
            <wp:positionH relativeFrom="column">
              <wp:posOffset>2654300</wp:posOffset>
            </wp:positionH>
            <wp:positionV relativeFrom="paragraph">
              <wp:posOffset>2371386</wp:posOffset>
            </wp:positionV>
            <wp:extent cx="3200274" cy="1800000"/>
            <wp:effectExtent l="0" t="0" r="635" b="0"/>
            <wp:wrapThrough wrapText="bothSides">
              <wp:wrapPolygon edited="0">
                <wp:start x="0" y="0"/>
                <wp:lineTo x="0" y="21265"/>
                <wp:lineTo x="21476" y="21265"/>
                <wp:lineTo x="21476" y="0"/>
                <wp:lineTo x="0" y="0"/>
              </wp:wrapPolygon>
            </wp:wrapThrough>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274" cy="180000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In Box zwei und drei befinden sich die Vector-Illustrationen.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0F7292D5" w14:textId="2EC78B0B" w:rsidR="008043E9" w:rsidRDefault="00EE6654" w:rsidP="005B3E2B">
      <w:pPr>
        <w:jc w:val="both"/>
      </w:pPr>
      <w:r>
        <mc:AlternateContent>
          <mc:Choice Requires="wps">
            <w:drawing>
              <wp:anchor distT="0" distB="0" distL="114300" distR="114300" simplePos="0" relativeHeight="251836416" behindDoc="0" locked="0" layoutInCell="1" allowOverlap="1" wp14:anchorId="44C55452" wp14:editId="30E1EF9C">
                <wp:simplePos x="0" y="0"/>
                <wp:positionH relativeFrom="column">
                  <wp:posOffset>-275590</wp:posOffset>
                </wp:positionH>
                <wp:positionV relativeFrom="paragraph">
                  <wp:posOffset>1918970</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16B072D7" w:rsidR="00EE6654" w:rsidRPr="00E87292"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6</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52" type="#_x0000_t202" style="position:absolute;left:0;text-align:left;margin-left:-21.7pt;margin-top:151.1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T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" stroked="f">
                <v:textbox style="mso-fit-shape-to-text:t" inset="0,0,0,0">
                  <w:txbxContent>
                    <w:p w14:paraId="28696A03" w14:textId="16B072D7" w:rsidR="00EE6654" w:rsidRPr="00E87292"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6</w:t>
                      </w:r>
                      <w:r>
                        <w:fldChar w:fldCharType="end"/>
                      </w:r>
                      <w:r>
                        <w:t xml:space="preserve"> Kundenseite - Index Page - Aufbau</w:t>
                      </w:r>
                    </w:p>
                  </w:txbxContent>
                </v:textbox>
                <w10:wrap type="through"/>
              </v:shape>
            </w:pict>
          </mc:Fallback>
        </mc:AlternateContent>
      </w:r>
      <w:r w:rsidR="006C7304">
        <w:drawing>
          <wp:anchor distT="0" distB="0" distL="114300" distR="114300" simplePos="0" relativeHeight="251834368" behindDoc="0" locked="0" layoutInCell="1" allowOverlap="1" wp14:anchorId="01644BB8" wp14:editId="1A44F5AB">
            <wp:simplePos x="0" y="0"/>
            <wp:positionH relativeFrom="column">
              <wp:posOffset>-275590</wp:posOffset>
            </wp:positionH>
            <wp:positionV relativeFrom="paragraph">
              <wp:posOffset>62230</wp:posOffset>
            </wp:positionV>
            <wp:extent cx="2875280" cy="1799590"/>
            <wp:effectExtent l="0" t="0" r="1270" b="0"/>
            <wp:wrapThrough wrapText="bothSides">
              <wp:wrapPolygon edited="0">
                <wp:start x="0" y="0"/>
                <wp:lineTo x="0" y="21265"/>
                <wp:lineTo x="21466" y="21265"/>
                <wp:lineTo x="21466"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p>
    <w:p w14:paraId="16E5CDA3" w14:textId="6DA7C062" w:rsidR="000900A9" w:rsidRDefault="000900A9" w:rsidP="00B85CE5"/>
    <w:p w14:paraId="578C72CD" w14:textId="421CFE69" w:rsidR="00640075" w:rsidRDefault="00640075">
      <w:r>
        <w:br w:type="page"/>
      </w:r>
    </w:p>
    <w:p w14:paraId="4E0F27F0" w14:textId="7B49893F" w:rsidR="00B85CE5" w:rsidRDefault="00B85CE5" w:rsidP="00B85CE5">
      <w:pPr>
        <w:pStyle w:val="berschrift3"/>
      </w:pPr>
      <w:bookmarkStart w:id="149" w:name="_Toc106285943"/>
      <w:r>
        <w:lastRenderedPageBreak/>
        <w:t>Dashboard</w:t>
      </w:r>
      <w:bookmarkEnd w:id="149"/>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00E6A89D" w:rsidR="004D520D" w:rsidRDefault="004D520D" w:rsidP="00F8601F"/>
    <w:p w14:paraId="5F879F1F" w14:textId="288FD397" w:rsidR="004D520D" w:rsidRDefault="004D520D" w:rsidP="00F8601F"/>
    <w:p w14:paraId="4FDF062E" w14:textId="0E59F549" w:rsidR="004D520D" w:rsidRDefault="004D520D" w:rsidP="00F8601F"/>
    <w:p w14:paraId="38EE992B" w14:textId="6BF9A7A9" w:rsidR="004D520D" w:rsidRDefault="004D520D" w:rsidP="00F8601F"/>
    <w:p w14:paraId="15EF5DC1" w14:textId="33135B90" w:rsidR="009C2D12" w:rsidRDefault="009C2D12" w:rsidP="00F8601F"/>
    <w:p w14:paraId="308368BC" w14:textId="1426402F" w:rsidR="00D3420A" w:rsidRDefault="00D3420A" w:rsidP="003A6947"/>
    <w:p w14:paraId="279FE1DF" w14:textId="438A93CD" w:rsidR="00202696" w:rsidRDefault="00202696" w:rsidP="003A6947"/>
    <w:p w14:paraId="264F1D21" w14:textId="1F9FEE2E" w:rsidR="009D48D6" w:rsidRDefault="002C2714" w:rsidP="003A6947">
      <w:r>
        <mc:AlternateContent>
          <mc:Choice Requires="wps">
            <w:drawing>
              <wp:anchor distT="0" distB="0" distL="114300" distR="114300" simplePos="0" relativeHeight="251779072" behindDoc="0" locked="0" layoutInCell="1" allowOverlap="1" wp14:anchorId="09ABAB16" wp14:editId="34A791A6">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7335D1FA" w:rsidR="00A74135" w:rsidRPr="003714D0" w:rsidRDefault="00A74135" w:rsidP="00A74135">
                            <w:pPr>
                              <w:pStyle w:val="Beschriftung"/>
                              <w:jc w:val="center"/>
                            </w:pPr>
                            <w:bookmarkStart w:id="150" w:name="_Toc105331312"/>
                            <w:r>
                              <w:t xml:space="preserve">Abbildung </w:t>
                            </w:r>
                            <w:r>
                              <w:fldChar w:fldCharType="begin"/>
                            </w:r>
                            <w:r>
                              <w:instrText xml:space="preserve"> SEQ Abbildung \* ARABIC </w:instrText>
                            </w:r>
                            <w:r>
                              <w:fldChar w:fldCharType="separate"/>
                            </w:r>
                            <w:r w:rsidR="00EB295C">
                              <w:t>44</w:t>
                            </w:r>
                            <w:r>
                              <w:fldChar w:fldCharType="end"/>
                            </w:r>
                            <w:r>
                              <w:t xml:space="preserve"> Dashboard - Benutzerrechte - Aufba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60"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NEuFrGwIAAEAEAAAOAAAAAAAAAAAAAAAAAC4CAABkcnMvZTJvRG9jLnhtbFBLAQItABQA&#10;BgAIAAAAIQD0HrRg3AAAAAcBAAAPAAAAAAAAAAAAAAAAAHUEAABkcnMvZG93bnJldi54bWxQSwUG&#10;AAAAAAQABADzAAAAfgUAAAAA&#10;" stroked="f">
                <v:textbox style="mso-fit-shape-to-text:t" inset="0,0,0,0">
                  <w:txbxContent>
                    <w:p w14:paraId="43D5D860" w14:textId="7335D1FA" w:rsidR="00A74135" w:rsidRPr="003714D0" w:rsidRDefault="00A74135" w:rsidP="00A74135">
                      <w:pPr>
                        <w:pStyle w:val="Beschriftung"/>
                        <w:jc w:val="center"/>
                      </w:pPr>
                      <w:bookmarkStart w:id="189" w:name="_Toc105331312"/>
                      <w:r>
                        <w:t xml:space="preserve">Abbildung </w:t>
                      </w:r>
                      <w:r>
                        <w:fldChar w:fldCharType="begin"/>
                      </w:r>
                      <w:r>
                        <w:instrText xml:space="preserve"> SEQ Abbildung \* ARABIC </w:instrText>
                      </w:r>
                      <w:r>
                        <w:fldChar w:fldCharType="separate"/>
                      </w:r>
                      <w:r w:rsidR="00EB295C">
                        <w:t>44</w:t>
                      </w:r>
                      <w:r>
                        <w:fldChar w:fldCharType="end"/>
                      </w:r>
                      <w:r>
                        <w:t xml:space="preserve"> Dashboard - Benutzerrechte - Aufbau</w:t>
                      </w:r>
                      <w:bookmarkEnd w:id="189"/>
                    </w:p>
                  </w:txbxContent>
                </v:textbox>
                <w10:wrap type="through"/>
              </v:shape>
            </w:pict>
          </mc:Fallback>
        </mc:AlternateContent>
      </w:r>
    </w:p>
    <w:p w14:paraId="55811E12" w14:textId="47586931" w:rsidR="001B6195" w:rsidRDefault="001B6195" w:rsidP="003A6947"/>
    <w:p w14:paraId="25C84E66" w14:textId="77777777" w:rsidR="004A645F" w:rsidRDefault="004A645F" w:rsidP="003A6947"/>
    <w:p w14:paraId="4D710F16" w14:textId="6319F186" w:rsidR="002B77DA" w:rsidRDefault="002B77DA">
      <w:r>
        <w:br w:type="page"/>
      </w:r>
    </w:p>
    <w:p w14:paraId="725F3DD2" w14:textId="5FE06BC8" w:rsidR="006139EC" w:rsidRDefault="006139EC" w:rsidP="006139EC">
      <w:pPr>
        <w:pStyle w:val="berschrift3"/>
      </w:pPr>
      <w:bookmarkStart w:id="151" w:name="_Toc106285944"/>
      <w:r>
        <w:lastRenderedPageBreak/>
        <w:t>Baukasten</w:t>
      </w:r>
      <w:bookmarkEnd w:id="151"/>
    </w:p>
    <w:p w14:paraId="755381A9" w14:textId="54A4693D" w:rsidR="006139EC" w:rsidRDefault="006139EC" w:rsidP="006139EC">
      <w:r>
        <w:t>Da</w:t>
      </w:r>
    </w:p>
    <w:p w14:paraId="7BA325A9" w14:textId="7AEFC8C5" w:rsidR="003A6947" w:rsidRPr="003A6947" w:rsidRDefault="003A6947" w:rsidP="003A6947"/>
    <w:p w14:paraId="4EA6ECDC" w14:textId="5933E876" w:rsidR="00E354C1" w:rsidRDefault="00E354C1" w:rsidP="00E354C1">
      <w:pPr>
        <w:pStyle w:val="berschrift3"/>
      </w:pPr>
      <w:bookmarkStart w:id="152" w:name="_Toc106285947"/>
      <w:r w:rsidRPr="007F04F1">
        <w:t>JQuer</w:t>
      </w:r>
      <w:r>
        <w:t>y REST request</w:t>
      </w:r>
      <w:bookmarkEnd w:id="152"/>
    </w:p>
    <w:p w14:paraId="72166F33" w14:textId="76CD0F85"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912884" w:rsidRPr="007F04F1">
        <w:t xml:space="preserve">Abbildung </w:t>
      </w:r>
      <w:r w:rsidR="00912884">
        <w:t>24:</w:t>
      </w:r>
      <w:r w:rsidR="00912884"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6D3CB958" w:rsidR="00E354C1" w:rsidRPr="00783FCC" w:rsidRDefault="00E354C1" w:rsidP="00E354C1">
      <w:pPr>
        <w:pStyle w:val="Beschriftung"/>
        <w:jc w:val="center"/>
      </w:pPr>
      <w:bookmarkStart w:id="153" w:name="_Ref100001812"/>
      <w:bookmarkStart w:id="154" w:name="_Toc105331326"/>
      <w:r w:rsidRPr="007F04F1">
        <w:t xml:space="preserve">Abbildung </w:t>
      </w:r>
      <w:r>
        <w:rPr>
          <w:noProof w:val="0"/>
        </w:rPr>
        <w:fldChar w:fldCharType="begin"/>
      </w:r>
      <w:r>
        <w:instrText xml:space="preserve"> SEQ Abbildung \* ARABIC </w:instrText>
      </w:r>
      <w:r>
        <w:rPr>
          <w:noProof w:val="0"/>
        </w:rPr>
        <w:fldChar w:fldCharType="separate"/>
      </w:r>
      <w:r w:rsidR="00EB295C">
        <w:t>63</w:t>
      </w:r>
      <w:r>
        <w:fldChar w:fldCharType="end"/>
      </w:r>
      <w:r w:rsidR="00C9776B">
        <w:t>:</w:t>
      </w:r>
      <w:r w:rsidRPr="007F04F1">
        <w:t xml:space="preserve"> Codebeispiel für die Darstellung im Modal</w:t>
      </w:r>
      <w:bookmarkEnd w:id="153"/>
      <w:bookmarkEnd w:id="154"/>
    </w:p>
    <w:p w14:paraId="24B692E1" w14:textId="77777777" w:rsidR="00E354C1" w:rsidRPr="00E354C1" w:rsidRDefault="00E354C1" w:rsidP="00E354C1"/>
    <w:p w14:paraId="6228E946" w14:textId="101FD1FA" w:rsidR="00A24218" w:rsidRDefault="00A24218" w:rsidP="00A24218">
      <w:pPr>
        <w:pStyle w:val="berschrift2"/>
      </w:pPr>
      <w:bookmarkStart w:id="155" w:name="_Toc106285948"/>
      <w:r>
        <w:t>Backend</w:t>
      </w:r>
      <w:bookmarkEnd w:id="155"/>
    </w:p>
    <w:p w14:paraId="2FC72BAE" w14:textId="23336182" w:rsidR="00A24218" w:rsidRDefault="00A24218" w:rsidP="00A24218">
      <w:pPr>
        <w:pStyle w:val="berschrift3"/>
      </w:pPr>
      <w:bookmarkStart w:id="156" w:name="_Toc106285949"/>
      <w:r>
        <w:t>Model Klassen</w:t>
      </w:r>
      <w:bookmarkEnd w:id="156"/>
    </w:p>
    <w:p w14:paraId="0DFB6A6B" w14:textId="77777777" w:rsidR="00A24218" w:rsidRPr="00A24218" w:rsidRDefault="00A24218" w:rsidP="00A24218">
      <w:pPr>
        <w:pStyle w:val="berschrift3"/>
      </w:pPr>
      <w:bookmarkStart w:id="157" w:name="_Toc106285950"/>
      <w:bookmarkEnd w:id="157"/>
    </w:p>
    <w:p w14:paraId="03C6308A" w14:textId="3769CF82" w:rsidR="00A24218" w:rsidRDefault="00A24218" w:rsidP="00A24218">
      <w:pPr>
        <w:pStyle w:val="berschrift2"/>
      </w:pPr>
      <w:bookmarkStart w:id="158" w:name="_Toc106285951"/>
      <w:r>
        <w:t>Baukastensystem</w:t>
      </w:r>
      <w:bookmarkEnd w:id="158"/>
    </w:p>
    <w:p w14:paraId="714A837E" w14:textId="60D91529" w:rsidR="00E354C1" w:rsidRDefault="00E354C1" w:rsidP="00E354C1">
      <w:pPr>
        <w:pStyle w:val="berschrift3"/>
      </w:pPr>
      <w:bookmarkStart w:id="159" w:name="_Toc106285952"/>
      <w:r>
        <w:t>Ausgabe einer Restaurantseite</w:t>
      </w:r>
      <w:bookmarkEnd w:id="159"/>
    </w:p>
    <w:p w14:paraId="3F92BFFE" w14:textId="23EE036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912884">
        <w:t>Abbildung 25: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75">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3B77AA1" w:rsidR="00E354C1" w:rsidRDefault="00E354C1" w:rsidP="00E354C1">
      <w:pPr>
        <w:pStyle w:val="Beschriftung"/>
        <w:jc w:val="center"/>
      </w:pPr>
      <w:bookmarkStart w:id="160" w:name="_Ref100027851"/>
      <w:bookmarkStart w:id="161" w:name="_Toc105331327"/>
      <w:r>
        <w:t xml:space="preserve">Abbildung </w:t>
      </w:r>
      <w:r>
        <w:fldChar w:fldCharType="begin"/>
      </w:r>
      <w:r>
        <w:instrText xml:space="preserve"> SEQ Abbildung \* ARABIC </w:instrText>
      </w:r>
      <w:r>
        <w:fldChar w:fldCharType="separate"/>
      </w:r>
      <w:r w:rsidR="00EB295C">
        <w:t>64</w:t>
      </w:r>
      <w:r>
        <w:fldChar w:fldCharType="end"/>
      </w:r>
      <w:r>
        <w:t>: Baukasten Kontroller</w:t>
      </w:r>
      <w:bookmarkEnd w:id="160"/>
      <w:bookmarkEnd w:id="161"/>
    </w:p>
    <w:p w14:paraId="2CE15AB9" w14:textId="765916B4"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912884">
        <w:t>Abbildung 26: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76">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AAD00D8" w:rsidR="00E354C1" w:rsidRPr="00932657" w:rsidRDefault="00E354C1" w:rsidP="00E354C1">
      <w:pPr>
        <w:pStyle w:val="Beschriftung"/>
        <w:jc w:val="center"/>
      </w:pPr>
      <w:bookmarkStart w:id="162" w:name="_Ref100027806"/>
      <w:bookmarkStart w:id="163" w:name="_Toc105331328"/>
      <w:r>
        <w:t xml:space="preserve">Abbildung </w:t>
      </w:r>
      <w:r>
        <w:fldChar w:fldCharType="begin"/>
      </w:r>
      <w:r>
        <w:instrText xml:space="preserve"> SEQ Abbildung \* ARABIC </w:instrText>
      </w:r>
      <w:r>
        <w:fldChar w:fldCharType="separate"/>
      </w:r>
      <w:r w:rsidR="00EB295C">
        <w:t>65</w:t>
      </w:r>
      <w:r>
        <w:fldChar w:fldCharType="end"/>
      </w:r>
      <w:r>
        <w:t>: Thymeleaf Ausgabe Restaurant</w:t>
      </w:r>
      <w:bookmarkEnd w:id="162"/>
      <w:bookmarkEnd w:id="163"/>
    </w:p>
    <w:p w14:paraId="030DB2D8" w14:textId="77777777" w:rsidR="00E354C1" w:rsidRPr="00E354C1" w:rsidRDefault="00E354C1" w:rsidP="00E354C1"/>
    <w:p w14:paraId="2AACC69A" w14:textId="46AAADB3" w:rsidR="00CE5C73" w:rsidRDefault="00CE5C73" w:rsidP="00CE5C73">
      <w:pPr>
        <w:pStyle w:val="berschrift1"/>
      </w:pPr>
      <w:bookmarkStart w:id="164" w:name="_Toc106285953"/>
      <w:r>
        <w:lastRenderedPageBreak/>
        <w:t>Deployment</w:t>
      </w:r>
      <w:bookmarkEnd w:id="164"/>
    </w:p>
    <w:p w14:paraId="1CD695E7" w14:textId="350052FB" w:rsidR="00CE5C73" w:rsidRDefault="00CE5C73" w:rsidP="00CE5C73">
      <w:pPr>
        <w:pStyle w:val="berschrift1"/>
      </w:pPr>
      <w:bookmarkStart w:id="165" w:name="_Toc106285954"/>
      <w:r>
        <w:t>Tests</w:t>
      </w:r>
      <w:bookmarkEnd w:id="165"/>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166" w:name="_Toc106285955"/>
      <w:r>
        <w:t>Systemtests</w:t>
      </w:r>
      <w:bookmarkEnd w:id="166"/>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23A85F4E" w:rsidR="00B13038" w:rsidRDefault="00B13038" w:rsidP="00B13038">
      <w:pPr>
        <w:pStyle w:val="Beschriftung"/>
        <w:jc w:val="center"/>
      </w:pPr>
      <w:bookmarkStart w:id="167" w:name="_Toc105331341"/>
      <w:r>
        <w:t xml:space="preserve">Tabelle </w:t>
      </w:r>
      <w:r w:rsidR="00EF662B">
        <w:fldChar w:fldCharType="begin"/>
      </w:r>
      <w:r w:rsidR="00EF662B">
        <w:instrText xml:space="preserve"> SEQ Tabelle \* ARABIC </w:instrText>
      </w:r>
      <w:r w:rsidR="00EF662B">
        <w:fldChar w:fldCharType="separate"/>
      </w:r>
      <w:r w:rsidR="00912884">
        <w:t>13</w:t>
      </w:r>
      <w:r w:rsidR="00EF662B">
        <w:fldChar w:fldCharType="end"/>
      </w:r>
      <w:r>
        <w:t xml:space="preserve"> Stammdaten des Mandanten ändern</w:t>
      </w:r>
      <w:bookmarkEnd w:id="167"/>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7AD1C104" w:rsidR="004B4326" w:rsidRDefault="00B13038" w:rsidP="00B13038">
      <w:pPr>
        <w:pStyle w:val="Beschriftung"/>
        <w:jc w:val="center"/>
      </w:pPr>
      <w:bookmarkStart w:id="168" w:name="_Toc105331342"/>
      <w:r>
        <w:t xml:space="preserve">Tabelle </w:t>
      </w:r>
      <w:r w:rsidR="00EF662B">
        <w:fldChar w:fldCharType="begin"/>
      </w:r>
      <w:r w:rsidR="00EF662B">
        <w:instrText xml:space="preserve"> SEQ Tabelle \* ARABIC </w:instrText>
      </w:r>
      <w:r w:rsidR="00EF662B">
        <w:fldChar w:fldCharType="separate"/>
      </w:r>
      <w:r w:rsidR="00912884">
        <w:t>14</w:t>
      </w:r>
      <w:r w:rsidR="00EF662B">
        <w:fldChar w:fldCharType="end"/>
      </w:r>
      <w:r>
        <w:t xml:space="preserve"> Bestellung tätigen</w:t>
      </w:r>
      <w:bookmarkEnd w:id="168"/>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010B2AD" w:rsidR="003F2DEA" w:rsidRDefault="00B13038" w:rsidP="00B13038">
      <w:pPr>
        <w:pStyle w:val="Beschriftung"/>
        <w:jc w:val="center"/>
      </w:pPr>
      <w:bookmarkStart w:id="169" w:name="_Toc105331343"/>
      <w:r>
        <w:t xml:space="preserve">Tabelle </w:t>
      </w:r>
      <w:r w:rsidR="00EF662B">
        <w:fldChar w:fldCharType="begin"/>
      </w:r>
      <w:r w:rsidR="00EF662B">
        <w:instrText xml:space="preserve"> SEQ Tabelle \* ARABIC </w:instrText>
      </w:r>
      <w:r w:rsidR="00EF662B">
        <w:fldChar w:fldCharType="separate"/>
      </w:r>
      <w:r w:rsidR="00912884">
        <w:t>15</w:t>
      </w:r>
      <w:r w:rsidR="00EF662B">
        <w:fldChar w:fldCharType="end"/>
      </w:r>
      <w:r>
        <w:t xml:space="preserve"> Öffnungszeiten des Restaurants ändern</w:t>
      </w:r>
      <w:bookmarkEnd w:id="169"/>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8F658CF" w:rsidR="002B0AA1" w:rsidRDefault="00B13038" w:rsidP="00B13038">
      <w:pPr>
        <w:pStyle w:val="Beschriftung"/>
        <w:jc w:val="center"/>
      </w:pPr>
      <w:bookmarkStart w:id="170" w:name="_Toc105331344"/>
      <w:r>
        <w:t xml:space="preserve">Tabelle </w:t>
      </w:r>
      <w:r w:rsidR="00EF662B">
        <w:fldChar w:fldCharType="begin"/>
      </w:r>
      <w:r w:rsidR="00EF662B">
        <w:instrText xml:space="preserve"> SEQ Tabelle \* ARABIC </w:instrText>
      </w:r>
      <w:r w:rsidR="00EF662B">
        <w:fldChar w:fldCharType="separate"/>
      </w:r>
      <w:r w:rsidR="00912884">
        <w:t>16</w:t>
      </w:r>
      <w:r w:rsidR="00EF662B">
        <w:fldChar w:fldCharType="end"/>
      </w:r>
      <w:r>
        <w:t xml:space="preserve"> Webseite im Baukasten anlegen</w:t>
      </w:r>
      <w:bookmarkEnd w:id="170"/>
    </w:p>
    <w:p w14:paraId="3CB6AEAC" w14:textId="63E6CC6F" w:rsidR="00EF662B" w:rsidRDefault="00EF662B" w:rsidP="00EF662B">
      <w:r>
        <w:t xml:space="preserve">In </w:t>
      </w:r>
      <w:r w:rsidR="00F91A84">
        <w:fldChar w:fldCharType="begin"/>
      </w:r>
      <w:r w:rsidR="00F91A84">
        <w:instrText xml:space="preserve"> REF _Ref104302655 \h </w:instrText>
      </w:r>
      <w:r w:rsidR="00F91A84">
        <w:fldChar w:fldCharType="separate"/>
      </w:r>
      <w:r w:rsidR="00912884">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32741C">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32741C">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32741C">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8150079" w:rsidR="00EF662B" w:rsidRDefault="00EF662B" w:rsidP="00EF662B">
      <w:pPr>
        <w:pStyle w:val="Beschriftung"/>
        <w:jc w:val="center"/>
      </w:pPr>
      <w:bookmarkStart w:id="171" w:name="_Ref104302655"/>
      <w:bookmarkStart w:id="172" w:name="_Ref104302641"/>
      <w:bookmarkStart w:id="173" w:name="_Toc105331345"/>
      <w:r>
        <w:t xml:space="preserve">Tabelle </w:t>
      </w:r>
      <w:r>
        <w:fldChar w:fldCharType="begin"/>
      </w:r>
      <w:r>
        <w:instrText xml:space="preserve"> SEQ Tabelle \* ARABIC </w:instrText>
      </w:r>
      <w:r>
        <w:fldChar w:fldCharType="separate"/>
      </w:r>
      <w:r w:rsidR="00912884">
        <w:t>17</w:t>
      </w:r>
      <w:r>
        <w:fldChar w:fldCharType="end"/>
      </w:r>
      <w:bookmarkEnd w:id="171"/>
      <w:r>
        <w:t xml:space="preserve"> User Registrierung und Login</w:t>
      </w:r>
      <w:bookmarkEnd w:id="172"/>
      <w:bookmarkEnd w:id="173"/>
    </w:p>
    <w:p w14:paraId="6208F30E" w14:textId="77777777" w:rsidR="00EF662B" w:rsidRPr="00EF662B" w:rsidRDefault="00EF662B" w:rsidP="00EF662B"/>
    <w:p w14:paraId="72A701AF" w14:textId="0C563C3F" w:rsidR="00CE5C73" w:rsidRDefault="00CE5C73" w:rsidP="00CE5C73">
      <w:pPr>
        <w:pStyle w:val="berschrift2"/>
      </w:pPr>
      <w:bookmarkStart w:id="174" w:name="_Toc106285956"/>
      <w:r>
        <w:t>Akzeptanztests</w:t>
      </w:r>
      <w:bookmarkEnd w:id="174"/>
    </w:p>
    <w:p w14:paraId="668C5360" w14:textId="2D21F5BA"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w:t>
      </w:r>
      <w:r w:rsidR="000264C5">
        <w:rPr>
          <w:lang w:val="de-AT"/>
        </w:rPr>
        <w:t>,</w:t>
      </w:r>
      <w:r w:rsidRPr="00596620">
        <w:rPr>
          <w:lang w:val="de-AT"/>
        </w:rPr>
        <w:t xml:space="preserve">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29C31A6C" w:rsidR="00CE5C73" w:rsidRDefault="00CE5C73" w:rsidP="00CE5C73">
      <w:pPr>
        <w:pStyle w:val="berschrift1"/>
      </w:pPr>
      <w:bookmarkStart w:id="175" w:name="_Toc106285957"/>
      <w:r>
        <w:t>Evaluation</w:t>
      </w:r>
      <w:bookmarkEnd w:id="175"/>
    </w:p>
    <w:p w14:paraId="3CD97A66" w14:textId="3F67CE00" w:rsidR="003C3883" w:rsidRPr="003C3883" w:rsidRDefault="00D009BD" w:rsidP="00042A38">
      <w:pPr>
        <w:jc w:val="both"/>
      </w:pPr>
      <w:r>
        <w:t xml:space="preserve">In folgendem Abschnitt </w:t>
      </w:r>
      <w:r w:rsidR="00856ABD">
        <w:t xml:space="preserve">ist die Evaluation des </w:t>
      </w:r>
      <w:r w:rsidR="006D1A39">
        <w:t xml:space="preserve">Projektes zu sehen. </w:t>
      </w:r>
      <w:r w:rsidR="00E5445C">
        <w:t xml:space="preserve">Diese dient dazu </w:t>
      </w:r>
      <w:r w:rsidR="00966261">
        <w:t xml:space="preserve">das </w:t>
      </w:r>
      <w:r w:rsidR="004B6609">
        <w:t xml:space="preserve">Projekt </w:t>
      </w:r>
      <w:r w:rsidR="00042A38">
        <w:t>sach- und fachgerecht zu Untersuchen und zu bewerten.</w:t>
      </w:r>
    </w:p>
    <w:p w14:paraId="4CD1242C" w14:textId="0C569EE9" w:rsidR="00CE5C73" w:rsidRDefault="00CE5C73" w:rsidP="00CE5C73">
      <w:pPr>
        <w:pStyle w:val="berschrift2"/>
      </w:pPr>
      <w:bookmarkStart w:id="176" w:name="_Toc106285958"/>
      <w:r>
        <w:t>Projektevaluation</w:t>
      </w:r>
      <w:bookmarkEnd w:id="176"/>
    </w:p>
    <w:p w14:paraId="721AFA01" w14:textId="4E58BD4D" w:rsidR="00042A38" w:rsidRPr="00042A38" w:rsidRDefault="008C16F2" w:rsidP="00C64133">
      <w:pPr>
        <w:jc w:val="both"/>
      </w:pPr>
      <w:r>
        <w:t xml:space="preserve">Hier ist die Evaluation des Projektes zu finden. </w:t>
      </w:r>
      <w:r w:rsidR="008A63D4">
        <w:t xml:space="preserve">In dieser Passage </w:t>
      </w:r>
      <w:r w:rsidR="003322E8">
        <w:t>wird auf Themen wie zum Beispiel die Planungsabweichungen oder die Zusammenarbeit der jeweiligen Projektmitglieder untereinander</w:t>
      </w:r>
      <w:r w:rsidR="000264C5">
        <w:t>,</w:t>
      </w:r>
      <w:r w:rsidR="00E84E01">
        <w:t xml:space="preserve"> aber auch die Zuordnung der Subthemen auf die Projektmitglieder eingegangen.</w:t>
      </w:r>
    </w:p>
    <w:p w14:paraId="7D4F32EF" w14:textId="467E8476" w:rsidR="005A5B43" w:rsidRDefault="005A5B43" w:rsidP="005A5B43">
      <w:pPr>
        <w:pStyle w:val="berschrift3"/>
      </w:pPr>
      <w:r>
        <w:t>Planungsabweichungen</w:t>
      </w:r>
    </w:p>
    <w:p w14:paraId="216C4621" w14:textId="7595007E" w:rsidR="006303AC" w:rsidRDefault="006303AC" w:rsidP="00C64133">
      <w:pPr>
        <w:jc w:val="both"/>
      </w:pPr>
      <w:r w:rsidRPr="006303AC">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Default="005A5B43" w:rsidP="005A5B43">
      <w:pPr>
        <w:pStyle w:val="berschrift3"/>
      </w:pPr>
      <w:r>
        <w:t>Aufwand/Kosten</w:t>
      </w:r>
    </w:p>
    <w:p w14:paraId="2354D2CB" w14:textId="7DF40FEA" w:rsidR="00565FF2" w:rsidRPr="00565FF2" w:rsidRDefault="00565FF2" w:rsidP="00565FF2">
      <w:r>
        <w:t>MÜSSEN MACHEN</w:t>
      </w:r>
    </w:p>
    <w:p w14:paraId="4BAD4C9C" w14:textId="17137501" w:rsidR="005A5B43" w:rsidRDefault="005A5B43" w:rsidP="005A5B43">
      <w:pPr>
        <w:pStyle w:val="berschrift3"/>
      </w:pPr>
      <w:r>
        <w:t>Zusammenarbeit</w:t>
      </w:r>
    </w:p>
    <w:p w14:paraId="607C578A" w14:textId="694E04BD" w:rsidR="00565FF2" w:rsidRPr="00565FF2" w:rsidRDefault="00565FF2" w:rsidP="00565FF2">
      <w:r>
        <w:t>MÜSSEN MACHEN</w:t>
      </w:r>
    </w:p>
    <w:p w14:paraId="1CA215AA" w14:textId="7118C044" w:rsidR="005A5B43" w:rsidRDefault="005A5B43" w:rsidP="005A5B43">
      <w:pPr>
        <w:pStyle w:val="berschrift3"/>
      </w:pPr>
      <w:r>
        <w:t>Zuordnung der Subthemen</w:t>
      </w:r>
    </w:p>
    <w:p w14:paraId="656761D6" w14:textId="69CF20CB" w:rsidR="005A5B43" w:rsidRPr="005A5B43" w:rsidRDefault="00565FF2" w:rsidP="005A5B43">
      <w:r>
        <w:t>MÜSSEN MACHEN</w:t>
      </w:r>
    </w:p>
    <w:p w14:paraId="07A3B582" w14:textId="612341D2" w:rsidR="00CE5C73" w:rsidRDefault="00CE5C73" w:rsidP="00CE5C73">
      <w:pPr>
        <w:pStyle w:val="berschrift2"/>
      </w:pPr>
      <w:bookmarkStart w:id="177" w:name="_Toc106285959"/>
      <w:r>
        <w:t>Produktevaluation</w:t>
      </w:r>
      <w:bookmarkEnd w:id="177"/>
    </w:p>
    <w:p w14:paraId="20A10F0D" w14:textId="44C8E392" w:rsidR="00565FF2" w:rsidRPr="00565FF2" w:rsidRDefault="00565FF2" w:rsidP="00565FF2">
      <w:r>
        <w:t>MÜSSEN MACHEN</w:t>
      </w:r>
    </w:p>
    <w:p w14:paraId="11D07C30" w14:textId="4A29F3E5" w:rsidR="00F12F1D" w:rsidRPr="00F12F1D" w:rsidRDefault="00F12F1D" w:rsidP="00F12F1D">
      <w:r w:rsidRPr="00F12F1D">
        <w:t>In der Produktevaluierung gehst du z.B. auf geänderte Anforderungen ein.</w:t>
      </w:r>
    </w:p>
    <w:p w14:paraId="0205DF89" w14:textId="4E57C61F" w:rsidR="00CE5C73" w:rsidRDefault="00CE5C73" w:rsidP="00CE5C73">
      <w:pPr>
        <w:pStyle w:val="berschrift2"/>
      </w:pPr>
      <w:bookmarkStart w:id="178" w:name="_Toc106285960"/>
      <w:r>
        <w:t>Resümee</w:t>
      </w:r>
      <w:bookmarkEnd w:id="178"/>
    </w:p>
    <w:p w14:paraId="18587113" w14:textId="2FFF7C5E" w:rsidR="00150880" w:rsidRPr="00150880" w:rsidRDefault="00D71BEC" w:rsidP="00350B1A">
      <w:pPr>
        <w:jc w:val="both"/>
      </w:pPr>
      <w:r>
        <w:t>In folgendem Abschnitt sind die Resüme</w:t>
      </w:r>
      <w:r w:rsidR="00B40158">
        <w:t>e</w:t>
      </w:r>
      <w:r>
        <w:t xml:space="preserve">s der jeweiligen Teammitglieder zu finden. </w:t>
      </w:r>
      <w:r w:rsidR="00746562">
        <w:t xml:space="preserve">Hier wird jeweils pro Teammitglied darauf eingegangen, </w:t>
      </w:r>
      <w:r w:rsidR="004D7D43">
        <w:t>wie</w:t>
      </w:r>
      <w:r w:rsidR="00746562">
        <w:t xml:space="preserve"> die </w:t>
      </w:r>
      <w:r w:rsidR="004D7D43">
        <w:t>Erfahrungen mit dem Projekt waren und w</w:t>
      </w:r>
      <w:r w:rsidR="00D62414">
        <w:t xml:space="preserve">as man aus jenen </w:t>
      </w:r>
      <w:r w:rsidR="002D2BDF">
        <w:t>gelernt hat.</w:t>
      </w:r>
    </w:p>
    <w:p w14:paraId="1D3FCA55" w14:textId="1B843230" w:rsidR="00021B49" w:rsidRDefault="00021B49" w:rsidP="00021B49">
      <w:pPr>
        <w:pStyle w:val="berschrift3"/>
      </w:pPr>
      <w:r>
        <w:lastRenderedPageBreak/>
        <w:t>Michael Bogensberger</w:t>
      </w:r>
    </w:p>
    <w:p w14:paraId="4AD9583C" w14:textId="15646841" w:rsidR="000264C5" w:rsidRDefault="000264C5" w:rsidP="00350B1A">
      <w:pPr>
        <w:jc w:val="both"/>
      </w:pPr>
      <w:r w:rsidRPr="000264C5">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64D561B4" w:rsidR="00021B49" w:rsidRDefault="00021B49" w:rsidP="00021B49">
      <w:pPr>
        <w:pStyle w:val="berschrift3"/>
      </w:pPr>
      <w:r>
        <w:t>Niklas Heim</w:t>
      </w:r>
    </w:p>
    <w:p w14:paraId="76334B86" w14:textId="41A6DA22" w:rsidR="00021B49" w:rsidRDefault="00021B49" w:rsidP="00021B49">
      <w:pPr>
        <w:pStyle w:val="berschrift3"/>
      </w:pPr>
      <w:r>
        <w:t>Liuming Xia</w:t>
      </w:r>
    </w:p>
    <w:p w14:paraId="78450254" w14:textId="15A31A3C" w:rsidR="00021B49" w:rsidRDefault="00021B49" w:rsidP="00021B49">
      <w:pPr>
        <w:pStyle w:val="berschrift3"/>
      </w:pPr>
      <w:r>
        <w:t>Julian Meilinger</w:t>
      </w:r>
    </w:p>
    <w:p w14:paraId="390B0ED6" w14:textId="77777777" w:rsidR="00021B49" w:rsidRPr="00021B49" w:rsidRDefault="00021B49" w:rsidP="00021B49"/>
    <w:p w14:paraId="42BA9922" w14:textId="77777777" w:rsidR="00D03EA8" w:rsidRPr="00D03EA8" w:rsidRDefault="00D03EA8" w:rsidP="00D03EA8"/>
    <w:p w14:paraId="0B587B5F" w14:textId="6BD22843" w:rsidR="00CE5C73" w:rsidRDefault="00CE5C73" w:rsidP="00CE5C73">
      <w:pPr>
        <w:pStyle w:val="berschrift1"/>
      </w:pPr>
      <w:bookmarkStart w:id="179" w:name="_Toc106285961"/>
      <w:r>
        <w:t>Benutzerhandbuch</w:t>
      </w:r>
      <w:bookmarkEnd w:id="179"/>
    </w:p>
    <w:p w14:paraId="785F8EB8" w14:textId="3D7C6AB2" w:rsidR="001C5B74" w:rsidRDefault="001C5B74" w:rsidP="001C5B74">
      <w:pPr>
        <w:pStyle w:val="berschrift1"/>
      </w:pPr>
      <w:bookmarkStart w:id="180" w:name="_Toc106285962"/>
      <w:r>
        <w:t>Abnahme</w:t>
      </w:r>
      <w:bookmarkEnd w:id="180"/>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berschrift1"/>
      </w:pPr>
      <w:bookmarkStart w:id="181" w:name="_Toc106285963"/>
      <w:r>
        <w:t>Einführung</w:t>
      </w:r>
      <w:bookmarkEnd w:id="181"/>
    </w:p>
    <w:p w14:paraId="28613121" w14:textId="205A4124" w:rsidR="002806A9" w:rsidRDefault="00AE4F67" w:rsidP="006C477D">
      <w:pPr>
        <w:rPr>
          <w:noProof w:val="0"/>
        </w:rPr>
      </w:pPr>
      <w:r>
        <w:rPr>
          <w:noProof w:val="0"/>
        </w:rPr>
        <w:t xml:space="preserve">Das Projektteam hat sich zusammen mit dem Auftraggeber darauf geeinigt eine direkte Umstellung </w:t>
      </w:r>
      <w:r w:rsidR="007F193B">
        <w:rPr>
          <w:noProof w:val="0"/>
        </w:rPr>
        <w:t xml:space="preserve">einzusetzen. </w:t>
      </w:r>
      <w:r w:rsidR="006C7656">
        <w:rPr>
          <w:noProof w:val="0"/>
        </w:rPr>
        <w:t xml:space="preserve">Dies hat </w:t>
      </w:r>
      <w:r w:rsidR="00617969">
        <w:rPr>
          <w:noProof w:val="0"/>
        </w:rPr>
        <w:t xml:space="preserve">vor allem </w:t>
      </w:r>
      <w:r w:rsidR="001506DA">
        <w:rPr>
          <w:noProof w:val="0"/>
        </w:rPr>
        <w:t xml:space="preserve">für den Auftraggeber </w:t>
      </w:r>
      <w:r w:rsidR="005E7197">
        <w:rPr>
          <w:noProof w:val="0"/>
        </w:rPr>
        <w:t>mehrere</w:t>
      </w:r>
      <w:r w:rsidR="001506DA">
        <w:rPr>
          <w:noProof w:val="0"/>
        </w:rPr>
        <w:t xml:space="preserve"> Vorteile. </w:t>
      </w:r>
      <w:r w:rsidR="003E0F60">
        <w:rPr>
          <w:noProof w:val="0"/>
        </w:rPr>
        <w:t xml:space="preserve">Zunächst </w:t>
      </w:r>
      <w:r w:rsidR="00046162">
        <w:rPr>
          <w:noProof w:val="0"/>
        </w:rPr>
        <w:t xml:space="preserve">verwendet beziehungsweise bietet der Auftraggeber zurzeit noch keine </w:t>
      </w:r>
      <w:r w:rsidR="008B5613">
        <w:rPr>
          <w:noProof w:val="0"/>
        </w:rPr>
        <w:t xml:space="preserve">Lieferungen an. </w:t>
      </w:r>
      <w:r w:rsidR="00072B54">
        <w:rPr>
          <w:noProof w:val="0"/>
        </w:rPr>
        <w:t xml:space="preserve">Einen Konflikt gibt es hier nur bei den Bestellungen auf Abholung. </w:t>
      </w:r>
      <w:r w:rsidR="00484147">
        <w:rPr>
          <w:noProof w:val="0"/>
        </w:rPr>
        <w:t xml:space="preserve">Um deutlich zu </w:t>
      </w:r>
      <w:r w:rsidR="005E7197">
        <w:rPr>
          <w:noProof w:val="0"/>
        </w:rPr>
        <w:t>machen,</w:t>
      </w:r>
      <w:r w:rsidR="00484147">
        <w:rPr>
          <w:noProof w:val="0"/>
        </w:rPr>
        <w:t xml:space="preserve"> weshalb </w:t>
      </w:r>
      <w:r w:rsidR="00D3588A">
        <w:rPr>
          <w:noProof w:val="0"/>
        </w:rPr>
        <w:t xml:space="preserve">man sich hier für eine direkte Umstellung entschieden hat, muss man </w:t>
      </w:r>
      <w:r w:rsidR="00836634">
        <w:rPr>
          <w:noProof w:val="0"/>
        </w:rPr>
        <w:t>zunächst die Nachteile des Parallelbetriebs verstehen.</w:t>
      </w:r>
      <w:r w:rsidR="008E7A3E">
        <w:rPr>
          <w:noProof w:val="0"/>
        </w:rPr>
        <w:t xml:space="preserve"> </w:t>
      </w:r>
      <w:r w:rsidR="00A36D93">
        <w:rPr>
          <w:noProof w:val="0"/>
        </w:rPr>
        <w:t xml:space="preserve">Ein Parallelbetrieb würde gleich mehrere </w:t>
      </w:r>
      <w:r w:rsidR="005F2006">
        <w:rPr>
          <w:noProof w:val="0"/>
        </w:rPr>
        <w:t xml:space="preserve">Probleme verursachen. </w:t>
      </w:r>
      <w:r w:rsidR="00DE377E">
        <w:rPr>
          <w:noProof w:val="0"/>
        </w:rPr>
        <w:t>Zunächst hat der Auftraggeber nicht die Kapazitäten</w:t>
      </w:r>
      <w:r w:rsidR="005631FB">
        <w:rPr>
          <w:noProof w:val="0"/>
        </w:rPr>
        <w:t xml:space="preserve">, </w:t>
      </w:r>
      <w:r w:rsidR="00D86AEB">
        <w:rPr>
          <w:noProof w:val="0"/>
        </w:rPr>
        <w:t>zwei Systeme gleichzeitig zu betreiben.</w:t>
      </w:r>
      <w:r w:rsidR="003C6FD5">
        <w:rPr>
          <w:noProof w:val="0"/>
        </w:rPr>
        <w:t xml:space="preserve"> </w:t>
      </w:r>
      <w:r w:rsidR="00112489">
        <w:rPr>
          <w:noProof w:val="0"/>
        </w:rPr>
        <w:t xml:space="preserve">Weder aus </w:t>
      </w:r>
      <w:r w:rsidR="00FE655E">
        <w:rPr>
          <w:noProof w:val="0"/>
        </w:rPr>
        <w:t>p</w:t>
      </w:r>
      <w:r w:rsidR="00112489">
        <w:rPr>
          <w:noProof w:val="0"/>
        </w:rPr>
        <w:t xml:space="preserve">ersoneller noch aus </w:t>
      </w:r>
      <w:r w:rsidR="00FE655E">
        <w:rPr>
          <w:noProof w:val="0"/>
        </w:rPr>
        <w:t>m</w:t>
      </w:r>
      <w:r w:rsidR="00D10335">
        <w:rPr>
          <w:noProof w:val="0"/>
        </w:rPr>
        <w:t xml:space="preserve">onetärer </w:t>
      </w:r>
      <w:r w:rsidR="0006143A">
        <w:rPr>
          <w:noProof w:val="0"/>
        </w:rPr>
        <w:t>S</w:t>
      </w:r>
      <w:r w:rsidR="00D10335">
        <w:rPr>
          <w:noProof w:val="0"/>
        </w:rPr>
        <w:t xml:space="preserve">icht </w:t>
      </w:r>
      <w:r w:rsidR="003660E2">
        <w:rPr>
          <w:noProof w:val="0"/>
        </w:rPr>
        <w:t>wä</w:t>
      </w:r>
      <w:r w:rsidR="00B36A3D">
        <w:rPr>
          <w:noProof w:val="0"/>
        </w:rPr>
        <w:t xml:space="preserve">re </w:t>
      </w:r>
      <w:r w:rsidR="00A64C7E">
        <w:rPr>
          <w:noProof w:val="0"/>
        </w:rPr>
        <w:t xml:space="preserve">dies </w:t>
      </w:r>
      <w:r w:rsidR="00E34187">
        <w:rPr>
          <w:noProof w:val="0"/>
        </w:rPr>
        <w:t xml:space="preserve">machbar. </w:t>
      </w:r>
      <w:r w:rsidR="00D53339">
        <w:rPr>
          <w:noProof w:val="0"/>
        </w:rPr>
        <w:t>Der</w:t>
      </w:r>
      <w:r w:rsidR="000C17FF">
        <w:rPr>
          <w:noProof w:val="0"/>
        </w:rPr>
        <w:t xml:space="preserve"> direkte Umstieg </w:t>
      </w:r>
      <w:r w:rsidR="00812811">
        <w:rPr>
          <w:noProof w:val="0"/>
        </w:rPr>
        <w:t xml:space="preserve">macht so einen Mehraufwand nicht nötig. </w:t>
      </w:r>
      <w:r w:rsidR="00435D9D">
        <w:rPr>
          <w:noProof w:val="0"/>
        </w:rPr>
        <w:t>Ganz im Gegenteil</w:t>
      </w:r>
      <w:r w:rsidR="00D3233D">
        <w:rPr>
          <w:noProof w:val="0"/>
        </w:rPr>
        <w:t xml:space="preserve">, </w:t>
      </w:r>
      <w:r w:rsidR="00BE287A">
        <w:rPr>
          <w:noProof w:val="0"/>
        </w:rPr>
        <w:t xml:space="preserve">unser Projekt </w:t>
      </w:r>
      <w:r w:rsidR="00EA0B7D">
        <w:rPr>
          <w:noProof w:val="0"/>
        </w:rPr>
        <w:t xml:space="preserve">mach </w:t>
      </w:r>
      <w:r w:rsidR="00907A65">
        <w:rPr>
          <w:noProof w:val="0"/>
        </w:rPr>
        <w:t xml:space="preserve">die Handhabung </w:t>
      </w:r>
      <w:r w:rsidR="0016529C">
        <w:rPr>
          <w:noProof w:val="0"/>
        </w:rPr>
        <w:t xml:space="preserve">der internen </w:t>
      </w:r>
      <w:r w:rsidR="006C477D">
        <w:rPr>
          <w:noProof w:val="0"/>
        </w:rPr>
        <w:t xml:space="preserve">Restaurantprozesse </w:t>
      </w:r>
      <w:r w:rsidR="007B5AE8">
        <w:rPr>
          <w:noProof w:val="0"/>
        </w:rPr>
        <w:t xml:space="preserve">um einiges effizienter. </w:t>
      </w:r>
      <w:r w:rsidR="001F087C">
        <w:rPr>
          <w:noProof w:val="0"/>
        </w:rPr>
        <w:t xml:space="preserve">Natürlich bekommt das Personal </w:t>
      </w:r>
      <w:r w:rsidR="002906AD">
        <w:rPr>
          <w:noProof w:val="0"/>
        </w:rPr>
        <w:t>von uns e</w:t>
      </w:r>
      <w:r w:rsidR="00097DA9">
        <w:rPr>
          <w:noProof w:val="0"/>
        </w:rPr>
        <w:t xml:space="preserve">ine </w:t>
      </w:r>
      <w:r w:rsidR="00C53B12">
        <w:rPr>
          <w:noProof w:val="0"/>
        </w:rPr>
        <w:t>Einschalung</w:t>
      </w:r>
      <w:r w:rsidR="00097DA9">
        <w:rPr>
          <w:noProof w:val="0"/>
        </w:rPr>
        <w:t xml:space="preserve"> in das neue System. </w:t>
      </w:r>
      <w:r w:rsidR="006B35A5">
        <w:rPr>
          <w:noProof w:val="0"/>
        </w:rPr>
        <w:t xml:space="preserve">Zudem wird auch die Dokumentation mit übergeben. </w:t>
      </w:r>
      <w:r w:rsidR="008E7A3E">
        <w:rPr>
          <w:noProof w:val="0"/>
        </w:rPr>
        <w:t>Des Weiteren</w:t>
      </w:r>
      <w:r w:rsidR="007E1B54">
        <w:rPr>
          <w:noProof w:val="0"/>
        </w:rPr>
        <w:t xml:space="preserve"> ermöglicht es dem Restaurant </w:t>
      </w:r>
      <w:r w:rsidR="00C535F9">
        <w:rPr>
          <w:noProof w:val="0"/>
        </w:rPr>
        <w:t>sich direkt auf d</w:t>
      </w:r>
      <w:r w:rsidR="00C24FE8">
        <w:rPr>
          <w:noProof w:val="0"/>
        </w:rPr>
        <w:t xml:space="preserve">as neue </w:t>
      </w:r>
      <w:r w:rsidR="00A0034E">
        <w:rPr>
          <w:noProof w:val="0"/>
        </w:rPr>
        <w:t xml:space="preserve">Modell der Lieferungen sowie der Bestellungen über das Internetz </w:t>
      </w:r>
      <w:r w:rsidR="004505A9">
        <w:rPr>
          <w:noProof w:val="0"/>
        </w:rPr>
        <w:t>zu konzentrieren.</w:t>
      </w:r>
      <w:r w:rsidR="00746234">
        <w:rPr>
          <w:noProof w:val="0"/>
        </w:rPr>
        <w:t xml:space="preserve"> </w:t>
      </w:r>
      <w:r w:rsidR="00491EC0">
        <w:rPr>
          <w:noProof w:val="0"/>
        </w:rPr>
        <w:t xml:space="preserve">Die direkte Umstellung erfordert zudem eine sehr </w:t>
      </w:r>
      <w:r w:rsidR="000D58CD">
        <w:rPr>
          <w:noProof w:val="0"/>
        </w:rPr>
        <w:t xml:space="preserve">genaue Vorbereitung. </w:t>
      </w:r>
      <w:r w:rsidR="00625982">
        <w:rPr>
          <w:noProof w:val="0"/>
        </w:rPr>
        <w:t xml:space="preserve">Dazu </w:t>
      </w:r>
      <w:r w:rsidR="00EB4819">
        <w:rPr>
          <w:noProof w:val="0"/>
        </w:rPr>
        <w:t xml:space="preserve">stehen wir </w:t>
      </w:r>
      <w:r w:rsidR="00AD3B30">
        <w:rPr>
          <w:noProof w:val="0"/>
        </w:rPr>
        <w:t>im ständigen</w:t>
      </w:r>
      <w:r w:rsidR="00450AC2">
        <w:rPr>
          <w:noProof w:val="0"/>
        </w:rPr>
        <w:t xml:space="preserve"> </w:t>
      </w:r>
      <w:r w:rsidR="00EB4819">
        <w:rPr>
          <w:noProof w:val="0"/>
        </w:rPr>
        <w:t xml:space="preserve">Kontakt mit </w:t>
      </w:r>
      <w:r w:rsidR="002429E1">
        <w:rPr>
          <w:noProof w:val="0"/>
        </w:rPr>
        <w:t>dem</w:t>
      </w:r>
      <w:r w:rsidR="00EB4819">
        <w:rPr>
          <w:noProof w:val="0"/>
        </w:rPr>
        <w:t xml:space="preserve"> Auftraggeber. </w:t>
      </w:r>
      <w:r w:rsidR="00B421D8">
        <w:rPr>
          <w:noProof w:val="0"/>
        </w:rPr>
        <w:t>Mehr Informationen zur Abnahme</w:t>
      </w:r>
      <w:r w:rsidR="00305F26">
        <w:rPr>
          <w:noProof w:val="0"/>
        </w:rPr>
        <w:t xml:space="preserve"> (</w:t>
      </w:r>
      <w:r w:rsidR="004D18BC">
        <w:rPr>
          <w:noProof w:val="0"/>
        </w:rPr>
        <w:t>w</w:t>
      </w:r>
      <w:r w:rsidR="00410E0E">
        <w:rPr>
          <w:noProof w:val="0"/>
        </w:rPr>
        <w:t xml:space="preserve">ie, </w:t>
      </w:r>
      <w:r w:rsidR="004D18BC">
        <w:rPr>
          <w:noProof w:val="0"/>
        </w:rPr>
        <w:t>w</w:t>
      </w:r>
      <w:r w:rsidR="00410E0E">
        <w:rPr>
          <w:noProof w:val="0"/>
        </w:rPr>
        <w:t>ann</w:t>
      </w:r>
      <w:r w:rsidR="00A36DBC">
        <w:rPr>
          <w:noProof w:val="0"/>
        </w:rPr>
        <w:t xml:space="preserve">, </w:t>
      </w:r>
      <w:r w:rsidR="00F70D8E">
        <w:rPr>
          <w:noProof w:val="0"/>
        </w:rPr>
        <w:t>unter</w:t>
      </w:r>
      <w:r w:rsidR="00A36DBC">
        <w:rPr>
          <w:noProof w:val="0"/>
        </w:rPr>
        <w:t xml:space="preserve"> welchen Umständen</w:t>
      </w:r>
      <w:r w:rsidR="004D18BC">
        <w:rPr>
          <w:noProof w:val="0"/>
        </w:rPr>
        <w:t>, usw.</w:t>
      </w:r>
      <w:r w:rsidR="00305F26">
        <w:rPr>
          <w:noProof w:val="0"/>
        </w:rPr>
        <w:t>)</w:t>
      </w:r>
      <w:r w:rsidR="00B421D8">
        <w:rPr>
          <w:noProof w:val="0"/>
        </w:rPr>
        <w:t xml:space="preserve"> </w:t>
      </w:r>
      <w:r w:rsidR="000F5B99">
        <w:rPr>
          <w:noProof w:val="0"/>
        </w:rPr>
        <w:t xml:space="preserve">finden sie </w:t>
      </w:r>
      <w:r w:rsidR="00D77515">
        <w:rPr>
          <w:noProof w:val="0"/>
        </w:rPr>
        <w:t>weiter oben bei der Abnahme</w:t>
      </w:r>
      <w:r w:rsidR="000F5B99">
        <w:rPr>
          <w:noProof w:val="0"/>
        </w:rPr>
        <w:t>.</w:t>
      </w:r>
      <w:r w:rsidR="0073218B">
        <w:rPr>
          <w:noProof w:val="0"/>
        </w:rPr>
        <w:t xml:space="preserve"> </w:t>
      </w:r>
      <w:r w:rsidR="009928D5">
        <w:rPr>
          <w:noProof w:val="0"/>
        </w:rPr>
        <w:t xml:space="preserve">Da das alte System ausschließlich auf </w:t>
      </w:r>
      <w:r w:rsidR="00B0053F">
        <w:rPr>
          <w:noProof w:val="0"/>
        </w:rPr>
        <w:t xml:space="preserve">Bestellungen über das Telefon </w:t>
      </w:r>
      <w:r w:rsidR="00452E49">
        <w:rPr>
          <w:noProof w:val="0"/>
        </w:rPr>
        <w:t xml:space="preserve">beruht, erfordert </w:t>
      </w:r>
      <w:r w:rsidR="003773E7">
        <w:rPr>
          <w:noProof w:val="0"/>
        </w:rPr>
        <w:t xml:space="preserve">die </w:t>
      </w:r>
      <w:r w:rsidR="00437F0A">
        <w:rPr>
          <w:noProof w:val="0"/>
        </w:rPr>
        <w:t xml:space="preserve">Abstellung des alten Systems keinen </w:t>
      </w:r>
      <w:r w:rsidR="00701FBE">
        <w:rPr>
          <w:noProof w:val="0"/>
        </w:rPr>
        <w:t>allzu</w:t>
      </w:r>
      <w:r w:rsidR="00D01E28">
        <w:rPr>
          <w:noProof w:val="0"/>
        </w:rPr>
        <w:t xml:space="preserve"> großen Aufwand.</w:t>
      </w:r>
      <w:r w:rsidR="00B558F1">
        <w:rPr>
          <w:noProof w:val="0"/>
        </w:rPr>
        <w:t xml:space="preserve"> </w:t>
      </w:r>
      <w:r w:rsidR="00604696">
        <w:rPr>
          <w:noProof w:val="0"/>
        </w:rPr>
        <w:t xml:space="preserve">Zudem müssen auch keinerlei Daten in das neue System eingespielt werden. </w:t>
      </w:r>
      <w:r w:rsidR="001F3E4D">
        <w:rPr>
          <w:noProof w:val="0"/>
        </w:rPr>
        <w:t xml:space="preserve">Aus jenen Gründen haben wir uns für einen </w:t>
      </w:r>
      <w:r w:rsidR="00BA0CEB">
        <w:rPr>
          <w:noProof w:val="0"/>
        </w:rPr>
        <w:t>sauberen und direkten Umstieg entschieden.</w:t>
      </w:r>
    </w:p>
    <w:p w14:paraId="25BFF4EA" w14:textId="35FC29BA" w:rsidR="007E0FC2" w:rsidRDefault="007E0FC2" w:rsidP="007E0FC2">
      <w:pPr>
        <w:pStyle w:val="berschrift1"/>
      </w:pPr>
      <w:bookmarkStart w:id="182" w:name="_Toc106285964"/>
      <w:r>
        <w:lastRenderedPageBreak/>
        <w:t>Betriebsphase</w:t>
      </w:r>
      <w:bookmarkEnd w:id="182"/>
    </w:p>
    <w:p w14:paraId="50237A3E" w14:textId="25D9866F" w:rsidR="007E0FC2" w:rsidRDefault="007E0FC2" w:rsidP="007E0FC2">
      <w:r w:rsidRPr="00E849EF">
        <w:t>Restaurants</w:t>
      </w:r>
    </w:p>
    <w:p w14:paraId="25071D34" w14:textId="77777777" w:rsidR="007E0FC2" w:rsidRDefault="007E0FC2" w:rsidP="007E0FC2"/>
    <w:p w14:paraId="264DAB58" w14:textId="78F4F5A0" w:rsidR="007E0FC2" w:rsidRDefault="007E0FC2" w:rsidP="007E0FC2">
      <w:pPr>
        <w:pStyle w:val="berschrift1"/>
      </w:pPr>
      <w:bookmarkStart w:id="183" w:name="_Toc106285965"/>
      <w:r>
        <w:t>Wartungsphase</w:t>
      </w:r>
      <w:bookmarkEnd w:id="183"/>
    </w:p>
    <w:p w14:paraId="0CB3163B" w14:textId="77777777" w:rsidR="007E0FC2" w:rsidRDefault="007E0FC2" w:rsidP="007E0FC2">
      <w:r w:rsidRPr="00E849EF">
        <w:t>Restaurants</w:t>
      </w:r>
    </w:p>
    <w:p w14:paraId="09A5F216" w14:textId="77777777" w:rsidR="001C5B74" w:rsidRPr="001C5B74" w:rsidRDefault="001C5B74" w:rsidP="001C5B74"/>
    <w:p w14:paraId="4D1F1453" w14:textId="58E7C932" w:rsidR="00CE5C73" w:rsidRDefault="00CE5C73" w:rsidP="00CE5C73">
      <w:pPr>
        <w:pStyle w:val="berschrift1"/>
      </w:pPr>
      <w:bookmarkStart w:id="184" w:name="_Toc106285966"/>
      <w:r>
        <w:t>Zusammenfassung</w:t>
      </w:r>
      <w:bookmarkEnd w:id="184"/>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85" w:name="_Toc106285967"/>
      <w:r>
        <w:t>Anhang</w:t>
      </w:r>
      <w:bookmarkEnd w:id="185"/>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77"/>
          <w:headerReference w:type="default" r:id="rId78"/>
          <w:footerReference w:type="default" r:id="rId79"/>
          <w:headerReference w:type="first" r:id="rId80"/>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1B09DBD6" w:rsidR="00800A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800ACE">
          <w:rPr>
            <w:webHidden/>
          </w:rPr>
          <w:t>3</w:t>
        </w:r>
        <w:r w:rsidR="00800ACE">
          <w:rPr>
            <w:webHidden/>
          </w:rPr>
          <w:fldChar w:fldCharType="end"/>
        </w:r>
      </w:hyperlink>
    </w:p>
    <w:p w14:paraId="59F3EB19" w14:textId="21847803" w:rsidR="00800ACE" w:rsidRDefault="00CC0598">
      <w:pPr>
        <w:pStyle w:val="Abbildungsverzeichnis"/>
        <w:tabs>
          <w:tab w:val="right" w:leader="dot" w:pos="9061"/>
        </w:tabs>
        <w:rPr>
          <w:rFonts w:eastAsiaTheme="minorEastAsia"/>
          <w:lang w:eastAsia="de-AT"/>
        </w:rPr>
      </w:pPr>
      <w:hyperlink r:id="rId81" w:anchor="_Toc105331279" w:history="1">
        <w:r w:rsidR="00800ACE" w:rsidRPr="00E55DC5">
          <w:rPr>
            <w:rStyle w:val="Hyperlink"/>
          </w:rPr>
          <w:t>Abbildung 2: Risikomatrix</w:t>
        </w:r>
        <w:r w:rsidR="00800ACE">
          <w:rPr>
            <w:webHidden/>
          </w:rPr>
          <w:tab/>
        </w:r>
        <w:r w:rsidR="00800ACE">
          <w:rPr>
            <w:webHidden/>
          </w:rPr>
          <w:fldChar w:fldCharType="begin"/>
        </w:r>
        <w:r w:rsidR="00800ACE">
          <w:rPr>
            <w:webHidden/>
          </w:rPr>
          <w:instrText xml:space="preserve"> PAGEREF _Toc105331279 \h </w:instrText>
        </w:r>
        <w:r w:rsidR="00800ACE">
          <w:rPr>
            <w:webHidden/>
          </w:rPr>
        </w:r>
        <w:r w:rsidR="00800ACE">
          <w:rPr>
            <w:webHidden/>
          </w:rPr>
          <w:fldChar w:fldCharType="separate"/>
        </w:r>
        <w:r w:rsidR="00800ACE">
          <w:rPr>
            <w:webHidden/>
          </w:rPr>
          <w:t>7</w:t>
        </w:r>
        <w:r w:rsidR="00800ACE">
          <w:rPr>
            <w:webHidden/>
          </w:rPr>
          <w:fldChar w:fldCharType="end"/>
        </w:r>
      </w:hyperlink>
    </w:p>
    <w:p w14:paraId="7D8EFDD6" w14:textId="7000E245" w:rsidR="00800ACE" w:rsidRDefault="00CC0598">
      <w:pPr>
        <w:pStyle w:val="Abbildungsverzeichnis"/>
        <w:tabs>
          <w:tab w:val="right" w:leader="dot" w:pos="9061"/>
        </w:tabs>
        <w:rPr>
          <w:rFonts w:eastAsiaTheme="minorEastAsia"/>
          <w:lang w:eastAsia="de-AT"/>
        </w:rPr>
      </w:pPr>
      <w:hyperlink w:anchor="_Toc105331280" w:history="1">
        <w:r w:rsidR="00800ACE" w:rsidRPr="00E55DC5">
          <w:rPr>
            <w:rStyle w:val="Hyperlink"/>
          </w:rPr>
          <w:t>Abbildung 3: Projektstrukturplan</w:t>
        </w:r>
        <w:r w:rsidR="00800ACE">
          <w:rPr>
            <w:webHidden/>
          </w:rPr>
          <w:tab/>
        </w:r>
        <w:r w:rsidR="00800ACE">
          <w:rPr>
            <w:webHidden/>
          </w:rPr>
          <w:fldChar w:fldCharType="begin"/>
        </w:r>
        <w:r w:rsidR="00800ACE">
          <w:rPr>
            <w:webHidden/>
          </w:rPr>
          <w:instrText xml:space="preserve"> PAGEREF _Toc105331280 \h </w:instrText>
        </w:r>
        <w:r w:rsidR="00800ACE">
          <w:rPr>
            <w:webHidden/>
          </w:rPr>
        </w:r>
        <w:r w:rsidR="00800ACE">
          <w:rPr>
            <w:webHidden/>
          </w:rPr>
          <w:fldChar w:fldCharType="separate"/>
        </w:r>
        <w:r w:rsidR="00800ACE">
          <w:rPr>
            <w:webHidden/>
          </w:rPr>
          <w:t>9</w:t>
        </w:r>
        <w:r w:rsidR="00800ACE">
          <w:rPr>
            <w:webHidden/>
          </w:rPr>
          <w:fldChar w:fldCharType="end"/>
        </w:r>
      </w:hyperlink>
    </w:p>
    <w:p w14:paraId="71AD0030" w14:textId="5A35204E" w:rsidR="00800ACE" w:rsidRDefault="00CC0598">
      <w:pPr>
        <w:pStyle w:val="Abbildungsverzeichnis"/>
        <w:tabs>
          <w:tab w:val="right" w:leader="dot" w:pos="9061"/>
        </w:tabs>
        <w:rPr>
          <w:rFonts w:eastAsiaTheme="minorEastAsia"/>
          <w:lang w:eastAsia="de-AT"/>
        </w:rPr>
      </w:pPr>
      <w:hyperlink r:id="rId82" w:anchor="_Toc105331281" w:history="1">
        <w:r w:rsidR="00800ACE" w:rsidRPr="00E55DC5">
          <w:rPr>
            <w:rStyle w:val="Hyperlink"/>
          </w:rPr>
          <w:t>Abbildung 4: Projektablaufplan</w:t>
        </w:r>
        <w:r w:rsidR="00800ACE">
          <w:rPr>
            <w:webHidden/>
          </w:rPr>
          <w:tab/>
        </w:r>
        <w:r w:rsidR="00800ACE">
          <w:rPr>
            <w:webHidden/>
          </w:rPr>
          <w:fldChar w:fldCharType="begin"/>
        </w:r>
        <w:r w:rsidR="00800ACE">
          <w:rPr>
            <w:webHidden/>
          </w:rPr>
          <w:instrText xml:space="preserve"> PAGEREF _Toc105331281 \h </w:instrText>
        </w:r>
        <w:r w:rsidR="00800ACE">
          <w:rPr>
            <w:webHidden/>
          </w:rPr>
        </w:r>
        <w:r w:rsidR="00800ACE">
          <w:rPr>
            <w:webHidden/>
          </w:rPr>
          <w:fldChar w:fldCharType="separate"/>
        </w:r>
        <w:r w:rsidR="00800ACE">
          <w:rPr>
            <w:webHidden/>
          </w:rPr>
          <w:t>10</w:t>
        </w:r>
        <w:r w:rsidR="00800ACE">
          <w:rPr>
            <w:webHidden/>
          </w:rPr>
          <w:fldChar w:fldCharType="end"/>
        </w:r>
      </w:hyperlink>
    </w:p>
    <w:p w14:paraId="14ED1E9C" w14:textId="30FE8C66" w:rsidR="00800ACE" w:rsidRDefault="00CC0598">
      <w:pPr>
        <w:pStyle w:val="Abbildungsverzeichnis"/>
        <w:tabs>
          <w:tab w:val="right" w:leader="dot" w:pos="9061"/>
        </w:tabs>
        <w:rPr>
          <w:rFonts w:eastAsiaTheme="minorEastAsia"/>
          <w:lang w:eastAsia="de-AT"/>
        </w:rPr>
      </w:pPr>
      <w:hyperlink w:anchor="_Toc105331282" w:history="1">
        <w:r w:rsidR="00800ACE" w:rsidRPr="00E55DC5">
          <w:rPr>
            <w:rStyle w:val="Hyperlink"/>
          </w:rPr>
          <w:t>Abbildung 5 Mockup der Hompage</w:t>
        </w:r>
        <w:r w:rsidR="00800ACE">
          <w:rPr>
            <w:webHidden/>
          </w:rPr>
          <w:tab/>
        </w:r>
        <w:r w:rsidR="00800ACE">
          <w:rPr>
            <w:webHidden/>
          </w:rPr>
          <w:fldChar w:fldCharType="begin"/>
        </w:r>
        <w:r w:rsidR="00800ACE">
          <w:rPr>
            <w:webHidden/>
          </w:rPr>
          <w:instrText xml:space="preserve"> PAGEREF _Toc105331282 \h </w:instrText>
        </w:r>
        <w:r w:rsidR="00800ACE">
          <w:rPr>
            <w:webHidden/>
          </w:rPr>
        </w:r>
        <w:r w:rsidR="00800ACE">
          <w:rPr>
            <w:webHidden/>
          </w:rPr>
          <w:fldChar w:fldCharType="separate"/>
        </w:r>
        <w:r w:rsidR="00800ACE">
          <w:rPr>
            <w:webHidden/>
          </w:rPr>
          <w:t>11</w:t>
        </w:r>
        <w:r w:rsidR="00800ACE">
          <w:rPr>
            <w:webHidden/>
          </w:rPr>
          <w:fldChar w:fldCharType="end"/>
        </w:r>
      </w:hyperlink>
    </w:p>
    <w:p w14:paraId="67BC132C" w14:textId="3CDF6A23" w:rsidR="00800ACE" w:rsidRDefault="00CC0598">
      <w:pPr>
        <w:pStyle w:val="Abbildungsverzeichnis"/>
        <w:tabs>
          <w:tab w:val="right" w:leader="dot" w:pos="9061"/>
        </w:tabs>
        <w:rPr>
          <w:rFonts w:eastAsiaTheme="minorEastAsia"/>
          <w:lang w:eastAsia="de-AT"/>
        </w:rPr>
      </w:pPr>
      <w:hyperlink w:anchor="_Toc105331283" w:history="1">
        <w:r w:rsidR="00800ACE" w:rsidRPr="00E55DC5">
          <w:rPr>
            <w:rStyle w:val="Hyperlink"/>
          </w:rPr>
          <w:t>Abbildung 6 Mockup vom Baukastensystem</w:t>
        </w:r>
        <w:r w:rsidR="00800ACE">
          <w:rPr>
            <w:webHidden/>
          </w:rPr>
          <w:tab/>
        </w:r>
        <w:r w:rsidR="00800ACE">
          <w:rPr>
            <w:webHidden/>
          </w:rPr>
          <w:fldChar w:fldCharType="begin"/>
        </w:r>
        <w:r w:rsidR="00800ACE">
          <w:rPr>
            <w:webHidden/>
          </w:rPr>
          <w:instrText xml:space="preserve"> PAGEREF _Toc105331283 \h </w:instrText>
        </w:r>
        <w:r w:rsidR="00800ACE">
          <w:rPr>
            <w:webHidden/>
          </w:rPr>
        </w:r>
        <w:r w:rsidR="00800ACE">
          <w:rPr>
            <w:webHidden/>
          </w:rPr>
          <w:fldChar w:fldCharType="separate"/>
        </w:r>
        <w:r w:rsidR="00800ACE">
          <w:rPr>
            <w:webHidden/>
          </w:rPr>
          <w:t>12</w:t>
        </w:r>
        <w:r w:rsidR="00800ACE">
          <w:rPr>
            <w:webHidden/>
          </w:rPr>
          <w:fldChar w:fldCharType="end"/>
        </w:r>
      </w:hyperlink>
    </w:p>
    <w:p w14:paraId="35386A48" w14:textId="471082BC" w:rsidR="00800ACE" w:rsidRDefault="00CC0598">
      <w:pPr>
        <w:pStyle w:val="Abbildungsverzeichnis"/>
        <w:tabs>
          <w:tab w:val="right" w:leader="dot" w:pos="9061"/>
        </w:tabs>
        <w:rPr>
          <w:rFonts w:eastAsiaTheme="minorEastAsia"/>
          <w:lang w:eastAsia="de-AT"/>
        </w:rPr>
      </w:pPr>
      <w:hyperlink r:id="rId83" w:anchor="_Toc105331284" w:history="1">
        <w:r w:rsidR="00800ACE" w:rsidRPr="00E55DC5">
          <w:rPr>
            <w:rStyle w:val="Hyperlink"/>
          </w:rPr>
          <w:t>Abbildung 7: Use-Case-Diagramm Restaurant</w:t>
        </w:r>
        <w:r w:rsidR="00800ACE">
          <w:rPr>
            <w:webHidden/>
          </w:rPr>
          <w:tab/>
        </w:r>
        <w:r w:rsidR="00800ACE">
          <w:rPr>
            <w:webHidden/>
          </w:rPr>
          <w:fldChar w:fldCharType="begin"/>
        </w:r>
        <w:r w:rsidR="00800ACE">
          <w:rPr>
            <w:webHidden/>
          </w:rPr>
          <w:instrText xml:space="preserve"> PAGEREF _Toc105331284 \h </w:instrText>
        </w:r>
        <w:r w:rsidR="00800ACE">
          <w:rPr>
            <w:webHidden/>
          </w:rPr>
        </w:r>
        <w:r w:rsidR="00800ACE">
          <w:rPr>
            <w:webHidden/>
          </w:rPr>
          <w:fldChar w:fldCharType="separate"/>
        </w:r>
        <w:r w:rsidR="00800ACE">
          <w:rPr>
            <w:webHidden/>
          </w:rPr>
          <w:t>19</w:t>
        </w:r>
        <w:r w:rsidR="00800ACE">
          <w:rPr>
            <w:webHidden/>
          </w:rPr>
          <w:fldChar w:fldCharType="end"/>
        </w:r>
      </w:hyperlink>
    </w:p>
    <w:p w14:paraId="50522A31" w14:textId="593F0115" w:rsidR="00800ACE" w:rsidRDefault="00CC0598">
      <w:pPr>
        <w:pStyle w:val="Abbildungsverzeichnis"/>
        <w:tabs>
          <w:tab w:val="right" w:leader="dot" w:pos="9061"/>
        </w:tabs>
        <w:rPr>
          <w:rFonts w:eastAsiaTheme="minorEastAsia"/>
          <w:lang w:eastAsia="de-AT"/>
        </w:rPr>
      </w:pPr>
      <w:hyperlink r:id="rId84" w:anchor="_Toc105331285" w:history="1">
        <w:r w:rsidR="00800ACE" w:rsidRPr="00E55DC5">
          <w:rPr>
            <w:rStyle w:val="Hyperlink"/>
          </w:rPr>
          <w:t>Abbildung 8: Use-Case-Diagramm Kunde</w:t>
        </w:r>
        <w:r w:rsidR="00800ACE">
          <w:rPr>
            <w:webHidden/>
          </w:rPr>
          <w:tab/>
        </w:r>
        <w:r w:rsidR="00800ACE">
          <w:rPr>
            <w:webHidden/>
          </w:rPr>
          <w:fldChar w:fldCharType="begin"/>
        </w:r>
        <w:r w:rsidR="00800ACE">
          <w:rPr>
            <w:webHidden/>
          </w:rPr>
          <w:instrText xml:space="preserve"> PAGEREF _Toc105331285 \h </w:instrText>
        </w:r>
        <w:r w:rsidR="00800ACE">
          <w:rPr>
            <w:webHidden/>
          </w:rPr>
        </w:r>
        <w:r w:rsidR="00800ACE">
          <w:rPr>
            <w:webHidden/>
          </w:rPr>
          <w:fldChar w:fldCharType="separate"/>
        </w:r>
        <w:r w:rsidR="00800ACE">
          <w:rPr>
            <w:webHidden/>
          </w:rPr>
          <w:t>20</w:t>
        </w:r>
        <w:r w:rsidR="00800ACE">
          <w:rPr>
            <w:webHidden/>
          </w:rPr>
          <w:fldChar w:fldCharType="end"/>
        </w:r>
      </w:hyperlink>
    </w:p>
    <w:p w14:paraId="7B297210" w14:textId="2E11E51F" w:rsidR="00800ACE" w:rsidRDefault="00CC0598">
      <w:pPr>
        <w:pStyle w:val="Abbildungsverzeichnis"/>
        <w:tabs>
          <w:tab w:val="right" w:leader="dot" w:pos="9061"/>
        </w:tabs>
        <w:rPr>
          <w:rFonts w:eastAsiaTheme="minorEastAsia"/>
          <w:lang w:eastAsia="de-AT"/>
        </w:rPr>
      </w:pPr>
      <w:hyperlink r:id="rId85" w:anchor="_Toc105331286" w:history="1">
        <w:r w:rsidR="00800ACE" w:rsidRPr="00E55DC5">
          <w:rPr>
            <w:rStyle w:val="Hyperlink"/>
          </w:rPr>
          <w:t>Abbildung 9: Mockup - Starseite für Mobilgeräte</w:t>
        </w:r>
        <w:r w:rsidR="00800ACE">
          <w:rPr>
            <w:webHidden/>
          </w:rPr>
          <w:tab/>
        </w:r>
        <w:r w:rsidR="00800ACE">
          <w:rPr>
            <w:webHidden/>
          </w:rPr>
          <w:fldChar w:fldCharType="begin"/>
        </w:r>
        <w:r w:rsidR="00800ACE">
          <w:rPr>
            <w:webHidden/>
          </w:rPr>
          <w:instrText xml:space="preserve"> PAGEREF _Toc105331286 \h </w:instrText>
        </w:r>
        <w:r w:rsidR="00800ACE">
          <w:rPr>
            <w:webHidden/>
          </w:rPr>
        </w:r>
        <w:r w:rsidR="00800ACE">
          <w:rPr>
            <w:webHidden/>
          </w:rPr>
          <w:fldChar w:fldCharType="separate"/>
        </w:r>
        <w:r w:rsidR="00800ACE">
          <w:rPr>
            <w:webHidden/>
          </w:rPr>
          <w:t>21</w:t>
        </w:r>
        <w:r w:rsidR="00800ACE">
          <w:rPr>
            <w:webHidden/>
          </w:rPr>
          <w:fldChar w:fldCharType="end"/>
        </w:r>
      </w:hyperlink>
    </w:p>
    <w:p w14:paraId="0009CEF8" w14:textId="2B15D66A" w:rsidR="00800ACE" w:rsidRDefault="00CC0598">
      <w:pPr>
        <w:pStyle w:val="Abbildungsverzeichnis"/>
        <w:tabs>
          <w:tab w:val="right" w:leader="dot" w:pos="9061"/>
        </w:tabs>
        <w:rPr>
          <w:rFonts w:eastAsiaTheme="minorEastAsia"/>
          <w:lang w:eastAsia="de-AT"/>
        </w:rPr>
      </w:pPr>
      <w:hyperlink r:id="rId86" w:anchor="_Toc105331287" w:history="1">
        <w:r w:rsidR="00800ACE" w:rsidRPr="00E55DC5">
          <w:rPr>
            <w:rStyle w:val="Hyperlink"/>
          </w:rPr>
          <w:t>Abbildung 10: Mockup - Starseite für Desktops</w:t>
        </w:r>
        <w:r w:rsidR="00800ACE">
          <w:rPr>
            <w:webHidden/>
          </w:rPr>
          <w:tab/>
        </w:r>
        <w:r w:rsidR="00800ACE">
          <w:rPr>
            <w:webHidden/>
          </w:rPr>
          <w:fldChar w:fldCharType="begin"/>
        </w:r>
        <w:r w:rsidR="00800ACE">
          <w:rPr>
            <w:webHidden/>
          </w:rPr>
          <w:instrText xml:space="preserve"> PAGEREF _Toc105331287 \h </w:instrText>
        </w:r>
        <w:r w:rsidR="00800ACE">
          <w:rPr>
            <w:webHidden/>
          </w:rPr>
        </w:r>
        <w:r w:rsidR="00800ACE">
          <w:rPr>
            <w:webHidden/>
          </w:rPr>
          <w:fldChar w:fldCharType="separate"/>
        </w:r>
        <w:r w:rsidR="00800ACE">
          <w:rPr>
            <w:webHidden/>
          </w:rPr>
          <w:t>21</w:t>
        </w:r>
        <w:r w:rsidR="00800ACE">
          <w:rPr>
            <w:webHidden/>
          </w:rPr>
          <w:fldChar w:fldCharType="end"/>
        </w:r>
      </w:hyperlink>
    </w:p>
    <w:p w14:paraId="1355BD03" w14:textId="1E7027B6" w:rsidR="00800ACE" w:rsidRDefault="00CC0598">
      <w:pPr>
        <w:pStyle w:val="Abbildungsverzeichnis"/>
        <w:tabs>
          <w:tab w:val="right" w:leader="dot" w:pos="9061"/>
        </w:tabs>
        <w:rPr>
          <w:rFonts w:eastAsiaTheme="minorEastAsia"/>
          <w:lang w:eastAsia="de-AT"/>
        </w:rPr>
      </w:pPr>
      <w:hyperlink r:id="rId87" w:anchor="_Toc105331288" w:history="1">
        <w:r w:rsidR="00800ACE" w:rsidRPr="00E55DC5">
          <w:rPr>
            <w:rStyle w:val="Hyperlink"/>
          </w:rPr>
          <w:t>Abbildung 11: Mockup - Startseite für Desktops – Dark Mode</w:t>
        </w:r>
        <w:r w:rsidR="00800ACE">
          <w:rPr>
            <w:webHidden/>
          </w:rPr>
          <w:tab/>
        </w:r>
        <w:r w:rsidR="00800ACE">
          <w:rPr>
            <w:webHidden/>
          </w:rPr>
          <w:fldChar w:fldCharType="begin"/>
        </w:r>
        <w:r w:rsidR="00800ACE">
          <w:rPr>
            <w:webHidden/>
          </w:rPr>
          <w:instrText xml:space="preserve"> PAGEREF _Toc105331288 \h </w:instrText>
        </w:r>
        <w:r w:rsidR="00800ACE">
          <w:rPr>
            <w:webHidden/>
          </w:rPr>
        </w:r>
        <w:r w:rsidR="00800ACE">
          <w:rPr>
            <w:webHidden/>
          </w:rPr>
          <w:fldChar w:fldCharType="separate"/>
        </w:r>
        <w:r w:rsidR="00800ACE">
          <w:rPr>
            <w:webHidden/>
          </w:rPr>
          <w:t>22</w:t>
        </w:r>
        <w:r w:rsidR="00800ACE">
          <w:rPr>
            <w:webHidden/>
          </w:rPr>
          <w:fldChar w:fldCharType="end"/>
        </w:r>
      </w:hyperlink>
    </w:p>
    <w:p w14:paraId="5B40E96A" w14:textId="7157B97D" w:rsidR="00800ACE" w:rsidRDefault="00CC0598">
      <w:pPr>
        <w:pStyle w:val="Abbildungsverzeichnis"/>
        <w:tabs>
          <w:tab w:val="right" w:leader="dot" w:pos="9061"/>
        </w:tabs>
        <w:rPr>
          <w:rFonts w:eastAsiaTheme="minorEastAsia"/>
          <w:lang w:eastAsia="de-AT"/>
        </w:rPr>
      </w:pPr>
      <w:hyperlink r:id="rId88" w:anchor="_Toc105331289" w:history="1">
        <w:r w:rsidR="00800ACE" w:rsidRPr="00E55DC5">
          <w:rPr>
            <w:rStyle w:val="Hyperlink"/>
          </w:rPr>
          <w:t>Abbildung 12: Mockup - Ergebnisse für Desktops – Light Mode</w:t>
        </w:r>
        <w:r w:rsidR="00800ACE">
          <w:rPr>
            <w:webHidden/>
          </w:rPr>
          <w:tab/>
        </w:r>
        <w:r w:rsidR="00800ACE">
          <w:rPr>
            <w:webHidden/>
          </w:rPr>
          <w:fldChar w:fldCharType="begin"/>
        </w:r>
        <w:r w:rsidR="00800ACE">
          <w:rPr>
            <w:webHidden/>
          </w:rPr>
          <w:instrText xml:space="preserve"> PAGEREF _Toc105331289 \h </w:instrText>
        </w:r>
        <w:r w:rsidR="00800ACE">
          <w:rPr>
            <w:webHidden/>
          </w:rPr>
        </w:r>
        <w:r w:rsidR="00800ACE">
          <w:rPr>
            <w:webHidden/>
          </w:rPr>
          <w:fldChar w:fldCharType="separate"/>
        </w:r>
        <w:r w:rsidR="00800ACE">
          <w:rPr>
            <w:webHidden/>
          </w:rPr>
          <w:t>22</w:t>
        </w:r>
        <w:r w:rsidR="00800ACE">
          <w:rPr>
            <w:webHidden/>
          </w:rPr>
          <w:fldChar w:fldCharType="end"/>
        </w:r>
      </w:hyperlink>
    </w:p>
    <w:p w14:paraId="64478062" w14:textId="159471AB" w:rsidR="00800ACE" w:rsidRDefault="00CC0598">
      <w:pPr>
        <w:pStyle w:val="Abbildungsverzeichnis"/>
        <w:tabs>
          <w:tab w:val="right" w:leader="dot" w:pos="9061"/>
        </w:tabs>
        <w:rPr>
          <w:rFonts w:eastAsiaTheme="minorEastAsia"/>
          <w:lang w:eastAsia="de-AT"/>
        </w:rPr>
      </w:pPr>
      <w:hyperlink r:id="rId89" w:anchor="_Toc105331290" w:history="1">
        <w:r w:rsidR="00800ACE" w:rsidRPr="00E55DC5">
          <w:rPr>
            <w:rStyle w:val="Hyperlink"/>
          </w:rPr>
          <w:t>Abbildung 13: Mockup - Ergebnisse für Desktops – Dark Mode</w:t>
        </w:r>
        <w:r w:rsidR="00800ACE">
          <w:rPr>
            <w:webHidden/>
          </w:rPr>
          <w:tab/>
        </w:r>
        <w:r w:rsidR="00800ACE">
          <w:rPr>
            <w:webHidden/>
          </w:rPr>
          <w:fldChar w:fldCharType="begin"/>
        </w:r>
        <w:r w:rsidR="00800ACE">
          <w:rPr>
            <w:webHidden/>
          </w:rPr>
          <w:instrText xml:space="preserve"> PAGEREF _Toc105331290 \h </w:instrText>
        </w:r>
        <w:r w:rsidR="00800ACE">
          <w:rPr>
            <w:webHidden/>
          </w:rPr>
        </w:r>
        <w:r w:rsidR="00800ACE">
          <w:rPr>
            <w:webHidden/>
          </w:rPr>
          <w:fldChar w:fldCharType="separate"/>
        </w:r>
        <w:r w:rsidR="00800ACE">
          <w:rPr>
            <w:webHidden/>
          </w:rPr>
          <w:t>22</w:t>
        </w:r>
        <w:r w:rsidR="00800ACE">
          <w:rPr>
            <w:webHidden/>
          </w:rPr>
          <w:fldChar w:fldCharType="end"/>
        </w:r>
      </w:hyperlink>
    </w:p>
    <w:p w14:paraId="2615276A" w14:textId="4EC14C6D" w:rsidR="00800ACE" w:rsidRDefault="00CC0598">
      <w:pPr>
        <w:pStyle w:val="Abbildungsverzeichnis"/>
        <w:tabs>
          <w:tab w:val="right" w:leader="dot" w:pos="9061"/>
        </w:tabs>
        <w:rPr>
          <w:rFonts w:eastAsiaTheme="minorEastAsia"/>
          <w:lang w:eastAsia="de-AT"/>
        </w:rPr>
      </w:pPr>
      <w:hyperlink r:id="rId90" w:anchor="_Toc105331291" w:history="1">
        <w:r w:rsidR="00800ACE" w:rsidRPr="00E55DC5">
          <w:rPr>
            <w:rStyle w:val="Hyperlink"/>
          </w:rPr>
          <w:t>Abbildung 14: Mockup - Dashboard für Desktops – Dark Mode</w:t>
        </w:r>
        <w:r w:rsidR="00800ACE">
          <w:rPr>
            <w:webHidden/>
          </w:rPr>
          <w:tab/>
        </w:r>
        <w:r w:rsidR="00800ACE">
          <w:rPr>
            <w:webHidden/>
          </w:rPr>
          <w:fldChar w:fldCharType="begin"/>
        </w:r>
        <w:r w:rsidR="00800ACE">
          <w:rPr>
            <w:webHidden/>
          </w:rPr>
          <w:instrText xml:space="preserve"> PAGEREF _Toc105331291 \h </w:instrText>
        </w:r>
        <w:r w:rsidR="00800ACE">
          <w:rPr>
            <w:webHidden/>
          </w:rPr>
        </w:r>
        <w:r w:rsidR="00800ACE">
          <w:rPr>
            <w:webHidden/>
          </w:rPr>
          <w:fldChar w:fldCharType="separate"/>
        </w:r>
        <w:r w:rsidR="00800ACE">
          <w:rPr>
            <w:webHidden/>
          </w:rPr>
          <w:t>22</w:t>
        </w:r>
        <w:r w:rsidR="00800ACE">
          <w:rPr>
            <w:webHidden/>
          </w:rPr>
          <w:fldChar w:fldCharType="end"/>
        </w:r>
      </w:hyperlink>
    </w:p>
    <w:p w14:paraId="1495D1FF" w14:textId="69B90B71" w:rsidR="00800ACE" w:rsidRDefault="00CC0598">
      <w:pPr>
        <w:pStyle w:val="Abbildungsverzeichnis"/>
        <w:tabs>
          <w:tab w:val="right" w:leader="dot" w:pos="9061"/>
        </w:tabs>
        <w:rPr>
          <w:rFonts w:eastAsiaTheme="minorEastAsia"/>
          <w:lang w:eastAsia="de-AT"/>
        </w:rPr>
      </w:pPr>
      <w:hyperlink r:id="rId91" w:anchor="_Toc105331292" w:history="1">
        <w:r w:rsidR="00800ACE" w:rsidRPr="00E55DC5">
          <w:rPr>
            <w:rStyle w:val="Hyperlink"/>
          </w:rPr>
          <w:t>Abbildung 15: Mockup - Dashboard für Desktops – Light Mode</w:t>
        </w:r>
        <w:r w:rsidR="00800ACE">
          <w:rPr>
            <w:webHidden/>
          </w:rPr>
          <w:tab/>
        </w:r>
        <w:r w:rsidR="00800ACE">
          <w:rPr>
            <w:webHidden/>
          </w:rPr>
          <w:fldChar w:fldCharType="begin"/>
        </w:r>
        <w:r w:rsidR="00800ACE">
          <w:rPr>
            <w:webHidden/>
          </w:rPr>
          <w:instrText xml:space="preserve"> PAGEREF _Toc105331292 \h </w:instrText>
        </w:r>
        <w:r w:rsidR="00800ACE">
          <w:rPr>
            <w:webHidden/>
          </w:rPr>
        </w:r>
        <w:r w:rsidR="00800ACE">
          <w:rPr>
            <w:webHidden/>
          </w:rPr>
          <w:fldChar w:fldCharType="separate"/>
        </w:r>
        <w:r w:rsidR="00800ACE">
          <w:rPr>
            <w:webHidden/>
          </w:rPr>
          <w:t>22</w:t>
        </w:r>
        <w:r w:rsidR="00800ACE">
          <w:rPr>
            <w:webHidden/>
          </w:rPr>
          <w:fldChar w:fldCharType="end"/>
        </w:r>
      </w:hyperlink>
    </w:p>
    <w:p w14:paraId="52A5D7DC" w14:textId="55D004FA" w:rsidR="00800ACE" w:rsidRDefault="00CC0598">
      <w:pPr>
        <w:pStyle w:val="Abbildungsverzeichnis"/>
        <w:tabs>
          <w:tab w:val="right" w:leader="dot" w:pos="9061"/>
        </w:tabs>
        <w:rPr>
          <w:rFonts w:eastAsiaTheme="minorEastAsia"/>
          <w:lang w:eastAsia="de-AT"/>
        </w:rPr>
      </w:pPr>
      <w:hyperlink r:id="rId92" w:anchor="_Toc105331293" w:history="1">
        <w:r w:rsidR="00800ACE" w:rsidRPr="00E55DC5">
          <w:rPr>
            <w:rStyle w:val="Hyperlink"/>
          </w:rPr>
          <w:t>Abbildung 16: Mockup - Dashboard für Desktops - Mitarbeiter - Dark Mode</w:t>
        </w:r>
        <w:r w:rsidR="00800ACE">
          <w:rPr>
            <w:webHidden/>
          </w:rPr>
          <w:tab/>
        </w:r>
        <w:r w:rsidR="00800ACE">
          <w:rPr>
            <w:webHidden/>
          </w:rPr>
          <w:fldChar w:fldCharType="begin"/>
        </w:r>
        <w:r w:rsidR="00800ACE">
          <w:rPr>
            <w:webHidden/>
          </w:rPr>
          <w:instrText xml:space="preserve"> PAGEREF _Toc105331293 \h </w:instrText>
        </w:r>
        <w:r w:rsidR="00800ACE">
          <w:rPr>
            <w:webHidden/>
          </w:rPr>
        </w:r>
        <w:r w:rsidR="00800ACE">
          <w:rPr>
            <w:webHidden/>
          </w:rPr>
          <w:fldChar w:fldCharType="separate"/>
        </w:r>
        <w:r w:rsidR="00800ACE">
          <w:rPr>
            <w:webHidden/>
          </w:rPr>
          <w:t>23</w:t>
        </w:r>
        <w:r w:rsidR="00800ACE">
          <w:rPr>
            <w:webHidden/>
          </w:rPr>
          <w:fldChar w:fldCharType="end"/>
        </w:r>
      </w:hyperlink>
    </w:p>
    <w:p w14:paraId="3F5703EA" w14:textId="44D30D44" w:rsidR="00800ACE" w:rsidRDefault="00CC0598">
      <w:pPr>
        <w:pStyle w:val="Abbildungsverzeichnis"/>
        <w:tabs>
          <w:tab w:val="right" w:leader="dot" w:pos="9061"/>
        </w:tabs>
        <w:rPr>
          <w:rFonts w:eastAsiaTheme="minorEastAsia"/>
          <w:lang w:eastAsia="de-AT"/>
        </w:rPr>
      </w:pPr>
      <w:hyperlink r:id="rId93" w:anchor="_Toc105331294" w:history="1">
        <w:r w:rsidR="00800ACE" w:rsidRPr="00E55DC5">
          <w:rPr>
            <w:rStyle w:val="Hyperlink"/>
          </w:rPr>
          <w:t>Abbildung 17: Mockup - Dashboard für Mobilgeräte - Mitarbeiter - Dark Mode</w:t>
        </w:r>
        <w:r w:rsidR="00800ACE">
          <w:rPr>
            <w:webHidden/>
          </w:rPr>
          <w:tab/>
        </w:r>
        <w:r w:rsidR="00800ACE">
          <w:rPr>
            <w:webHidden/>
          </w:rPr>
          <w:fldChar w:fldCharType="begin"/>
        </w:r>
        <w:r w:rsidR="00800ACE">
          <w:rPr>
            <w:webHidden/>
          </w:rPr>
          <w:instrText xml:space="preserve"> PAGEREF _Toc105331294 \h </w:instrText>
        </w:r>
        <w:r w:rsidR="00800ACE">
          <w:rPr>
            <w:webHidden/>
          </w:rPr>
        </w:r>
        <w:r w:rsidR="00800ACE">
          <w:rPr>
            <w:webHidden/>
          </w:rPr>
          <w:fldChar w:fldCharType="separate"/>
        </w:r>
        <w:r w:rsidR="00800ACE">
          <w:rPr>
            <w:webHidden/>
          </w:rPr>
          <w:t>23</w:t>
        </w:r>
        <w:r w:rsidR="00800ACE">
          <w:rPr>
            <w:webHidden/>
          </w:rPr>
          <w:fldChar w:fldCharType="end"/>
        </w:r>
      </w:hyperlink>
    </w:p>
    <w:p w14:paraId="083DFE8E" w14:textId="2525881D" w:rsidR="00800ACE" w:rsidRDefault="00CC0598">
      <w:pPr>
        <w:pStyle w:val="Abbildungsverzeichnis"/>
        <w:tabs>
          <w:tab w:val="right" w:leader="dot" w:pos="9061"/>
        </w:tabs>
        <w:rPr>
          <w:rFonts w:eastAsiaTheme="minorEastAsia"/>
          <w:lang w:eastAsia="de-AT"/>
        </w:rPr>
      </w:pPr>
      <w:hyperlink r:id="rId94" w:anchor="_Toc105331295" w:history="1">
        <w:r w:rsidR="00800ACE" w:rsidRPr="00E55DC5">
          <w:rPr>
            <w:rStyle w:val="Hyperlink"/>
          </w:rPr>
          <w:t>Abbildung 18: Mockup - Registrierung für Desktops - Light Mode</w:t>
        </w:r>
        <w:r w:rsidR="00800ACE">
          <w:rPr>
            <w:webHidden/>
          </w:rPr>
          <w:tab/>
        </w:r>
        <w:r w:rsidR="00800ACE">
          <w:rPr>
            <w:webHidden/>
          </w:rPr>
          <w:fldChar w:fldCharType="begin"/>
        </w:r>
        <w:r w:rsidR="00800ACE">
          <w:rPr>
            <w:webHidden/>
          </w:rPr>
          <w:instrText xml:space="preserve"> PAGEREF _Toc105331295 \h </w:instrText>
        </w:r>
        <w:r w:rsidR="00800ACE">
          <w:rPr>
            <w:webHidden/>
          </w:rPr>
        </w:r>
        <w:r w:rsidR="00800ACE">
          <w:rPr>
            <w:webHidden/>
          </w:rPr>
          <w:fldChar w:fldCharType="separate"/>
        </w:r>
        <w:r w:rsidR="00800ACE">
          <w:rPr>
            <w:webHidden/>
          </w:rPr>
          <w:t>23</w:t>
        </w:r>
        <w:r w:rsidR="00800ACE">
          <w:rPr>
            <w:webHidden/>
          </w:rPr>
          <w:fldChar w:fldCharType="end"/>
        </w:r>
      </w:hyperlink>
    </w:p>
    <w:p w14:paraId="4D5B3932" w14:textId="0DFD4A9A" w:rsidR="00800ACE" w:rsidRDefault="00CC0598">
      <w:pPr>
        <w:pStyle w:val="Abbildungsverzeichnis"/>
        <w:tabs>
          <w:tab w:val="right" w:leader="dot" w:pos="9061"/>
        </w:tabs>
        <w:rPr>
          <w:rFonts w:eastAsiaTheme="minorEastAsia"/>
          <w:lang w:eastAsia="de-AT"/>
        </w:rPr>
      </w:pPr>
      <w:hyperlink r:id="rId95" w:anchor="_Toc105331296" w:history="1">
        <w:r w:rsidR="00800ACE" w:rsidRPr="00E55DC5">
          <w:rPr>
            <w:rStyle w:val="Hyperlink"/>
          </w:rPr>
          <w:t>Abbildung 19: Vollständiges ER-Diagramm</w:t>
        </w:r>
        <w:r w:rsidR="00800ACE">
          <w:rPr>
            <w:webHidden/>
          </w:rPr>
          <w:tab/>
        </w:r>
        <w:r w:rsidR="00800ACE">
          <w:rPr>
            <w:webHidden/>
          </w:rPr>
          <w:fldChar w:fldCharType="begin"/>
        </w:r>
        <w:r w:rsidR="00800ACE">
          <w:rPr>
            <w:webHidden/>
          </w:rPr>
          <w:instrText xml:space="preserve"> PAGEREF _Toc105331296 \h </w:instrText>
        </w:r>
        <w:r w:rsidR="00800ACE">
          <w:rPr>
            <w:webHidden/>
          </w:rPr>
        </w:r>
        <w:r w:rsidR="00800ACE">
          <w:rPr>
            <w:webHidden/>
          </w:rPr>
          <w:fldChar w:fldCharType="separate"/>
        </w:r>
        <w:r w:rsidR="00800ACE">
          <w:rPr>
            <w:webHidden/>
          </w:rPr>
          <w:t>25</w:t>
        </w:r>
        <w:r w:rsidR="00800ACE">
          <w:rPr>
            <w:webHidden/>
          </w:rPr>
          <w:fldChar w:fldCharType="end"/>
        </w:r>
      </w:hyperlink>
    </w:p>
    <w:p w14:paraId="3FAE0210" w14:textId="536471A7" w:rsidR="00800ACE" w:rsidRDefault="00CC0598">
      <w:pPr>
        <w:pStyle w:val="Abbildungsverzeichnis"/>
        <w:tabs>
          <w:tab w:val="right" w:leader="dot" w:pos="9061"/>
        </w:tabs>
        <w:rPr>
          <w:rFonts w:eastAsiaTheme="minorEastAsia"/>
          <w:lang w:eastAsia="de-AT"/>
        </w:rPr>
      </w:pPr>
      <w:hyperlink w:anchor="_Toc105331297" w:history="1">
        <w:r w:rsidR="00800ACE" w:rsidRPr="00E55DC5">
          <w:rPr>
            <w:rStyle w:val="Hyperlink"/>
            <w:lang w:val="en-US"/>
          </w:rPr>
          <w:t>Abbildung 20: Spring Boot Security Konfiguration</w:t>
        </w:r>
        <w:r w:rsidR="00800ACE">
          <w:rPr>
            <w:webHidden/>
          </w:rPr>
          <w:tab/>
        </w:r>
        <w:r w:rsidR="00800ACE">
          <w:rPr>
            <w:webHidden/>
          </w:rPr>
          <w:fldChar w:fldCharType="begin"/>
        </w:r>
        <w:r w:rsidR="00800ACE">
          <w:rPr>
            <w:webHidden/>
          </w:rPr>
          <w:instrText xml:space="preserve"> PAGEREF _Toc105331297 \h </w:instrText>
        </w:r>
        <w:r w:rsidR="00800ACE">
          <w:rPr>
            <w:webHidden/>
          </w:rPr>
        </w:r>
        <w:r w:rsidR="00800ACE">
          <w:rPr>
            <w:webHidden/>
          </w:rPr>
          <w:fldChar w:fldCharType="separate"/>
        </w:r>
        <w:r w:rsidR="00800ACE">
          <w:rPr>
            <w:webHidden/>
          </w:rPr>
          <w:t>26</w:t>
        </w:r>
        <w:r w:rsidR="00800ACE">
          <w:rPr>
            <w:webHidden/>
          </w:rPr>
          <w:fldChar w:fldCharType="end"/>
        </w:r>
      </w:hyperlink>
    </w:p>
    <w:p w14:paraId="119203EB" w14:textId="5FA005F2" w:rsidR="00800ACE" w:rsidRDefault="00CC0598">
      <w:pPr>
        <w:pStyle w:val="Abbildungsverzeichnis"/>
        <w:tabs>
          <w:tab w:val="right" w:leader="dot" w:pos="9061"/>
        </w:tabs>
        <w:rPr>
          <w:rFonts w:eastAsiaTheme="minorEastAsia"/>
          <w:lang w:eastAsia="de-AT"/>
        </w:rPr>
      </w:pPr>
      <w:hyperlink r:id="rId96" w:anchor="_Toc105331298" w:history="1">
        <w:r w:rsidR="00800ACE" w:rsidRPr="00E55DC5">
          <w:rPr>
            <w:rStyle w:val="Hyperlink"/>
          </w:rPr>
          <w:t>Abbildung 21 User-Interaktion zwischen den Seiten</w:t>
        </w:r>
        <w:r w:rsidR="00800ACE">
          <w:rPr>
            <w:webHidden/>
          </w:rPr>
          <w:tab/>
        </w:r>
        <w:r w:rsidR="00800ACE">
          <w:rPr>
            <w:webHidden/>
          </w:rPr>
          <w:fldChar w:fldCharType="begin"/>
        </w:r>
        <w:r w:rsidR="00800ACE">
          <w:rPr>
            <w:webHidden/>
          </w:rPr>
          <w:instrText xml:space="preserve"> PAGEREF _Toc105331298 \h </w:instrText>
        </w:r>
        <w:r w:rsidR="00800ACE">
          <w:rPr>
            <w:webHidden/>
          </w:rPr>
        </w:r>
        <w:r w:rsidR="00800ACE">
          <w:rPr>
            <w:webHidden/>
          </w:rPr>
          <w:fldChar w:fldCharType="separate"/>
        </w:r>
        <w:r w:rsidR="00800ACE">
          <w:rPr>
            <w:webHidden/>
          </w:rPr>
          <w:t>28</w:t>
        </w:r>
        <w:r w:rsidR="00800ACE">
          <w:rPr>
            <w:webHidden/>
          </w:rPr>
          <w:fldChar w:fldCharType="end"/>
        </w:r>
      </w:hyperlink>
    </w:p>
    <w:p w14:paraId="29AD1BA0" w14:textId="24F9E6FB" w:rsidR="00800ACE" w:rsidRDefault="00CC0598">
      <w:pPr>
        <w:pStyle w:val="Abbildungsverzeichnis"/>
        <w:tabs>
          <w:tab w:val="right" w:leader="dot" w:pos="9061"/>
        </w:tabs>
        <w:rPr>
          <w:rFonts w:eastAsiaTheme="minorEastAsia"/>
          <w:lang w:eastAsia="de-AT"/>
        </w:rPr>
      </w:pPr>
      <w:hyperlink w:anchor="_Toc105331299" w:history="1">
        <w:r w:rsidR="00800ACE" w:rsidRPr="00E55DC5">
          <w:rPr>
            <w:rStyle w:val="Hyperlink"/>
          </w:rPr>
          <w:t>Abbildung 22 Legende zur User-Interaktionen Grafik</w:t>
        </w:r>
        <w:r w:rsidR="00800ACE">
          <w:rPr>
            <w:webHidden/>
          </w:rPr>
          <w:tab/>
        </w:r>
        <w:r w:rsidR="00800ACE">
          <w:rPr>
            <w:webHidden/>
          </w:rPr>
          <w:fldChar w:fldCharType="begin"/>
        </w:r>
        <w:r w:rsidR="00800ACE">
          <w:rPr>
            <w:webHidden/>
          </w:rPr>
          <w:instrText xml:space="preserve"> PAGEREF _Toc105331299 \h </w:instrText>
        </w:r>
        <w:r w:rsidR="00800ACE">
          <w:rPr>
            <w:webHidden/>
          </w:rPr>
        </w:r>
        <w:r w:rsidR="00800ACE">
          <w:rPr>
            <w:webHidden/>
          </w:rPr>
          <w:fldChar w:fldCharType="separate"/>
        </w:r>
        <w:r w:rsidR="00800ACE">
          <w:rPr>
            <w:webHidden/>
          </w:rPr>
          <w:t>29</w:t>
        </w:r>
        <w:r w:rsidR="00800ACE">
          <w:rPr>
            <w:webHidden/>
          </w:rPr>
          <w:fldChar w:fldCharType="end"/>
        </w:r>
      </w:hyperlink>
    </w:p>
    <w:p w14:paraId="71098703" w14:textId="61839189" w:rsidR="00800ACE" w:rsidRDefault="00CC0598">
      <w:pPr>
        <w:pStyle w:val="Abbildungsverzeichnis"/>
        <w:tabs>
          <w:tab w:val="right" w:leader="dot" w:pos="9061"/>
        </w:tabs>
        <w:rPr>
          <w:rFonts w:eastAsiaTheme="minorEastAsia"/>
          <w:lang w:eastAsia="de-AT"/>
        </w:rPr>
      </w:pPr>
      <w:hyperlink w:anchor="_Toc105331300" w:history="1">
        <w:r w:rsidR="00800ACE" w:rsidRPr="00E55DC5">
          <w:rPr>
            <w:rStyle w:val="Hyperlink"/>
          </w:rPr>
          <w:t>Abbildung 23: MVC-Pattern Spirng Boot</w:t>
        </w:r>
        <w:r w:rsidR="00800ACE">
          <w:rPr>
            <w:webHidden/>
          </w:rPr>
          <w:tab/>
        </w:r>
        <w:r w:rsidR="00800ACE">
          <w:rPr>
            <w:webHidden/>
          </w:rPr>
          <w:fldChar w:fldCharType="begin"/>
        </w:r>
        <w:r w:rsidR="00800ACE">
          <w:rPr>
            <w:webHidden/>
          </w:rPr>
          <w:instrText xml:space="preserve"> PAGEREF _Toc105331300 \h </w:instrText>
        </w:r>
        <w:r w:rsidR="00800ACE">
          <w:rPr>
            <w:webHidden/>
          </w:rPr>
        </w:r>
        <w:r w:rsidR="00800ACE">
          <w:rPr>
            <w:webHidden/>
          </w:rPr>
          <w:fldChar w:fldCharType="separate"/>
        </w:r>
        <w:r w:rsidR="00800ACE">
          <w:rPr>
            <w:webHidden/>
          </w:rPr>
          <w:t>29</w:t>
        </w:r>
        <w:r w:rsidR="00800ACE">
          <w:rPr>
            <w:webHidden/>
          </w:rPr>
          <w:fldChar w:fldCharType="end"/>
        </w:r>
      </w:hyperlink>
    </w:p>
    <w:p w14:paraId="158D7FA5" w14:textId="098F8F61" w:rsidR="00800ACE" w:rsidRDefault="00CC0598">
      <w:pPr>
        <w:pStyle w:val="Abbildungsverzeichnis"/>
        <w:tabs>
          <w:tab w:val="right" w:leader="dot" w:pos="9061"/>
        </w:tabs>
        <w:rPr>
          <w:rFonts w:eastAsiaTheme="minorEastAsia"/>
          <w:lang w:eastAsia="de-AT"/>
        </w:rPr>
      </w:pPr>
      <w:hyperlink w:anchor="_Toc105331301" w:history="1">
        <w:r w:rsidR="00800ACE" w:rsidRPr="00E55DC5">
          <w:rPr>
            <w:rStyle w:val="Hyperlink"/>
          </w:rPr>
          <w:t>Abbildung 24: Konkrekte Spring Boot Architektur</w:t>
        </w:r>
        <w:r w:rsidR="00800ACE">
          <w:rPr>
            <w:webHidden/>
          </w:rPr>
          <w:tab/>
        </w:r>
        <w:r w:rsidR="00800ACE">
          <w:rPr>
            <w:webHidden/>
          </w:rPr>
          <w:fldChar w:fldCharType="begin"/>
        </w:r>
        <w:r w:rsidR="00800ACE">
          <w:rPr>
            <w:webHidden/>
          </w:rPr>
          <w:instrText xml:space="preserve"> PAGEREF _Toc105331301 \h </w:instrText>
        </w:r>
        <w:r w:rsidR="00800ACE">
          <w:rPr>
            <w:webHidden/>
          </w:rPr>
        </w:r>
        <w:r w:rsidR="00800ACE">
          <w:rPr>
            <w:webHidden/>
          </w:rPr>
          <w:fldChar w:fldCharType="separate"/>
        </w:r>
        <w:r w:rsidR="00800ACE">
          <w:rPr>
            <w:webHidden/>
          </w:rPr>
          <w:t>30</w:t>
        </w:r>
        <w:r w:rsidR="00800ACE">
          <w:rPr>
            <w:webHidden/>
          </w:rPr>
          <w:fldChar w:fldCharType="end"/>
        </w:r>
      </w:hyperlink>
    </w:p>
    <w:p w14:paraId="706692AA" w14:textId="1AB59356" w:rsidR="00800ACE" w:rsidRDefault="00CC0598">
      <w:pPr>
        <w:pStyle w:val="Abbildungsverzeichnis"/>
        <w:tabs>
          <w:tab w:val="right" w:leader="dot" w:pos="9061"/>
        </w:tabs>
        <w:rPr>
          <w:rFonts w:eastAsiaTheme="minorEastAsia"/>
          <w:lang w:eastAsia="de-AT"/>
        </w:rPr>
      </w:pPr>
      <w:hyperlink w:anchor="_Toc105331302" w:history="1">
        <w:r w:rsidR="00800ACE" w:rsidRPr="00E55DC5">
          <w:rPr>
            <w:rStyle w:val="Hyperlink"/>
          </w:rPr>
          <w:t>Abbildung 25: ER-Modell Baukasten</w:t>
        </w:r>
        <w:r w:rsidR="00800ACE">
          <w:rPr>
            <w:webHidden/>
          </w:rPr>
          <w:tab/>
        </w:r>
        <w:r w:rsidR="00800ACE">
          <w:rPr>
            <w:webHidden/>
          </w:rPr>
          <w:fldChar w:fldCharType="begin"/>
        </w:r>
        <w:r w:rsidR="00800ACE">
          <w:rPr>
            <w:webHidden/>
          </w:rPr>
          <w:instrText xml:space="preserve"> PAGEREF _Toc105331302 \h </w:instrText>
        </w:r>
        <w:r w:rsidR="00800ACE">
          <w:rPr>
            <w:webHidden/>
          </w:rPr>
        </w:r>
        <w:r w:rsidR="00800ACE">
          <w:rPr>
            <w:webHidden/>
          </w:rPr>
          <w:fldChar w:fldCharType="separate"/>
        </w:r>
        <w:r w:rsidR="00800ACE">
          <w:rPr>
            <w:webHidden/>
          </w:rPr>
          <w:t>31</w:t>
        </w:r>
        <w:r w:rsidR="00800ACE">
          <w:rPr>
            <w:webHidden/>
          </w:rPr>
          <w:fldChar w:fldCharType="end"/>
        </w:r>
      </w:hyperlink>
    </w:p>
    <w:p w14:paraId="2A1566AA" w14:textId="011985E3" w:rsidR="00800ACE" w:rsidRDefault="00CC0598">
      <w:pPr>
        <w:pStyle w:val="Abbildungsverzeichnis"/>
        <w:tabs>
          <w:tab w:val="right" w:leader="dot" w:pos="9061"/>
        </w:tabs>
        <w:rPr>
          <w:rFonts w:eastAsiaTheme="minorEastAsia"/>
          <w:lang w:eastAsia="de-AT"/>
        </w:rPr>
      </w:pPr>
      <w:hyperlink r:id="rId97" w:anchor="_Toc105331303" w:history="1">
        <w:r w:rsidR="00800ACE" w:rsidRPr="00E55DC5">
          <w:rPr>
            <w:rStyle w:val="Hyperlink"/>
          </w:rPr>
          <w:t>Abbildung 26 Farbpalette - Kundenseite - helles Theme</w:t>
        </w:r>
        <w:r w:rsidR="00800ACE">
          <w:rPr>
            <w:webHidden/>
          </w:rPr>
          <w:tab/>
        </w:r>
        <w:r w:rsidR="00800ACE">
          <w:rPr>
            <w:webHidden/>
          </w:rPr>
          <w:fldChar w:fldCharType="begin"/>
        </w:r>
        <w:r w:rsidR="00800ACE">
          <w:rPr>
            <w:webHidden/>
          </w:rPr>
          <w:instrText xml:space="preserve"> PAGEREF _Toc105331303 \h </w:instrText>
        </w:r>
        <w:r w:rsidR="00800ACE">
          <w:rPr>
            <w:webHidden/>
          </w:rPr>
        </w:r>
        <w:r w:rsidR="00800ACE">
          <w:rPr>
            <w:webHidden/>
          </w:rPr>
          <w:fldChar w:fldCharType="separate"/>
        </w:r>
        <w:r w:rsidR="00800ACE">
          <w:rPr>
            <w:webHidden/>
          </w:rPr>
          <w:t>32</w:t>
        </w:r>
        <w:r w:rsidR="00800ACE">
          <w:rPr>
            <w:webHidden/>
          </w:rPr>
          <w:fldChar w:fldCharType="end"/>
        </w:r>
      </w:hyperlink>
    </w:p>
    <w:p w14:paraId="1210589C" w14:textId="1A2939B2" w:rsidR="00800ACE" w:rsidRDefault="00CC0598">
      <w:pPr>
        <w:pStyle w:val="Abbildungsverzeichnis"/>
        <w:tabs>
          <w:tab w:val="right" w:leader="dot" w:pos="9061"/>
        </w:tabs>
        <w:rPr>
          <w:rFonts w:eastAsiaTheme="minorEastAsia"/>
          <w:lang w:eastAsia="de-AT"/>
        </w:rPr>
      </w:pPr>
      <w:hyperlink r:id="rId98" w:anchor="_Toc105331304" w:history="1">
        <w:r w:rsidR="00800ACE" w:rsidRPr="00E55DC5">
          <w:rPr>
            <w:rStyle w:val="Hyperlink"/>
          </w:rPr>
          <w:t>Abbildung 27 Kundenseite - Index Page - helles Theme</w:t>
        </w:r>
        <w:r w:rsidR="00800ACE">
          <w:rPr>
            <w:webHidden/>
          </w:rPr>
          <w:tab/>
        </w:r>
        <w:r w:rsidR="00800ACE">
          <w:rPr>
            <w:webHidden/>
          </w:rPr>
          <w:fldChar w:fldCharType="begin"/>
        </w:r>
        <w:r w:rsidR="00800ACE">
          <w:rPr>
            <w:webHidden/>
          </w:rPr>
          <w:instrText xml:space="preserve"> PAGEREF _Toc105331304 \h </w:instrText>
        </w:r>
        <w:r w:rsidR="00800ACE">
          <w:rPr>
            <w:webHidden/>
          </w:rPr>
        </w:r>
        <w:r w:rsidR="00800ACE">
          <w:rPr>
            <w:webHidden/>
          </w:rPr>
          <w:fldChar w:fldCharType="separate"/>
        </w:r>
        <w:r w:rsidR="00800ACE">
          <w:rPr>
            <w:webHidden/>
          </w:rPr>
          <w:t>32</w:t>
        </w:r>
        <w:r w:rsidR="00800ACE">
          <w:rPr>
            <w:webHidden/>
          </w:rPr>
          <w:fldChar w:fldCharType="end"/>
        </w:r>
      </w:hyperlink>
    </w:p>
    <w:p w14:paraId="18240BC7" w14:textId="6CF2F963" w:rsidR="00800ACE" w:rsidRDefault="00CC0598">
      <w:pPr>
        <w:pStyle w:val="Abbildungsverzeichnis"/>
        <w:tabs>
          <w:tab w:val="right" w:leader="dot" w:pos="9061"/>
        </w:tabs>
        <w:rPr>
          <w:rFonts w:eastAsiaTheme="minorEastAsia"/>
          <w:lang w:eastAsia="de-AT"/>
        </w:rPr>
      </w:pPr>
      <w:hyperlink r:id="rId99" w:anchor="_Toc105331305" w:history="1">
        <w:r w:rsidR="00800ACE" w:rsidRPr="00E55DC5">
          <w:rPr>
            <w:rStyle w:val="Hyperlink"/>
          </w:rPr>
          <w:t>Abbildung 28 Farbpalette - Kundenseite - dunkles Theme</w:t>
        </w:r>
        <w:r w:rsidR="00800ACE">
          <w:rPr>
            <w:webHidden/>
          </w:rPr>
          <w:tab/>
        </w:r>
        <w:r w:rsidR="00800ACE">
          <w:rPr>
            <w:webHidden/>
          </w:rPr>
          <w:fldChar w:fldCharType="begin"/>
        </w:r>
        <w:r w:rsidR="00800ACE">
          <w:rPr>
            <w:webHidden/>
          </w:rPr>
          <w:instrText xml:space="preserve"> PAGEREF _Toc105331305 \h </w:instrText>
        </w:r>
        <w:r w:rsidR="00800ACE">
          <w:rPr>
            <w:webHidden/>
          </w:rPr>
        </w:r>
        <w:r w:rsidR="00800ACE">
          <w:rPr>
            <w:webHidden/>
          </w:rPr>
          <w:fldChar w:fldCharType="separate"/>
        </w:r>
        <w:r w:rsidR="00800ACE">
          <w:rPr>
            <w:webHidden/>
          </w:rPr>
          <w:t>32</w:t>
        </w:r>
        <w:r w:rsidR="00800ACE">
          <w:rPr>
            <w:webHidden/>
          </w:rPr>
          <w:fldChar w:fldCharType="end"/>
        </w:r>
      </w:hyperlink>
    </w:p>
    <w:p w14:paraId="39E48020" w14:textId="67A53A71" w:rsidR="00800ACE" w:rsidRDefault="00CC0598">
      <w:pPr>
        <w:pStyle w:val="Abbildungsverzeichnis"/>
        <w:tabs>
          <w:tab w:val="right" w:leader="dot" w:pos="9061"/>
        </w:tabs>
        <w:rPr>
          <w:rFonts w:eastAsiaTheme="minorEastAsia"/>
          <w:lang w:eastAsia="de-AT"/>
        </w:rPr>
      </w:pPr>
      <w:hyperlink r:id="rId100" w:anchor="_Toc105331306" w:history="1">
        <w:r w:rsidR="00800ACE" w:rsidRPr="00E55DC5">
          <w:rPr>
            <w:rStyle w:val="Hyperlink"/>
          </w:rPr>
          <w:t>Abbildung 29 Kundenseite - Index Page - dunkles Theme</w:t>
        </w:r>
        <w:r w:rsidR="00800ACE">
          <w:rPr>
            <w:webHidden/>
          </w:rPr>
          <w:tab/>
        </w:r>
        <w:r w:rsidR="00800ACE">
          <w:rPr>
            <w:webHidden/>
          </w:rPr>
          <w:fldChar w:fldCharType="begin"/>
        </w:r>
        <w:r w:rsidR="00800ACE">
          <w:rPr>
            <w:webHidden/>
          </w:rPr>
          <w:instrText xml:space="preserve"> PAGEREF _Toc105331306 \h </w:instrText>
        </w:r>
        <w:r w:rsidR="00800ACE">
          <w:rPr>
            <w:webHidden/>
          </w:rPr>
        </w:r>
        <w:r w:rsidR="00800ACE">
          <w:rPr>
            <w:webHidden/>
          </w:rPr>
          <w:fldChar w:fldCharType="separate"/>
        </w:r>
        <w:r w:rsidR="00800ACE">
          <w:rPr>
            <w:webHidden/>
          </w:rPr>
          <w:t>32</w:t>
        </w:r>
        <w:r w:rsidR="00800ACE">
          <w:rPr>
            <w:webHidden/>
          </w:rPr>
          <w:fldChar w:fldCharType="end"/>
        </w:r>
      </w:hyperlink>
    </w:p>
    <w:p w14:paraId="0E141343" w14:textId="3645D06D" w:rsidR="00800ACE" w:rsidRDefault="00CC0598">
      <w:pPr>
        <w:pStyle w:val="Abbildungsverzeichnis"/>
        <w:tabs>
          <w:tab w:val="right" w:leader="dot" w:pos="9061"/>
        </w:tabs>
        <w:rPr>
          <w:rFonts w:eastAsiaTheme="minorEastAsia"/>
          <w:lang w:eastAsia="de-AT"/>
        </w:rPr>
      </w:pPr>
      <w:hyperlink r:id="rId101" w:anchor="_Toc105331307" w:history="1">
        <w:r w:rsidR="00800ACE" w:rsidRPr="00E55DC5">
          <w:rPr>
            <w:rStyle w:val="Hyperlink"/>
          </w:rPr>
          <w:t>Abbildung 30 Farbpalette - Dashboard - dunkles Theme</w:t>
        </w:r>
        <w:r w:rsidR="00800ACE">
          <w:rPr>
            <w:webHidden/>
          </w:rPr>
          <w:tab/>
        </w:r>
        <w:r w:rsidR="00800ACE">
          <w:rPr>
            <w:webHidden/>
          </w:rPr>
          <w:fldChar w:fldCharType="begin"/>
        </w:r>
        <w:r w:rsidR="00800ACE">
          <w:rPr>
            <w:webHidden/>
          </w:rPr>
          <w:instrText xml:space="preserve"> PAGEREF _Toc105331307 \h </w:instrText>
        </w:r>
        <w:r w:rsidR="00800ACE">
          <w:rPr>
            <w:webHidden/>
          </w:rPr>
        </w:r>
        <w:r w:rsidR="00800ACE">
          <w:rPr>
            <w:webHidden/>
          </w:rPr>
          <w:fldChar w:fldCharType="separate"/>
        </w:r>
        <w:r w:rsidR="00800ACE">
          <w:rPr>
            <w:webHidden/>
          </w:rPr>
          <w:t>33</w:t>
        </w:r>
        <w:r w:rsidR="00800ACE">
          <w:rPr>
            <w:webHidden/>
          </w:rPr>
          <w:fldChar w:fldCharType="end"/>
        </w:r>
      </w:hyperlink>
    </w:p>
    <w:p w14:paraId="33339754" w14:textId="52A75364" w:rsidR="00800ACE" w:rsidRDefault="00CC0598">
      <w:pPr>
        <w:pStyle w:val="Abbildungsverzeichnis"/>
        <w:tabs>
          <w:tab w:val="right" w:leader="dot" w:pos="9061"/>
        </w:tabs>
        <w:rPr>
          <w:rFonts w:eastAsiaTheme="minorEastAsia"/>
          <w:lang w:eastAsia="de-AT"/>
        </w:rPr>
      </w:pPr>
      <w:hyperlink r:id="rId102" w:anchor="_Toc105331308" w:history="1">
        <w:r w:rsidR="00800ACE" w:rsidRPr="00E55DC5">
          <w:rPr>
            <w:rStyle w:val="Hyperlink"/>
          </w:rPr>
          <w:t>Abbildung 31  Dashboard - dunkles Theme</w:t>
        </w:r>
        <w:r w:rsidR="00800ACE">
          <w:rPr>
            <w:webHidden/>
          </w:rPr>
          <w:tab/>
        </w:r>
        <w:r w:rsidR="00800ACE">
          <w:rPr>
            <w:webHidden/>
          </w:rPr>
          <w:fldChar w:fldCharType="begin"/>
        </w:r>
        <w:r w:rsidR="00800ACE">
          <w:rPr>
            <w:webHidden/>
          </w:rPr>
          <w:instrText xml:space="preserve"> PAGEREF _Toc105331308 \h </w:instrText>
        </w:r>
        <w:r w:rsidR="00800ACE">
          <w:rPr>
            <w:webHidden/>
          </w:rPr>
        </w:r>
        <w:r w:rsidR="00800ACE">
          <w:rPr>
            <w:webHidden/>
          </w:rPr>
          <w:fldChar w:fldCharType="separate"/>
        </w:r>
        <w:r w:rsidR="00800ACE">
          <w:rPr>
            <w:webHidden/>
          </w:rPr>
          <w:t>33</w:t>
        </w:r>
        <w:r w:rsidR="00800ACE">
          <w:rPr>
            <w:webHidden/>
          </w:rPr>
          <w:fldChar w:fldCharType="end"/>
        </w:r>
      </w:hyperlink>
    </w:p>
    <w:p w14:paraId="5D414EE0" w14:textId="1F475051" w:rsidR="00800ACE" w:rsidRDefault="00CC0598">
      <w:pPr>
        <w:pStyle w:val="Abbildungsverzeichnis"/>
        <w:tabs>
          <w:tab w:val="right" w:leader="dot" w:pos="9061"/>
        </w:tabs>
        <w:rPr>
          <w:rFonts w:eastAsiaTheme="minorEastAsia"/>
          <w:lang w:eastAsia="de-AT"/>
        </w:rPr>
      </w:pPr>
      <w:hyperlink r:id="rId103" w:anchor="_Toc105331309" w:history="1">
        <w:r w:rsidR="00800ACE" w:rsidRPr="00E55DC5">
          <w:rPr>
            <w:rStyle w:val="Hyperlink"/>
          </w:rPr>
          <w:t>Abbildung 32 Farbpalette - Dashboard - helles Them</w:t>
        </w:r>
        <w:r w:rsidR="00800ACE">
          <w:rPr>
            <w:webHidden/>
          </w:rPr>
          <w:tab/>
        </w:r>
        <w:r w:rsidR="00800ACE">
          <w:rPr>
            <w:webHidden/>
          </w:rPr>
          <w:fldChar w:fldCharType="begin"/>
        </w:r>
        <w:r w:rsidR="00800ACE">
          <w:rPr>
            <w:webHidden/>
          </w:rPr>
          <w:instrText xml:space="preserve"> PAGEREF _Toc105331309 \h </w:instrText>
        </w:r>
        <w:r w:rsidR="00800ACE">
          <w:rPr>
            <w:webHidden/>
          </w:rPr>
        </w:r>
        <w:r w:rsidR="00800ACE">
          <w:rPr>
            <w:webHidden/>
          </w:rPr>
          <w:fldChar w:fldCharType="separate"/>
        </w:r>
        <w:r w:rsidR="00800ACE">
          <w:rPr>
            <w:webHidden/>
          </w:rPr>
          <w:t>33</w:t>
        </w:r>
        <w:r w:rsidR="00800ACE">
          <w:rPr>
            <w:webHidden/>
          </w:rPr>
          <w:fldChar w:fldCharType="end"/>
        </w:r>
      </w:hyperlink>
    </w:p>
    <w:p w14:paraId="2D7BCDA7" w14:textId="5BEB9B88" w:rsidR="00800ACE" w:rsidRDefault="00CC0598">
      <w:pPr>
        <w:pStyle w:val="Abbildungsverzeichnis"/>
        <w:tabs>
          <w:tab w:val="right" w:leader="dot" w:pos="9061"/>
        </w:tabs>
        <w:rPr>
          <w:rFonts w:eastAsiaTheme="minorEastAsia"/>
          <w:lang w:eastAsia="de-AT"/>
        </w:rPr>
      </w:pPr>
      <w:hyperlink r:id="rId104" w:anchor="_Toc105331310" w:history="1">
        <w:r w:rsidR="00800ACE" w:rsidRPr="00E55DC5">
          <w:rPr>
            <w:rStyle w:val="Hyperlink"/>
          </w:rPr>
          <w:t>Abbildung 33 Dashboard - helles Theme</w:t>
        </w:r>
        <w:r w:rsidR="00800ACE">
          <w:rPr>
            <w:webHidden/>
          </w:rPr>
          <w:tab/>
        </w:r>
        <w:r w:rsidR="00800ACE">
          <w:rPr>
            <w:webHidden/>
          </w:rPr>
          <w:fldChar w:fldCharType="begin"/>
        </w:r>
        <w:r w:rsidR="00800ACE">
          <w:rPr>
            <w:webHidden/>
          </w:rPr>
          <w:instrText xml:space="preserve"> PAGEREF _Toc105331310 \h </w:instrText>
        </w:r>
        <w:r w:rsidR="00800ACE">
          <w:rPr>
            <w:webHidden/>
          </w:rPr>
        </w:r>
        <w:r w:rsidR="00800ACE">
          <w:rPr>
            <w:webHidden/>
          </w:rPr>
          <w:fldChar w:fldCharType="separate"/>
        </w:r>
        <w:r w:rsidR="00800ACE">
          <w:rPr>
            <w:webHidden/>
          </w:rPr>
          <w:t>33</w:t>
        </w:r>
        <w:r w:rsidR="00800ACE">
          <w:rPr>
            <w:webHidden/>
          </w:rPr>
          <w:fldChar w:fldCharType="end"/>
        </w:r>
      </w:hyperlink>
    </w:p>
    <w:p w14:paraId="018D5730" w14:textId="6EC7354D" w:rsidR="00800ACE" w:rsidRDefault="00CC0598">
      <w:pPr>
        <w:pStyle w:val="Abbildungsverzeichnis"/>
        <w:tabs>
          <w:tab w:val="right" w:leader="dot" w:pos="9061"/>
        </w:tabs>
        <w:rPr>
          <w:rFonts w:eastAsiaTheme="minorEastAsia"/>
          <w:lang w:eastAsia="de-AT"/>
        </w:rPr>
      </w:pPr>
      <w:hyperlink r:id="rId105" w:anchor="_Toc105331311" w:history="1">
        <w:r w:rsidR="00800ACE" w:rsidRPr="00E55DC5">
          <w:rPr>
            <w:rStyle w:val="Hyperlink"/>
          </w:rPr>
          <w:t>Abbildung 34 Farbverläufe - Dashboard - Infokarten</w:t>
        </w:r>
        <w:r w:rsidR="00800ACE">
          <w:rPr>
            <w:webHidden/>
          </w:rPr>
          <w:tab/>
        </w:r>
        <w:r w:rsidR="00800ACE">
          <w:rPr>
            <w:webHidden/>
          </w:rPr>
          <w:fldChar w:fldCharType="begin"/>
        </w:r>
        <w:r w:rsidR="00800ACE">
          <w:rPr>
            <w:webHidden/>
          </w:rPr>
          <w:instrText xml:space="preserve"> PAGEREF _Toc105331311 \h </w:instrText>
        </w:r>
        <w:r w:rsidR="00800ACE">
          <w:rPr>
            <w:webHidden/>
          </w:rPr>
        </w:r>
        <w:r w:rsidR="00800ACE">
          <w:rPr>
            <w:webHidden/>
          </w:rPr>
          <w:fldChar w:fldCharType="separate"/>
        </w:r>
        <w:r w:rsidR="00800ACE">
          <w:rPr>
            <w:webHidden/>
          </w:rPr>
          <w:t>33</w:t>
        </w:r>
        <w:r w:rsidR="00800ACE">
          <w:rPr>
            <w:webHidden/>
          </w:rPr>
          <w:fldChar w:fldCharType="end"/>
        </w:r>
      </w:hyperlink>
    </w:p>
    <w:p w14:paraId="265685E9" w14:textId="4AC32A9C" w:rsidR="00800ACE" w:rsidRDefault="00CC0598">
      <w:pPr>
        <w:pStyle w:val="Abbildungsverzeichnis"/>
        <w:tabs>
          <w:tab w:val="right" w:leader="dot" w:pos="9061"/>
        </w:tabs>
        <w:rPr>
          <w:rFonts w:eastAsiaTheme="minorEastAsia"/>
          <w:lang w:eastAsia="de-AT"/>
        </w:rPr>
      </w:pPr>
      <w:hyperlink r:id="rId106" w:anchor="_Toc105331312" w:history="1">
        <w:r w:rsidR="00800ACE" w:rsidRPr="00E55DC5">
          <w:rPr>
            <w:rStyle w:val="Hyperlink"/>
          </w:rPr>
          <w:t>Abbildung 35 Dashboard - Benutzerrechte - Aufbau</w:t>
        </w:r>
        <w:r w:rsidR="00800ACE">
          <w:rPr>
            <w:webHidden/>
          </w:rPr>
          <w:tab/>
        </w:r>
        <w:r w:rsidR="00800ACE">
          <w:rPr>
            <w:webHidden/>
          </w:rPr>
          <w:fldChar w:fldCharType="begin"/>
        </w:r>
        <w:r w:rsidR="00800ACE">
          <w:rPr>
            <w:webHidden/>
          </w:rPr>
          <w:instrText xml:space="preserve"> PAGEREF _Toc105331312 \h </w:instrText>
        </w:r>
        <w:r w:rsidR="00800ACE">
          <w:rPr>
            <w:webHidden/>
          </w:rPr>
        </w:r>
        <w:r w:rsidR="00800ACE">
          <w:rPr>
            <w:webHidden/>
          </w:rPr>
          <w:fldChar w:fldCharType="separate"/>
        </w:r>
        <w:r w:rsidR="00800ACE">
          <w:rPr>
            <w:webHidden/>
          </w:rPr>
          <w:t>35</w:t>
        </w:r>
        <w:r w:rsidR="00800ACE">
          <w:rPr>
            <w:webHidden/>
          </w:rPr>
          <w:fldChar w:fldCharType="end"/>
        </w:r>
      </w:hyperlink>
    </w:p>
    <w:p w14:paraId="605BFB55" w14:textId="10F199FC" w:rsidR="00800ACE" w:rsidRDefault="00CC0598">
      <w:pPr>
        <w:pStyle w:val="Abbildungsverzeichnis"/>
        <w:tabs>
          <w:tab w:val="right" w:leader="dot" w:pos="9061"/>
        </w:tabs>
        <w:rPr>
          <w:rFonts w:eastAsiaTheme="minorEastAsia"/>
          <w:lang w:eastAsia="de-AT"/>
        </w:rPr>
      </w:pPr>
      <w:hyperlink r:id="rId107" w:anchor="_Toc105331313" w:history="1">
        <w:r w:rsidR="00800ACE" w:rsidRPr="00E55DC5">
          <w:rPr>
            <w:rStyle w:val="Hyperlink"/>
          </w:rPr>
          <w:t>Abbildung 36 Dashboard - Overview Page - Desktop</w:t>
        </w:r>
        <w:r w:rsidR="00800ACE">
          <w:rPr>
            <w:webHidden/>
          </w:rPr>
          <w:tab/>
        </w:r>
        <w:r w:rsidR="00800ACE">
          <w:rPr>
            <w:webHidden/>
          </w:rPr>
          <w:fldChar w:fldCharType="begin"/>
        </w:r>
        <w:r w:rsidR="00800ACE">
          <w:rPr>
            <w:webHidden/>
          </w:rPr>
          <w:instrText xml:space="preserve"> PAGEREF _Toc105331313 \h </w:instrText>
        </w:r>
        <w:r w:rsidR="00800ACE">
          <w:rPr>
            <w:webHidden/>
          </w:rPr>
        </w:r>
        <w:r w:rsidR="00800ACE">
          <w:rPr>
            <w:webHidden/>
          </w:rPr>
          <w:fldChar w:fldCharType="separate"/>
        </w:r>
        <w:r w:rsidR="00800ACE">
          <w:rPr>
            <w:webHidden/>
          </w:rPr>
          <w:t>35</w:t>
        </w:r>
        <w:r w:rsidR="00800ACE">
          <w:rPr>
            <w:webHidden/>
          </w:rPr>
          <w:fldChar w:fldCharType="end"/>
        </w:r>
      </w:hyperlink>
    </w:p>
    <w:p w14:paraId="43C5E05B" w14:textId="0CFD50C4" w:rsidR="00800ACE" w:rsidRDefault="00CC0598">
      <w:pPr>
        <w:pStyle w:val="Abbildungsverzeichnis"/>
        <w:tabs>
          <w:tab w:val="right" w:leader="dot" w:pos="9061"/>
        </w:tabs>
        <w:rPr>
          <w:rFonts w:eastAsiaTheme="minorEastAsia"/>
          <w:lang w:eastAsia="de-AT"/>
        </w:rPr>
      </w:pPr>
      <w:hyperlink r:id="rId108" w:anchor="_Toc105331314" w:history="1">
        <w:r w:rsidR="00800ACE" w:rsidRPr="00E55DC5">
          <w:rPr>
            <w:rStyle w:val="Hyperlink"/>
          </w:rPr>
          <w:t>Abbildung 37 Dashboard - Overview Page - mobile</w:t>
        </w:r>
        <w:r w:rsidR="00800ACE">
          <w:rPr>
            <w:webHidden/>
          </w:rPr>
          <w:tab/>
        </w:r>
        <w:r w:rsidR="00800ACE">
          <w:rPr>
            <w:webHidden/>
          </w:rPr>
          <w:fldChar w:fldCharType="begin"/>
        </w:r>
        <w:r w:rsidR="00800ACE">
          <w:rPr>
            <w:webHidden/>
          </w:rPr>
          <w:instrText xml:space="preserve"> PAGEREF _Toc105331314 \h </w:instrText>
        </w:r>
        <w:r w:rsidR="00800ACE">
          <w:rPr>
            <w:webHidden/>
          </w:rPr>
        </w:r>
        <w:r w:rsidR="00800ACE">
          <w:rPr>
            <w:webHidden/>
          </w:rPr>
          <w:fldChar w:fldCharType="separate"/>
        </w:r>
        <w:r w:rsidR="00800ACE">
          <w:rPr>
            <w:webHidden/>
          </w:rPr>
          <w:t>35</w:t>
        </w:r>
        <w:r w:rsidR="00800ACE">
          <w:rPr>
            <w:webHidden/>
          </w:rPr>
          <w:fldChar w:fldCharType="end"/>
        </w:r>
      </w:hyperlink>
    </w:p>
    <w:p w14:paraId="193CD795" w14:textId="27CE5C4E" w:rsidR="00800ACE" w:rsidRDefault="00CC0598">
      <w:pPr>
        <w:pStyle w:val="Abbildungsverzeichnis"/>
        <w:tabs>
          <w:tab w:val="right" w:leader="dot" w:pos="9061"/>
        </w:tabs>
        <w:rPr>
          <w:rFonts w:eastAsiaTheme="minorEastAsia"/>
          <w:lang w:eastAsia="de-AT"/>
        </w:rPr>
      </w:pPr>
      <w:hyperlink r:id="rId109" w:anchor="_Toc105331315" w:history="1">
        <w:r w:rsidR="00800ACE" w:rsidRPr="00E55DC5">
          <w:rPr>
            <w:rStyle w:val="Hyperlink"/>
          </w:rPr>
          <w:t>Abbildung 38 Dashboard – Zubereitungs Page - mobile</w:t>
        </w:r>
        <w:r w:rsidR="00800ACE">
          <w:rPr>
            <w:webHidden/>
          </w:rPr>
          <w:tab/>
        </w:r>
        <w:r w:rsidR="00800ACE">
          <w:rPr>
            <w:webHidden/>
          </w:rPr>
          <w:fldChar w:fldCharType="begin"/>
        </w:r>
        <w:r w:rsidR="00800ACE">
          <w:rPr>
            <w:webHidden/>
          </w:rPr>
          <w:instrText xml:space="preserve"> PAGEREF _Toc105331315 \h </w:instrText>
        </w:r>
        <w:r w:rsidR="00800ACE">
          <w:rPr>
            <w:webHidden/>
          </w:rPr>
        </w:r>
        <w:r w:rsidR="00800ACE">
          <w:rPr>
            <w:webHidden/>
          </w:rPr>
          <w:fldChar w:fldCharType="separate"/>
        </w:r>
        <w:r w:rsidR="00800ACE">
          <w:rPr>
            <w:webHidden/>
          </w:rPr>
          <w:t>36</w:t>
        </w:r>
        <w:r w:rsidR="00800ACE">
          <w:rPr>
            <w:webHidden/>
          </w:rPr>
          <w:fldChar w:fldCharType="end"/>
        </w:r>
      </w:hyperlink>
    </w:p>
    <w:p w14:paraId="4E271E68" w14:textId="28CC7F60" w:rsidR="00800ACE" w:rsidRDefault="00CC0598">
      <w:pPr>
        <w:pStyle w:val="Abbildungsverzeichnis"/>
        <w:tabs>
          <w:tab w:val="right" w:leader="dot" w:pos="9061"/>
        </w:tabs>
        <w:rPr>
          <w:rFonts w:eastAsiaTheme="minorEastAsia"/>
          <w:lang w:eastAsia="de-AT"/>
        </w:rPr>
      </w:pPr>
      <w:hyperlink r:id="rId110" w:anchor="_Toc105331316" w:history="1">
        <w:r w:rsidR="00800ACE" w:rsidRPr="00E55DC5">
          <w:rPr>
            <w:rStyle w:val="Hyperlink"/>
          </w:rPr>
          <w:t>Abbildung 39 Dashboard - Zubereitungs Page - Desktop</w:t>
        </w:r>
        <w:r w:rsidR="00800ACE">
          <w:rPr>
            <w:webHidden/>
          </w:rPr>
          <w:tab/>
        </w:r>
        <w:r w:rsidR="00800ACE">
          <w:rPr>
            <w:webHidden/>
          </w:rPr>
          <w:fldChar w:fldCharType="begin"/>
        </w:r>
        <w:r w:rsidR="00800ACE">
          <w:rPr>
            <w:webHidden/>
          </w:rPr>
          <w:instrText xml:space="preserve"> PAGEREF _Toc105331316 \h </w:instrText>
        </w:r>
        <w:r w:rsidR="00800ACE">
          <w:rPr>
            <w:webHidden/>
          </w:rPr>
        </w:r>
        <w:r w:rsidR="00800ACE">
          <w:rPr>
            <w:webHidden/>
          </w:rPr>
          <w:fldChar w:fldCharType="separate"/>
        </w:r>
        <w:r w:rsidR="00800ACE">
          <w:rPr>
            <w:webHidden/>
          </w:rPr>
          <w:t>36</w:t>
        </w:r>
        <w:r w:rsidR="00800ACE">
          <w:rPr>
            <w:webHidden/>
          </w:rPr>
          <w:fldChar w:fldCharType="end"/>
        </w:r>
      </w:hyperlink>
    </w:p>
    <w:p w14:paraId="4DC66D39" w14:textId="793CBD9D" w:rsidR="00800ACE" w:rsidRDefault="00CC0598">
      <w:pPr>
        <w:pStyle w:val="Abbildungsverzeichnis"/>
        <w:tabs>
          <w:tab w:val="right" w:leader="dot" w:pos="9061"/>
        </w:tabs>
        <w:rPr>
          <w:rFonts w:eastAsiaTheme="minorEastAsia"/>
          <w:lang w:eastAsia="de-AT"/>
        </w:rPr>
      </w:pPr>
      <w:hyperlink r:id="rId111" w:anchor="_Toc105331317" w:history="1">
        <w:r w:rsidR="00800ACE" w:rsidRPr="00E55DC5">
          <w:rPr>
            <w:rStyle w:val="Hyperlink"/>
          </w:rPr>
          <w:t>Abbildung 40 Dashboard - Zustellungs Page - mobile</w:t>
        </w:r>
        <w:r w:rsidR="00800ACE">
          <w:rPr>
            <w:webHidden/>
          </w:rPr>
          <w:tab/>
        </w:r>
        <w:r w:rsidR="00800ACE">
          <w:rPr>
            <w:webHidden/>
          </w:rPr>
          <w:fldChar w:fldCharType="begin"/>
        </w:r>
        <w:r w:rsidR="00800ACE">
          <w:rPr>
            <w:webHidden/>
          </w:rPr>
          <w:instrText xml:space="preserve"> PAGEREF _Toc105331317 \h </w:instrText>
        </w:r>
        <w:r w:rsidR="00800ACE">
          <w:rPr>
            <w:webHidden/>
          </w:rPr>
        </w:r>
        <w:r w:rsidR="00800ACE">
          <w:rPr>
            <w:webHidden/>
          </w:rPr>
          <w:fldChar w:fldCharType="separate"/>
        </w:r>
        <w:r w:rsidR="00800ACE">
          <w:rPr>
            <w:webHidden/>
          </w:rPr>
          <w:t>36</w:t>
        </w:r>
        <w:r w:rsidR="00800ACE">
          <w:rPr>
            <w:webHidden/>
          </w:rPr>
          <w:fldChar w:fldCharType="end"/>
        </w:r>
      </w:hyperlink>
    </w:p>
    <w:p w14:paraId="5058FDB2" w14:textId="16820CD6" w:rsidR="00800ACE" w:rsidRDefault="00CC0598">
      <w:pPr>
        <w:pStyle w:val="Abbildungsverzeichnis"/>
        <w:tabs>
          <w:tab w:val="right" w:leader="dot" w:pos="9061"/>
        </w:tabs>
        <w:rPr>
          <w:rFonts w:eastAsiaTheme="minorEastAsia"/>
          <w:lang w:eastAsia="de-AT"/>
        </w:rPr>
      </w:pPr>
      <w:hyperlink r:id="rId112" w:anchor="_Toc105331318" w:history="1">
        <w:r w:rsidR="00800ACE" w:rsidRPr="00E55DC5">
          <w:rPr>
            <w:rStyle w:val="Hyperlink"/>
          </w:rPr>
          <w:t>Abbildung 41 Dashboard - Zustellungs Page - Desktop</w:t>
        </w:r>
        <w:r w:rsidR="00800ACE">
          <w:rPr>
            <w:webHidden/>
          </w:rPr>
          <w:tab/>
        </w:r>
        <w:r w:rsidR="00800ACE">
          <w:rPr>
            <w:webHidden/>
          </w:rPr>
          <w:fldChar w:fldCharType="begin"/>
        </w:r>
        <w:r w:rsidR="00800ACE">
          <w:rPr>
            <w:webHidden/>
          </w:rPr>
          <w:instrText xml:space="preserve"> PAGEREF _Toc105331318 \h </w:instrText>
        </w:r>
        <w:r w:rsidR="00800ACE">
          <w:rPr>
            <w:webHidden/>
          </w:rPr>
        </w:r>
        <w:r w:rsidR="00800ACE">
          <w:rPr>
            <w:webHidden/>
          </w:rPr>
          <w:fldChar w:fldCharType="separate"/>
        </w:r>
        <w:r w:rsidR="00800ACE">
          <w:rPr>
            <w:webHidden/>
          </w:rPr>
          <w:t>36</w:t>
        </w:r>
        <w:r w:rsidR="00800ACE">
          <w:rPr>
            <w:webHidden/>
          </w:rPr>
          <w:fldChar w:fldCharType="end"/>
        </w:r>
      </w:hyperlink>
    </w:p>
    <w:p w14:paraId="01097547" w14:textId="6BD34B10" w:rsidR="00800ACE" w:rsidRDefault="00CC0598">
      <w:pPr>
        <w:pStyle w:val="Abbildungsverzeichnis"/>
        <w:tabs>
          <w:tab w:val="right" w:leader="dot" w:pos="9061"/>
        </w:tabs>
        <w:rPr>
          <w:rFonts w:eastAsiaTheme="minorEastAsia"/>
          <w:lang w:eastAsia="de-AT"/>
        </w:rPr>
      </w:pPr>
      <w:hyperlink r:id="rId113" w:anchor="_Toc105331319" w:history="1">
        <w:r w:rsidR="00800ACE" w:rsidRPr="00E55DC5">
          <w:rPr>
            <w:rStyle w:val="Hyperlink"/>
          </w:rPr>
          <w:t>Abbildung 42 Dashboard - Gerichte Page - Desktop</w:t>
        </w:r>
        <w:r w:rsidR="00800ACE">
          <w:rPr>
            <w:webHidden/>
          </w:rPr>
          <w:tab/>
        </w:r>
        <w:r w:rsidR="00800ACE">
          <w:rPr>
            <w:webHidden/>
          </w:rPr>
          <w:fldChar w:fldCharType="begin"/>
        </w:r>
        <w:r w:rsidR="00800ACE">
          <w:rPr>
            <w:webHidden/>
          </w:rPr>
          <w:instrText xml:space="preserve"> PAGEREF _Toc105331319 \h </w:instrText>
        </w:r>
        <w:r w:rsidR="00800ACE">
          <w:rPr>
            <w:webHidden/>
          </w:rPr>
        </w:r>
        <w:r w:rsidR="00800ACE">
          <w:rPr>
            <w:webHidden/>
          </w:rPr>
          <w:fldChar w:fldCharType="separate"/>
        </w:r>
        <w:r w:rsidR="00800ACE">
          <w:rPr>
            <w:webHidden/>
          </w:rPr>
          <w:t>37</w:t>
        </w:r>
        <w:r w:rsidR="00800ACE">
          <w:rPr>
            <w:webHidden/>
          </w:rPr>
          <w:fldChar w:fldCharType="end"/>
        </w:r>
      </w:hyperlink>
    </w:p>
    <w:p w14:paraId="62E4CF93" w14:textId="29AB7F35" w:rsidR="00800ACE" w:rsidRDefault="00CC0598">
      <w:pPr>
        <w:pStyle w:val="Abbildungsverzeichnis"/>
        <w:tabs>
          <w:tab w:val="right" w:leader="dot" w:pos="9061"/>
        </w:tabs>
        <w:rPr>
          <w:rFonts w:eastAsiaTheme="minorEastAsia"/>
          <w:lang w:eastAsia="de-AT"/>
        </w:rPr>
      </w:pPr>
      <w:hyperlink r:id="rId114" w:anchor="_Toc105331320" w:history="1">
        <w:r w:rsidR="00800ACE" w:rsidRPr="00E55DC5">
          <w:rPr>
            <w:rStyle w:val="Hyperlink"/>
          </w:rPr>
          <w:t>Abbildung 43 Dashboard - Gerichte Page - mobile</w:t>
        </w:r>
        <w:r w:rsidR="00800ACE">
          <w:rPr>
            <w:webHidden/>
          </w:rPr>
          <w:tab/>
        </w:r>
        <w:r w:rsidR="00800ACE">
          <w:rPr>
            <w:webHidden/>
          </w:rPr>
          <w:fldChar w:fldCharType="begin"/>
        </w:r>
        <w:r w:rsidR="00800ACE">
          <w:rPr>
            <w:webHidden/>
          </w:rPr>
          <w:instrText xml:space="preserve"> PAGEREF _Toc105331320 \h </w:instrText>
        </w:r>
        <w:r w:rsidR="00800ACE">
          <w:rPr>
            <w:webHidden/>
          </w:rPr>
        </w:r>
        <w:r w:rsidR="00800ACE">
          <w:rPr>
            <w:webHidden/>
          </w:rPr>
          <w:fldChar w:fldCharType="separate"/>
        </w:r>
        <w:r w:rsidR="00800ACE">
          <w:rPr>
            <w:webHidden/>
          </w:rPr>
          <w:t>37</w:t>
        </w:r>
        <w:r w:rsidR="00800ACE">
          <w:rPr>
            <w:webHidden/>
          </w:rPr>
          <w:fldChar w:fldCharType="end"/>
        </w:r>
      </w:hyperlink>
    </w:p>
    <w:p w14:paraId="7EFC2FBD" w14:textId="69436FBB" w:rsidR="00800ACE" w:rsidRDefault="00CC0598">
      <w:pPr>
        <w:pStyle w:val="Abbildungsverzeichnis"/>
        <w:tabs>
          <w:tab w:val="right" w:leader="dot" w:pos="9061"/>
        </w:tabs>
        <w:rPr>
          <w:rFonts w:eastAsiaTheme="minorEastAsia"/>
          <w:lang w:eastAsia="de-AT"/>
        </w:rPr>
      </w:pPr>
      <w:hyperlink r:id="rId115" w:anchor="_Toc105331321" w:history="1">
        <w:r w:rsidR="00800ACE" w:rsidRPr="00E55DC5">
          <w:rPr>
            <w:rStyle w:val="Hyperlink"/>
          </w:rPr>
          <w:t>Abbildung 44 Dashboard - Benutzerrechte Page - Desktop</w:t>
        </w:r>
        <w:r w:rsidR="00800ACE">
          <w:rPr>
            <w:webHidden/>
          </w:rPr>
          <w:tab/>
        </w:r>
        <w:r w:rsidR="00800ACE">
          <w:rPr>
            <w:webHidden/>
          </w:rPr>
          <w:fldChar w:fldCharType="begin"/>
        </w:r>
        <w:r w:rsidR="00800ACE">
          <w:rPr>
            <w:webHidden/>
          </w:rPr>
          <w:instrText xml:space="preserve"> PAGEREF _Toc105331321 \h </w:instrText>
        </w:r>
        <w:r w:rsidR="00800ACE">
          <w:rPr>
            <w:webHidden/>
          </w:rPr>
        </w:r>
        <w:r w:rsidR="00800ACE">
          <w:rPr>
            <w:webHidden/>
          </w:rPr>
          <w:fldChar w:fldCharType="separate"/>
        </w:r>
        <w:r w:rsidR="00800ACE">
          <w:rPr>
            <w:webHidden/>
          </w:rPr>
          <w:t>37</w:t>
        </w:r>
        <w:r w:rsidR="00800ACE">
          <w:rPr>
            <w:webHidden/>
          </w:rPr>
          <w:fldChar w:fldCharType="end"/>
        </w:r>
      </w:hyperlink>
    </w:p>
    <w:p w14:paraId="2BC05C33" w14:textId="5558FBAA" w:rsidR="00800ACE" w:rsidRDefault="00CC0598">
      <w:pPr>
        <w:pStyle w:val="Abbildungsverzeichnis"/>
        <w:tabs>
          <w:tab w:val="right" w:leader="dot" w:pos="9061"/>
        </w:tabs>
        <w:rPr>
          <w:rFonts w:eastAsiaTheme="minorEastAsia"/>
          <w:lang w:eastAsia="de-AT"/>
        </w:rPr>
      </w:pPr>
      <w:hyperlink r:id="rId116" w:anchor="_Toc105331322" w:history="1">
        <w:r w:rsidR="00800ACE" w:rsidRPr="00E55DC5">
          <w:rPr>
            <w:rStyle w:val="Hyperlink"/>
          </w:rPr>
          <w:t>Abbildung 45 Dashboard - Benutzerrechte Page - mobile</w:t>
        </w:r>
        <w:r w:rsidR="00800ACE">
          <w:rPr>
            <w:webHidden/>
          </w:rPr>
          <w:tab/>
        </w:r>
        <w:r w:rsidR="00800ACE">
          <w:rPr>
            <w:webHidden/>
          </w:rPr>
          <w:fldChar w:fldCharType="begin"/>
        </w:r>
        <w:r w:rsidR="00800ACE">
          <w:rPr>
            <w:webHidden/>
          </w:rPr>
          <w:instrText xml:space="preserve"> PAGEREF _Toc105331322 \h </w:instrText>
        </w:r>
        <w:r w:rsidR="00800ACE">
          <w:rPr>
            <w:webHidden/>
          </w:rPr>
        </w:r>
        <w:r w:rsidR="00800ACE">
          <w:rPr>
            <w:webHidden/>
          </w:rPr>
          <w:fldChar w:fldCharType="separate"/>
        </w:r>
        <w:r w:rsidR="00800ACE">
          <w:rPr>
            <w:webHidden/>
          </w:rPr>
          <w:t>37</w:t>
        </w:r>
        <w:r w:rsidR="00800ACE">
          <w:rPr>
            <w:webHidden/>
          </w:rPr>
          <w:fldChar w:fldCharType="end"/>
        </w:r>
      </w:hyperlink>
    </w:p>
    <w:p w14:paraId="0D9DD1CB" w14:textId="0D605479" w:rsidR="00800ACE" w:rsidRDefault="00CC0598">
      <w:pPr>
        <w:pStyle w:val="Abbildungsverzeichnis"/>
        <w:tabs>
          <w:tab w:val="right" w:leader="dot" w:pos="9061"/>
        </w:tabs>
        <w:rPr>
          <w:rFonts w:eastAsiaTheme="minorEastAsia"/>
          <w:lang w:eastAsia="de-AT"/>
        </w:rPr>
      </w:pPr>
      <w:hyperlink w:anchor="_Toc105331323" w:history="1">
        <w:r w:rsidR="00800ACE" w:rsidRPr="00E55DC5">
          <w:rPr>
            <w:rStyle w:val="Hyperlink"/>
          </w:rPr>
          <w:t>Abbildung 46 Dashboard - Benutzerrechte Page - Zugriffsrechte</w:t>
        </w:r>
        <w:r w:rsidR="00800ACE">
          <w:rPr>
            <w:webHidden/>
          </w:rPr>
          <w:tab/>
        </w:r>
        <w:r w:rsidR="00800ACE">
          <w:rPr>
            <w:webHidden/>
          </w:rPr>
          <w:fldChar w:fldCharType="begin"/>
        </w:r>
        <w:r w:rsidR="00800ACE">
          <w:rPr>
            <w:webHidden/>
          </w:rPr>
          <w:instrText xml:space="preserve"> PAGEREF _Toc105331323 \h </w:instrText>
        </w:r>
        <w:r w:rsidR="00800ACE">
          <w:rPr>
            <w:webHidden/>
          </w:rPr>
        </w:r>
        <w:r w:rsidR="00800ACE">
          <w:rPr>
            <w:webHidden/>
          </w:rPr>
          <w:fldChar w:fldCharType="separate"/>
        </w:r>
        <w:r w:rsidR="00800ACE">
          <w:rPr>
            <w:webHidden/>
          </w:rPr>
          <w:t>37</w:t>
        </w:r>
        <w:r w:rsidR="00800ACE">
          <w:rPr>
            <w:webHidden/>
          </w:rPr>
          <w:fldChar w:fldCharType="end"/>
        </w:r>
      </w:hyperlink>
    </w:p>
    <w:p w14:paraId="7A86143C" w14:textId="569561E9" w:rsidR="00800ACE" w:rsidRDefault="00CC0598">
      <w:pPr>
        <w:pStyle w:val="Abbildungsverzeichnis"/>
        <w:tabs>
          <w:tab w:val="right" w:leader="dot" w:pos="9061"/>
        </w:tabs>
        <w:rPr>
          <w:rFonts w:eastAsiaTheme="minorEastAsia"/>
          <w:lang w:eastAsia="de-AT"/>
        </w:rPr>
      </w:pPr>
      <w:hyperlink r:id="rId117" w:anchor="_Toc105331324" w:history="1">
        <w:r w:rsidR="00800ACE" w:rsidRPr="00E55DC5">
          <w:rPr>
            <w:rStyle w:val="Hyperlink"/>
          </w:rPr>
          <w:t>Abbildung 47 Dashboard - Mandant Page - mobile</w:t>
        </w:r>
        <w:r w:rsidR="00800ACE">
          <w:rPr>
            <w:webHidden/>
          </w:rPr>
          <w:tab/>
        </w:r>
        <w:r w:rsidR="00800ACE">
          <w:rPr>
            <w:webHidden/>
          </w:rPr>
          <w:fldChar w:fldCharType="begin"/>
        </w:r>
        <w:r w:rsidR="00800ACE">
          <w:rPr>
            <w:webHidden/>
          </w:rPr>
          <w:instrText xml:space="preserve"> PAGEREF _Toc105331324 \h </w:instrText>
        </w:r>
        <w:r w:rsidR="00800ACE">
          <w:rPr>
            <w:webHidden/>
          </w:rPr>
        </w:r>
        <w:r w:rsidR="00800ACE">
          <w:rPr>
            <w:webHidden/>
          </w:rPr>
          <w:fldChar w:fldCharType="separate"/>
        </w:r>
        <w:r w:rsidR="00800ACE">
          <w:rPr>
            <w:webHidden/>
          </w:rPr>
          <w:t>38</w:t>
        </w:r>
        <w:r w:rsidR="00800ACE">
          <w:rPr>
            <w:webHidden/>
          </w:rPr>
          <w:fldChar w:fldCharType="end"/>
        </w:r>
      </w:hyperlink>
    </w:p>
    <w:p w14:paraId="04C34A8C" w14:textId="17228D68" w:rsidR="00800ACE" w:rsidRDefault="00CC0598">
      <w:pPr>
        <w:pStyle w:val="Abbildungsverzeichnis"/>
        <w:tabs>
          <w:tab w:val="right" w:leader="dot" w:pos="9061"/>
        </w:tabs>
        <w:rPr>
          <w:rFonts w:eastAsiaTheme="minorEastAsia"/>
          <w:lang w:eastAsia="de-AT"/>
        </w:rPr>
      </w:pPr>
      <w:hyperlink r:id="rId118" w:anchor="_Toc105331325" w:history="1">
        <w:r w:rsidR="00800ACE" w:rsidRPr="00E55DC5">
          <w:rPr>
            <w:rStyle w:val="Hyperlink"/>
          </w:rPr>
          <w:t>Abbildung 48 Dashboard - Mandant Page - Desktop</w:t>
        </w:r>
        <w:r w:rsidR="00800ACE">
          <w:rPr>
            <w:webHidden/>
          </w:rPr>
          <w:tab/>
        </w:r>
        <w:r w:rsidR="00800ACE">
          <w:rPr>
            <w:webHidden/>
          </w:rPr>
          <w:fldChar w:fldCharType="begin"/>
        </w:r>
        <w:r w:rsidR="00800ACE">
          <w:rPr>
            <w:webHidden/>
          </w:rPr>
          <w:instrText xml:space="preserve"> PAGEREF _Toc105331325 \h </w:instrText>
        </w:r>
        <w:r w:rsidR="00800ACE">
          <w:rPr>
            <w:webHidden/>
          </w:rPr>
        </w:r>
        <w:r w:rsidR="00800ACE">
          <w:rPr>
            <w:webHidden/>
          </w:rPr>
          <w:fldChar w:fldCharType="separate"/>
        </w:r>
        <w:r w:rsidR="00800ACE">
          <w:rPr>
            <w:webHidden/>
          </w:rPr>
          <w:t>38</w:t>
        </w:r>
        <w:r w:rsidR="00800ACE">
          <w:rPr>
            <w:webHidden/>
          </w:rPr>
          <w:fldChar w:fldCharType="end"/>
        </w:r>
      </w:hyperlink>
    </w:p>
    <w:p w14:paraId="530F7D01" w14:textId="1C89FFD0" w:rsidR="00800ACE" w:rsidRDefault="00CC0598">
      <w:pPr>
        <w:pStyle w:val="Abbildungsverzeichnis"/>
        <w:tabs>
          <w:tab w:val="right" w:leader="dot" w:pos="9061"/>
        </w:tabs>
        <w:rPr>
          <w:rFonts w:eastAsiaTheme="minorEastAsia"/>
          <w:lang w:eastAsia="de-AT"/>
        </w:rPr>
      </w:pPr>
      <w:hyperlink w:anchor="_Toc105331326" w:history="1">
        <w:r w:rsidR="00800ACE" w:rsidRPr="00E55DC5">
          <w:rPr>
            <w:rStyle w:val="Hyperlink"/>
          </w:rPr>
          <w:t>Abbildung 49: Codebeispiel für die Darstellung im Modal</w:t>
        </w:r>
        <w:r w:rsidR="00800ACE">
          <w:rPr>
            <w:webHidden/>
          </w:rPr>
          <w:tab/>
        </w:r>
        <w:r w:rsidR="00800ACE">
          <w:rPr>
            <w:webHidden/>
          </w:rPr>
          <w:fldChar w:fldCharType="begin"/>
        </w:r>
        <w:r w:rsidR="00800ACE">
          <w:rPr>
            <w:webHidden/>
          </w:rPr>
          <w:instrText xml:space="preserve"> PAGEREF _Toc105331326 \h </w:instrText>
        </w:r>
        <w:r w:rsidR="00800ACE">
          <w:rPr>
            <w:webHidden/>
          </w:rPr>
        </w:r>
        <w:r w:rsidR="00800ACE">
          <w:rPr>
            <w:webHidden/>
          </w:rPr>
          <w:fldChar w:fldCharType="separate"/>
        </w:r>
        <w:r w:rsidR="00800ACE">
          <w:rPr>
            <w:webHidden/>
          </w:rPr>
          <w:t>39</w:t>
        </w:r>
        <w:r w:rsidR="00800ACE">
          <w:rPr>
            <w:webHidden/>
          </w:rPr>
          <w:fldChar w:fldCharType="end"/>
        </w:r>
      </w:hyperlink>
    </w:p>
    <w:p w14:paraId="143B6648" w14:textId="0427CD54" w:rsidR="00800ACE" w:rsidRDefault="00CC0598">
      <w:pPr>
        <w:pStyle w:val="Abbildungsverzeichnis"/>
        <w:tabs>
          <w:tab w:val="right" w:leader="dot" w:pos="9061"/>
        </w:tabs>
        <w:rPr>
          <w:rFonts w:eastAsiaTheme="minorEastAsia"/>
          <w:lang w:eastAsia="de-AT"/>
        </w:rPr>
      </w:pPr>
      <w:hyperlink w:anchor="_Toc105331327" w:history="1">
        <w:r w:rsidR="00800ACE" w:rsidRPr="00E55DC5">
          <w:rPr>
            <w:rStyle w:val="Hyperlink"/>
          </w:rPr>
          <w:t>Abbildung 50: Baukasten Kontroller</w:t>
        </w:r>
        <w:r w:rsidR="00800ACE">
          <w:rPr>
            <w:webHidden/>
          </w:rPr>
          <w:tab/>
        </w:r>
        <w:r w:rsidR="00800ACE">
          <w:rPr>
            <w:webHidden/>
          </w:rPr>
          <w:fldChar w:fldCharType="begin"/>
        </w:r>
        <w:r w:rsidR="00800ACE">
          <w:rPr>
            <w:webHidden/>
          </w:rPr>
          <w:instrText xml:space="preserve"> PAGEREF _Toc105331327 \h </w:instrText>
        </w:r>
        <w:r w:rsidR="00800ACE">
          <w:rPr>
            <w:webHidden/>
          </w:rPr>
        </w:r>
        <w:r w:rsidR="00800ACE">
          <w:rPr>
            <w:webHidden/>
          </w:rPr>
          <w:fldChar w:fldCharType="separate"/>
        </w:r>
        <w:r w:rsidR="00800ACE">
          <w:rPr>
            <w:webHidden/>
          </w:rPr>
          <w:t>40</w:t>
        </w:r>
        <w:r w:rsidR="00800ACE">
          <w:rPr>
            <w:webHidden/>
          </w:rPr>
          <w:fldChar w:fldCharType="end"/>
        </w:r>
      </w:hyperlink>
    </w:p>
    <w:p w14:paraId="45CFA69B" w14:textId="489D26FB" w:rsidR="00800ACE" w:rsidRDefault="00CC0598">
      <w:pPr>
        <w:pStyle w:val="Abbildungsverzeichnis"/>
        <w:tabs>
          <w:tab w:val="right" w:leader="dot" w:pos="9061"/>
        </w:tabs>
        <w:rPr>
          <w:rFonts w:eastAsiaTheme="minorEastAsia"/>
          <w:lang w:eastAsia="de-AT"/>
        </w:rPr>
      </w:pPr>
      <w:hyperlink w:anchor="_Toc105331328" w:history="1">
        <w:r w:rsidR="00800ACE" w:rsidRPr="00E55DC5">
          <w:rPr>
            <w:rStyle w:val="Hyperlink"/>
          </w:rPr>
          <w:t>Abbildung 51: Thymeleaf Ausgabe Restaurant</w:t>
        </w:r>
        <w:r w:rsidR="00800ACE">
          <w:rPr>
            <w:webHidden/>
          </w:rPr>
          <w:tab/>
        </w:r>
        <w:r w:rsidR="00800ACE">
          <w:rPr>
            <w:webHidden/>
          </w:rPr>
          <w:fldChar w:fldCharType="begin"/>
        </w:r>
        <w:r w:rsidR="00800ACE">
          <w:rPr>
            <w:webHidden/>
          </w:rPr>
          <w:instrText xml:space="preserve"> PAGEREF _Toc105331328 \h </w:instrText>
        </w:r>
        <w:r w:rsidR="00800ACE">
          <w:rPr>
            <w:webHidden/>
          </w:rPr>
        </w:r>
        <w:r w:rsidR="00800ACE">
          <w:rPr>
            <w:webHidden/>
          </w:rPr>
          <w:fldChar w:fldCharType="separate"/>
        </w:r>
        <w:r w:rsidR="00800ACE">
          <w:rPr>
            <w:webHidden/>
          </w:rPr>
          <w:t>40</w:t>
        </w:r>
        <w:r w:rsidR="00800ACE">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49F6AE33" w:rsidR="00D113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D113CE">
          <w:rPr>
            <w:webHidden/>
          </w:rPr>
          <w:t>2</w:t>
        </w:r>
        <w:r w:rsidR="00D113CE">
          <w:rPr>
            <w:webHidden/>
          </w:rPr>
          <w:fldChar w:fldCharType="end"/>
        </w:r>
      </w:hyperlink>
    </w:p>
    <w:p w14:paraId="7248951B" w14:textId="322FBA77" w:rsidR="00D113CE" w:rsidRDefault="00CC0598">
      <w:pPr>
        <w:pStyle w:val="Abbildungsverzeichnis"/>
        <w:tabs>
          <w:tab w:val="right" w:leader="dot" w:pos="9061"/>
        </w:tabs>
        <w:rPr>
          <w:rFonts w:eastAsiaTheme="minorEastAsia"/>
          <w:lang w:eastAsia="de-AT"/>
        </w:rPr>
      </w:pPr>
      <w:hyperlink w:anchor="_Toc105331330" w:history="1">
        <w:r w:rsidR="00D113CE" w:rsidRPr="00B440E8">
          <w:rPr>
            <w:rStyle w:val="Hyperlink"/>
          </w:rPr>
          <w:t>Tabelle 2: Legende Stakeholder grafisch</w:t>
        </w:r>
        <w:r w:rsidR="00D113CE">
          <w:rPr>
            <w:webHidden/>
          </w:rPr>
          <w:tab/>
        </w:r>
        <w:r w:rsidR="00D113CE">
          <w:rPr>
            <w:webHidden/>
          </w:rPr>
          <w:fldChar w:fldCharType="begin"/>
        </w:r>
        <w:r w:rsidR="00D113CE">
          <w:rPr>
            <w:webHidden/>
          </w:rPr>
          <w:instrText xml:space="preserve"> PAGEREF _Toc105331330 \h </w:instrText>
        </w:r>
        <w:r w:rsidR="00D113CE">
          <w:rPr>
            <w:webHidden/>
          </w:rPr>
        </w:r>
        <w:r w:rsidR="00D113CE">
          <w:rPr>
            <w:webHidden/>
          </w:rPr>
          <w:fldChar w:fldCharType="separate"/>
        </w:r>
        <w:r w:rsidR="00D113CE">
          <w:rPr>
            <w:webHidden/>
          </w:rPr>
          <w:t>4</w:t>
        </w:r>
        <w:r w:rsidR="00D113CE">
          <w:rPr>
            <w:webHidden/>
          </w:rPr>
          <w:fldChar w:fldCharType="end"/>
        </w:r>
      </w:hyperlink>
    </w:p>
    <w:p w14:paraId="658D1854" w14:textId="74D44F1A" w:rsidR="00D113CE" w:rsidRDefault="00CC0598">
      <w:pPr>
        <w:pStyle w:val="Abbildungsverzeichnis"/>
        <w:tabs>
          <w:tab w:val="right" w:leader="dot" w:pos="9061"/>
        </w:tabs>
        <w:rPr>
          <w:rFonts w:eastAsiaTheme="minorEastAsia"/>
          <w:lang w:eastAsia="de-AT"/>
        </w:rPr>
      </w:pPr>
      <w:hyperlink w:anchor="_Toc105331331" w:history="1">
        <w:r w:rsidR="00D113CE" w:rsidRPr="00B440E8">
          <w:rPr>
            <w:rStyle w:val="Hyperlink"/>
          </w:rPr>
          <w:t>Tabelle 3: Stakeholder Maßnahmen</w:t>
        </w:r>
        <w:r w:rsidR="00D113CE">
          <w:rPr>
            <w:webHidden/>
          </w:rPr>
          <w:tab/>
        </w:r>
        <w:r w:rsidR="00D113CE">
          <w:rPr>
            <w:webHidden/>
          </w:rPr>
          <w:fldChar w:fldCharType="begin"/>
        </w:r>
        <w:r w:rsidR="00D113CE">
          <w:rPr>
            <w:webHidden/>
          </w:rPr>
          <w:instrText xml:space="preserve"> PAGEREF _Toc105331331 \h </w:instrText>
        </w:r>
        <w:r w:rsidR="00D113CE">
          <w:rPr>
            <w:webHidden/>
          </w:rPr>
        </w:r>
        <w:r w:rsidR="00D113CE">
          <w:rPr>
            <w:webHidden/>
          </w:rPr>
          <w:fldChar w:fldCharType="separate"/>
        </w:r>
        <w:r w:rsidR="00D113CE">
          <w:rPr>
            <w:webHidden/>
          </w:rPr>
          <w:t>4</w:t>
        </w:r>
        <w:r w:rsidR="00D113CE">
          <w:rPr>
            <w:webHidden/>
          </w:rPr>
          <w:fldChar w:fldCharType="end"/>
        </w:r>
      </w:hyperlink>
    </w:p>
    <w:p w14:paraId="70EB4187" w14:textId="296D9714" w:rsidR="00D113CE" w:rsidRDefault="00CC0598">
      <w:pPr>
        <w:pStyle w:val="Abbildungsverzeichnis"/>
        <w:tabs>
          <w:tab w:val="right" w:leader="dot" w:pos="9061"/>
        </w:tabs>
        <w:rPr>
          <w:rFonts w:eastAsiaTheme="minorEastAsia"/>
          <w:lang w:eastAsia="de-AT"/>
        </w:rPr>
      </w:pPr>
      <w:hyperlink w:anchor="_Toc105331332" w:history="1">
        <w:r w:rsidR="00D113CE" w:rsidRPr="00B440E8">
          <w:rPr>
            <w:rStyle w:val="Hyperlink"/>
          </w:rPr>
          <w:t>Tabelle 4: Risikoportfolio Teil 1</w:t>
        </w:r>
        <w:r w:rsidR="00D113CE">
          <w:rPr>
            <w:webHidden/>
          </w:rPr>
          <w:tab/>
        </w:r>
        <w:r w:rsidR="00D113CE">
          <w:rPr>
            <w:webHidden/>
          </w:rPr>
          <w:fldChar w:fldCharType="begin"/>
        </w:r>
        <w:r w:rsidR="00D113CE">
          <w:rPr>
            <w:webHidden/>
          </w:rPr>
          <w:instrText xml:space="preserve"> PAGEREF _Toc105331332 \h </w:instrText>
        </w:r>
        <w:r w:rsidR="00D113CE">
          <w:rPr>
            <w:webHidden/>
          </w:rPr>
        </w:r>
        <w:r w:rsidR="00D113CE">
          <w:rPr>
            <w:webHidden/>
          </w:rPr>
          <w:fldChar w:fldCharType="separate"/>
        </w:r>
        <w:r w:rsidR="00D113CE">
          <w:rPr>
            <w:webHidden/>
          </w:rPr>
          <w:t>5</w:t>
        </w:r>
        <w:r w:rsidR="00D113CE">
          <w:rPr>
            <w:webHidden/>
          </w:rPr>
          <w:fldChar w:fldCharType="end"/>
        </w:r>
      </w:hyperlink>
    </w:p>
    <w:p w14:paraId="0C3DD148" w14:textId="6006102B" w:rsidR="00D113CE" w:rsidRDefault="00CC0598">
      <w:pPr>
        <w:pStyle w:val="Abbildungsverzeichnis"/>
        <w:tabs>
          <w:tab w:val="right" w:leader="dot" w:pos="9061"/>
        </w:tabs>
        <w:rPr>
          <w:rFonts w:eastAsiaTheme="minorEastAsia"/>
          <w:lang w:eastAsia="de-AT"/>
        </w:rPr>
      </w:pPr>
      <w:hyperlink w:anchor="_Toc105331333" w:history="1">
        <w:r w:rsidR="00D113CE" w:rsidRPr="00B440E8">
          <w:rPr>
            <w:rStyle w:val="Hyperlink"/>
          </w:rPr>
          <w:t>Tabelle 5 Risikoportfolio Teil 2</w:t>
        </w:r>
        <w:r w:rsidR="00D113CE">
          <w:rPr>
            <w:webHidden/>
          </w:rPr>
          <w:tab/>
        </w:r>
        <w:r w:rsidR="00D113CE">
          <w:rPr>
            <w:webHidden/>
          </w:rPr>
          <w:fldChar w:fldCharType="begin"/>
        </w:r>
        <w:r w:rsidR="00D113CE">
          <w:rPr>
            <w:webHidden/>
          </w:rPr>
          <w:instrText xml:space="preserve"> PAGEREF _Toc105331333 \h </w:instrText>
        </w:r>
        <w:r w:rsidR="00D113CE">
          <w:rPr>
            <w:webHidden/>
          </w:rPr>
        </w:r>
        <w:r w:rsidR="00D113CE">
          <w:rPr>
            <w:webHidden/>
          </w:rPr>
          <w:fldChar w:fldCharType="separate"/>
        </w:r>
        <w:r w:rsidR="00D113CE">
          <w:rPr>
            <w:webHidden/>
          </w:rPr>
          <w:t>6</w:t>
        </w:r>
        <w:r w:rsidR="00D113CE">
          <w:rPr>
            <w:webHidden/>
          </w:rPr>
          <w:fldChar w:fldCharType="end"/>
        </w:r>
      </w:hyperlink>
    </w:p>
    <w:p w14:paraId="3A9266BD" w14:textId="0733E7D4" w:rsidR="00D113CE" w:rsidRDefault="00CC0598">
      <w:pPr>
        <w:pStyle w:val="Abbildungsverzeichnis"/>
        <w:tabs>
          <w:tab w:val="right" w:leader="dot" w:pos="9061"/>
        </w:tabs>
        <w:rPr>
          <w:rFonts w:eastAsiaTheme="minorEastAsia"/>
          <w:lang w:eastAsia="de-AT"/>
        </w:rPr>
      </w:pPr>
      <w:hyperlink w:anchor="_Toc105331334" w:history="1">
        <w:r w:rsidR="00D113CE" w:rsidRPr="00B440E8">
          <w:rPr>
            <w:rStyle w:val="Hyperlink"/>
          </w:rPr>
          <w:t>Tabelle 6: Legende Risikoportfolio grafisch</w:t>
        </w:r>
        <w:r w:rsidR="00D113CE">
          <w:rPr>
            <w:webHidden/>
          </w:rPr>
          <w:tab/>
        </w:r>
        <w:r w:rsidR="00D113CE">
          <w:rPr>
            <w:webHidden/>
          </w:rPr>
          <w:fldChar w:fldCharType="begin"/>
        </w:r>
        <w:r w:rsidR="00D113CE">
          <w:rPr>
            <w:webHidden/>
          </w:rPr>
          <w:instrText xml:space="preserve"> PAGEREF _Toc105331334 \h </w:instrText>
        </w:r>
        <w:r w:rsidR="00D113CE">
          <w:rPr>
            <w:webHidden/>
          </w:rPr>
        </w:r>
        <w:r w:rsidR="00D113CE">
          <w:rPr>
            <w:webHidden/>
          </w:rPr>
          <w:fldChar w:fldCharType="separate"/>
        </w:r>
        <w:r w:rsidR="00D113CE">
          <w:rPr>
            <w:webHidden/>
          </w:rPr>
          <w:t>6</w:t>
        </w:r>
        <w:r w:rsidR="00D113CE">
          <w:rPr>
            <w:webHidden/>
          </w:rPr>
          <w:fldChar w:fldCharType="end"/>
        </w:r>
      </w:hyperlink>
    </w:p>
    <w:p w14:paraId="1D7C2140" w14:textId="3D082DD0" w:rsidR="00D113CE" w:rsidRDefault="00CC0598">
      <w:pPr>
        <w:pStyle w:val="Abbildungsverzeichnis"/>
        <w:tabs>
          <w:tab w:val="right" w:leader="dot" w:pos="9061"/>
        </w:tabs>
        <w:rPr>
          <w:rFonts w:eastAsiaTheme="minorEastAsia"/>
          <w:lang w:eastAsia="de-AT"/>
        </w:rPr>
      </w:pPr>
      <w:hyperlink w:anchor="_Toc105331335" w:history="1">
        <w:r w:rsidR="00D113CE" w:rsidRPr="00B440E8">
          <w:rPr>
            <w:rStyle w:val="Hyperlink"/>
          </w:rPr>
          <w:t>Tabelle 7:  Use-Case "Essen bestellen"</w:t>
        </w:r>
        <w:r w:rsidR="00D113CE">
          <w:rPr>
            <w:webHidden/>
          </w:rPr>
          <w:tab/>
        </w:r>
        <w:r w:rsidR="00D113CE">
          <w:rPr>
            <w:webHidden/>
          </w:rPr>
          <w:fldChar w:fldCharType="begin"/>
        </w:r>
        <w:r w:rsidR="00D113CE">
          <w:rPr>
            <w:webHidden/>
          </w:rPr>
          <w:instrText xml:space="preserve"> PAGEREF _Toc105331335 \h </w:instrText>
        </w:r>
        <w:r w:rsidR="00D113CE">
          <w:rPr>
            <w:webHidden/>
          </w:rPr>
        </w:r>
        <w:r w:rsidR="00D113CE">
          <w:rPr>
            <w:webHidden/>
          </w:rPr>
          <w:fldChar w:fldCharType="separate"/>
        </w:r>
        <w:r w:rsidR="00D113CE">
          <w:rPr>
            <w:webHidden/>
          </w:rPr>
          <w:t>17</w:t>
        </w:r>
        <w:r w:rsidR="00D113CE">
          <w:rPr>
            <w:webHidden/>
          </w:rPr>
          <w:fldChar w:fldCharType="end"/>
        </w:r>
      </w:hyperlink>
    </w:p>
    <w:p w14:paraId="3E145DC1" w14:textId="572C128E" w:rsidR="00D113CE" w:rsidRDefault="00CC0598">
      <w:pPr>
        <w:pStyle w:val="Abbildungsverzeichnis"/>
        <w:tabs>
          <w:tab w:val="right" w:leader="dot" w:pos="9061"/>
        </w:tabs>
        <w:rPr>
          <w:rFonts w:eastAsiaTheme="minorEastAsia"/>
          <w:lang w:eastAsia="de-AT"/>
        </w:rPr>
      </w:pPr>
      <w:hyperlink w:anchor="_Toc105331336" w:history="1">
        <w:r w:rsidR="00D113CE" w:rsidRPr="00B440E8">
          <w:rPr>
            <w:rStyle w:val="Hyperlink"/>
          </w:rPr>
          <w:t>Tabelle 8: Use-Case "Baukastensystem"</w:t>
        </w:r>
        <w:r w:rsidR="00D113CE">
          <w:rPr>
            <w:webHidden/>
          </w:rPr>
          <w:tab/>
        </w:r>
        <w:r w:rsidR="00D113CE">
          <w:rPr>
            <w:webHidden/>
          </w:rPr>
          <w:fldChar w:fldCharType="begin"/>
        </w:r>
        <w:r w:rsidR="00D113CE">
          <w:rPr>
            <w:webHidden/>
          </w:rPr>
          <w:instrText xml:space="preserve"> PAGEREF _Toc105331336 \h </w:instrText>
        </w:r>
        <w:r w:rsidR="00D113CE">
          <w:rPr>
            <w:webHidden/>
          </w:rPr>
        </w:r>
        <w:r w:rsidR="00D113CE">
          <w:rPr>
            <w:webHidden/>
          </w:rPr>
          <w:fldChar w:fldCharType="separate"/>
        </w:r>
        <w:r w:rsidR="00D113CE">
          <w:rPr>
            <w:webHidden/>
          </w:rPr>
          <w:t>18</w:t>
        </w:r>
        <w:r w:rsidR="00D113CE">
          <w:rPr>
            <w:webHidden/>
          </w:rPr>
          <w:fldChar w:fldCharType="end"/>
        </w:r>
      </w:hyperlink>
    </w:p>
    <w:p w14:paraId="2E5D9639" w14:textId="194D6A8B" w:rsidR="00D113CE" w:rsidRDefault="00CC0598">
      <w:pPr>
        <w:pStyle w:val="Abbildungsverzeichnis"/>
        <w:tabs>
          <w:tab w:val="right" w:leader="dot" w:pos="9061"/>
        </w:tabs>
        <w:rPr>
          <w:rFonts w:eastAsiaTheme="minorEastAsia"/>
          <w:lang w:eastAsia="de-AT"/>
        </w:rPr>
      </w:pPr>
      <w:hyperlink w:anchor="_Toc105331337" w:history="1">
        <w:r w:rsidR="00D113CE" w:rsidRPr="00B440E8">
          <w:rPr>
            <w:rStyle w:val="Hyperlink"/>
          </w:rPr>
          <w:t>Tabelle 9: Use-Case "Anmelden"</w:t>
        </w:r>
        <w:r w:rsidR="00D113CE">
          <w:rPr>
            <w:webHidden/>
          </w:rPr>
          <w:tab/>
        </w:r>
        <w:r w:rsidR="00D113CE">
          <w:rPr>
            <w:webHidden/>
          </w:rPr>
          <w:fldChar w:fldCharType="begin"/>
        </w:r>
        <w:r w:rsidR="00D113CE">
          <w:rPr>
            <w:webHidden/>
          </w:rPr>
          <w:instrText xml:space="preserve"> PAGEREF _Toc105331337 \h </w:instrText>
        </w:r>
        <w:r w:rsidR="00D113CE">
          <w:rPr>
            <w:webHidden/>
          </w:rPr>
        </w:r>
        <w:r w:rsidR="00D113CE">
          <w:rPr>
            <w:webHidden/>
          </w:rPr>
          <w:fldChar w:fldCharType="separate"/>
        </w:r>
        <w:r w:rsidR="00D113CE">
          <w:rPr>
            <w:webHidden/>
          </w:rPr>
          <w:t>19</w:t>
        </w:r>
        <w:r w:rsidR="00D113CE">
          <w:rPr>
            <w:webHidden/>
          </w:rPr>
          <w:fldChar w:fldCharType="end"/>
        </w:r>
      </w:hyperlink>
    </w:p>
    <w:p w14:paraId="5758CBC4" w14:textId="48AACB5B" w:rsidR="00D113CE" w:rsidRDefault="00CC0598">
      <w:pPr>
        <w:pStyle w:val="Abbildungsverzeichnis"/>
        <w:tabs>
          <w:tab w:val="right" w:leader="dot" w:pos="9061"/>
        </w:tabs>
        <w:rPr>
          <w:rFonts w:eastAsiaTheme="minorEastAsia"/>
          <w:lang w:eastAsia="de-AT"/>
        </w:rPr>
      </w:pPr>
      <w:hyperlink w:anchor="_Toc105331338" w:history="1">
        <w:r w:rsidR="00D113CE" w:rsidRPr="00B440E8">
          <w:rPr>
            <w:rStyle w:val="Hyperlink"/>
          </w:rPr>
          <w:t>Tabelle 10: Verwendete Frontend-Technologien</w:t>
        </w:r>
        <w:r w:rsidR="00D113CE">
          <w:rPr>
            <w:webHidden/>
          </w:rPr>
          <w:tab/>
        </w:r>
        <w:r w:rsidR="00D113CE">
          <w:rPr>
            <w:webHidden/>
          </w:rPr>
          <w:fldChar w:fldCharType="begin"/>
        </w:r>
        <w:r w:rsidR="00D113CE">
          <w:rPr>
            <w:webHidden/>
          </w:rPr>
          <w:instrText xml:space="preserve"> PAGEREF _Toc105331338 \h </w:instrText>
        </w:r>
        <w:r w:rsidR="00D113CE">
          <w:rPr>
            <w:webHidden/>
          </w:rPr>
        </w:r>
        <w:r w:rsidR="00D113CE">
          <w:rPr>
            <w:webHidden/>
          </w:rPr>
          <w:fldChar w:fldCharType="separate"/>
        </w:r>
        <w:r w:rsidR="00D113CE">
          <w:rPr>
            <w:webHidden/>
          </w:rPr>
          <w:t>26</w:t>
        </w:r>
        <w:r w:rsidR="00D113CE">
          <w:rPr>
            <w:webHidden/>
          </w:rPr>
          <w:fldChar w:fldCharType="end"/>
        </w:r>
      </w:hyperlink>
    </w:p>
    <w:p w14:paraId="048E0DDA" w14:textId="3B7534B6" w:rsidR="00D113CE" w:rsidRDefault="00CC0598">
      <w:pPr>
        <w:pStyle w:val="Abbildungsverzeichnis"/>
        <w:tabs>
          <w:tab w:val="right" w:leader="dot" w:pos="9061"/>
        </w:tabs>
        <w:rPr>
          <w:rFonts w:eastAsiaTheme="minorEastAsia"/>
          <w:lang w:eastAsia="de-AT"/>
        </w:rPr>
      </w:pPr>
      <w:hyperlink w:anchor="_Toc105331339" w:history="1">
        <w:r w:rsidR="00D113CE" w:rsidRPr="00B440E8">
          <w:rPr>
            <w:rStyle w:val="Hyperlink"/>
          </w:rPr>
          <w:t>Tabelle 11: Frontend-Technologien Versionen</w:t>
        </w:r>
        <w:r w:rsidR="00D113CE">
          <w:rPr>
            <w:webHidden/>
          </w:rPr>
          <w:tab/>
        </w:r>
        <w:r w:rsidR="00D113CE">
          <w:rPr>
            <w:webHidden/>
          </w:rPr>
          <w:fldChar w:fldCharType="begin"/>
        </w:r>
        <w:r w:rsidR="00D113CE">
          <w:rPr>
            <w:webHidden/>
          </w:rPr>
          <w:instrText xml:space="preserve"> PAGEREF _Toc105331339 \h </w:instrText>
        </w:r>
        <w:r w:rsidR="00D113CE">
          <w:rPr>
            <w:webHidden/>
          </w:rPr>
        </w:r>
        <w:r w:rsidR="00D113CE">
          <w:rPr>
            <w:webHidden/>
          </w:rPr>
          <w:fldChar w:fldCharType="separate"/>
        </w:r>
        <w:r w:rsidR="00D113CE">
          <w:rPr>
            <w:webHidden/>
          </w:rPr>
          <w:t>27</w:t>
        </w:r>
        <w:r w:rsidR="00D113CE">
          <w:rPr>
            <w:webHidden/>
          </w:rPr>
          <w:fldChar w:fldCharType="end"/>
        </w:r>
      </w:hyperlink>
    </w:p>
    <w:p w14:paraId="58B60A08" w14:textId="6CD6EFE1" w:rsidR="00D113CE" w:rsidRDefault="00CC0598">
      <w:pPr>
        <w:pStyle w:val="Abbildungsverzeichnis"/>
        <w:tabs>
          <w:tab w:val="right" w:leader="dot" w:pos="9061"/>
        </w:tabs>
        <w:rPr>
          <w:rFonts w:eastAsiaTheme="minorEastAsia"/>
          <w:lang w:eastAsia="de-AT"/>
        </w:rPr>
      </w:pPr>
      <w:hyperlink w:anchor="_Toc105331340" w:history="1">
        <w:r w:rsidR="00D113CE" w:rsidRPr="00B440E8">
          <w:rPr>
            <w:rStyle w:val="Hyperlink"/>
          </w:rPr>
          <w:t>Tabelle 12: REST Methoden</w:t>
        </w:r>
        <w:r w:rsidR="00D113CE">
          <w:rPr>
            <w:webHidden/>
          </w:rPr>
          <w:tab/>
        </w:r>
        <w:r w:rsidR="00D113CE">
          <w:rPr>
            <w:webHidden/>
          </w:rPr>
          <w:fldChar w:fldCharType="begin"/>
        </w:r>
        <w:r w:rsidR="00D113CE">
          <w:rPr>
            <w:webHidden/>
          </w:rPr>
          <w:instrText xml:space="preserve"> PAGEREF _Toc105331340 \h </w:instrText>
        </w:r>
        <w:r w:rsidR="00D113CE">
          <w:rPr>
            <w:webHidden/>
          </w:rPr>
        </w:r>
        <w:r w:rsidR="00D113CE">
          <w:rPr>
            <w:webHidden/>
          </w:rPr>
          <w:fldChar w:fldCharType="separate"/>
        </w:r>
        <w:r w:rsidR="00D113CE">
          <w:rPr>
            <w:webHidden/>
          </w:rPr>
          <w:t>31</w:t>
        </w:r>
        <w:r w:rsidR="00D113CE">
          <w:rPr>
            <w:webHidden/>
          </w:rPr>
          <w:fldChar w:fldCharType="end"/>
        </w:r>
      </w:hyperlink>
    </w:p>
    <w:p w14:paraId="5AABCAB1" w14:textId="2C705CE9" w:rsidR="00D113CE" w:rsidRDefault="00CC0598">
      <w:pPr>
        <w:pStyle w:val="Abbildungsverzeichnis"/>
        <w:tabs>
          <w:tab w:val="right" w:leader="dot" w:pos="9061"/>
        </w:tabs>
        <w:rPr>
          <w:rFonts w:eastAsiaTheme="minorEastAsia"/>
          <w:lang w:eastAsia="de-AT"/>
        </w:rPr>
      </w:pPr>
      <w:hyperlink w:anchor="_Toc105331341" w:history="1">
        <w:r w:rsidR="00D113CE" w:rsidRPr="00B440E8">
          <w:rPr>
            <w:rStyle w:val="Hyperlink"/>
          </w:rPr>
          <w:t>Tabelle 13 Stammdaten des Mandanten ändern</w:t>
        </w:r>
        <w:r w:rsidR="00D113CE">
          <w:rPr>
            <w:webHidden/>
          </w:rPr>
          <w:tab/>
        </w:r>
        <w:r w:rsidR="00D113CE">
          <w:rPr>
            <w:webHidden/>
          </w:rPr>
          <w:fldChar w:fldCharType="begin"/>
        </w:r>
        <w:r w:rsidR="00D113CE">
          <w:rPr>
            <w:webHidden/>
          </w:rPr>
          <w:instrText xml:space="preserve"> PAGEREF _Toc105331341 \h </w:instrText>
        </w:r>
        <w:r w:rsidR="00D113CE">
          <w:rPr>
            <w:webHidden/>
          </w:rPr>
        </w:r>
        <w:r w:rsidR="00D113CE">
          <w:rPr>
            <w:webHidden/>
          </w:rPr>
          <w:fldChar w:fldCharType="separate"/>
        </w:r>
        <w:r w:rsidR="00D113CE">
          <w:rPr>
            <w:webHidden/>
          </w:rPr>
          <w:t>41</w:t>
        </w:r>
        <w:r w:rsidR="00D113CE">
          <w:rPr>
            <w:webHidden/>
          </w:rPr>
          <w:fldChar w:fldCharType="end"/>
        </w:r>
      </w:hyperlink>
    </w:p>
    <w:p w14:paraId="0B8BD6D3" w14:textId="5579C31C" w:rsidR="00D113CE" w:rsidRDefault="00CC0598">
      <w:pPr>
        <w:pStyle w:val="Abbildungsverzeichnis"/>
        <w:tabs>
          <w:tab w:val="right" w:leader="dot" w:pos="9061"/>
        </w:tabs>
        <w:rPr>
          <w:rFonts w:eastAsiaTheme="minorEastAsia"/>
          <w:lang w:eastAsia="de-AT"/>
        </w:rPr>
      </w:pPr>
      <w:hyperlink w:anchor="_Toc105331342" w:history="1">
        <w:r w:rsidR="00D113CE" w:rsidRPr="00B440E8">
          <w:rPr>
            <w:rStyle w:val="Hyperlink"/>
          </w:rPr>
          <w:t>Tabelle 14 Bestellung tätigen</w:t>
        </w:r>
        <w:r w:rsidR="00D113CE">
          <w:rPr>
            <w:webHidden/>
          </w:rPr>
          <w:tab/>
        </w:r>
        <w:r w:rsidR="00D113CE">
          <w:rPr>
            <w:webHidden/>
          </w:rPr>
          <w:fldChar w:fldCharType="begin"/>
        </w:r>
        <w:r w:rsidR="00D113CE">
          <w:rPr>
            <w:webHidden/>
          </w:rPr>
          <w:instrText xml:space="preserve"> PAGEREF _Toc105331342 \h </w:instrText>
        </w:r>
        <w:r w:rsidR="00D113CE">
          <w:rPr>
            <w:webHidden/>
          </w:rPr>
        </w:r>
        <w:r w:rsidR="00D113CE">
          <w:rPr>
            <w:webHidden/>
          </w:rPr>
          <w:fldChar w:fldCharType="separate"/>
        </w:r>
        <w:r w:rsidR="00D113CE">
          <w:rPr>
            <w:webHidden/>
          </w:rPr>
          <w:t>42</w:t>
        </w:r>
        <w:r w:rsidR="00D113CE">
          <w:rPr>
            <w:webHidden/>
          </w:rPr>
          <w:fldChar w:fldCharType="end"/>
        </w:r>
      </w:hyperlink>
    </w:p>
    <w:p w14:paraId="0EBD0D0F" w14:textId="0FAD5495" w:rsidR="00D113CE" w:rsidRDefault="00CC0598">
      <w:pPr>
        <w:pStyle w:val="Abbildungsverzeichnis"/>
        <w:tabs>
          <w:tab w:val="right" w:leader="dot" w:pos="9061"/>
        </w:tabs>
        <w:rPr>
          <w:rFonts w:eastAsiaTheme="minorEastAsia"/>
          <w:lang w:eastAsia="de-AT"/>
        </w:rPr>
      </w:pPr>
      <w:hyperlink w:anchor="_Toc105331343" w:history="1">
        <w:r w:rsidR="00D113CE" w:rsidRPr="00B440E8">
          <w:rPr>
            <w:rStyle w:val="Hyperlink"/>
          </w:rPr>
          <w:t>Tabelle 15 Öffnungszeiten des Restaurants ändern</w:t>
        </w:r>
        <w:r w:rsidR="00D113CE">
          <w:rPr>
            <w:webHidden/>
          </w:rPr>
          <w:tab/>
        </w:r>
        <w:r w:rsidR="00D113CE">
          <w:rPr>
            <w:webHidden/>
          </w:rPr>
          <w:fldChar w:fldCharType="begin"/>
        </w:r>
        <w:r w:rsidR="00D113CE">
          <w:rPr>
            <w:webHidden/>
          </w:rPr>
          <w:instrText xml:space="preserve"> PAGEREF _Toc105331343 \h </w:instrText>
        </w:r>
        <w:r w:rsidR="00D113CE">
          <w:rPr>
            <w:webHidden/>
          </w:rPr>
        </w:r>
        <w:r w:rsidR="00D113CE">
          <w:rPr>
            <w:webHidden/>
          </w:rPr>
          <w:fldChar w:fldCharType="separate"/>
        </w:r>
        <w:r w:rsidR="00D113CE">
          <w:rPr>
            <w:webHidden/>
          </w:rPr>
          <w:t>43</w:t>
        </w:r>
        <w:r w:rsidR="00D113CE">
          <w:rPr>
            <w:webHidden/>
          </w:rPr>
          <w:fldChar w:fldCharType="end"/>
        </w:r>
      </w:hyperlink>
    </w:p>
    <w:p w14:paraId="05AAB8F7" w14:textId="2F4BCF42" w:rsidR="00D113CE" w:rsidRDefault="00CC0598">
      <w:pPr>
        <w:pStyle w:val="Abbildungsverzeichnis"/>
        <w:tabs>
          <w:tab w:val="right" w:leader="dot" w:pos="9061"/>
        </w:tabs>
        <w:rPr>
          <w:rFonts w:eastAsiaTheme="minorEastAsia"/>
          <w:lang w:eastAsia="de-AT"/>
        </w:rPr>
      </w:pPr>
      <w:hyperlink w:anchor="_Toc105331344" w:history="1">
        <w:r w:rsidR="00D113CE" w:rsidRPr="00B440E8">
          <w:rPr>
            <w:rStyle w:val="Hyperlink"/>
          </w:rPr>
          <w:t>Tabelle 16 Webseite im Baukasten anlegen</w:t>
        </w:r>
        <w:r w:rsidR="00D113CE">
          <w:rPr>
            <w:webHidden/>
          </w:rPr>
          <w:tab/>
        </w:r>
        <w:r w:rsidR="00D113CE">
          <w:rPr>
            <w:webHidden/>
          </w:rPr>
          <w:fldChar w:fldCharType="begin"/>
        </w:r>
        <w:r w:rsidR="00D113CE">
          <w:rPr>
            <w:webHidden/>
          </w:rPr>
          <w:instrText xml:space="preserve"> PAGEREF _Toc105331344 \h </w:instrText>
        </w:r>
        <w:r w:rsidR="00D113CE">
          <w:rPr>
            <w:webHidden/>
          </w:rPr>
        </w:r>
        <w:r w:rsidR="00D113CE">
          <w:rPr>
            <w:webHidden/>
          </w:rPr>
          <w:fldChar w:fldCharType="separate"/>
        </w:r>
        <w:r w:rsidR="00D113CE">
          <w:rPr>
            <w:webHidden/>
          </w:rPr>
          <w:t>44</w:t>
        </w:r>
        <w:r w:rsidR="00D113CE">
          <w:rPr>
            <w:webHidden/>
          </w:rPr>
          <w:fldChar w:fldCharType="end"/>
        </w:r>
      </w:hyperlink>
    </w:p>
    <w:p w14:paraId="01869E45" w14:textId="26DEDA74" w:rsidR="00D113CE" w:rsidRDefault="00CC0598">
      <w:pPr>
        <w:pStyle w:val="Abbildungsverzeichnis"/>
        <w:tabs>
          <w:tab w:val="right" w:leader="dot" w:pos="9061"/>
        </w:tabs>
        <w:rPr>
          <w:rFonts w:eastAsiaTheme="minorEastAsia"/>
          <w:lang w:eastAsia="de-AT"/>
        </w:rPr>
      </w:pPr>
      <w:hyperlink w:anchor="_Toc105331345" w:history="1">
        <w:r w:rsidR="00D113CE" w:rsidRPr="00B440E8">
          <w:rPr>
            <w:rStyle w:val="Hyperlink"/>
          </w:rPr>
          <w:t>Tabelle 17 User Registrierung und Login</w:t>
        </w:r>
        <w:r w:rsidR="00D113CE">
          <w:rPr>
            <w:webHidden/>
          </w:rPr>
          <w:tab/>
        </w:r>
        <w:r w:rsidR="00D113CE">
          <w:rPr>
            <w:webHidden/>
          </w:rPr>
          <w:fldChar w:fldCharType="begin"/>
        </w:r>
        <w:r w:rsidR="00D113CE">
          <w:rPr>
            <w:webHidden/>
          </w:rPr>
          <w:instrText xml:space="preserve"> PAGEREF _Toc105331345 \h </w:instrText>
        </w:r>
        <w:r w:rsidR="00D113CE">
          <w:rPr>
            <w:webHidden/>
          </w:rPr>
        </w:r>
        <w:r w:rsidR="00D113CE">
          <w:rPr>
            <w:webHidden/>
          </w:rPr>
          <w:fldChar w:fldCharType="separate"/>
        </w:r>
        <w:r w:rsidR="00D113CE">
          <w:rPr>
            <w:webHidden/>
          </w:rPr>
          <w:t>45</w:t>
        </w:r>
        <w:r w:rsidR="00D113CE">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7E8A9189" w14:textId="77777777" w:rsidR="00D113CE" w:rsidRDefault="00AE1659" w:rsidP="00D113CE">
              <w:pPr>
                <w:pStyle w:val="Literaturverzeichnis"/>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Literaturverzeichnis"/>
                <w:ind w:left="720" w:hanging="720"/>
              </w:pPr>
              <w:r>
                <w:rPr>
                  <w:i/>
                  <w:iCs/>
                </w:rPr>
                <w:t>Computer Weekly</w:t>
              </w:r>
              <w:r>
                <w:t>. (Mai 2022). Von https://www.computerweekly.com/de/definition/Systemtest abgerufen</w:t>
              </w:r>
            </w:p>
            <w:p w14:paraId="4429A9E6" w14:textId="77777777" w:rsidR="00D113CE" w:rsidRDefault="00D113CE" w:rsidP="00D113CE">
              <w:pPr>
                <w:pStyle w:val="Literaturverzeichnis"/>
                <w:ind w:left="720" w:hanging="720"/>
              </w:pPr>
              <w:r>
                <w:rPr>
                  <w:i/>
                  <w:iCs/>
                </w:rPr>
                <w:t>Google Maps Platform</w:t>
              </w:r>
              <w:r>
                <w:t>. (März 2022). Von https://developers.google.com abgerufen</w:t>
              </w:r>
            </w:p>
            <w:p w14:paraId="0D67AF6E" w14:textId="77777777" w:rsidR="00D113CE" w:rsidRDefault="00D113CE" w:rsidP="00D113CE">
              <w:pPr>
                <w:pStyle w:val="Literaturverzeichnis"/>
                <w:ind w:left="720" w:hanging="720"/>
              </w:pPr>
              <w:r>
                <w:rPr>
                  <w:i/>
                  <w:iCs/>
                </w:rPr>
                <w:t>Halfmoon dokumentation</w:t>
              </w:r>
              <w:r>
                <w:t>. (April 2022). Von https://www.gethalfmoon.com/docs abgerufen</w:t>
              </w:r>
            </w:p>
            <w:p w14:paraId="5DC1BE64" w14:textId="77777777" w:rsidR="00D113CE" w:rsidRDefault="00D113CE" w:rsidP="00D113CE">
              <w:pPr>
                <w:pStyle w:val="Literaturverzeichnis"/>
                <w:ind w:left="720" w:hanging="720"/>
              </w:pPr>
              <w:r>
                <w:rPr>
                  <w:i/>
                  <w:iCs/>
                </w:rPr>
                <w:t>JQuery documentation</w:t>
              </w:r>
              <w:r>
                <w:t>. (März 2022). Von https://api.jquery.com/ abgerufen</w:t>
              </w:r>
            </w:p>
            <w:p w14:paraId="6CB1DB57" w14:textId="77777777" w:rsidR="00D113CE" w:rsidRDefault="00D113CE" w:rsidP="00D113CE">
              <w:pPr>
                <w:pStyle w:val="Literaturverzeichnis"/>
                <w:ind w:left="720" w:hanging="720"/>
              </w:pPr>
              <w:r>
                <w:rPr>
                  <w:i/>
                  <w:iCs/>
                </w:rPr>
                <w:t>Materialize documentation</w:t>
              </w:r>
              <w:r>
                <w:t>. (April 2022). Von https://materializecss.github.io/materialize/ abgerufen</w:t>
              </w:r>
            </w:p>
            <w:p w14:paraId="7E3890B6" w14:textId="77777777" w:rsidR="00D113CE" w:rsidRDefault="00D113CE" w:rsidP="00D113CE">
              <w:pPr>
                <w:pStyle w:val="Literaturverzeichnis"/>
                <w:ind w:left="720" w:hanging="720"/>
              </w:pPr>
              <w:r>
                <w:rPr>
                  <w:i/>
                  <w:iCs/>
                </w:rPr>
                <w:t>Materialize Stepper documentation</w:t>
              </w:r>
              <w:r>
                <w:t>. (März 2022). Von shorturl.at/pPT89 abgerufen</w:t>
              </w:r>
            </w:p>
            <w:p w14:paraId="5B149CE9" w14:textId="77777777" w:rsidR="00D113CE" w:rsidRDefault="00D113CE" w:rsidP="00D113CE">
              <w:pPr>
                <w:pStyle w:val="Literaturverzeichnis"/>
                <w:ind w:left="720" w:hanging="720"/>
              </w:pPr>
              <w:r>
                <w:rPr>
                  <w:i/>
                  <w:iCs/>
                </w:rPr>
                <w:t>PayPal API documentation</w:t>
              </w:r>
              <w:r>
                <w:t>. (März 2022). Von https://developer.paypal.com/api/rest/ abgerufen</w:t>
              </w:r>
            </w:p>
            <w:p w14:paraId="40D48E28" w14:textId="77777777" w:rsidR="00D113CE" w:rsidRDefault="00D113CE" w:rsidP="00D113CE">
              <w:pPr>
                <w:pStyle w:val="Literaturverzeichnis"/>
                <w:ind w:left="720" w:hanging="720"/>
              </w:pPr>
              <w:r>
                <w:rPr>
                  <w:i/>
                  <w:iCs/>
                </w:rPr>
                <w:t>Thymeleaf documentation</w:t>
              </w:r>
              <w:r>
                <w:t>. (März 2022). Von https://www.thymeleaf.org/ abgerufen</w:t>
              </w:r>
            </w:p>
            <w:p w14:paraId="355E6382" w14:textId="77777777" w:rsidR="00D113CE" w:rsidRDefault="00D113CE" w:rsidP="00D113CE">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19"/>
      <w:headerReference w:type="default" r:id="rId120"/>
      <w:footerReference w:type="default" r:id="rId121"/>
      <w:headerReference w:type="first" r:id="rId12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0641" w14:textId="77777777" w:rsidR="00CC0598" w:rsidRDefault="00CC0598" w:rsidP="00C91D56">
      <w:pPr>
        <w:spacing w:after="0" w:line="240" w:lineRule="auto"/>
      </w:pPr>
      <w:r>
        <w:separator/>
      </w:r>
    </w:p>
  </w:endnote>
  <w:endnote w:type="continuationSeparator" w:id="0">
    <w:p w14:paraId="3F421AFC" w14:textId="77777777" w:rsidR="00CC0598" w:rsidRDefault="00CC0598"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DC65" w14:textId="77777777" w:rsidR="00CC0598" w:rsidRDefault="00CC0598" w:rsidP="00C91D56">
      <w:pPr>
        <w:spacing w:after="0" w:line="240" w:lineRule="auto"/>
      </w:pPr>
      <w:r>
        <w:separator/>
      </w:r>
    </w:p>
  </w:footnote>
  <w:footnote w:type="continuationSeparator" w:id="0">
    <w:p w14:paraId="03D07B15" w14:textId="77777777" w:rsidR="00CC0598" w:rsidRDefault="00CC0598"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7F79F5" w:rsidRDefault="007F79F5" w:rsidP="00C91D56">
    <w:pPr>
      <w:pStyle w:val="Kopfzeile"/>
      <w:pBdr>
        <w:bottom w:val="single" w:sz="4" w:space="1" w:color="auto"/>
      </w:pBdr>
    </w:pPr>
    <w:r>
      <w:t>HTL-Imst</w:t>
    </w:r>
    <w:r>
      <w:tab/>
    </w:r>
    <w:r>
      <w:tab/>
    </w:r>
    <w:r w:rsidR="006A184C">
      <w:t xml:space="preserve">6 </w:t>
    </w:r>
    <w:r>
      <w:t>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2"/>
  </w:num>
  <w:num w:numId="2" w16cid:durableId="1211919975">
    <w:abstractNumId w:val="8"/>
  </w:num>
  <w:num w:numId="3" w16cid:durableId="789855779">
    <w:abstractNumId w:val="8"/>
  </w:num>
  <w:num w:numId="4" w16cid:durableId="341320078">
    <w:abstractNumId w:val="11"/>
  </w:num>
  <w:num w:numId="5" w16cid:durableId="864052444">
    <w:abstractNumId w:val="5"/>
  </w:num>
  <w:num w:numId="6" w16cid:durableId="1896817094">
    <w:abstractNumId w:val="4"/>
  </w:num>
  <w:num w:numId="7" w16cid:durableId="1813253628">
    <w:abstractNumId w:val="9"/>
  </w:num>
  <w:num w:numId="8" w16cid:durableId="1917663673">
    <w:abstractNumId w:val="6"/>
  </w:num>
  <w:num w:numId="9" w16cid:durableId="1747263567">
    <w:abstractNumId w:val="7"/>
  </w:num>
  <w:num w:numId="10" w16cid:durableId="11226868">
    <w:abstractNumId w:val="1"/>
  </w:num>
  <w:num w:numId="11" w16cid:durableId="1391030627">
    <w:abstractNumId w:val="13"/>
  </w:num>
  <w:num w:numId="12" w16cid:durableId="1589313560">
    <w:abstractNumId w:val="14"/>
  </w:num>
  <w:num w:numId="13" w16cid:durableId="1280801303">
    <w:abstractNumId w:val="3"/>
  </w:num>
  <w:num w:numId="14" w16cid:durableId="1510170072">
    <w:abstractNumId w:val="0"/>
  </w:num>
  <w:num w:numId="15" w16cid:durableId="483667681">
    <w:abstractNumId w:val="10"/>
  </w:num>
  <w:num w:numId="16" w16cid:durableId="163283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3052"/>
    <w:rsid w:val="00003DAE"/>
    <w:rsid w:val="0000699E"/>
    <w:rsid w:val="00007BBE"/>
    <w:rsid w:val="00010B62"/>
    <w:rsid w:val="00013EFF"/>
    <w:rsid w:val="00013F08"/>
    <w:rsid w:val="00014DA6"/>
    <w:rsid w:val="00014F49"/>
    <w:rsid w:val="00015004"/>
    <w:rsid w:val="00016167"/>
    <w:rsid w:val="00016AE5"/>
    <w:rsid w:val="000177AC"/>
    <w:rsid w:val="00020704"/>
    <w:rsid w:val="00021B49"/>
    <w:rsid w:val="000226A4"/>
    <w:rsid w:val="00024C42"/>
    <w:rsid w:val="000264C5"/>
    <w:rsid w:val="00027C92"/>
    <w:rsid w:val="00031662"/>
    <w:rsid w:val="00031778"/>
    <w:rsid w:val="000335BF"/>
    <w:rsid w:val="00033944"/>
    <w:rsid w:val="00034E16"/>
    <w:rsid w:val="000350EB"/>
    <w:rsid w:val="00036F31"/>
    <w:rsid w:val="00037347"/>
    <w:rsid w:val="000407CB"/>
    <w:rsid w:val="00040B6A"/>
    <w:rsid w:val="00041455"/>
    <w:rsid w:val="00042A38"/>
    <w:rsid w:val="00043A28"/>
    <w:rsid w:val="0004415C"/>
    <w:rsid w:val="00044203"/>
    <w:rsid w:val="0004534D"/>
    <w:rsid w:val="00045B1F"/>
    <w:rsid w:val="00046162"/>
    <w:rsid w:val="00050591"/>
    <w:rsid w:val="00050BFD"/>
    <w:rsid w:val="000543DA"/>
    <w:rsid w:val="0006107E"/>
    <w:rsid w:val="0006122D"/>
    <w:rsid w:val="0006143A"/>
    <w:rsid w:val="000663EB"/>
    <w:rsid w:val="0006668D"/>
    <w:rsid w:val="00066794"/>
    <w:rsid w:val="00066B46"/>
    <w:rsid w:val="00067622"/>
    <w:rsid w:val="00067FBF"/>
    <w:rsid w:val="000703EA"/>
    <w:rsid w:val="00070658"/>
    <w:rsid w:val="000719CB"/>
    <w:rsid w:val="00071BF3"/>
    <w:rsid w:val="000720B1"/>
    <w:rsid w:val="00072B54"/>
    <w:rsid w:val="00073A73"/>
    <w:rsid w:val="00076002"/>
    <w:rsid w:val="00076158"/>
    <w:rsid w:val="00077411"/>
    <w:rsid w:val="00083425"/>
    <w:rsid w:val="00085124"/>
    <w:rsid w:val="0008519F"/>
    <w:rsid w:val="00085DE8"/>
    <w:rsid w:val="00086528"/>
    <w:rsid w:val="0008730E"/>
    <w:rsid w:val="000900A9"/>
    <w:rsid w:val="0009170E"/>
    <w:rsid w:val="00091F25"/>
    <w:rsid w:val="00092EF3"/>
    <w:rsid w:val="000978F2"/>
    <w:rsid w:val="00097DA9"/>
    <w:rsid w:val="000A2F38"/>
    <w:rsid w:val="000A33DA"/>
    <w:rsid w:val="000A3465"/>
    <w:rsid w:val="000A4BA6"/>
    <w:rsid w:val="000A721C"/>
    <w:rsid w:val="000B13F5"/>
    <w:rsid w:val="000B1CD2"/>
    <w:rsid w:val="000B4814"/>
    <w:rsid w:val="000B4B78"/>
    <w:rsid w:val="000B4CBF"/>
    <w:rsid w:val="000B5138"/>
    <w:rsid w:val="000B52DC"/>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4552"/>
    <w:rsid w:val="000D4924"/>
    <w:rsid w:val="000D58CD"/>
    <w:rsid w:val="000D643A"/>
    <w:rsid w:val="000D7651"/>
    <w:rsid w:val="000E0FE1"/>
    <w:rsid w:val="000E1384"/>
    <w:rsid w:val="000E1B81"/>
    <w:rsid w:val="000E5F46"/>
    <w:rsid w:val="000E6240"/>
    <w:rsid w:val="000F2CBA"/>
    <w:rsid w:val="000F5B99"/>
    <w:rsid w:val="000F665D"/>
    <w:rsid w:val="00100EAA"/>
    <w:rsid w:val="00102E07"/>
    <w:rsid w:val="00103C9C"/>
    <w:rsid w:val="00104EEC"/>
    <w:rsid w:val="00105D79"/>
    <w:rsid w:val="001060BE"/>
    <w:rsid w:val="00107F99"/>
    <w:rsid w:val="00110C9B"/>
    <w:rsid w:val="00112489"/>
    <w:rsid w:val="00114152"/>
    <w:rsid w:val="001162E2"/>
    <w:rsid w:val="0011696E"/>
    <w:rsid w:val="0011707B"/>
    <w:rsid w:val="00117DB2"/>
    <w:rsid w:val="00122071"/>
    <w:rsid w:val="001220A0"/>
    <w:rsid w:val="00122F23"/>
    <w:rsid w:val="00123EAF"/>
    <w:rsid w:val="0012529C"/>
    <w:rsid w:val="00126702"/>
    <w:rsid w:val="00127595"/>
    <w:rsid w:val="001319C5"/>
    <w:rsid w:val="001329F3"/>
    <w:rsid w:val="00132D26"/>
    <w:rsid w:val="0013425B"/>
    <w:rsid w:val="001343AB"/>
    <w:rsid w:val="001352C3"/>
    <w:rsid w:val="00135774"/>
    <w:rsid w:val="001377EE"/>
    <w:rsid w:val="00141BB5"/>
    <w:rsid w:val="00142CB2"/>
    <w:rsid w:val="00143ACF"/>
    <w:rsid w:val="00146813"/>
    <w:rsid w:val="0014695D"/>
    <w:rsid w:val="001474B1"/>
    <w:rsid w:val="001479E7"/>
    <w:rsid w:val="00147E19"/>
    <w:rsid w:val="001506DA"/>
    <w:rsid w:val="00150880"/>
    <w:rsid w:val="0015202B"/>
    <w:rsid w:val="00152A2A"/>
    <w:rsid w:val="00154C45"/>
    <w:rsid w:val="00157B1D"/>
    <w:rsid w:val="00160F7C"/>
    <w:rsid w:val="0016124C"/>
    <w:rsid w:val="0016529C"/>
    <w:rsid w:val="0016695F"/>
    <w:rsid w:val="001677EB"/>
    <w:rsid w:val="001709FE"/>
    <w:rsid w:val="001717E1"/>
    <w:rsid w:val="001737C3"/>
    <w:rsid w:val="00173A47"/>
    <w:rsid w:val="00173DE7"/>
    <w:rsid w:val="00174769"/>
    <w:rsid w:val="00174AE8"/>
    <w:rsid w:val="001757AF"/>
    <w:rsid w:val="00175A12"/>
    <w:rsid w:val="0017664A"/>
    <w:rsid w:val="00177987"/>
    <w:rsid w:val="0018181D"/>
    <w:rsid w:val="00181F74"/>
    <w:rsid w:val="00183ADE"/>
    <w:rsid w:val="00183B0C"/>
    <w:rsid w:val="00183BB6"/>
    <w:rsid w:val="00183DA4"/>
    <w:rsid w:val="00185C8B"/>
    <w:rsid w:val="0019076F"/>
    <w:rsid w:val="00190826"/>
    <w:rsid w:val="00191D3A"/>
    <w:rsid w:val="00192E64"/>
    <w:rsid w:val="00194A24"/>
    <w:rsid w:val="001975D5"/>
    <w:rsid w:val="001A0BB5"/>
    <w:rsid w:val="001A19DB"/>
    <w:rsid w:val="001A798B"/>
    <w:rsid w:val="001A7994"/>
    <w:rsid w:val="001B0338"/>
    <w:rsid w:val="001B09B3"/>
    <w:rsid w:val="001B2E72"/>
    <w:rsid w:val="001B4AB3"/>
    <w:rsid w:val="001B4ADF"/>
    <w:rsid w:val="001B56A4"/>
    <w:rsid w:val="001B5DE1"/>
    <w:rsid w:val="001B6195"/>
    <w:rsid w:val="001B75B1"/>
    <w:rsid w:val="001C0982"/>
    <w:rsid w:val="001C112D"/>
    <w:rsid w:val="001C1E8E"/>
    <w:rsid w:val="001C26A4"/>
    <w:rsid w:val="001C3D7E"/>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57C5"/>
    <w:rsid w:val="001E6228"/>
    <w:rsid w:val="001E6D42"/>
    <w:rsid w:val="001E7F59"/>
    <w:rsid w:val="001F068B"/>
    <w:rsid w:val="001F087C"/>
    <w:rsid w:val="001F0ACB"/>
    <w:rsid w:val="001F138A"/>
    <w:rsid w:val="001F2965"/>
    <w:rsid w:val="001F3E4D"/>
    <w:rsid w:val="001F49E2"/>
    <w:rsid w:val="001F62BC"/>
    <w:rsid w:val="001F72C5"/>
    <w:rsid w:val="00200302"/>
    <w:rsid w:val="002005F9"/>
    <w:rsid w:val="00200FCB"/>
    <w:rsid w:val="00201493"/>
    <w:rsid w:val="00202696"/>
    <w:rsid w:val="00204E84"/>
    <w:rsid w:val="00204F18"/>
    <w:rsid w:val="0020538E"/>
    <w:rsid w:val="00205B72"/>
    <w:rsid w:val="00206D4F"/>
    <w:rsid w:val="00211CA6"/>
    <w:rsid w:val="00213377"/>
    <w:rsid w:val="00215CD7"/>
    <w:rsid w:val="002176D0"/>
    <w:rsid w:val="00217C7C"/>
    <w:rsid w:val="002229C5"/>
    <w:rsid w:val="00225DB3"/>
    <w:rsid w:val="0023068D"/>
    <w:rsid w:val="00230902"/>
    <w:rsid w:val="00230C63"/>
    <w:rsid w:val="00231838"/>
    <w:rsid w:val="0023271E"/>
    <w:rsid w:val="00233D49"/>
    <w:rsid w:val="00234002"/>
    <w:rsid w:val="0023529A"/>
    <w:rsid w:val="0023736F"/>
    <w:rsid w:val="002417AD"/>
    <w:rsid w:val="002429E1"/>
    <w:rsid w:val="00244301"/>
    <w:rsid w:val="002452AC"/>
    <w:rsid w:val="00245996"/>
    <w:rsid w:val="00246C00"/>
    <w:rsid w:val="002475EC"/>
    <w:rsid w:val="00247E40"/>
    <w:rsid w:val="00251150"/>
    <w:rsid w:val="00252DC1"/>
    <w:rsid w:val="00254308"/>
    <w:rsid w:val="00256CF2"/>
    <w:rsid w:val="00263903"/>
    <w:rsid w:val="0026495A"/>
    <w:rsid w:val="00265696"/>
    <w:rsid w:val="0026574A"/>
    <w:rsid w:val="002714CC"/>
    <w:rsid w:val="00271EE6"/>
    <w:rsid w:val="00275430"/>
    <w:rsid w:val="002757AB"/>
    <w:rsid w:val="00276A21"/>
    <w:rsid w:val="002806A9"/>
    <w:rsid w:val="002821F3"/>
    <w:rsid w:val="00284A98"/>
    <w:rsid w:val="00286138"/>
    <w:rsid w:val="00286175"/>
    <w:rsid w:val="00286437"/>
    <w:rsid w:val="002906AD"/>
    <w:rsid w:val="00292218"/>
    <w:rsid w:val="002936D5"/>
    <w:rsid w:val="00296D34"/>
    <w:rsid w:val="00297D14"/>
    <w:rsid w:val="002A130A"/>
    <w:rsid w:val="002A1B62"/>
    <w:rsid w:val="002A42DD"/>
    <w:rsid w:val="002A59C2"/>
    <w:rsid w:val="002A5A62"/>
    <w:rsid w:val="002A6926"/>
    <w:rsid w:val="002A7787"/>
    <w:rsid w:val="002B0AA1"/>
    <w:rsid w:val="002B61BB"/>
    <w:rsid w:val="002B77DA"/>
    <w:rsid w:val="002B7D05"/>
    <w:rsid w:val="002C21A0"/>
    <w:rsid w:val="002C2714"/>
    <w:rsid w:val="002C2F0C"/>
    <w:rsid w:val="002C3352"/>
    <w:rsid w:val="002C408B"/>
    <w:rsid w:val="002C6AC9"/>
    <w:rsid w:val="002D07EA"/>
    <w:rsid w:val="002D1281"/>
    <w:rsid w:val="002D1AB6"/>
    <w:rsid w:val="002D259B"/>
    <w:rsid w:val="002D2BDF"/>
    <w:rsid w:val="002D2C1B"/>
    <w:rsid w:val="002D2E22"/>
    <w:rsid w:val="002D31ED"/>
    <w:rsid w:val="002D3B80"/>
    <w:rsid w:val="002D6DF8"/>
    <w:rsid w:val="002E18A1"/>
    <w:rsid w:val="002E1DE6"/>
    <w:rsid w:val="002E355F"/>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7E4C"/>
    <w:rsid w:val="00313BD1"/>
    <w:rsid w:val="00313CC2"/>
    <w:rsid w:val="00315FDE"/>
    <w:rsid w:val="00316550"/>
    <w:rsid w:val="00316D28"/>
    <w:rsid w:val="00320F35"/>
    <w:rsid w:val="00322424"/>
    <w:rsid w:val="00322C57"/>
    <w:rsid w:val="00323638"/>
    <w:rsid w:val="003242DA"/>
    <w:rsid w:val="00324613"/>
    <w:rsid w:val="00324EFC"/>
    <w:rsid w:val="003274EF"/>
    <w:rsid w:val="00331781"/>
    <w:rsid w:val="00331E55"/>
    <w:rsid w:val="003322E8"/>
    <w:rsid w:val="00332BDF"/>
    <w:rsid w:val="00335A70"/>
    <w:rsid w:val="003412C3"/>
    <w:rsid w:val="0034174D"/>
    <w:rsid w:val="00341C67"/>
    <w:rsid w:val="003421A8"/>
    <w:rsid w:val="00343AF3"/>
    <w:rsid w:val="00345DAD"/>
    <w:rsid w:val="00345E11"/>
    <w:rsid w:val="003470C5"/>
    <w:rsid w:val="0034729E"/>
    <w:rsid w:val="00350B1A"/>
    <w:rsid w:val="00351762"/>
    <w:rsid w:val="00352287"/>
    <w:rsid w:val="0035234F"/>
    <w:rsid w:val="003537F8"/>
    <w:rsid w:val="00354137"/>
    <w:rsid w:val="00354F9E"/>
    <w:rsid w:val="003553A8"/>
    <w:rsid w:val="00357AEC"/>
    <w:rsid w:val="003605C2"/>
    <w:rsid w:val="0036112E"/>
    <w:rsid w:val="00361452"/>
    <w:rsid w:val="00365903"/>
    <w:rsid w:val="003660E2"/>
    <w:rsid w:val="00366D50"/>
    <w:rsid w:val="003676A8"/>
    <w:rsid w:val="00367A42"/>
    <w:rsid w:val="003702BF"/>
    <w:rsid w:val="00371D37"/>
    <w:rsid w:val="0037324A"/>
    <w:rsid w:val="00373AB9"/>
    <w:rsid w:val="00375238"/>
    <w:rsid w:val="003753B3"/>
    <w:rsid w:val="00375990"/>
    <w:rsid w:val="00375D83"/>
    <w:rsid w:val="00376D32"/>
    <w:rsid w:val="003773E7"/>
    <w:rsid w:val="0037796C"/>
    <w:rsid w:val="00380FEA"/>
    <w:rsid w:val="00382065"/>
    <w:rsid w:val="00382843"/>
    <w:rsid w:val="00383E02"/>
    <w:rsid w:val="00384731"/>
    <w:rsid w:val="0038604B"/>
    <w:rsid w:val="00386D28"/>
    <w:rsid w:val="00390A6D"/>
    <w:rsid w:val="00390CA5"/>
    <w:rsid w:val="00392EE5"/>
    <w:rsid w:val="0039317F"/>
    <w:rsid w:val="0039647F"/>
    <w:rsid w:val="003A037E"/>
    <w:rsid w:val="003A0B2A"/>
    <w:rsid w:val="003A2DE0"/>
    <w:rsid w:val="003A6947"/>
    <w:rsid w:val="003A6F6A"/>
    <w:rsid w:val="003B0247"/>
    <w:rsid w:val="003B0FCC"/>
    <w:rsid w:val="003B1FE5"/>
    <w:rsid w:val="003B2F64"/>
    <w:rsid w:val="003B329B"/>
    <w:rsid w:val="003B431F"/>
    <w:rsid w:val="003B679A"/>
    <w:rsid w:val="003B7598"/>
    <w:rsid w:val="003B7D0A"/>
    <w:rsid w:val="003C2C6E"/>
    <w:rsid w:val="003C2D68"/>
    <w:rsid w:val="003C3883"/>
    <w:rsid w:val="003C5A1E"/>
    <w:rsid w:val="003C5AA7"/>
    <w:rsid w:val="003C6FD5"/>
    <w:rsid w:val="003D16EF"/>
    <w:rsid w:val="003D4DBB"/>
    <w:rsid w:val="003D5C71"/>
    <w:rsid w:val="003D5FC3"/>
    <w:rsid w:val="003D6C43"/>
    <w:rsid w:val="003E0D1C"/>
    <w:rsid w:val="003E0F60"/>
    <w:rsid w:val="003E1225"/>
    <w:rsid w:val="003E144A"/>
    <w:rsid w:val="003E2115"/>
    <w:rsid w:val="003E2FAE"/>
    <w:rsid w:val="003E487A"/>
    <w:rsid w:val="003E598C"/>
    <w:rsid w:val="003E5B84"/>
    <w:rsid w:val="003E5E4C"/>
    <w:rsid w:val="003E6B37"/>
    <w:rsid w:val="003F03FD"/>
    <w:rsid w:val="003F0E28"/>
    <w:rsid w:val="003F15B3"/>
    <w:rsid w:val="003F16E9"/>
    <w:rsid w:val="003F1EB3"/>
    <w:rsid w:val="003F2DEA"/>
    <w:rsid w:val="003F51FE"/>
    <w:rsid w:val="003F531D"/>
    <w:rsid w:val="003F567C"/>
    <w:rsid w:val="003F659B"/>
    <w:rsid w:val="003F68CF"/>
    <w:rsid w:val="003F72E7"/>
    <w:rsid w:val="003F7C78"/>
    <w:rsid w:val="00400047"/>
    <w:rsid w:val="004009C2"/>
    <w:rsid w:val="00400CCE"/>
    <w:rsid w:val="004018D0"/>
    <w:rsid w:val="00401F79"/>
    <w:rsid w:val="004041E5"/>
    <w:rsid w:val="004045A1"/>
    <w:rsid w:val="00410E0E"/>
    <w:rsid w:val="00412744"/>
    <w:rsid w:val="0041290B"/>
    <w:rsid w:val="00412F63"/>
    <w:rsid w:val="00414B61"/>
    <w:rsid w:val="00414BA5"/>
    <w:rsid w:val="004165EF"/>
    <w:rsid w:val="00425B89"/>
    <w:rsid w:val="0043091B"/>
    <w:rsid w:val="004359CB"/>
    <w:rsid w:val="00435D9D"/>
    <w:rsid w:val="00436F35"/>
    <w:rsid w:val="00437F0A"/>
    <w:rsid w:val="00440C25"/>
    <w:rsid w:val="00442C7E"/>
    <w:rsid w:val="00445218"/>
    <w:rsid w:val="00446C3E"/>
    <w:rsid w:val="004505A9"/>
    <w:rsid w:val="00450AC2"/>
    <w:rsid w:val="00450E6F"/>
    <w:rsid w:val="00452A14"/>
    <w:rsid w:val="00452BB1"/>
    <w:rsid w:val="00452C12"/>
    <w:rsid w:val="00452E49"/>
    <w:rsid w:val="00452E57"/>
    <w:rsid w:val="00453043"/>
    <w:rsid w:val="004546BF"/>
    <w:rsid w:val="004547CF"/>
    <w:rsid w:val="00454894"/>
    <w:rsid w:val="0045563F"/>
    <w:rsid w:val="00456639"/>
    <w:rsid w:val="00457209"/>
    <w:rsid w:val="00466139"/>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32A7"/>
    <w:rsid w:val="00484147"/>
    <w:rsid w:val="00484344"/>
    <w:rsid w:val="00486043"/>
    <w:rsid w:val="00490FD1"/>
    <w:rsid w:val="0049171A"/>
    <w:rsid w:val="00491A70"/>
    <w:rsid w:val="00491EC0"/>
    <w:rsid w:val="00491FA5"/>
    <w:rsid w:val="00495F86"/>
    <w:rsid w:val="00497A12"/>
    <w:rsid w:val="004A163E"/>
    <w:rsid w:val="004A16DA"/>
    <w:rsid w:val="004A2D0F"/>
    <w:rsid w:val="004A3E67"/>
    <w:rsid w:val="004A420B"/>
    <w:rsid w:val="004A5680"/>
    <w:rsid w:val="004A645F"/>
    <w:rsid w:val="004A6AD7"/>
    <w:rsid w:val="004A7B6D"/>
    <w:rsid w:val="004A7CD8"/>
    <w:rsid w:val="004B1C00"/>
    <w:rsid w:val="004B4326"/>
    <w:rsid w:val="004B6609"/>
    <w:rsid w:val="004B69DD"/>
    <w:rsid w:val="004C0EF5"/>
    <w:rsid w:val="004C1095"/>
    <w:rsid w:val="004C1544"/>
    <w:rsid w:val="004C2C7C"/>
    <w:rsid w:val="004C3F47"/>
    <w:rsid w:val="004C55E2"/>
    <w:rsid w:val="004C5831"/>
    <w:rsid w:val="004C5F40"/>
    <w:rsid w:val="004D1721"/>
    <w:rsid w:val="004D18BC"/>
    <w:rsid w:val="004D23EA"/>
    <w:rsid w:val="004D243D"/>
    <w:rsid w:val="004D287C"/>
    <w:rsid w:val="004D31C1"/>
    <w:rsid w:val="004D321C"/>
    <w:rsid w:val="004D520D"/>
    <w:rsid w:val="004D5238"/>
    <w:rsid w:val="004D54B5"/>
    <w:rsid w:val="004D7D43"/>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BFC"/>
    <w:rsid w:val="00504E61"/>
    <w:rsid w:val="00504EA6"/>
    <w:rsid w:val="00505339"/>
    <w:rsid w:val="005106AE"/>
    <w:rsid w:val="00512A99"/>
    <w:rsid w:val="00516723"/>
    <w:rsid w:val="00516C1D"/>
    <w:rsid w:val="0051717B"/>
    <w:rsid w:val="00517510"/>
    <w:rsid w:val="005179A0"/>
    <w:rsid w:val="00521AAF"/>
    <w:rsid w:val="00522410"/>
    <w:rsid w:val="00523DEE"/>
    <w:rsid w:val="00524E95"/>
    <w:rsid w:val="0052563F"/>
    <w:rsid w:val="00525E6E"/>
    <w:rsid w:val="00534B18"/>
    <w:rsid w:val="005370B3"/>
    <w:rsid w:val="00537637"/>
    <w:rsid w:val="00537904"/>
    <w:rsid w:val="00537E5D"/>
    <w:rsid w:val="005456FA"/>
    <w:rsid w:val="00545C56"/>
    <w:rsid w:val="00545F75"/>
    <w:rsid w:val="0054612A"/>
    <w:rsid w:val="0054633E"/>
    <w:rsid w:val="005467FA"/>
    <w:rsid w:val="00551266"/>
    <w:rsid w:val="00551E3A"/>
    <w:rsid w:val="0055272A"/>
    <w:rsid w:val="00552F18"/>
    <w:rsid w:val="00553654"/>
    <w:rsid w:val="005552C0"/>
    <w:rsid w:val="005553B1"/>
    <w:rsid w:val="005558D0"/>
    <w:rsid w:val="00555C56"/>
    <w:rsid w:val="0055669F"/>
    <w:rsid w:val="005631FB"/>
    <w:rsid w:val="00564324"/>
    <w:rsid w:val="00564A81"/>
    <w:rsid w:val="00565FF2"/>
    <w:rsid w:val="00567193"/>
    <w:rsid w:val="0057058E"/>
    <w:rsid w:val="005708CB"/>
    <w:rsid w:val="005716E1"/>
    <w:rsid w:val="00572A3F"/>
    <w:rsid w:val="00572BEE"/>
    <w:rsid w:val="005732C2"/>
    <w:rsid w:val="00575BF2"/>
    <w:rsid w:val="005779DE"/>
    <w:rsid w:val="00577BB2"/>
    <w:rsid w:val="0058247E"/>
    <w:rsid w:val="005836C1"/>
    <w:rsid w:val="005837B1"/>
    <w:rsid w:val="0058620F"/>
    <w:rsid w:val="005865DF"/>
    <w:rsid w:val="00586EEA"/>
    <w:rsid w:val="005875D8"/>
    <w:rsid w:val="00587672"/>
    <w:rsid w:val="00590B4B"/>
    <w:rsid w:val="0059123C"/>
    <w:rsid w:val="00591479"/>
    <w:rsid w:val="0059338E"/>
    <w:rsid w:val="0059358A"/>
    <w:rsid w:val="00596620"/>
    <w:rsid w:val="005968EF"/>
    <w:rsid w:val="00596928"/>
    <w:rsid w:val="005A019D"/>
    <w:rsid w:val="005A099E"/>
    <w:rsid w:val="005A418D"/>
    <w:rsid w:val="005A5B43"/>
    <w:rsid w:val="005A5C7A"/>
    <w:rsid w:val="005A76C0"/>
    <w:rsid w:val="005B0552"/>
    <w:rsid w:val="005B07B4"/>
    <w:rsid w:val="005B1EF0"/>
    <w:rsid w:val="005B2A7F"/>
    <w:rsid w:val="005B2EDD"/>
    <w:rsid w:val="005B3E2B"/>
    <w:rsid w:val="005B490F"/>
    <w:rsid w:val="005B4B98"/>
    <w:rsid w:val="005B5F66"/>
    <w:rsid w:val="005B6544"/>
    <w:rsid w:val="005C30D7"/>
    <w:rsid w:val="005C33EA"/>
    <w:rsid w:val="005C54BC"/>
    <w:rsid w:val="005C60C2"/>
    <w:rsid w:val="005C6EAA"/>
    <w:rsid w:val="005D3225"/>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B40"/>
    <w:rsid w:val="005F2006"/>
    <w:rsid w:val="005F5433"/>
    <w:rsid w:val="005F5696"/>
    <w:rsid w:val="005F61AE"/>
    <w:rsid w:val="0060161A"/>
    <w:rsid w:val="00602DAD"/>
    <w:rsid w:val="00604696"/>
    <w:rsid w:val="0060543B"/>
    <w:rsid w:val="006057BC"/>
    <w:rsid w:val="00607056"/>
    <w:rsid w:val="006074FF"/>
    <w:rsid w:val="0060789F"/>
    <w:rsid w:val="00607B0C"/>
    <w:rsid w:val="006117B5"/>
    <w:rsid w:val="00612309"/>
    <w:rsid w:val="006127FB"/>
    <w:rsid w:val="006139EC"/>
    <w:rsid w:val="00613B54"/>
    <w:rsid w:val="00615469"/>
    <w:rsid w:val="00615800"/>
    <w:rsid w:val="006178F8"/>
    <w:rsid w:val="00617969"/>
    <w:rsid w:val="00617A09"/>
    <w:rsid w:val="006213B6"/>
    <w:rsid w:val="0062239B"/>
    <w:rsid w:val="00623B83"/>
    <w:rsid w:val="00624347"/>
    <w:rsid w:val="006244C2"/>
    <w:rsid w:val="00624EB2"/>
    <w:rsid w:val="00625982"/>
    <w:rsid w:val="00627A31"/>
    <w:rsid w:val="006303AC"/>
    <w:rsid w:val="006318B6"/>
    <w:rsid w:val="00631EBE"/>
    <w:rsid w:val="00633758"/>
    <w:rsid w:val="00634DB5"/>
    <w:rsid w:val="00637D85"/>
    <w:rsid w:val="00640075"/>
    <w:rsid w:val="006406BD"/>
    <w:rsid w:val="00640DB0"/>
    <w:rsid w:val="00640EBA"/>
    <w:rsid w:val="0064127F"/>
    <w:rsid w:val="006414A9"/>
    <w:rsid w:val="00641834"/>
    <w:rsid w:val="00642E7B"/>
    <w:rsid w:val="0064382D"/>
    <w:rsid w:val="006501DA"/>
    <w:rsid w:val="0065196D"/>
    <w:rsid w:val="006520B7"/>
    <w:rsid w:val="00653306"/>
    <w:rsid w:val="00655ADC"/>
    <w:rsid w:val="00656AB4"/>
    <w:rsid w:val="00656E37"/>
    <w:rsid w:val="00660B6A"/>
    <w:rsid w:val="006615D1"/>
    <w:rsid w:val="0066256E"/>
    <w:rsid w:val="0066358F"/>
    <w:rsid w:val="00663BFA"/>
    <w:rsid w:val="00666BD7"/>
    <w:rsid w:val="00666D39"/>
    <w:rsid w:val="00666E92"/>
    <w:rsid w:val="0066750F"/>
    <w:rsid w:val="006703BF"/>
    <w:rsid w:val="0067438C"/>
    <w:rsid w:val="00674BD3"/>
    <w:rsid w:val="00675359"/>
    <w:rsid w:val="006755E8"/>
    <w:rsid w:val="006757F4"/>
    <w:rsid w:val="00675983"/>
    <w:rsid w:val="006764B7"/>
    <w:rsid w:val="00676D2C"/>
    <w:rsid w:val="00677E76"/>
    <w:rsid w:val="006815AD"/>
    <w:rsid w:val="0068161A"/>
    <w:rsid w:val="00681F35"/>
    <w:rsid w:val="00683CBD"/>
    <w:rsid w:val="00685D33"/>
    <w:rsid w:val="006862A1"/>
    <w:rsid w:val="00686618"/>
    <w:rsid w:val="006913C1"/>
    <w:rsid w:val="00692AC0"/>
    <w:rsid w:val="0069364B"/>
    <w:rsid w:val="00693A1A"/>
    <w:rsid w:val="0069543E"/>
    <w:rsid w:val="00696100"/>
    <w:rsid w:val="00696AE1"/>
    <w:rsid w:val="006A184C"/>
    <w:rsid w:val="006A2A1C"/>
    <w:rsid w:val="006A2E6E"/>
    <w:rsid w:val="006A4020"/>
    <w:rsid w:val="006A4021"/>
    <w:rsid w:val="006A4D74"/>
    <w:rsid w:val="006A65CF"/>
    <w:rsid w:val="006A7574"/>
    <w:rsid w:val="006A7EB4"/>
    <w:rsid w:val="006B0D08"/>
    <w:rsid w:val="006B10DD"/>
    <w:rsid w:val="006B2284"/>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8CD"/>
    <w:rsid w:val="006D09E1"/>
    <w:rsid w:val="006D0A5C"/>
    <w:rsid w:val="006D1A39"/>
    <w:rsid w:val="006D1FDE"/>
    <w:rsid w:val="006D3758"/>
    <w:rsid w:val="006D3B64"/>
    <w:rsid w:val="006D4BBF"/>
    <w:rsid w:val="006D59EA"/>
    <w:rsid w:val="006E1E0A"/>
    <w:rsid w:val="006E4CF2"/>
    <w:rsid w:val="006E51AB"/>
    <w:rsid w:val="006E51EC"/>
    <w:rsid w:val="006E52CF"/>
    <w:rsid w:val="006F2697"/>
    <w:rsid w:val="006F3FEB"/>
    <w:rsid w:val="006F7408"/>
    <w:rsid w:val="006F77A7"/>
    <w:rsid w:val="00700543"/>
    <w:rsid w:val="00701DE8"/>
    <w:rsid w:val="00701FBE"/>
    <w:rsid w:val="007032E6"/>
    <w:rsid w:val="00703390"/>
    <w:rsid w:val="0070349B"/>
    <w:rsid w:val="0070713B"/>
    <w:rsid w:val="00714EE0"/>
    <w:rsid w:val="007157BD"/>
    <w:rsid w:val="00717150"/>
    <w:rsid w:val="00717371"/>
    <w:rsid w:val="00717CB1"/>
    <w:rsid w:val="0072008A"/>
    <w:rsid w:val="00724352"/>
    <w:rsid w:val="0072448C"/>
    <w:rsid w:val="00724BE2"/>
    <w:rsid w:val="0072687D"/>
    <w:rsid w:val="00726CE8"/>
    <w:rsid w:val="0072792F"/>
    <w:rsid w:val="00731A45"/>
    <w:rsid w:val="0073218B"/>
    <w:rsid w:val="00733024"/>
    <w:rsid w:val="00733699"/>
    <w:rsid w:val="00734135"/>
    <w:rsid w:val="00737CB5"/>
    <w:rsid w:val="007417F6"/>
    <w:rsid w:val="007436CD"/>
    <w:rsid w:val="007440C4"/>
    <w:rsid w:val="007449DF"/>
    <w:rsid w:val="007451C7"/>
    <w:rsid w:val="00746234"/>
    <w:rsid w:val="00746562"/>
    <w:rsid w:val="00746F1E"/>
    <w:rsid w:val="00750725"/>
    <w:rsid w:val="00751CF2"/>
    <w:rsid w:val="00751FC8"/>
    <w:rsid w:val="00752A3A"/>
    <w:rsid w:val="0075351D"/>
    <w:rsid w:val="007564C7"/>
    <w:rsid w:val="007565DA"/>
    <w:rsid w:val="007574C8"/>
    <w:rsid w:val="00757CDE"/>
    <w:rsid w:val="00760CAE"/>
    <w:rsid w:val="0076100E"/>
    <w:rsid w:val="0076101E"/>
    <w:rsid w:val="00763905"/>
    <w:rsid w:val="00763C6B"/>
    <w:rsid w:val="007659AC"/>
    <w:rsid w:val="00766FCF"/>
    <w:rsid w:val="00772300"/>
    <w:rsid w:val="0077703F"/>
    <w:rsid w:val="00780FDB"/>
    <w:rsid w:val="00781197"/>
    <w:rsid w:val="007814BB"/>
    <w:rsid w:val="00783C66"/>
    <w:rsid w:val="00783FCC"/>
    <w:rsid w:val="00784E69"/>
    <w:rsid w:val="00785350"/>
    <w:rsid w:val="007874F8"/>
    <w:rsid w:val="00787917"/>
    <w:rsid w:val="007903F4"/>
    <w:rsid w:val="0079121C"/>
    <w:rsid w:val="00791246"/>
    <w:rsid w:val="007916DF"/>
    <w:rsid w:val="00794229"/>
    <w:rsid w:val="00796B96"/>
    <w:rsid w:val="00797912"/>
    <w:rsid w:val="0079795D"/>
    <w:rsid w:val="007A15A9"/>
    <w:rsid w:val="007A311B"/>
    <w:rsid w:val="007A48D7"/>
    <w:rsid w:val="007A618A"/>
    <w:rsid w:val="007A7DCB"/>
    <w:rsid w:val="007B0072"/>
    <w:rsid w:val="007B0A46"/>
    <w:rsid w:val="007B52D1"/>
    <w:rsid w:val="007B5877"/>
    <w:rsid w:val="007B5AE8"/>
    <w:rsid w:val="007B5CC6"/>
    <w:rsid w:val="007B60DE"/>
    <w:rsid w:val="007B6352"/>
    <w:rsid w:val="007B6514"/>
    <w:rsid w:val="007C0365"/>
    <w:rsid w:val="007C14C5"/>
    <w:rsid w:val="007C4AFB"/>
    <w:rsid w:val="007C7CCA"/>
    <w:rsid w:val="007D1B85"/>
    <w:rsid w:val="007D2985"/>
    <w:rsid w:val="007D4A27"/>
    <w:rsid w:val="007D5469"/>
    <w:rsid w:val="007D7D26"/>
    <w:rsid w:val="007E0FC2"/>
    <w:rsid w:val="007E1B54"/>
    <w:rsid w:val="007E1ED7"/>
    <w:rsid w:val="007E2EFE"/>
    <w:rsid w:val="007E3660"/>
    <w:rsid w:val="007E7A30"/>
    <w:rsid w:val="007F04F1"/>
    <w:rsid w:val="007F193B"/>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7D76"/>
    <w:rsid w:val="00811131"/>
    <w:rsid w:val="00812811"/>
    <w:rsid w:val="008148CC"/>
    <w:rsid w:val="00815AF8"/>
    <w:rsid w:val="00816040"/>
    <w:rsid w:val="008176CF"/>
    <w:rsid w:val="0082117C"/>
    <w:rsid w:val="00821B5E"/>
    <w:rsid w:val="00822A87"/>
    <w:rsid w:val="00826555"/>
    <w:rsid w:val="00831BF9"/>
    <w:rsid w:val="00836240"/>
    <w:rsid w:val="00836634"/>
    <w:rsid w:val="008371E5"/>
    <w:rsid w:val="00840F0A"/>
    <w:rsid w:val="00842995"/>
    <w:rsid w:val="008431F1"/>
    <w:rsid w:val="008447FD"/>
    <w:rsid w:val="00844979"/>
    <w:rsid w:val="00844A45"/>
    <w:rsid w:val="00845584"/>
    <w:rsid w:val="0084638F"/>
    <w:rsid w:val="00852BF2"/>
    <w:rsid w:val="00853CFB"/>
    <w:rsid w:val="00855651"/>
    <w:rsid w:val="00855917"/>
    <w:rsid w:val="00856ABD"/>
    <w:rsid w:val="008604FB"/>
    <w:rsid w:val="008615E3"/>
    <w:rsid w:val="00862B41"/>
    <w:rsid w:val="00863214"/>
    <w:rsid w:val="00863F45"/>
    <w:rsid w:val="00864692"/>
    <w:rsid w:val="0087171E"/>
    <w:rsid w:val="008723B7"/>
    <w:rsid w:val="00872CC6"/>
    <w:rsid w:val="00873140"/>
    <w:rsid w:val="008743F9"/>
    <w:rsid w:val="00874513"/>
    <w:rsid w:val="00874638"/>
    <w:rsid w:val="0087656F"/>
    <w:rsid w:val="00876C1D"/>
    <w:rsid w:val="00877218"/>
    <w:rsid w:val="00877D25"/>
    <w:rsid w:val="0088026E"/>
    <w:rsid w:val="00881FE2"/>
    <w:rsid w:val="008821B0"/>
    <w:rsid w:val="00882B52"/>
    <w:rsid w:val="00883253"/>
    <w:rsid w:val="008838B1"/>
    <w:rsid w:val="0088589D"/>
    <w:rsid w:val="00890759"/>
    <w:rsid w:val="00890C4E"/>
    <w:rsid w:val="00892F05"/>
    <w:rsid w:val="00893D2F"/>
    <w:rsid w:val="00894F65"/>
    <w:rsid w:val="008A018D"/>
    <w:rsid w:val="008A0B08"/>
    <w:rsid w:val="008A0BF0"/>
    <w:rsid w:val="008A5AF8"/>
    <w:rsid w:val="008A63D4"/>
    <w:rsid w:val="008A6447"/>
    <w:rsid w:val="008A677E"/>
    <w:rsid w:val="008A76A0"/>
    <w:rsid w:val="008A7A65"/>
    <w:rsid w:val="008B0CEF"/>
    <w:rsid w:val="008B2148"/>
    <w:rsid w:val="008B2495"/>
    <w:rsid w:val="008B3843"/>
    <w:rsid w:val="008B3EA9"/>
    <w:rsid w:val="008B43C8"/>
    <w:rsid w:val="008B5613"/>
    <w:rsid w:val="008C0D7B"/>
    <w:rsid w:val="008C0E1D"/>
    <w:rsid w:val="008C16F2"/>
    <w:rsid w:val="008C19B2"/>
    <w:rsid w:val="008C2108"/>
    <w:rsid w:val="008D3231"/>
    <w:rsid w:val="008D3281"/>
    <w:rsid w:val="008D5851"/>
    <w:rsid w:val="008E0C7D"/>
    <w:rsid w:val="008E4998"/>
    <w:rsid w:val="008E554F"/>
    <w:rsid w:val="008E6401"/>
    <w:rsid w:val="008E7A3E"/>
    <w:rsid w:val="008F05AB"/>
    <w:rsid w:val="008F0CC9"/>
    <w:rsid w:val="008F0D43"/>
    <w:rsid w:val="008F16A0"/>
    <w:rsid w:val="008F16FF"/>
    <w:rsid w:val="008F17AB"/>
    <w:rsid w:val="008F28B6"/>
    <w:rsid w:val="008F3276"/>
    <w:rsid w:val="008F53B6"/>
    <w:rsid w:val="008F5471"/>
    <w:rsid w:val="00900EEC"/>
    <w:rsid w:val="00901F86"/>
    <w:rsid w:val="00902D6C"/>
    <w:rsid w:val="009035C1"/>
    <w:rsid w:val="009035ED"/>
    <w:rsid w:val="00903C53"/>
    <w:rsid w:val="00903E57"/>
    <w:rsid w:val="0090463F"/>
    <w:rsid w:val="009048AB"/>
    <w:rsid w:val="00906C74"/>
    <w:rsid w:val="00906FA7"/>
    <w:rsid w:val="00907A65"/>
    <w:rsid w:val="0091156A"/>
    <w:rsid w:val="009124B3"/>
    <w:rsid w:val="00912523"/>
    <w:rsid w:val="00912884"/>
    <w:rsid w:val="00914536"/>
    <w:rsid w:val="00920ECA"/>
    <w:rsid w:val="00920F62"/>
    <w:rsid w:val="009210D5"/>
    <w:rsid w:val="00921B73"/>
    <w:rsid w:val="009222E4"/>
    <w:rsid w:val="00922D58"/>
    <w:rsid w:val="009230F1"/>
    <w:rsid w:val="00925275"/>
    <w:rsid w:val="009252B8"/>
    <w:rsid w:val="00925536"/>
    <w:rsid w:val="0092597A"/>
    <w:rsid w:val="00925F5A"/>
    <w:rsid w:val="0092629A"/>
    <w:rsid w:val="009278DA"/>
    <w:rsid w:val="00927CEE"/>
    <w:rsid w:val="0093033C"/>
    <w:rsid w:val="00930EAF"/>
    <w:rsid w:val="00931206"/>
    <w:rsid w:val="009313FE"/>
    <w:rsid w:val="0093164F"/>
    <w:rsid w:val="00931F28"/>
    <w:rsid w:val="00931F7C"/>
    <w:rsid w:val="00932657"/>
    <w:rsid w:val="00933B1B"/>
    <w:rsid w:val="009344FA"/>
    <w:rsid w:val="0093497A"/>
    <w:rsid w:val="00937F94"/>
    <w:rsid w:val="00941106"/>
    <w:rsid w:val="009426B8"/>
    <w:rsid w:val="00942E4D"/>
    <w:rsid w:val="00943F68"/>
    <w:rsid w:val="00944281"/>
    <w:rsid w:val="00944690"/>
    <w:rsid w:val="00947349"/>
    <w:rsid w:val="00950F68"/>
    <w:rsid w:val="0095182E"/>
    <w:rsid w:val="009526CD"/>
    <w:rsid w:val="00953167"/>
    <w:rsid w:val="00953FF4"/>
    <w:rsid w:val="00956382"/>
    <w:rsid w:val="009609D2"/>
    <w:rsid w:val="0096193D"/>
    <w:rsid w:val="00962330"/>
    <w:rsid w:val="00962EEB"/>
    <w:rsid w:val="00964916"/>
    <w:rsid w:val="00965E78"/>
    <w:rsid w:val="00966261"/>
    <w:rsid w:val="00966D5E"/>
    <w:rsid w:val="00967F7D"/>
    <w:rsid w:val="00973250"/>
    <w:rsid w:val="009734D3"/>
    <w:rsid w:val="00973996"/>
    <w:rsid w:val="00973E07"/>
    <w:rsid w:val="0097404C"/>
    <w:rsid w:val="009756D4"/>
    <w:rsid w:val="00975A4E"/>
    <w:rsid w:val="00976208"/>
    <w:rsid w:val="0097663B"/>
    <w:rsid w:val="00982E3F"/>
    <w:rsid w:val="00983D08"/>
    <w:rsid w:val="0098493F"/>
    <w:rsid w:val="00985B83"/>
    <w:rsid w:val="009860D3"/>
    <w:rsid w:val="00986A85"/>
    <w:rsid w:val="009873DF"/>
    <w:rsid w:val="0099019A"/>
    <w:rsid w:val="00991261"/>
    <w:rsid w:val="00991414"/>
    <w:rsid w:val="009928D5"/>
    <w:rsid w:val="00993009"/>
    <w:rsid w:val="0099349D"/>
    <w:rsid w:val="00993F38"/>
    <w:rsid w:val="00994F7F"/>
    <w:rsid w:val="00996639"/>
    <w:rsid w:val="0099703D"/>
    <w:rsid w:val="009972F4"/>
    <w:rsid w:val="009A209A"/>
    <w:rsid w:val="009A4143"/>
    <w:rsid w:val="009A59F7"/>
    <w:rsid w:val="009A6B7F"/>
    <w:rsid w:val="009A7ED4"/>
    <w:rsid w:val="009B0F4E"/>
    <w:rsid w:val="009B1862"/>
    <w:rsid w:val="009B1D6F"/>
    <w:rsid w:val="009B417B"/>
    <w:rsid w:val="009B4928"/>
    <w:rsid w:val="009B5C1A"/>
    <w:rsid w:val="009B5FDF"/>
    <w:rsid w:val="009B69BA"/>
    <w:rsid w:val="009C0115"/>
    <w:rsid w:val="009C18EB"/>
    <w:rsid w:val="009C1FB2"/>
    <w:rsid w:val="009C2D12"/>
    <w:rsid w:val="009C32DC"/>
    <w:rsid w:val="009C3BB9"/>
    <w:rsid w:val="009C523C"/>
    <w:rsid w:val="009C7A58"/>
    <w:rsid w:val="009C7D99"/>
    <w:rsid w:val="009D0084"/>
    <w:rsid w:val="009D0ACA"/>
    <w:rsid w:val="009D184F"/>
    <w:rsid w:val="009D1E3E"/>
    <w:rsid w:val="009D48D6"/>
    <w:rsid w:val="009D7CDA"/>
    <w:rsid w:val="009D7DD4"/>
    <w:rsid w:val="009E05C1"/>
    <w:rsid w:val="009E0D3A"/>
    <w:rsid w:val="009E1882"/>
    <w:rsid w:val="009E18B5"/>
    <w:rsid w:val="009E1DE3"/>
    <w:rsid w:val="009E25AE"/>
    <w:rsid w:val="009E62D0"/>
    <w:rsid w:val="009E6491"/>
    <w:rsid w:val="009E7551"/>
    <w:rsid w:val="009F26A1"/>
    <w:rsid w:val="009F26D2"/>
    <w:rsid w:val="009F3ADB"/>
    <w:rsid w:val="009F5A03"/>
    <w:rsid w:val="009F5D88"/>
    <w:rsid w:val="009F79AD"/>
    <w:rsid w:val="009F7FA8"/>
    <w:rsid w:val="00A0034E"/>
    <w:rsid w:val="00A0194E"/>
    <w:rsid w:val="00A01C9D"/>
    <w:rsid w:val="00A04490"/>
    <w:rsid w:val="00A06032"/>
    <w:rsid w:val="00A0605D"/>
    <w:rsid w:val="00A062E1"/>
    <w:rsid w:val="00A06FD4"/>
    <w:rsid w:val="00A072C8"/>
    <w:rsid w:val="00A07324"/>
    <w:rsid w:val="00A07675"/>
    <w:rsid w:val="00A10776"/>
    <w:rsid w:val="00A16C30"/>
    <w:rsid w:val="00A209E2"/>
    <w:rsid w:val="00A24218"/>
    <w:rsid w:val="00A24398"/>
    <w:rsid w:val="00A27888"/>
    <w:rsid w:val="00A315E0"/>
    <w:rsid w:val="00A320D5"/>
    <w:rsid w:val="00A32C9B"/>
    <w:rsid w:val="00A34221"/>
    <w:rsid w:val="00A346B7"/>
    <w:rsid w:val="00A35384"/>
    <w:rsid w:val="00A35F00"/>
    <w:rsid w:val="00A36D93"/>
    <w:rsid w:val="00A36DBC"/>
    <w:rsid w:val="00A40AA2"/>
    <w:rsid w:val="00A42A2B"/>
    <w:rsid w:val="00A441F5"/>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4C7E"/>
    <w:rsid w:val="00A67F8C"/>
    <w:rsid w:val="00A70204"/>
    <w:rsid w:val="00A7113D"/>
    <w:rsid w:val="00A7383D"/>
    <w:rsid w:val="00A73A99"/>
    <w:rsid w:val="00A74135"/>
    <w:rsid w:val="00A7443F"/>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A60"/>
    <w:rsid w:val="00AB7EB7"/>
    <w:rsid w:val="00AC45F2"/>
    <w:rsid w:val="00AC4AD7"/>
    <w:rsid w:val="00AC52EB"/>
    <w:rsid w:val="00AC56BA"/>
    <w:rsid w:val="00AC586C"/>
    <w:rsid w:val="00AC6E79"/>
    <w:rsid w:val="00AC75E0"/>
    <w:rsid w:val="00AD0B2B"/>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CD"/>
    <w:rsid w:val="00AF4F73"/>
    <w:rsid w:val="00AF6265"/>
    <w:rsid w:val="00AF7A29"/>
    <w:rsid w:val="00B000F6"/>
    <w:rsid w:val="00B0053F"/>
    <w:rsid w:val="00B006EC"/>
    <w:rsid w:val="00B00A9B"/>
    <w:rsid w:val="00B0209E"/>
    <w:rsid w:val="00B02157"/>
    <w:rsid w:val="00B02305"/>
    <w:rsid w:val="00B02B9A"/>
    <w:rsid w:val="00B041FC"/>
    <w:rsid w:val="00B0538E"/>
    <w:rsid w:val="00B06968"/>
    <w:rsid w:val="00B06CB1"/>
    <w:rsid w:val="00B11073"/>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55CF"/>
    <w:rsid w:val="00B35876"/>
    <w:rsid w:val="00B36A3D"/>
    <w:rsid w:val="00B37646"/>
    <w:rsid w:val="00B40158"/>
    <w:rsid w:val="00B421D8"/>
    <w:rsid w:val="00B42779"/>
    <w:rsid w:val="00B43892"/>
    <w:rsid w:val="00B4655F"/>
    <w:rsid w:val="00B50063"/>
    <w:rsid w:val="00B50591"/>
    <w:rsid w:val="00B551CA"/>
    <w:rsid w:val="00B558F1"/>
    <w:rsid w:val="00B566E4"/>
    <w:rsid w:val="00B57741"/>
    <w:rsid w:val="00B605FF"/>
    <w:rsid w:val="00B60979"/>
    <w:rsid w:val="00B62BB0"/>
    <w:rsid w:val="00B63335"/>
    <w:rsid w:val="00B633D6"/>
    <w:rsid w:val="00B65F89"/>
    <w:rsid w:val="00B70644"/>
    <w:rsid w:val="00B70BD1"/>
    <w:rsid w:val="00B71E90"/>
    <w:rsid w:val="00B73B64"/>
    <w:rsid w:val="00B74641"/>
    <w:rsid w:val="00B80A3A"/>
    <w:rsid w:val="00B82634"/>
    <w:rsid w:val="00B8310C"/>
    <w:rsid w:val="00B8372D"/>
    <w:rsid w:val="00B83DD6"/>
    <w:rsid w:val="00B84290"/>
    <w:rsid w:val="00B84CC0"/>
    <w:rsid w:val="00B85458"/>
    <w:rsid w:val="00B85CE5"/>
    <w:rsid w:val="00B871AF"/>
    <w:rsid w:val="00B877BC"/>
    <w:rsid w:val="00B90D43"/>
    <w:rsid w:val="00B92122"/>
    <w:rsid w:val="00B929C0"/>
    <w:rsid w:val="00B96214"/>
    <w:rsid w:val="00B96DD5"/>
    <w:rsid w:val="00B97611"/>
    <w:rsid w:val="00BA0594"/>
    <w:rsid w:val="00BA0CEB"/>
    <w:rsid w:val="00BA1452"/>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559F"/>
    <w:rsid w:val="00BC594E"/>
    <w:rsid w:val="00BC71BA"/>
    <w:rsid w:val="00BD05FB"/>
    <w:rsid w:val="00BD0866"/>
    <w:rsid w:val="00BD11B9"/>
    <w:rsid w:val="00BD3AD7"/>
    <w:rsid w:val="00BD48BB"/>
    <w:rsid w:val="00BD5AD8"/>
    <w:rsid w:val="00BD652B"/>
    <w:rsid w:val="00BD79B2"/>
    <w:rsid w:val="00BE287A"/>
    <w:rsid w:val="00BE30E1"/>
    <w:rsid w:val="00BE3DDB"/>
    <w:rsid w:val="00BE5683"/>
    <w:rsid w:val="00BE600F"/>
    <w:rsid w:val="00BE69E7"/>
    <w:rsid w:val="00BE6BAB"/>
    <w:rsid w:val="00BE744A"/>
    <w:rsid w:val="00BE7A9C"/>
    <w:rsid w:val="00BF0A7D"/>
    <w:rsid w:val="00BF29C1"/>
    <w:rsid w:val="00BF373F"/>
    <w:rsid w:val="00BF3B0D"/>
    <w:rsid w:val="00BF565E"/>
    <w:rsid w:val="00BF6869"/>
    <w:rsid w:val="00C02F63"/>
    <w:rsid w:val="00C033AE"/>
    <w:rsid w:val="00C05463"/>
    <w:rsid w:val="00C066E2"/>
    <w:rsid w:val="00C07FC0"/>
    <w:rsid w:val="00C132D5"/>
    <w:rsid w:val="00C165BF"/>
    <w:rsid w:val="00C2065B"/>
    <w:rsid w:val="00C218A8"/>
    <w:rsid w:val="00C22CD9"/>
    <w:rsid w:val="00C22DE5"/>
    <w:rsid w:val="00C24778"/>
    <w:rsid w:val="00C24FE8"/>
    <w:rsid w:val="00C2518C"/>
    <w:rsid w:val="00C25728"/>
    <w:rsid w:val="00C25A80"/>
    <w:rsid w:val="00C273FF"/>
    <w:rsid w:val="00C30A78"/>
    <w:rsid w:val="00C3157A"/>
    <w:rsid w:val="00C31658"/>
    <w:rsid w:val="00C31F96"/>
    <w:rsid w:val="00C33AC6"/>
    <w:rsid w:val="00C33B37"/>
    <w:rsid w:val="00C33E38"/>
    <w:rsid w:val="00C34DCD"/>
    <w:rsid w:val="00C3520B"/>
    <w:rsid w:val="00C3561D"/>
    <w:rsid w:val="00C4025D"/>
    <w:rsid w:val="00C426FA"/>
    <w:rsid w:val="00C43026"/>
    <w:rsid w:val="00C433D7"/>
    <w:rsid w:val="00C4454F"/>
    <w:rsid w:val="00C45C9C"/>
    <w:rsid w:val="00C46595"/>
    <w:rsid w:val="00C479FE"/>
    <w:rsid w:val="00C50165"/>
    <w:rsid w:val="00C5112B"/>
    <w:rsid w:val="00C530DC"/>
    <w:rsid w:val="00C535F9"/>
    <w:rsid w:val="00C53B12"/>
    <w:rsid w:val="00C53D2E"/>
    <w:rsid w:val="00C547A1"/>
    <w:rsid w:val="00C56C17"/>
    <w:rsid w:val="00C62C4C"/>
    <w:rsid w:val="00C62FB0"/>
    <w:rsid w:val="00C64133"/>
    <w:rsid w:val="00C65601"/>
    <w:rsid w:val="00C664C4"/>
    <w:rsid w:val="00C66BA1"/>
    <w:rsid w:val="00C671C4"/>
    <w:rsid w:val="00C7089F"/>
    <w:rsid w:val="00C70DF0"/>
    <w:rsid w:val="00C72C5B"/>
    <w:rsid w:val="00C73B02"/>
    <w:rsid w:val="00C77216"/>
    <w:rsid w:val="00C773A2"/>
    <w:rsid w:val="00C80A31"/>
    <w:rsid w:val="00C80B93"/>
    <w:rsid w:val="00C80E96"/>
    <w:rsid w:val="00C822A2"/>
    <w:rsid w:val="00C86E45"/>
    <w:rsid w:val="00C87118"/>
    <w:rsid w:val="00C87FAF"/>
    <w:rsid w:val="00C91757"/>
    <w:rsid w:val="00C91C11"/>
    <w:rsid w:val="00C91D56"/>
    <w:rsid w:val="00C92A9B"/>
    <w:rsid w:val="00C94666"/>
    <w:rsid w:val="00C97090"/>
    <w:rsid w:val="00C9736D"/>
    <w:rsid w:val="00C9776B"/>
    <w:rsid w:val="00C97E44"/>
    <w:rsid w:val="00CA236B"/>
    <w:rsid w:val="00CA4AF1"/>
    <w:rsid w:val="00CA4C39"/>
    <w:rsid w:val="00CA4D0E"/>
    <w:rsid w:val="00CA57CE"/>
    <w:rsid w:val="00CB0493"/>
    <w:rsid w:val="00CB0ADA"/>
    <w:rsid w:val="00CB1B74"/>
    <w:rsid w:val="00CB233D"/>
    <w:rsid w:val="00CB251C"/>
    <w:rsid w:val="00CB4844"/>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6AD7"/>
    <w:rsid w:val="00CC7B5A"/>
    <w:rsid w:val="00CD02D9"/>
    <w:rsid w:val="00CD0874"/>
    <w:rsid w:val="00CD129C"/>
    <w:rsid w:val="00CD1752"/>
    <w:rsid w:val="00CD3C08"/>
    <w:rsid w:val="00CD59EC"/>
    <w:rsid w:val="00CD6424"/>
    <w:rsid w:val="00CE210F"/>
    <w:rsid w:val="00CE239B"/>
    <w:rsid w:val="00CE4167"/>
    <w:rsid w:val="00CE5C73"/>
    <w:rsid w:val="00CF3C6C"/>
    <w:rsid w:val="00CF644C"/>
    <w:rsid w:val="00CF6908"/>
    <w:rsid w:val="00D0087A"/>
    <w:rsid w:val="00D009BD"/>
    <w:rsid w:val="00D01E28"/>
    <w:rsid w:val="00D01FB1"/>
    <w:rsid w:val="00D03EA8"/>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27FF7"/>
    <w:rsid w:val="00D3233D"/>
    <w:rsid w:val="00D3420A"/>
    <w:rsid w:val="00D34903"/>
    <w:rsid w:val="00D34A9D"/>
    <w:rsid w:val="00D34BAE"/>
    <w:rsid w:val="00D34C10"/>
    <w:rsid w:val="00D3588A"/>
    <w:rsid w:val="00D36900"/>
    <w:rsid w:val="00D373C8"/>
    <w:rsid w:val="00D37AB8"/>
    <w:rsid w:val="00D42518"/>
    <w:rsid w:val="00D45773"/>
    <w:rsid w:val="00D45FB8"/>
    <w:rsid w:val="00D465AE"/>
    <w:rsid w:val="00D5016D"/>
    <w:rsid w:val="00D514B9"/>
    <w:rsid w:val="00D515F5"/>
    <w:rsid w:val="00D516D6"/>
    <w:rsid w:val="00D51706"/>
    <w:rsid w:val="00D53339"/>
    <w:rsid w:val="00D56A63"/>
    <w:rsid w:val="00D62414"/>
    <w:rsid w:val="00D65F30"/>
    <w:rsid w:val="00D67A80"/>
    <w:rsid w:val="00D71021"/>
    <w:rsid w:val="00D71BEC"/>
    <w:rsid w:val="00D71D0C"/>
    <w:rsid w:val="00D71F38"/>
    <w:rsid w:val="00D73EAB"/>
    <w:rsid w:val="00D7513E"/>
    <w:rsid w:val="00D756C6"/>
    <w:rsid w:val="00D77515"/>
    <w:rsid w:val="00D778A2"/>
    <w:rsid w:val="00D81766"/>
    <w:rsid w:val="00D82091"/>
    <w:rsid w:val="00D83F51"/>
    <w:rsid w:val="00D85691"/>
    <w:rsid w:val="00D85906"/>
    <w:rsid w:val="00D868B7"/>
    <w:rsid w:val="00D86AEB"/>
    <w:rsid w:val="00D87AF6"/>
    <w:rsid w:val="00D90782"/>
    <w:rsid w:val="00D93232"/>
    <w:rsid w:val="00D9465A"/>
    <w:rsid w:val="00D96553"/>
    <w:rsid w:val="00DA1DCE"/>
    <w:rsid w:val="00DA317B"/>
    <w:rsid w:val="00DB23B6"/>
    <w:rsid w:val="00DB2FDD"/>
    <w:rsid w:val="00DB3BDE"/>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C81"/>
    <w:rsid w:val="00DD004A"/>
    <w:rsid w:val="00DD135B"/>
    <w:rsid w:val="00DD1552"/>
    <w:rsid w:val="00DD2196"/>
    <w:rsid w:val="00DD377A"/>
    <w:rsid w:val="00DD3C69"/>
    <w:rsid w:val="00DD5190"/>
    <w:rsid w:val="00DD66D0"/>
    <w:rsid w:val="00DE01F2"/>
    <w:rsid w:val="00DE0B89"/>
    <w:rsid w:val="00DE2961"/>
    <w:rsid w:val="00DE30F4"/>
    <w:rsid w:val="00DE377E"/>
    <w:rsid w:val="00DE4980"/>
    <w:rsid w:val="00DE4C4D"/>
    <w:rsid w:val="00DE6606"/>
    <w:rsid w:val="00DE6804"/>
    <w:rsid w:val="00DF3326"/>
    <w:rsid w:val="00DF38CB"/>
    <w:rsid w:val="00DF6756"/>
    <w:rsid w:val="00DF70F3"/>
    <w:rsid w:val="00DF732A"/>
    <w:rsid w:val="00DF7B4B"/>
    <w:rsid w:val="00E0008B"/>
    <w:rsid w:val="00E0254A"/>
    <w:rsid w:val="00E076D3"/>
    <w:rsid w:val="00E10407"/>
    <w:rsid w:val="00E12AD3"/>
    <w:rsid w:val="00E15202"/>
    <w:rsid w:val="00E15F4C"/>
    <w:rsid w:val="00E16E33"/>
    <w:rsid w:val="00E17AAC"/>
    <w:rsid w:val="00E17C90"/>
    <w:rsid w:val="00E2290A"/>
    <w:rsid w:val="00E25D7A"/>
    <w:rsid w:val="00E260D7"/>
    <w:rsid w:val="00E26512"/>
    <w:rsid w:val="00E26D04"/>
    <w:rsid w:val="00E26D7B"/>
    <w:rsid w:val="00E275DC"/>
    <w:rsid w:val="00E314D3"/>
    <w:rsid w:val="00E33E3A"/>
    <w:rsid w:val="00E34187"/>
    <w:rsid w:val="00E34A11"/>
    <w:rsid w:val="00E354C1"/>
    <w:rsid w:val="00E37262"/>
    <w:rsid w:val="00E40DDD"/>
    <w:rsid w:val="00E41163"/>
    <w:rsid w:val="00E413E2"/>
    <w:rsid w:val="00E4304C"/>
    <w:rsid w:val="00E43426"/>
    <w:rsid w:val="00E45252"/>
    <w:rsid w:val="00E45F07"/>
    <w:rsid w:val="00E46549"/>
    <w:rsid w:val="00E50F26"/>
    <w:rsid w:val="00E53332"/>
    <w:rsid w:val="00E53F6F"/>
    <w:rsid w:val="00E5445C"/>
    <w:rsid w:val="00E54B73"/>
    <w:rsid w:val="00E55D97"/>
    <w:rsid w:val="00E57305"/>
    <w:rsid w:val="00E577E7"/>
    <w:rsid w:val="00E57D29"/>
    <w:rsid w:val="00E57EEA"/>
    <w:rsid w:val="00E60DED"/>
    <w:rsid w:val="00E62FFF"/>
    <w:rsid w:val="00E66097"/>
    <w:rsid w:val="00E66BC9"/>
    <w:rsid w:val="00E67F40"/>
    <w:rsid w:val="00E72E62"/>
    <w:rsid w:val="00E82393"/>
    <w:rsid w:val="00E828A2"/>
    <w:rsid w:val="00E82906"/>
    <w:rsid w:val="00E82FCB"/>
    <w:rsid w:val="00E849EF"/>
    <w:rsid w:val="00E84E01"/>
    <w:rsid w:val="00E86F35"/>
    <w:rsid w:val="00E90BBB"/>
    <w:rsid w:val="00E90CF7"/>
    <w:rsid w:val="00E93B82"/>
    <w:rsid w:val="00E93D2A"/>
    <w:rsid w:val="00E9443E"/>
    <w:rsid w:val="00E95649"/>
    <w:rsid w:val="00EA0B7D"/>
    <w:rsid w:val="00EA1ABE"/>
    <w:rsid w:val="00EA2FD4"/>
    <w:rsid w:val="00EA30EE"/>
    <w:rsid w:val="00EA31AF"/>
    <w:rsid w:val="00EA3877"/>
    <w:rsid w:val="00EA5103"/>
    <w:rsid w:val="00EA5F79"/>
    <w:rsid w:val="00EB21F0"/>
    <w:rsid w:val="00EB225A"/>
    <w:rsid w:val="00EB295C"/>
    <w:rsid w:val="00EB303B"/>
    <w:rsid w:val="00EB4819"/>
    <w:rsid w:val="00EB5865"/>
    <w:rsid w:val="00EB7160"/>
    <w:rsid w:val="00EC06AB"/>
    <w:rsid w:val="00EC150C"/>
    <w:rsid w:val="00EC1944"/>
    <w:rsid w:val="00EC2215"/>
    <w:rsid w:val="00EC2A1A"/>
    <w:rsid w:val="00EC3F09"/>
    <w:rsid w:val="00EC4C08"/>
    <w:rsid w:val="00EC4F4E"/>
    <w:rsid w:val="00EC691F"/>
    <w:rsid w:val="00ED02E3"/>
    <w:rsid w:val="00ED160F"/>
    <w:rsid w:val="00ED1E57"/>
    <w:rsid w:val="00ED237B"/>
    <w:rsid w:val="00ED2F35"/>
    <w:rsid w:val="00ED3D32"/>
    <w:rsid w:val="00ED3E39"/>
    <w:rsid w:val="00ED3F41"/>
    <w:rsid w:val="00ED6F3C"/>
    <w:rsid w:val="00ED7A83"/>
    <w:rsid w:val="00ED7AD4"/>
    <w:rsid w:val="00EE12BB"/>
    <w:rsid w:val="00EE25D7"/>
    <w:rsid w:val="00EE2644"/>
    <w:rsid w:val="00EE38B5"/>
    <w:rsid w:val="00EE483C"/>
    <w:rsid w:val="00EE4EE1"/>
    <w:rsid w:val="00EE5360"/>
    <w:rsid w:val="00EE6654"/>
    <w:rsid w:val="00EE67A8"/>
    <w:rsid w:val="00EE6C01"/>
    <w:rsid w:val="00EE6DBD"/>
    <w:rsid w:val="00EE7F11"/>
    <w:rsid w:val="00EF3981"/>
    <w:rsid w:val="00EF662B"/>
    <w:rsid w:val="00F015DF"/>
    <w:rsid w:val="00F03F63"/>
    <w:rsid w:val="00F05833"/>
    <w:rsid w:val="00F05AD6"/>
    <w:rsid w:val="00F11DA9"/>
    <w:rsid w:val="00F12F1D"/>
    <w:rsid w:val="00F14A74"/>
    <w:rsid w:val="00F2000C"/>
    <w:rsid w:val="00F20528"/>
    <w:rsid w:val="00F20FDA"/>
    <w:rsid w:val="00F21DD0"/>
    <w:rsid w:val="00F22D42"/>
    <w:rsid w:val="00F23088"/>
    <w:rsid w:val="00F24108"/>
    <w:rsid w:val="00F24122"/>
    <w:rsid w:val="00F24BBE"/>
    <w:rsid w:val="00F24C37"/>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EAC"/>
    <w:rsid w:val="00F440D6"/>
    <w:rsid w:val="00F4414F"/>
    <w:rsid w:val="00F51320"/>
    <w:rsid w:val="00F53475"/>
    <w:rsid w:val="00F5394D"/>
    <w:rsid w:val="00F53D4F"/>
    <w:rsid w:val="00F53FA4"/>
    <w:rsid w:val="00F54777"/>
    <w:rsid w:val="00F54C10"/>
    <w:rsid w:val="00F56214"/>
    <w:rsid w:val="00F57AEB"/>
    <w:rsid w:val="00F60770"/>
    <w:rsid w:val="00F61C3C"/>
    <w:rsid w:val="00F62732"/>
    <w:rsid w:val="00F62F53"/>
    <w:rsid w:val="00F654AB"/>
    <w:rsid w:val="00F65A70"/>
    <w:rsid w:val="00F66041"/>
    <w:rsid w:val="00F66E85"/>
    <w:rsid w:val="00F67F1B"/>
    <w:rsid w:val="00F70431"/>
    <w:rsid w:val="00F70D8E"/>
    <w:rsid w:val="00F7160B"/>
    <w:rsid w:val="00F720CD"/>
    <w:rsid w:val="00F73C6C"/>
    <w:rsid w:val="00F76080"/>
    <w:rsid w:val="00F821C4"/>
    <w:rsid w:val="00F83126"/>
    <w:rsid w:val="00F83EF7"/>
    <w:rsid w:val="00F8434F"/>
    <w:rsid w:val="00F84BA9"/>
    <w:rsid w:val="00F84BF9"/>
    <w:rsid w:val="00F84E7D"/>
    <w:rsid w:val="00F84EDB"/>
    <w:rsid w:val="00F85433"/>
    <w:rsid w:val="00F8601F"/>
    <w:rsid w:val="00F86912"/>
    <w:rsid w:val="00F8695A"/>
    <w:rsid w:val="00F91290"/>
    <w:rsid w:val="00F91595"/>
    <w:rsid w:val="00F91A84"/>
    <w:rsid w:val="00F922CF"/>
    <w:rsid w:val="00F93D5B"/>
    <w:rsid w:val="00F94A4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4EF6"/>
    <w:rsid w:val="00FD60DF"/>
    <w:rsid w:val="00FD796D"/>
    <w:rsid w:val="00FE2ECE"/>
    <w:rsid w:val="00FE4FDE"/>
    <w:rsid w:val="00FE5914"/>
    <w:rsid w:val="00FE655E"/>
    <w:rsid w:val="00FE6DE8"/>
    <w:rsid w:val="00FE740A"/>
    <w:rsid w:val="00FE792B"/>
    <w:rsid w:val="00FF13C1"/>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styleId="NichtaufgelsteErwhnung">
    <w:name w:val="Unresolved Mention"/>
    <w:basedOn w:val="Absatz-Standardschriftart"/>
    <w:uiPriority w:val="99"/>
    <w:semiHidden/>
    <w:unhideWhenUsed/>
    <w:rsid w:val="00D25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D:\dev\lieferrex\documentation\Lieferrex_v5.docx"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file:///D:\dev\lieferrex\documentation\Lieferrex_v5.docx" TargetMode="External"/><Relationship Id="rId89" Type="http://schemas.openxmlformats.org/officeDocument/2006/relationships/hyperlink" Target="file:///D:\dev\lieferrex\documentation\Lieferrex_v5.docx" TargetMode="External"/><Relationship Id="rId112" Type="http://schemas.openxmlformats.org/officeDocument/2006/relationships/hyperlink" Target="file:///D:\dev\lieferrex\documentation\Lieferrex_v5.docx" TargetMode="External"/><Relationship Id="rId16" Type="http://schemas.openxmlformats.org/officeDocument/2006/relationships/image" Target="media/image3.png"/><Relationship Id="rId107" Type="http://schemas.openxmlformats.org/officeDocument/2006/relationships/hyperlink" Target="file:///D:\dev\lieferrex\documentation\Lieferrex_v5.docx"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3.xml"/><Relationship Id="rId102" Type="http://schemas.openxmlformats.org/officeDocument/2006/relationships/hyperlink" Target="file:///D:\dev\lieferrex\documentation\Lieferrex_v5.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D:\dev\lieferrex\documentation\Lieferrex_v5.docx" TargetMode="External"/><Relationship Id="rId95" Type="http://schemas.openxmlformats.org/officeDocument/2006/relationships/hyperlink" Target="file:///D:\dev\lieferrex\documentation\Lieferrex_v5.docx"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D:\dev\lieferrex\documentation\Lieferrex_v5.docx" TargetMode="External"/><Relationship Id="rId118" Type="http://schemas.openxmlformats.org/officeDocument/2006/relationships/hyperlink" Target="file:///D:\dev\lieferrex\documentation\Lieferrex_v5.docx" TargetMode="External"/><Relationship Id="rId80" Type="http://schemas.openxmlformats.org/officeDocument/2006/relationships/header" Target="header7.xml"/><Relationship Id="rId85" Type="http://schemas.openxmlformats.org/officeDocument/2006/relationships/hyperlink" Target="file:///D:\dev\lieferrex\documentation\Lieferrex_v5.docx"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file:///D:\dev\lieferrex\documentation\Lieferrex_v5.docx" TargetMode="External"/><Relationship Id="rId108" Type="http://schemas.openxmlformats.org/officeDocument/2006/relationships/hyperlink" Target="file:///D:\dev\lieferrex\documentation\Lieferrex_v5.docx"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file:///D:\dev\lieferrex\documentation\Lieferrex_v5.docx" TargetMode="External"/><Relationship Id="rId96" Type="http://schemas.openxmlformats.org/officeDocument/2006/relationships/hyperlink" Target="file:///D:\dev\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file:///D:\dev\lieferrex\documentation\Lieferrex_v5.docx" TargetMode="External"/><Relationship Id="rId119" Type="http://schemas.openxmlformats.org/officeDocument/2006/relationships/header" Target="header8.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file:///D:\dev\lieferrex\documentation\Lieferrex_v5.docx" TargetMode="External"/><Relationship Id="rId86" Type="http://schemas.openxmlformats.org/officeDocument/2006/relationships/hyperlink" Target="file:///D:\dev\lieferrex\documentation\Lieferrex_v5.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file:///D:\dev\lieferrex\documentation\Lieferrex_v5.doc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file:///D:\dev\lieferrex\documentation\Lieferrex_v5.docx" TargetMode="External"/><Relationship Id="rId104" Type="http://schemas.openxmlformats.org/officeDocument/2006/relationships/hyperlink" Target="file:///D:\dev\lieferrex\documentation\Lieferrex_v5.docx" TargetMode="External"/><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dev\lieferrex\documentation\Lieferrex_v5.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file:///D:\dev\lieferrex\documentation\Lieferrex_v5.docx" TargetMode="External"/><Relationship Id="rId110" Type="http://schemas.openxmlformats.org/officeDocument/2006/relationships/hyperlink" Target="file:///D:\dev\lieferrex\documentation\Lieferrex_v5.docx" TargetMode="External"/><Relationship Id="rId115" Type="http://schemas.openxmlformats.org/officeDocument/2006/relationships/hyperlink" Target="file:///D:\dev\lieferrex\documentation\Lieferrex_v5.docx" TargetMode="External"/><Relationship Id="rId61" Type="http://schemas.openxmlformats.org/officeDocument/2006/relationships/image" Target="media/image48.png"/><Relationship Id="rId82" Type="http://schemas.openxmlformats.org/officeDocument/2006/relationships/hyperlink" Target="file:///D:\dev\lieferrex\documentation\Lieferrex_v5.docx"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eader" Target="header5.xml"/><Relationship Id="rId100" Type="http://schemas.openxmlformats.org/officeDocument/2006/relationships/hyperlink" Target="file:///D:\dev\lieferrex\documentation\Lieferrex_v5.docx" TargetMode="External"/><Relationship Id="rId105"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file:///D:\dev\lieferrex\documentation\Lieferrex_v5.docx" TargetMode="External"/><Relationship Id="rId98" Type="http://schemas.openxmlformats.org/officeDocument/2006/relationships/hyperlink" Target="file:///D:\dev\lieferrex\documentation\Lieferrex_v5.docx"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file:///D:\dev\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file:///D:\dev\lieferrex\documentation\Lieferrex_v5.docx" TargetMode="External"/><Relationship Id="rId88" Type="http://schemas.openxmlformats.org/officeDocument/2006/relationships/hyperlink" Target="file:///D:\dev\lieferrex\documentation\Lieferrex_v5.docx" TargetMode="External"/><Relationship Id="rId111" Type="http://schemas.openxmlformats.org/officeDocument/2006/relationships/hyperlink" Target="file:///D:\dev\lieferrex\documentation\Lieferrex_v5.docx"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eader" Target="header6.xml"/><Relationship Id="rId94" Type="http://schemas.openxmlformats.org/officeDocument/2006/relationships/hyperlink" Target="file:///D:\dev\lieferrex\documentation\Lieferrex_v5.docx" TargetMode="External"/><Relationship Id="rId99" Type="http://schemas.openxmlformats.org/officeDocument/2006/relationships/hyperlink" Target="file:///D:\dev\lieferrex\documentation\Lieferrex_v5.docx" TargetMode="External"/><Relationship Id="rId101" Type="http://schemas.openxmlformats.org/officeDocument/2006/relationships/hyperlink" Target="file:///D:\dev\lieferrex\documentation\Lieferrex_v5.docx" TargetMode="External"/><Relationship Id="rId122"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979</Words>
  <Characters>94370</Characters>
  <Application>Microsoft Office Word</Application>
  <DocSecurity>0</DocSecurity>
  <Lines>786</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1331</cp:revision>
  <cp:lastPrinted>2022-05-24T14:40:00Z</cp:lastPrinted>
  <dcterms:created xsi:type="dcterms:W3CDTF">2022-05-02T19:30:00Z</dcterms:created>
  <dcterms:modified xsi:type="dcterms:W3CDTF">2022-06-17T13:08:00Z</dcterms:modified>
</cp:coreProperties>
</file>